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7CFCD" w14:textId="1B7AA407" w:rsidR="00A631E2" w:rsidRPr="00282E96" w:rsidRDefault="00E42F7A" w:rsidP="00723933">
      <w:pPr>
        <w:spacing w:after="0" w:line="240" w:lineRule="auto"/>
        <w:jc w:val="center"/>
        <w:rPr>
          <w:rFonts w:cs="Times New Roman"/>
          <w:b/>
          <w:i/>
          <w:sz w:val="32"/>
          <w:szCs w:val="32"/>
        </w:rPr>
      </w:pPr>
      <w:r w:rsidRPr="00282E96">
        <w:rPr>
          <w:rFonts w:cs="Times New Roman"/>
          <w:b/>
          <w:sz w:val="32"/>
          <w:szCs w:val="32"/>
        </w:rPr>
        <w:t xml:space="preserve">IMPLEMENTASI </w:t>
      </w:r>
      <w:r w:rsidRPr="00282E96">
        <w:rPr>
          <w:rFonts w:cs="Times New Roman"/>
          <w:b/>
          <w:i/>
          <w:sz w:val="32"/>
          <w:szCs w:val="32"/>
        </w:rPr>
        <w:t>FIREBASE</w:t>
      </w:r>
      <w:r w:rsidRPr="00282E96">
        <w:rPr>
          <w:rFonts w:cs="Times New Roman"/>
          <w:b/>
          <w:sz w:val="32"/>
          <w:szCs w:val="32"/>
        </w:rPr>
        <w:t xml:space="preserve"> PADA SISTEM KENDALI LAMPU JARAK JAUH BERBASIS </w:t>
      </w:r>
      <w:r w:rsidRPr="00282E96">
        <w:rPr>
          <w:rFonts w:cs="Times New Roman"/>
          <w:b/>
          <w:i/>
          <w:sz w:val="32"/>
          <w:szCs w:val="32"/>
        </w:rPr>
        <w:t>ANDROID</w:t>
      </w:r>
    </w:p>
    <w:p w14:paraId="4AF3725D" w14:textId="77777777" w:rsidR="00E42F7A" w:rsidRPr="00D41331" w:rsidRDefault="00E42F7A" w:rsidP="00723933">
      <w:pPr>
        <w:spacing w:after="0" w:line="240" w:lineRule="auto"/>
        <w:jc w:val="center"/>
        <w:rPr>
          <w:rFonts w:cs="Times New Roman"/>
          <w:b/>
          <w:sz w:val="22"/>
          <w:szCs w:val="22"/>
        </w:rPr>
      </w:pPr>
    </w:p>
    <w:p w14:paraId="1986204B" w14:textId="06124AB3" w:rsidR="00E42F7A" w:rsidRPr="00282E96" w:rsidRDefault="00F844F9" w:rsidP="00723933">
      <w:pPr>
        <w:spacing w:after="0" w:line="240" w:lineRule="auto"/>
        <w:jc w:val="center"/>
        <w:rPr>
          <w:rFonts w:cs="Times New Roman"/>
          <w:b/>
          <w:sz w:val="22"/>
          <w:szCs w:val="22"/>
          <w:lang w:val="en-ID"/>
        </w:rPr>
      </w:pPr>
      <w:r>
        <w:rPr>
          <w:rFonts w:cs="Times New Roman"/>
          <w:b/>
          <w:sz w:val="22"/>
          <w:szCs w:val="22"/>
          <w:vertAlign w:val="superscript"/>
          <w:lang w:val="en-ID"/>
        </w:rPr>
        <w:t>1</w:t>
      </w:r>
      <w:r w:rsidR="00E42F7A" w:rsidRPr="00D41331">
        <w:rPr>
          <w:rFonts w:cs="Times New Roman"/>
          <w:b/>
          <w:sz w:val="22"/>
          <w:szCs w:val="22"/>
        </w:rPr>
        <w:t xml:space="preserve">M. Emil Bashofi, </w:t>
      </w:r>
      <w:r>
        <w:rPr>
          <w:rFonts w:cs="Times New Roman"/>
          <w:b/>
          <w:sz w:val="22"/>
          <w:szCs w:val="22"/>
          <w:vertAlign w:val="superscript"/>
          <w:lang w:val="en-ID"/>
        </w:rPr>
        <w:t>2</w:t>
      </w:r>
      <w:r w:rsidR="00282E96">
        <w:rPr>
          <w:rFonts w:cs="Times New Roman"/>
          <w:b/>
          <w:sz w:val="22"/>
          <w:szCs w:val="22"/>
          <w:lang w:val="en-ID"/>
        </w:rPr>
        <w:t>Rahma</w:t>
      </w:r>
      <w:r>
        <w:rPr>
          <w:rFonts w:cs="Times New Roman"/>
          <w:b/>
          <w:sz w:val="22"/>
          <w:szCs w:val="22"/>
          <w:lang w:val="en-ID"/>
        </w:rPr>
        <w:t>t</w:t>
      </w:r>
      <w:r w:rsidR="00282E96">
        <w:rPr>
          <w:rFonts w:cs="Times New Roman"/>
          <w:b/>
          <w:sz w:val="22"/>
          <w:szCs w:val="22"/>
          <w:lang w:val="en-ID"/>
        </w:rPr>
        <w:t xml:space="preserve"> </w:t>
      </w:r>
      <w:proofErr w:type="spellStart"/>
      <w:r w:rsidR="00282E96">
        <w:rPr>
          <w:rFonts w:cs="Times New Roman"/>
          <w:b/>
          <w:sz w:val="22"/>
          <w:szCs w:val="22"/>
          <w:lang w:val="en-ID"/>
        </w:rPr>
        <w:t>Zainul</w:t>
      </w:r>
      <w:proofErr w:type="spellEnd"/>
      <w:r w:rsidR="00282E96">
        <w:rPr>
          <w:rFonts w:cs="Times New Roman"/>
          <w:b/>
          <w:sz w:val="22"/>
          <w:szCs w:val="22"/>
          <w:lang w:val="en-ID"/>
        </w:rPr>
        <w:t xml:space="preserve"> </w:t>
      </w:r>
      <w:proofErr w:type="spellStart"/>
      <w:r w:rsidR="00282E96">
        <w:rPr>
          <w:rFonts w:cs="Times New Roman"/>
          <w:b/>
          <w:sz w:val="22"/>
          <w:szCs w:val="22"/>
          <w:lang w:val="en-ID"/>
        </w:rPr>
        <w:t>Abidin</w:t>
      </w:r>
      <w:proofErr w:type="spellEnd"/>
    </w:p>
    <w:p w14:paraId="38CA413E" w14:textId="297F4195" w:rsidR="00587DAD" w:rsidRPr="00F844F9" w:rsidRDefault="00F844F9" w:rsidP="00723933">
      <w:pPr>
        <w:spacing w:after="0" w:line="240" w:lineRule="auto"/>
        <w:jc w:val="center"/>
        <w:rPr>
          <w:rFonts w:cs="Times New Roman"/>
          <w:bCs/>
          <w:sz w:val="20"/>
          <w:szCs w:val="20"/>
        </w:rPr>
      </w:pPr>
      <w:r w:rsidRPr="00F844F9">
        <w:rPr>
          <w:rFonts w:cs="Times New Roman"/>
          <w:bCs/>
          <w:sz w:val="20"/>
          <w:szCs w:val="20"/>
          <w:vertAlign w:val="superscript"/>
          <w:lang w:val="en-ID"/>
        </w:rPr>
        <w:t>1,2</w:t>
      </w:r>
      <w:r w:rsidR="00E42F7A" w:rsidRPr="00F844F9">
        <w:rPr>
          <w:rFonts w:cs="Times New Roman"/>
          <w:bCs/>
          <w:sz w:val="20"/>
          <w:szCs w:val="20"/>
        </w:rPr>
        <w:t xml:space="preserve">Progam Studi Teknnik Informatika </w:t>
      </w:r>
    </w:p>
    <w:p w14:paraId="340C51B9" w14:textId="4D9BCA0D" w:rsidR="00E42F7A" w:rsidRPr="00F844F9" w:rsidRDefault="00E42F7A" w:rsidP="00723933">
      <w:pPr>
        <w:spacing w:after="0" w:line="240" w:lineRule="auto"/>
        <w:jc w:val="center"/>
        <w:rPr>
          <w:rFonts w:cs="Times New Roman"/>
          <w:bCs/>
          <w:sz w:val="20"/>
          <w:szCs w:val="20"/>
          <w:lang w:val="en-ID"/>
        </w:rPr>
      </w:pPr>
      <w:r w:rsidRPr="00F844F9">
        <w:rPr>
          <w:rFonts w:cs="Times New Roman"/>
          <w:bCs/>
          <w:sz w:val="20"/>
          <w:szCs w:val="20"/>
        </w:rPr>
        <w:t>Universitas Yudharta</w:t>
      </w:r>
      <w:r w:rsidR="00587DAD" w:rsidRPr="00F844F9">
        <w:rPr>
          <w:rFonts w:cs="Times New Roman"/>
          <w:bCs/>
          <w:sz w:val="20"/>
          <w:szCs w:val="20"/>
          <w:lang w:val="en-ID"/>
        </w:rPr>
        <w:t xml:space="preserve"> </w:t>
      </w:r>
      <w:proofErr w:type="spellStart"/>
      <w:r w:rsidR="00587DAD" w:rsidRPr="00F844F9">
        <w:rPr>
          <w:rFonts w:cs="Times New Roman"/>
          <w:bCs/>
          <w:sz w:val="20"/>
          <w:szCs w:val="20"/>
          <w:lang w:val="en-ID"/>
        </w:rPr>
        <w:t>Pasuruan</w:t>
      </w:r>
      <w:proofErr w:type="spellEnd"/>
    </w:p>
    <w:p w14:paraId="6CA345DD" w14:textId="1203A728" w:rsidR="00587DAD" w:rsidRPr="00F844F9" w:rsidRDefault="00587DAD" w:rsidP="00723933">
      <w:pPr>
        <w:spacing w:after="0" w:line="240" w:lineRule="auto"/>
        <w:jc w:val="center"/>
        <w:rPr>
          <w:rFonts w:cs="Times New Roman"/>
          <w:bCs/>
          <w:sz w:val="20"/>
          <w:szCs w:val="20"/>
          <w:lang w:val="en-ID"/>
        </w:rPr>
      </w:pPr>
      <w:proofErr w:type="spellStart"/>
      <w:r w:rsidRPr="00F844F9">
        <w:rPr>
          <w:rFonts w:cs="Times New Roman"/>
          <w:bCs/>
          <w:sz w:val="20"/>
          <w:szCs w:val="20"/>
          <w:lang w:val="en-ID"/>
        </w:rPr>
        <w:t>Pasuruan</w:t>
      </w:r>
      <w:proofErr w:type="spellEnd"/>
    </w:p>
    <w:p w14:paraId="31305B96" w14:textId="57419930" w:rsidR="00F844F9" w:rsidRPr="00F844F9" w:rsidRDefault="00F844F9" w:rsidP="00723933">
      <w:pPr>
        <w:spacing w:after="0" w:line="240" w:lineRule="auto"/>
        <w:jc w:val="center"/>
        <w:rPr>
          <w:rFonts w:cs="Times New Roman"/>
          <w:bCs/>
          <w:sz w:val="20"/>
          <w:szCs w:val="20"/>
          <w:lang w:val="en-ID"/>
        </w:rPr>
      </w:pPr>
      <w:r>
        <w:rPr>
          <w:rFonts w:cs="Times New Roman"/>
          <w:bCs/>
          <w:sz w:val="20"/>
          <w:szCs w:val="20"/>
          <w:vertAlign w:val="superscript"/>
          <w:lang w:val="en-ID"/>
        </w:rPr>
        <w:t>1</w:t>
      </w:r>
      <w:hyperlink r:id="rId8" w:history="1">
        <w:r w:rsidRPr="00F844F9">
          <w:rPr>
            <w:rStyle w:val="Hyperlink"/>
            <w:rFonts w:cs="Times New Roman"/>
            <w:bCs/>
            <w:sz w:val="20"/>
            <w:szCs w:val="20"/>
            <w:lang w:val="en-ID"/>
          </w:rPr>
          <w:t>Emil.bashofi@gmail.com</w:t>
        </w:r>
      </w:hyperlink>
      <w:r w:rsidRPr="00F844F9">
        <w:rPr>
          <w:rFonts w:cs="Times New Roman"/>
          <w:bCs/>
          <w:sz w:val="20"/>
          <w:szCs w:val="20"/>
          <w:lang w:val="en-ID"/>
        </w:rPr>
        <w:t xml:space="preserve">, </w:t>
      </w:r>
      <w:r>
        <w:rPr>
          <w:rFonts w:cs="Times New Roman"/>
          <w:bCs/>
          <w:sz w:val="20"/>
          <w:szCs w:val="20"/>
          <w:lang w:val="en-ID"/>
        </w:rPr>
        <w:t xml:space="preserve"> </w:t>
      </w:r>
      <w:r>
        <w:rPr>
          <w:rFonts w:cs="Times New Roman"/>
          <w:bCs/>
          <w:sz w:val="20"/>
          <w:szCs w:val="20"/>
          <w:vertAlign w:val="superscript"/>
          <w:lang w:val="en-ID"/>
        </w:rPr>
        <w:t>2</w:t>
      </w:r>
      <w:r w:rsidRPr="00F844F9">
        <w:rPr>
          <w:rStyle w:val="label"/>
          <w:sz w:val="20"/>
          <w:szCs w:val="20"/>
        </w:rPr>
        <w:t>abidin@yudharta.ac.id</w:t>
      </w:r>
    </w:p>
    <w:p w14:paraId="214E6AD0" w14:textId="2D42D1BC" w:rsidR="00587DAD" w:rsidRDefault="00587DAD" w:rsidP="00723933">
      <w:pPr>
        <w:spacing w:after="0" w:line="240" w:lineRule="auto"/>
        <w:jc w:val="center"/>
        <w:rPr>
          <w:rFonts w:cs="Times New Roman"/>
          <w:b/>
          <w:sz w:val="22"/>
          <w:szCs w:val="22"/>
          <w:lang w:val="en-ID"/>
        </w:rPr>
      </w:pPr>
    </w:p>
    <w:p w14:paraId="7774D1A4" w14:textId="2EBD30A3" w:rsidR="00F844F9" w:rsidRDefault="00F844F9" w:rsidP="00723933">
      <w:pPr>
        <w:spacing w:after="0" w:line="240" w:lineRule="auto"/>
        <w:jc w:val="center"/>
        <w:rPr>
          <w:rFonts w:cs="Times New Roman"/>
          <w:b/>
          <w:sz w:val="22"/>
          <w:szCs w:val="22"/>
          <w:lang w:val="en-ID"/>
        </w:rPr>
      </w:pPr>
      <w:r>
        <w:rPr>
          <w:rFonts w:cs="Times New Roman"/>
          <w:b/>
          <w:sz w:val="22"/>
          <w:szCs w:val="22"/>
          <w:lang w:val="en-ID"/>
        </w:rPr>
        <w:t>ABSTRACT</w:t>
      </w:r>
    </w:p>
    <w:p w14:paraId="2AFFB5EE" w14:textId="77777777" w:rsidR="00F844F9" w:rsidRPr="00587DAD" w:rsidRDefault="00F844F9" w:rsidP="00723933">
      <w:pPr>
        <w:spacing w:after="0" w:line="240" w:lineRule="auto"/>
        <w:jc w:val="center"/>
        <w:rPr>
          <w:rFonts w:cs="Times New Roman"/>
          <w:b/>
          <w:sz w:val="22"/>
          <w:szCs w:val="22"/>
          <w:lang w:val="en-ID"/>
        </w:rPr>
      </w:pPr>
    </w:p>
    <w:p w14:paraId="537078F9" w14:textId="77777777" w:rsidR="00F844F9" w:rsidRPr="00F844F9" w:rsidRDefault="00F844F9" w:rsidP="00F844F9">
      <w:pPr>
        <w:spacing w:after="0" w:line="240" w:lineRule="auto"/>
        <w:jc w:val="both"/>
        <w:rPr>
          <w:rFonts w:cs="Times New Roman"/>
          <w:i/>
          <w:iCs/>
          <w:sz w:val="20"/>
          <w:szCs w:val="20"/>
        </w:rPr>
      </w:pPr>
      <w:r w:rsidRPr="00F844F9">
        <w:rPr>
          <w:rFonts w:cs="Times New Roman"/>
          <w:i/>
          <w:iCs/>
          <w:sz w:val="20"/>
          <w:szCs w:val="20"/>
        </w:rPr>
        <w:t>With the development of increasingly sophisticated technology to be able to solve human needs from all aspects. Electricity is one of the most useful human needs. Low or high electricity consumption depends on the level of human needs. Ways to help with budget efficiency due to electricity consumption. Lamps as lighting can also be a waste of electricity due to the continuous light forget to turn off.</w:t>
      </w:r>
    </w:p>
    <w:p w14:paraId="1CDDCA17" w14:textId="77777777" w:rsidR="00F844F9" w:rsidRPr="00F844F9" w:rsidRDefault="00F844F9" w:rsidP="00F844F9">
      <w:pPr>
        <w:spacing w:after="0" w:line="240" w:lineRule="auto"/>
        <w:jc w:val="both"/>
        <w:rPr>
          <w:rFonts w:cs="Times New Roman"/>
          <w:i/>
          <w:iCs/>
          <w:sz w:val="20"/>
          <w:szCs w:val="20"/>
        </w:rPr>
      </w:pPr>
    </w:p>
    <w:p w14:paraId="039EA1D6" w14:textId="77777777" w:rsidR="00F844F9" w:rsidRPr="00F844F9" w:rsidRDefault="00F844F9" w:rsidP="00F844F9">
      <w:pPr>
        <w:spacing w:after="0" w:line="240" w:lineRule="auto"/>
        <w:jc w:val="both"/>
        <w:rPr>
          <w:rFonts w:cs="Times New Roman"/>
          <w:i/>
          <w:iCs/>
          <w:sz w:val="20"/>
          <w:szCs w:val="20"/>
        </w:rPr>
      </w:pPr>
      <w:r w:rsidRPr="00F844F9">
        <w:rPr>
          <w:rFonts w:cs="Times New Roman"/>
          <w:i/>
          <w:iCs/>
          <w:sz w:val="20"/>
          <w:szCs w:val="20"/>
        </w:rPr>
        <w:t>In previous research studies that developed control systems technology On / Off lights using Bluetooth connections, but the obstacle in the study is the distance of bluetooth connection coverage decreases if the distance is far. So this study proposes a firebase method that can send data to Esp8266 (NodeMCU) to control the system On / Off lights.</w:t>
      </w:r>
    </w:p>
    <w:p w14:paraId="77B33B2C" w14:textId="77777777" w:rsidR="00F844F9" w:rsidRPr="00F844F9" w:rsidRDefault="00F844F9" w:rsidP="00F844F9">
      <w:pPr>
        <w:spacing w:after="0" w:line="240" w:lineRule="auto"/>
        <w:jc w:val="both"/>
        <w:rPr>
          <w:rFonts w:cs="Times New Roman"/>
          <w:i/>
          <w:iCs/>
          <w:sz w:val="20"/>
          <w:szCs w:val="20"/>
        </w:rPr>
      </w:pPr>
    </w:p>
    <w:p w14:paraId="31F1FC2C" w14:textId="77777777" w:rsidR="00F844F9" w:rsidRPr="00F844F9" w:rsidRDefault="00F844F9" w:rsidP="00F844F9">
      <w:pPr>
        <w:spacing w:after="0" w:line="240" w:lineRule="auto"/>
        <w:jc w:val="both"/>
        <w:rPr>
          <w:rFonts w:cs="Times New Roman"/>
          <w:i/>
          <w:iCs/>
          <w:sz w:val="20"/>
          <w:szCs w:val="20"/>
        </w:rPr>
      </w:pPr>
      <w:r w:rsidRPr="00F844F9">
        <w:rPr>
          <w:rFonts w:cs="Times New Roman"/>
          <w:i/>
          <w:iCs/>
          <w:sz w:val="20"/>
          <w:szCs w:val="20"/>
        </w:rPr>
        <w:t>With the application system Lamp Controller is expected to make it easier to control the lights remotely so that it can save electricity usage. In the responsive testing system with the speed of 1 Mbps bandwidth results in 3 seconds delay and if the 1.6 Mbps bandwitch speed produces 1 second delay, this means that the greater the bandwidth the shorter the delay that occurs. In the questionnaire test, the functional aspect system as a whole has a preservation percentage of 89.4%. The results obtained after comparing the software feasibility test are concluded that the functional quality of the Lamp Controller application system has the category of "very feasible".</w:t>
      </w:r>
    </w:p>
    <w:p w14:paraId="2B64011F" w14:textId="77777777" w:rsidR="00F844F9" w:rsidRPr="00F844F9" w:rsidRDefault="00F844F9" w:rsidP="00F844F9">
      <w:pPr>
        <w:spacing w:after="0" w:line="240" w:lineRule="auto"/>
        <w:rPr>
          <w:rFonts w:cs="Times New Roman"/>
          <w:i/>
          <w:iCs/>
          <w:sz w:val="22"/>
          <w:szCs w:val="22"/>
        </w:rPr>
      </w:pPr>
    </w:p>
    <w:p w14:paraId="5453321B" w14:textId="2EF347B3" w:rsidR="00E42F7A" w:rsidRDefault="00F844F9" w:rsidP="00F844F9">
      <w:pPr>
        <w:spacing w:after="0" w:line="240" w:lineRule="auto"/>
        <w:rPr>
          <w:rFonts w:cs="Times New Roman"/>
          <w:i/>
          <w:iCs/>
          <w:sz w:val="22"/>
          <w:szCs w:val="22"/>
        </w:rPr>
      </w:pPr>
      <w:r w:rsidRPr="00F844F9">
        <w:rPr>
          <w:rFonts w:cs="Times New Roman"/>
          <w:b/>
          <w:bCs/>
          <w:i/>
          <w:iCs/>
          <w:sz w:val="22"/>
          <w:szCs w:val="22"/>
        </w:rPr>
        <w:t>Keywords:</w:t>
      </w:r>
      <w:r w:rsidRPr="00F844F9">
        <w:rPr>
          <w:rFonts w:cs="Times New Roman"/>
          <w:i/>
          <w:iCs/>
          <w:sz w:val="22"/>
          <w:szCs w:val="22"/>
        </w:rPr>
        <w:t xml:space="preserve"> Lights, firebase, esp8266 (NodeMCU).</w:t>
      </w:r>
    </w:p>
    <w:p w14:paraId="46126882" w14:textId="77777777" w:rsidR="00F844F9" w:rsidRPr="00F844F9" w:rsidRDefault="00F844F9" w:rsidP="00F844F9">
      <w:pPr>
        <w:spacing w:after="0" w:line="240" w:lineRule="auto"/>
        <w:rPr>
          <w:rFonts w:cs="Times New Roman"/>
          <w:i/>
          <w:iCs/>
          <w:sz w:val="22"/>
          <w:szCs w:val="22"/>
        </w:rPr>
      </w:pPr>
    </w:p>
    <w:p w14:paraId="6212E9F9" w14:textId="1F83BBF1" w:rsidR="00E42F7A" w:rsidRPr="00587DAD" w:rsidRDefault="00587DAD" w:rsidP="00587DAD">
      <w:pPr>
        <w:spacing w:after="0" w:line="240" w:lineRule="auto"/>
        <w:jc w:val="center"/>
        <w:rPr>
          <w:rFonts w:cs="Times New Roman"/>
          <w:b/>
          <w:sz w:val="20"/>
          <w:szCs w:val="20"/>
        </w:rPr>
      </w:pPr>
      <w:r w:rsidRPr="00587DAD">
        <w:rPr>
          <w:rFonts w:cs="Times New Roman"/>
          <w:b/>
          <w:sz w:val="20"/>
          <w:szCs w:val="20"/>
        </w:rPr>
        <w:t>ABSTRAK</w:t>
      </w:r>
    </w:p>
    <w:p w14:paraId="091EDF0C" w14:textId="005F7C05" w:rsidR="00E42F7A" w:rsidRPr="00587DAD" w:rsidRDefault="00E42F7A" w:rsidP="00587DAD">
      <w:pPr>
        <w:spacing w:after="0" w:line="240" w:lineRule="auto"/>
        <w:jc w:val="center"/>
        <w:rPr>
          <w:rFonts w:cs="Times New Roman"/>
          <w:b/>
          <w:sz w:val="20"/>
          <w:szCs w:val="20"/>
        </w:rPr>
      </w:pPr>
    </w:p>
    <w:p w14:paraId="563501CE" w14:textId="317FE4C6" w:rsidR="00E42F7A" w:rsidRPr="00F844F9" w:rsidRDefault="00E42F7A" w:rsidP="00587DAD">
      <w:pPr>
        <w:spacing w:after="0" w:line="240" w:lineRule="auto"/>
        <w:jc w:val="both"/>
        <w:rPr>
          <w:rFonts w:cs="Times New Roman"/>
          <w:i/>
          <w:iCs/>
          <w:sz w:val="20"/>
          <w:szCs w:val="20"/>
        </w:rPr>
      </w:pPr>
      <w:r w:rsidRPr="00F844F9">
        <w:rPr>
          <w:rFonts w:cs="Times New Roman"/>
          <w:i/>
          <w:iCs/>
          <w:sz w:val="20"/>
          <w:szCs w:val="20"/>
        </w:rPr>
        <w:t xml:space="preserve">Dengan berkembangnya teknologi yang semakin canggih untuk dapat menyelesaikan kebutuhan manusia dari segala aspek. Listrik adalah salah satu kebutuhan manusia yang sangat berguna. Rendah atau tingginya pemakaian listrik tergantung pada tingkat kebutuhan manusia. </w:t>
      </w:r>
      <w:r w:rsidR="006A20D2" w:rsidRPr="00F844F9">
        <w:rPr>
          <w:rFonts w:cs="Times New Roman"/>
          <w:i/>
          <w:iCs/>
          <w:sz w:val="20"/>
          <w:szCs w:val="20"/>
        </w:rPr>
        <w:t>C</w:t>
      </w:r>
      <w:r w:rsidRPr="00F844F9">
        <w:rPr>
          <w:rFonts w:cs="Times New Roman"/>
          <w:i/>
          <w:iCs/>
          <w:sz w:val="20"/>
          <w:szCs w:val="20"/>
        </w:rPr>
        <w:t xml:space="preserve">ara untuk membantu efisiensi anggaran biaya yang dikeluarkan akibat pemakaian listrik akibat. Lampu sebagai penerangan juga dapat terjadi pemborosan pemakaian listrik akibat nyala lampu terus menerus lupa dimatikan. </w:t>
      </w:r>
    </w:p>
    <w:p w14:paraId="12784565" w14:textId="77777777" w:rsidR="00315679" w:rsidRPr="00F844F9" w:rsidRDefault="00315679" w:rsidP="00587DAD">
      <w:pPr>
        <w:spacing w:after="0" w:line="240" w:lineRule="auto"/>
        <w:jc w:val="both"/>
        <w:rPr>
          <w:rFonts w:cs="Times New Roman"/>
          <w:i/>
          <w:iCs/>
          <w:sz w:val="20"/>
          <w:szCs w:val="20"/>
        </w:rPr>
      </w:pPr>
    </w:p>
    <w:p w14:paraId="4A931B72" w14:textId="5AE0ECAC" w:rsidR="00E42F7A" w:rsidRPr="00F844F9" w:rsidRDefault="00E42F7A" w:rsidP="00587DAD">
      <w:pPr>
        <w:spacing w:after="0" w:line="240" w:lineRule="auto"/>
        <w:jc w:val="both"/>
        <w:rPr>
          <w:rFonts w:cs="Times New Roman"/>
          <w:i/>
          <w:iCs/>
          <w:sz w:val="20"/>
          <w:szCs w:val="20"/>
        </w:rPr>
      </w:pPr>
      <w:r w:rsidRPr="00F844F9">
        <w:rPr>
          <w:rFonts w:cs="Times New Roman"/>
          <w:i/>
          <w:iCs/>
          <w:sz w:val="20"/>
          <w:szCs w:val="20"/>
        </w:rPr>
        <w:t xml:space="preserve">Pada peneltian sebelumnya penelitian yang mengembangkan teknologi sistem kendali On/Off lampu menggunakan koneksi bluetooth namun kendala pada penelitian tersebut adalah jarak jangkauan koneksi bluetooth berkurang jika jaraknya jauh. Maka penelitian ini mengusulkan metode firebase yang dapat mengirimkan data ke Esp8266(NodeMCU) untuk mengendalikan sistem On/Off  lampu. </w:t>
      </w:r>
    </w:p>
    <w:p w14:paraId="01E46193" w14:textId="77777777" w:rsidR="00315679" w:rsidRPr="00F844F9" w:rsidRDefault="00315679" w:rsidP="00587DAD">
      <w:pPr>
        <w:spacing w:after="0" w:line="240" w:lineRule="auto"/>
        <w:jc w:val="both"/>
        <w:rPr>
          <w:rFonts w:cs="Times New Roman"/>
          <w:i/>
          <w:iCs/>
          <w:sz w:val="20"/>
          <w:szCs w:val="20"/>
        </w:rPr>
      </w:pPr>
    </w:p>
    <w:p w14:paraId="0890B591" w14:textId="14D63F68" w:rsidR="00E42F7A" w:rsidRPr="00F844F9" w:rsidRDefault="00E42F7A" w:rsidP="00587DAD">
      <w:pPr>
        <w:spacing w:after="0" w:line="240" w:lineRule="auto"/>
        <w:jc w:val="both"/>
        <w:rPr>
          <w:rFonts w:cs="Times New Roman"/>
          <w:i/>
          <w:iCs/>
          <w:sz w:val="20"/>
          <w:szCs w:val="20"/>
        </w:rPr>
      </w:pPr>
      <w:r w:rsidRPr="00F844F9">
        <w:rPr>
          <w:rFonts w:cs="Times New Roman"/>
          <w:i/>
          <w:iCs/>
          <w:sz w:val="20"/>
          <w:szCs w:val="20"/>
        </w:rPr>
        <w:t>Dengan sistem aplikasi Lamp Controller diharapkan mempermudah mengontrol lampu dari jarak jauh sehingga dapat menghemat pemakain listrik. Pada pengujian Responsif sisitem dengan keceptan bandwitch 1 Mbps menghasilkan waktu delay 3 detik dan jika kecepatan bandwitch 1,6 Mbps menghasilkan delay 1 detik, dengan ini meyatakan semaikin besar bandwitch semakin singkat delay yang terjadi. Pada pengujian kuisoner meny</w:t>
      </w:r>
      <w:bookmarkStart w:id="0" w:name="_GoBack"/>
      <w:bookmarkEnd w:id="0"/>
      <w:r w:rsidRPr="00F844F9">
        <w:rPr>
          <w:rFonts w:cs="Times New Roman"/>
          <w:i/>
          <w:iCs/>
          <w:sz w:val="20"/>
          <w:szCs w:val="20"/>
        </w:rPr>
        <w:t xml:space="preserve">atakan sisitem aspek fungsional secara keseluruhan memiliki presaentase kalayakan 89,4 %. Hasil yang di dapatkan setelah membandingkan presntase kelayakan perangkat lunak  adalah disimpulkan kualitas fungsional sistem apliksi Lamp Controller memiliki kategori “sangat layak”. </w:t>
      </w:r>
    </w:p>
    <w:p w14:paraId="3292244A" w14:textId="77777777" w:rsidR="00E42F7A" w:rsidRPr="00F844F9" w:rsidRDefault="00E42F7A" w:rsidP="00587DAD">
      <w:pPr>
        <w:spacing w:after="0" w:line="240" w:lineRule="auto"/>
        <w:jc w:val="both"/>
        <w:rPr>
          <w:rFonts w:cs="Times New Roman"/>
          <w:i/>
          <w:iCs/>
          <w:sz w:val="20"/>
          <w:szCs w:val="20"/>
        </w:rPr>
      </w:pPr>
    </w:p>
    <w:p w14:paraId="6A25892E" w14:textId="7A4B4402" w:rsidR="00E42F7A" w:rsidRPr="00F844F9" w:rsidRDefault="00E42F7A" w:rsidP="00587DAD">
      <w:pPr>
        <w:spacing w:after="0" w:line="240" w:lineRule="auto"/>
        <w:jc w:val="both"/>
        <w:rPr>
          <w:rFonts w:cs="Times New Roman"/>
          <w:i/>
          <w:iCs/>
          <w:sz w:val="20"/>
          <w:szCs w:val="20"/>
        </w:rPr>
      </w:pPr>
      <w:r w:rsidRPr="00F844F9">
        <w:rPr>
          <w:rFonts w:cs="Times New Roman"/>
          <w:b/>
          <w:bCs/>
          <w:i/>
          <w:iCs/>
          <w:sz w:val="20"/>
          <w:szCs w:val="20"/>
        </w:rPr>
        <w:t>Kata kunci:</w:t>
      </w:r>
      <w:r w:rsidRPr="00F844F9">
        <w:rPr>
          <w:rFonts w:cs="Times New Roman"/>
          <w:i/>
          <w:iCs/>
          <w:sz w:val="20"/>
          <w:szCs w:val="20"/>
        </w:rPr>
        <w:t xml:space="preserve"> Lampu, firebase, esp8266(NodeMCU).</w:t>
      </w:r>
    </w:p>
    <w:p w14:paraId="347CE8A7" w14:textId="00175D6D" w:rsidR="006A20D2" w:rsidRDefault="006A20D2" w:rsidP="00723933">
      <w:pPr>
        <w:spacing w:after="0" w:line="240" w:lineRule="auto"/>
        <w:jc w:val="both"/>
        <w:rPr>
          <w:rFonts w:cs="Times New Roman"/>
          <w:b/>
          <w:sz w:val="22"/>
          <w:szCs w:val="22"/>
        </w:rPr>
      </w:pPr>
    </w:p>
    <w:p w14:paraId="1B67C2A4" w14:textId="76A2CF37" w:rsidR="003868B7" w:rsidRDefault="003868B7" w:rsidP="00723933">
      <w:pPr>
        <w:spacing w:after="0" w:line="240" w:lineRule="auto"/>
        <w:jc w:val="both"/>
        <w:rPr>
          <w:rFonts w:cs="Times New Roman"/>
          <w:b/>
          <w:sz w:val="22"/>
          <w:szCs w:val="22"/>
        </w:rPr>
      </w:pPr>
    </w:p>
    <w:p w14:paraId="5EF45CF3" w14:textId="77777777" w:rsidR="003868B7" w:rsidRPr="00723933" w:rsidRDefault="003868B7" w:rsidP="00723933">
      <w:pPr>
        <w:spacing w:after="0" w:line="240" w:lineRule="auto"/>
        <w:jc w:val="both"/>
        <w:rPr>
          <w:rFonts w:cs="Times New Roman"/>
          <w:b/>
          <w:sz w:val="22"/>
          <w:szCs w:val="22"/>
        </w:rPr>
      </w:pPr>
    </w:p>
    <w:p w14:paraId="1C20D90A" w14:textId="3AA99B66" w:rsidR="006A20D2" w:rsidRPr="00723933" w:rsidRDefault="006A20D2" w:rsidP="00587DAD">
      <w:pPr>
        <w:spacing w:after="0" w:line="240" w:lineRule="auto"/>
        <w:jc w:val="center"/>
        <w:rPr>
          <w:rFonts w:cs="Times New Roman"/>
          <w:b/>
          <w:sz w:val="22"/>
          <w:szCs w:val="22"/>
        </w:rPr>
      </w:pPr>
      <w:r w:rsidRPr="00723933">
        <w:rPr>
          <w:rFonts w:cs="Times New Roman"/>
          <w:b/>
          <w:sz w:val="22"/>
          <w:szCs w:val="22"/>
        </w:rPr>
        <w:lastRenderedPageBreak/>
        <w:t>1. PENDAHULUAN</w:t>
      </w:r>
    </w:p>
    <w:p w14:paraId="17BB5F2A" w14:textId="65530C14" w:rsidR="006A20D2" w:rsidRDefault="009868DD" w:rsidP="001D474B">
      <w:pPr>
        <w:spacing w:after="0" w:line="240" w:lineRule="auto"/>
        <w:jc w:val="both"/>
        <w:rPr>
          <w:rFonts w:cs="Times New Roman"/>
          <w:b/>
          <w:sz w:val="22"/>
          <w:szCs w:val="22"/>
        </w:rPr>
      </w:pPr>
      <w:r w:rsidRPr="00723933">
        <w:rPr>
          <w:rFonts w:cs="Times New Roman"/>
          <w:b/>
          <w:sz w:val="22"/>
          <w:szCs w:val="22"/>
        </w:rPr>
        <w:t>a.</w:t>
      </w:r>
      <w:r w:rsidR="00EB5935" w:rsidRPr="00723933">
        <w:rPr>
          <w:rFonts w:cs="Times New Roman"/>
          <w:b/>
          <w:sz w:val="22"/>
          <w:szCs w:val="22"/>
        </w:rPr>
        <w:t xml:space="preserve"> Latar Belakang</w:t>
      </w:r>
    </w:p>
    <w:p w14:paraId="3E035626" w14:textId="77777777" w:rsidR="001D474B" w:rsidRPr="00723933" w:rsidRDefault="001D474B" w:rsidP="00723933">
      <w:pPr>
        <w:spacing w:after="0" w:line="240" w:lineRule="auto"/>
        <w:ind w:firstLine="720"/>
        <w:jc w:val="both"/>
        <w:rPr>
          <w:rFonts w:cs="Times New Roman"/>
          <w:b/>
          <w:sz w:val="22"/>
          <w:szCs w:val="22"/>
        </w:rPr>
      </w:pPr>
    </w:p>
    <w:p w14:paraId="66CEA410" w14:textId="263C8A68" w:rsidR="00B15DA9" w:rsidRDefault="00B15DA9" w:rsidP="001D474B">
      <w:pPr>
        <w:spacing w:after="0" w:line="240" w:lineRule="auto"/>
        <w:jc w:val="both"/>
        <w:rPr>
          <w:rFonts w:cs="Times New Roman"/>
          <w:sz w:val="22"/>
          <w:szCs w:val="22"/>
        </w:rPr>
      </w:pPr>
      <w:r w:rsidRPr="00723933">
        <w:rPr>
          <w:rFonts w:cs="Times New Roman"/>
          <w:sz w:val="22"/>
          <w:szCs w:val="22"/>
        </w:rPr>
        <w:t>Listrik adalah sesuatu yang memiliki suatu muatan dan positif (proton) dan negatif (elektron) yang bisa mengalir melalui suatu penghantar ( induktor ) dalam sebuah rangkaian.</w:t>
      </w:r>
      <w:sdt>
        <w:sdtPr>
          <w:id w:val="-448701342"/>
          <w:citation/>
        </w:sdtPr>
        <w:sdtEndPr/>
        <w:sdtContent>
          <w:r w:rsidR="006A372F">
            <w:fldChar w:fldCharType="begin"/>
          </w:r>
          <w:r w:rsidR="006A372F">
            <w:instrText xml:space="preserve"> CITATION MUC12 \l 1057 </w:instrText>
          </w:r>
          <w:r w:rsidR="006A372F">
            <w:fldChar w:fldCharType="separate"/>
          </w:r>
          <w:r w:rsidR="00515874">
            <w:rPr>
              <w:noProof/>
            </w:rPr>
            <w:t xml:space="preserve"> (MUCHLISIN, 2012)</w:t>
          </w:r>
          <w:r w:rsidR="006A372F">
            <w:fldChar w:fldCharType="end"/>
          </w:r>
        </w:sdtContent>
      </w:sdt>
      <w:r w:rsidR="006A372F">
        <w:rPr>
          <w:rFonts w:asciiTheme="majorBidi" w:hAnsiTheme="majorBidi"/>
          <w:szCs w:val="24"/>
        </w:rPr>
        <w:t xml:space="preserve">. </w:t>
      </w:r>
      <w:r w:rsidRPr="00723933">
        <w:rPr>
          <w:rFonts w:cs="Times New Roman"/>
          <w:sz w:val="22"/>
          <w:szCs w:val="22"/>
        </w:rPr>
        <w:t>Secara umum listrik digunakan untuk menyalakan lampu saat malam hari, pada saat siang pemakaian listrik untuk menyalakan lampu masih digunakan akibatnya terjadilah pemborosan pemakaian listrik.</w:t>
      </w:r>
    </w:p>
    <w:p w14:paraId="5C366F96" w14:textId="77777777" w:rsidR="00315679" w:rsidRPr="00723933" w:rsidRDefault="00315679" w:rsidP="001D474B">
      <w:pPr>
        <w:spacing w:after="0" w:line="240" w:lineRule="auto"/>
        <w:jc w:val="both"/>
        <w:rPr>
          <w:rFonts w:cs="Times New Roman"/>
          <w:sz w:val="22"/>
          <w:szCs w:val="22"/>
        </w:rPr>
      </w:pPr>
    </w:p>
    <w:p w14:paraId="6A3E235A" w14:textId="0CD52EC7" w:rsidR="00B15DA9" w:rsidRDefault="00B15DA9" w:rsidP="001D474B">
      <w:pPr>
        <w:spacing w:after="0" w:line="240" w:lineRule="auto"/>
        <w:jc w:val="both"/>
        <w:rPr>
          <w:rFonts w:cs="Times New Roman"/>
          <w:sz w:val="22"/>
          <w:szCs w:val="22"/>
        </w:rPr>
      </w:pPr>
      <w:r w:rsidRPr="00723933">
        <w:rPr>
          <w:rFonts w:cs="Times New Roman"/>
          <w:sz w:val="22"/>
          <w:szCs w:val="22"/>
        </w:rPr>
        <w:t xml:space="preserve">Lampu adalah sebuah benda yang memancarkan cahaya, cahaya adalah Gelombang elektromagnetik yang memiliki panjang gelomobang antara </w:t>
      </w:r>
      <w:r w:rsidRPr="00723933">
        <w:rPr>
          <w:rFonts w:eastAsia="Cambria Math" w:cs="Times New Roman"/>
          <w:sz w:val="22"/>
          <w:szCs w:val="22"/>
        </w:rPr>
        <w:t>〖</w:t>
      </w:r>
      <w:r w:rsidRPr="00723933">
        <w:rPr>
          <w:rFonts w:cs="Times New Roman"/>
          <w:sz w:val="22"/>
          <w:szCs w:val="22"/>
        </w:rPr>
        <w:t>4,0.10</w:t>
      </w:r>
      <w:r w:rsidRPr="00723933">
        <w:rPr>
          <w:rFonts w:eastAsia="Cambria Math" w:cs="Times New Roman"/>
          <w:sz w:val="22"/>
          <w:szCs w:val="22"/>
        </w:rPr>
        <w:t>〗</w:t>
      </w:r>
      <w:r w:rsidRPr="00723933">
        <w:rPr>
          <w:rFonts w:cs="Times New Roman"/>
          <w:sz w:val="22"/>
          <w:szCs w:val="22"/>
        </w:rPr>
        <w:t xml:space="preserve">^(-7)m -- </w:t>
      </w:r>
      <w:r w:rsidRPr="00723933">
        <w:rPr>
          <w:rFonts w:eastAsia="Cambria Math" w:cs="Times New Roman"/>
          <w:sz w:val="22"/>
          <w:szCs w:val="22"/>
        </w:rPr>
        <w:t>〖</w:t>
      </w:r>
      <w:r w:rsidRPr="00723933">
        <w:rPr>
          <w:rFonts w:cs="Times New Roman"/>
          <w:sz w:val="22"/>
          <w:szCs w:val="22"/>
        </w:rPr>
        <w:t>7,6.10</w:t>
      </w:r>
      <w:r w:rsidRPr="00723933">
        <w:rPr>
          <w:rFonts w:eastAsia="Cambria Math" w:cs="Times New Roman"/>
          <w:sz w:val="22"/>
          <w:szCs w:val="22"/>
        </w:rPr>
        <w:t>〗</w:t>
      </w:r>
      <w:r w:rsidRPr="00723933">
        <w:rPr>
          <w:rFonts w:cs="Times New Roman"/>
          <w:sz w:val="22"/>
          <w:szCs w:val="22"/>
        </w:rPr>
        <w:t xml:space="preserve">^(-7)m. </w:t>
      </w:r>
      <w:sdt>
        <w:sdtPr>
          <w:rPr>
            <w:rFonts w:eastAsiaTheme="minorEastAsia" w:cs="Times New Roman"/>
            <w:color w:val="auto"/>
            <w:szCs w:val="24"/>
          </w:rPr>
          <w:id w:val="-2134081162"/>
          <w:citation/>
        </w:sdtPr>
        <w:sdtEndPr/>
        <w:sdtContent>
          <w:r w:rsidR="006A372F" w:rsidRPr="006A372F">
            <w:rPr>
              <w:rFonts w:eastAsiaTheme="minorEastAsia" w:cs="Times New Roman"/>
              <w:color w:val="auto"/>
              <w:sz w:val="22"/>
              <w:szCs w:val="24"/>
            </w:rPr>
            <w:fldChar w:fldCharType="begin"/>
          </w:r>
          <w:r w:rsidR="006A372F" w:rsidRPr="006A372F">
            <w:rPr>
              <w:rFonts w:eastAsiaTheme="minorEastAsia" w:cs="Times New Roman"/>
              <w:color w:val="auto"/>
              <w:sz w:val="22"/>
              <w:szCs w:val="24"/>
            </w:rPr>
            <w:instrText xml:space="preserve">CITATION Ari09 \l 1057 </w:instrText>
          </w:r>
          <w:r w:rsidR="006A372F" w:rsidRPr="006A372F">
            <w:rPr>
              <w:rFonts w:eastAsiaTheme="minorEastAsia" w:cs="Times New Roman"/>
              <w:color w:val="auto"/>
              <w:sz w:val="22"/>
              <w:szCs w:val="24"/>
            </w:rPr>
            <w:fldChar w:fldCharType="separate"/>
          </w:r>
          <w:r w:rsidR="00515874" w:rsidRPr="00515874">
            <w:rPr>
              <w:rFonts w:eastAsiaTheme="minorEastAsia" w:cs="Times New Roman"/>
              <w:noProof/>
              <w:color w:val="auto"/>
              <w:sz w:val="22"/>
              <w:szCs w:val="24"/>
            </w:rPr>
            <w:t>(Arif Alfatah &amp; Muji Lestar, 2009)</w:t>
          </w:r>
          <w:r w:rsidR="006A372F" w:rsidRPr="006A372F">
            <w:rPr>
              <w:rFonts w:eastAsiaTheme="minorEastAsia" w:cs="Times New Roman"/>
              <w:color w:val="auto"/>
              <w:sz w:val="22"/>
              <w:szCs w:val="24"/>
            </w:rPr>
            <w:fldChar w:fldCharType="end"/>
          </w:r>
        </w:sdtContent>
      </w:sdt>
      <w:r w:rsidR="006A372F">
        <w:rPr>
          <w:rFonts w:eastAsiaTheme="minorEastAsia" w:cs="Times New Roman"/>
          <w:color w:val="auto"/>
          <w:szCs w:val="24"/>
        </w:rPr>
        <w:t xml:space="preserve">. </w:t>
      </w:r>
      <w:r w:rsidRPr="00723933">
        <w:rPr>
          <w:rFonts w:cs="Times New Roman"/>
          <w:sz w:val="22"/>
          <w:szCs w:val="22"/>
        </w:rPr>
        <w:t>Manfaat dari lampu yang memancarkan cahaya bila di hubungkan dengan arus listrik, kiat bisa melihat suatu benda ataupun tempat yang sebelumnya gelap tidak terlihat, untuk menghidupkan lampu secara umum menyalakan lampu memakai saklar ON/OFF, Jila saklar pada kondisi ON maka lampu menyala dan jika kondisi saklar pada kondisi OFF maka lampu mati.</w:t>
      </w:r>
    </w:p>
    <w:p w14:paraId="1D73356A" w14:textId="77777777" w:rsidR="00315679" w:rsidRPr="00723933" w:rsidRDefault="00315679" w:rsidP="00315679">
      <w:pPr>
        <w:spacing w:after="0" w:line="240" w:lineRule="auto"/>
        <w:ind w:left="709"/>
        <w:jc w:val="both"/>
        <w:rPr>
          <w:rFonts w:cs="Times New Roman"/>
          <w:sz w:val="22"/>
          <w:szCs w:val="22"/>
        </w:rPr>
      </w:pPr>
    </w:p>
    <w:p w14:paraId="0C501568" w14:textId="77777777" w:rsidR="00E62A77" w:rsidRDefault="00B15DA9" w:rsidP="00E62A77">
      <w:pPr>
        <w:spacing w:after="0" w:line="240" w:lineRule="auto"/>
        <w:jc w:val="both"/>
        <w:rPr>
          <w:rFonts w:cs="Times New Roman"/>
          <w:bCs/>
          <w:color w:val="auto"/>
          <w:sz w:val="22"/>
          <w:szCs w:val="24"/>
        </w:rPr>
      </w:pPr>
      <w:r w:rsidRPr="00723933">
        <w:rPr>
          <w:rFonts w:cs="Times New Roman"/>
          <w:sz w:val="22"/>
          <w:szCs w:val="22"/>
        </w:rPr>
        <w:t xml:space="preserve">Dengan berkembangnya teknologi handpohone genggam dulunya pada umumnya digunakan sebagai komunikasi jarak jauh dan mengirim pesan saja, sekarang kegunaan handphone tidak hanya komunikasi jarak jauh dan kirim SMS saja melainkan bisa digunakan untuk foto, internet, vidio, games, DLL, adanya  Smartphone Android merupakan suatu sistem operasi ponsel yang berbasis Linux. Android menyediakan platform yang bersifat open source bagi para pengembang untuk menciptakan sebuah Aplikasi. </w:t>
      </w:r>
      <w:sdt>
        <w:sdtPr>
          <w:rPr>
            <w:rFonts w:cs="Times New Roman"/>
            <w:bCs/>
            <w:color w:val="auto"/>
            <w:sz w:val="22"/>
            <w:szCs w:val="24"/>
          </w:rPr>
          <w:id w:val="1236664158"/>
          <w:citation/>
        </w:sdtPr>
        <w:sdtEndPr/>
        <w:sdtContent>
          <w:r w:rsidR="006A372F" w:rsidRPr="006A372F">
            <w:rPr>
              <w:rFonts w:cs="Times New Roman"/>
              <w:bCs/>
              <w:color w:val="auto"/>
              <w:sz w:val="22"/>
              <w:szCs w:val="24"/>
            </w:rPr>
            <w:fldChar w:fldCharType="begin"/>
          </w:r>
          <w:r w:rsidR="006A372F" w:rsidRPr="006A372F">
            <w:rPr>
              <w:rFonts w:cs="Times New Roman"/>
              <w:bCs/>
              <w:color w:val="auto"/>
              <w:sz w:val="22"/>
              <w:szCs w:val="24"/>
            </w:rPr>
            <w:instrText xml:space="preserve">CITATION Vid14 \l 1057 </w:instrText>
          </w:r>
          <w:r w:rsidR="006A372F" w:rsidRPr="006A372F">
            <w:rPr>
              <w:rFonts w:cs="Times New Roman"/>
              <w:bCs/>
              <w:color w:val="auto"/>
              <w:sz w:val="22"/>
              <w:szCs w:val="24"/>
            </w:rPr>
            <w:fldChar w:fldCharType="separate"/>
          </w:r>
          <w:r w:rsidR="00515874" w:rsidRPr="00515874">
            <w:rPr>
              <w:rFonts w:cs="Times New Roman"/>
              <w:noProof/>
              <w:color w:val="auto"/>
              <w:sz w:val="22"/>
              <w:szCs w:val="24"/>
            </w:rPr>
            <w:t>(Vidy Masinambow M.E, 2014)</w:t>
          </w:r>
          <w:r w:rsidR="006A372F" w:rsidRPr="006A372F">
            <w:rPr>
              <w:rFonts w:cs="Times New Roman"/>
              <w:bCs/>
              <w:color w:val="auto"/>
              <w:sz w:val="22"/>
              <w:szCs w:val="24"/>
            </w:rPr>
            <w:fldChar w:fldCharType="end"/>
          </w:r>
        </w:sdtContent>
      </w:sdt>
    </w:p>
    <w:p w14:paraId="44D480BD" w14:textId="77777777" w:rsidR="00E62A77" w:rsidRDefault="00E62A77" w:rsidP="00E62A77">
      <w:pPr>
        <w:spacing w:after="0" w:line="240" w:lineRule="auto"/>
        <w:jc w:val="both"/>
        <w:rPr>
          <w:rFonts w:cs="Times New Roman"/>
          <w:sz w:val="22"/>
          <w:szCs w:val="22"/>
        </w:rPr>
      </w:pPr>
      <w:r w:rsidRPr="00723933">
        <w:rPr>
          <w:rFonts w:cs="Times New Roman"/>
          <w:sz w:val="22"/>
          <w:szCs w:val="22"/>
        </w:rPr>
        <w:t>Menyalakan lampu tidak hanya dengan mengunakan saklar saja bisa juga menyalakan dan mematikan lampu dengan Smartphone Android. Smartphone Android dipakai untuk kontrol menyalakan dan mematikan lampu menggantikan peran sakelar, seperti pada penelitian sebelumnya di lakukan oleh (Ahmad Fatoni dan Dwi Bayu Rendra pada tahun 2014). Dengan judul penelitian perancangan prototype sistem kendali lampu menggunakan hanphone android berbasis arduino, handphone Android di gunakan sebagai kontrol lampu menyalakan dan mematikan dengan koneksi bluetooth ke arduino, kekuranagan dari alat ini adalah jarak jangkauan koneksi menggunakan bluetooth cukup jauh untuk kondisi ruangan tanpa penghalang, namun ketika melintasi tembok atau bahan penghalang lain, jarak koneksi akan berkurang. Atau disebut keefektifitasan jangkauan berkurang.</w:t>
      </w:r>
    </w:p>
    <w:p w14:paraId="275BAD66" w14:textId="77777777" w:rsidR="00E62A77" w:rsidRPr="00723933" w:rsidRDefault="00E62A77" w:rsidP="00E62A77">
      <w:pPr>
        <w:spacing w:after="0" w:line="240" w:lineRule="auto"/>
        <w:jc w:val="both"/>
        <w:rPr>
          <w:rFonts w:cs="Times New Roman"/>
          <w:sz w:val="22"/>
          <w:szCs w:val="22"/>
        </w:rPr>
      </w:pPr>
    </w:p>
    <w:p w14:paraId="0317FAA0" w14:textId="77777777" w:rsidR="00E62A77" w:rsidRDefault="00E62A77" w:rsidP="00E62A77">
      <w:pPr>
        <w:spacing w:after="0" w:line="240" w:lineRule="auto"/>
        <w:jc w:val="both"/>
        <w:rPr>
          <w:rFonts w:cs="Times New Roman"/>
          <w:sz w:val="22"/>
          <w:szCs w:val="22"/>
        </w:rPr>
      </w:pPr>
      <w:r w:rsidRPr="00723933">
        <w:rPr>
          <w:rFonts w:cs="Times New Roman"/>
          <w:sz w:val="22"/>
          <w:szCs w:val="22"/>
        </w:rPr>
        <w:t>Firebase merupakan sebuah layanan infrastruktur backend-as-a-service (BaaS) yang diakuisisi oleh Google pada oktober 2014 silam (Tamplin J, 2018) Firebase menawarkan kemudahan kepada para pengembang perangkat lunak dalam membangun aplikasi yang lebih baik serta mengembangkan bisnis yang sukses melalui seluruh fiture komplementernya. Pada penelitian sebelumnya dilakukan oleh (K.N.Manoj Kumar, Kailasa Akhi, Sai Kumar Gunti, &amp; M.Sai Prathap Reddy, 2016). Dengan judul IMPLEMENTING SMART HOME USING FIREBASE,  membuat sebuah alat untuk menunjukkan kecerahan dan keadaan suhu di luar rumah, sistem ini menggunakan firebase sebagai database.</w:t>
      </w:r>
    </w:p>
    <w:p w14:paraId="49F67410" w14:textId="77777777" w:rsidR="00E62A77" w:rsidRPr="00723933" w:rsidRDefault="00E62A77" w:rsidP="00E62A77">
      <w:pPr>
        <w:spacing w:after="0" w:line="240" w:lineRule="auto"/>
        <w:ind w:left="709"/>
        <w:jc w:val="both"/>
        <w:rPr>
          <w:rFonts w:cs="Times New Roman"/>
          <w:sz w:val="22"/>
          <w:szCs w:val="22"/>
        </w:rPr>
      </w:pPr>
    </w:p>
    <w:p w14:paraId="0ECF5C8A" w14:textId="77777777" w:rsidR="00E62A77" w:rsidRDefault="00E62A77" w:rsidP="00E62A77">
      <w:pPr>
        <w:spacing w:after="0" w:line="240" w:lineRule="auto"/>
        <w:jc w:val="both"/>
        <w:rPr>
          <w:rFonts w:cs="Times New Roman"/>
          <w:sz w:val="22"/>
          <w:szCs w:val="22"/>
        </w:rPr>
      </w:pPr>
      <w:r w:rsidRPr="00723933">
        <w:rPr>
          <w:rFonts w:cs="Times New Roman"/>
          <w:sz w:val="22"/>
          <w:szCs w:val="22"/>
        </w:rPr>
        <w:t>Dari penelitian sebelumnya kekurangan terletak pada jarak koneksi berkurang ketika terlintas tembok atau bahan penghalang lain. Dari kekurangan tersebut penelitian ini akan menggunakan sebuah internet sebagai koneksi, yaitu menggunakan firebase, Smartphone Android bisa mengnotrol menyalakan dan mematikn lampu tanpa terkendala koneksi yang terhalang tembok, bisa juga mengontrol lampu dimanapun tempatnya asalkan ada jaringan internet. Oleh karna itu penulis mengambil judul “IMPLEMENTASI FIREBASE PADA SISTEM KENDALI LAMPU JARAK JAUH BERBASIS ANDROID”.</w:t>
      </w:r>
    </w:p>
    <w:p w14:paraId="441DD2A1" w14:textId="77777777" w:rsidR="00E62A77" w:rsidRPr="00723933" w:rsidRDefault="00E62A77" w:rsidP="00E62A77">
      <w:pPr>
        <w:spacing w:after="0" w:line="240" w:lineRule="auto"/>
        <w:ind w:left="709"/>
        <w:jc w:val="both"/>
        <w:rPr>
          <w:rFonts w:cs="Times New Roman"/>
          <w:sz w:val="22"/>
          <w:szCs w:val="22"/>
        </w:rPr>
      </w:pPr>
    </w:p>
    <w:p w14:paraId="472642AE" w14:textId="77777777" w:rsidR="00E62A77" w:rsidRDefault="00E62A77" w:rsidP="00E62A77">
      <w:pPr>
        <w:spacing w:after="0" w:line="240" w:lineRule="auto"/>
        <w:jc w:val="both"/>
        <w:rPr>
          <w:rFonts w:cs="Times New Roman"/>
          <w:b/>
          <w:sz w:val="22"/>
          <w:szCs w:val="22"/>
        </w:rPr>
      </w:pPr>
      <w:r w:rsidRPr="00723933">
        <w:rPr>
          <w:rFonts w:cs="Times New Roman"/>
          <w:b/>
          <w:sz w:val="22"/>
          <w:szCs w:val="22"/>
        </w:rPr>
        <w:t>b. Rumusan Masalah</w:t>
      </w:r>
    </w:p>
    <w:p w14:paraId="21D8DF09" w14:textId="77777777" w:rsidR="00E62A77" w:rsidRPr="00723933" w:rsidRDefault="00E62A77" w:rsidP="00E62A77">
      <w:pPr>
        <w:spacing w:after="0" w:line="240" w:lineRule="auto"/>
        <w:ind w:firstLine="360"/>
        <w:jc w:val="both"/>
        <w:rPr>
          <w:rFonts w:cs="Times New Roman"/>
          <w:b/>
          <w:sz w:val="22"/>
          <w:szCs w:val="22"/>
        </w:rPr>
      </w:pPr>
    </w:p>
    <w:p w14:paraId="17F11D3C" w14:textId="77777777" w:rsidR="00E62A77" w:rsidRPr="00723933" w:rsidRDefault="00E62A77" w:rsidP="00E62A77">
      <w:pPr>
        <w:pStyle w:val="ListParagraph"/>
        <w:numPr>
          <w:ilvl w:val="0"/>
          <w:numId w:val="2"/>
        </w:numPr>
        <w:spacing w:after="0" w:line="240" w:lineRule="auto"/>
        <w:ind w:left="426"/>
        <w:jc w:val="both"/>
        <w:rPr>
          <w:rFonts w:cs="Times New Roman"/>
          <w:color w:val="auto"/>
          <w:sz w:val="22"/>
          <w:szCs w:val="22"/>
        </w:rPr>
      </w:pPr>
      <w:r w:rsidRPr="00723933">
        <w:rPr>
          <w:rFonts w:cs="Times New Roman"/>
          <w:color w:val="auto"/>
          <w:sz w:val="22"/>
          <w:szCs w:val="22"/>
        </w:rPr>
        <w:t xml:space="preserve">Implementasi </w:t>
      </w:r>
      <w:r w:rsidRPr="00723933">
        <w:rPr>
          <w:rFonts w:cs="Times New Roman"/>
          <w:i/>
          <w:color w:val="auto"/>
          <w:sz w:val="22"/>
          <w:szCs w:val="22"/>
        </w:rPr>
        <w:t>firebase</w:t>
      </w:r>
      <w:r w:rsidRPr="00723933">
        <w:rPr>
          <w:rFonts w:cs="Times New Roman"/>
          <w:color w:val="auto"/>
          <w:sz w:val="22"/>
          <w:szCs w:val="22"/>
        </w:rPr>
        <w:t xml:space="preserve"> dalam sistem kendali lampu jarak jauh berbasis </w:t>
      </w:r>
      <w:r w:rsidRPr="00723933">
        <w:rPr>
          <w:rFonts w:cs="Times New Roman"/>
          <w:i/>
          <w:color w:val="auto"/>
          <w:sz w:val="22"/>
          <w:szCs w:val="22"/>
        </w:rPr>
        <w:t>android</w:t>
      </w:r>
      <w:r w:rsidRPr="00723933">
        <w:rPr>
          <w:rFonts w:cs="Times New Roman"/>
          <w:color w:val="auto"/>
          <w:sz w:val="22"/>
          <w:szCs w:val="22"/>
        </w:rPr>
        <w:t>.</w:t>
      </w:r>
    </w:p>
    <w:p w14:paraId="17FB4CC8" w14:textId="77777777" w:rsidR="00E62A77" w:rsidRPr="00723933" w:rsidRDefault="00E62A77" w:rsidP="00E62A77">
      <w:pPr>
        <w:pStyle w:val="ListParagraph"/>
        <w:numPr>
          <w:ilvl w:val="0"/>
          <w:numId w:val="2"/>
        </w:numPr>
        <w:spacing w:after="0" w:line="240" w:lineRule="auto"/>
        <w:ind w:left="426"/>
        <w:jc w:val="both"/>
        <w:rPr>
          <w:rFonts w:cs="Times New Roman"/>
          <w:color w:val="auto"/>
          <w:sz w:val="22"/>
          <w:szCs w:val="22"/>
        </w:rPr>
      </w:pPr>
      <w:r w:rsidRPr="00723933">
        <w:rPr>
          <w:rFonts w:cs="Times New Roman"/>
          <w:color w:val="auto"/>
          <w:sz w:val="22"/>
          <w:szCs w:val="22"/>
        </w:rPr>
        <w:t>Bagaimana cara mengontrol lampu tanpa terhalang benda apapun.</w:t>
      </w:r>
    </w:p>
    <w:p w14:paraId="1EBD6129" w14:textId="77777777" w:rsidR="00E62A77" w:rsidRPr="00723933" w:rsidRDefault="00E62A77" w:rsidP="00E62A77">
      <w:pPr>
        <w:spacing w:after="0" w:line="240" w:lineRule="auto"/>
        <w:jc w:val="both"/>
        <w:rPr>
          <w:rFonts w:cs="Times New Roman"/>
          <w:color w:val="auto"/>
          <w:sz w:val="22"/>
          <w:szCs w:val="22"/>
        </w:rPr>
      </w:pPr>
    </w:p>
    <w:p w14:paraId="624526D4" w14:textId="77777777" w:rsidR="00E62A77" w:rsidRDefault="00E62A77" w:rsidP="00E62A77">
      <w:pPr>
        <w:spacing w:after="0" w:line="240" w:lineRule="auto"/>
        <w:jc w:val="both"/>
        <w:rPr>
          <w:rFonts w:cs="Times New Roman"/>
          <w:b/>
          <w:color w:val="auto"/>
          <w:sz w:val="22"/>
          <w:szCs w:val="22"/>
        </w:rPr>
      </w:pPr>
      <w:r w:rsidRPr="00723933">
        <w:rPr>
          <w:rFonts w:cs="Times New Roman"/>
          <w:b/>
          <w:color w:val="auto"/>
          <w:sz w:val="22"/>
          <w:szCs w:val="22"/>
        </w:rPr>
        <w:lastRenderedPageBreak/>
        <w:t>c. Tujuan Penelitian</w:t>
      </w:r>
    </w:p>
    <w:p w14:paraId="11EF710E" w14:textId="77777777" w:rsidR="00E62A77" w:rsidRPr="00723933" w:rsidRDefault="00E62A77" w:rsidP="00E62A77">
      <w:pPr>
        <w:spacing w:after="0" w:line="240" w:lineRule="auto"/>
        <w:ind w:firstLine="360"/>
        <w:jc w:val="both"/>
        <w:rPr>
          <w:rFonts w:cs="Times New Roman"/>
          <w:b/>
          <w:color w:val="auto"/>
          <w:sz w:val="22"/>
          <w:szCs w:val="22"/>
        </w:rPr>
      </w:pPr>
    </w:p>
    <w:p w14:paraId="29D0D7FD" w14:textId="77777777" w:rsidR="00E62A77" w:rsidRPr="00723933" w:rsidRDefault="00E62A77" w:rsidP="00E62A77">
      <w:pPr>
        <w:pStyle w:val="ListParagraph"/>
        <w:numPr>
          <w:ilvl w:val="0"/>
          <w:numId w:val="3"/>
        </w:numPr>
        <w:spacing w:after="0" w:line="240" w:lineRule="auto"/>
        <w:ind w:left="426"/>
        <w:jc w:val="both"/>
        <w:rPr>
          <w:rFonts w:cs="Times New Roman"/>
          <w:color w:val="auto"/>
          <w:sz w:val="22"/>
          <w:szCs w:val="22"/>
        </w:rPr>
      </w:pPr>
      <w:r w:rsidRPr="00723933">
        <w:rPr>
          <w:rFonts w:cs="Times New Roman"/>
          <w:color w:val="auto"/>
          <w:sz w:val="22"/>
          <w:szCs w:val="22"/>
        </w:rPr>
        <w:t>Mengimplementasikan firebase dalam sistem kendali lampu jarak jauh berbasis android.</w:t>
      </w:r>
    </w:p>
    <w:p w14:paraId="4BFADDB3" w14:textId="77777777" w:rsidR="00E62A77" w:rsidRPr="001D474B" w:rsidRDefault="00E62A77" w:rsidP="00E62A77">
      <w:pPr>
        <w:pStyle w:val="ListParagraph"/>
        <w:numPr>
          <w:ilvl w:val="0"/>
          <w:numId w:val="3"/>
        </w:numPr>
        <w:spacing w:after="0" w:line="240" w:lineRule="auto"/>
        <w:ind w:left="426"/>
        <w:jc w:val="both"/>
        <w:rPr>
          <w:rFonts w:cs="Times New Roman"/>
          <w:color w:val="auto"/>
          <w:sz w:val="22"/>
          <w:szCs w:val="22"/>
        </w:rPr>
      </w:pPr>
      <w:r w:rsidRPr="00723933">
        <w:rPr>
          <w:rFonts w:cs="Times New Roman"/>
          <w:color w:val="auto"/>
          <w:sz w:val="22"/>
          <w:szCs w:val="22"/>
        </w:rPr>
        <w:t>Mengimplementasikan sistem kendali lampu dari jarak jauh menggunakan jaringan internet.</w:t>
      </w:r>
    </w:p>
    <w:p w14:paraId="7217FF3B" w14:textId="77777777" w:rsidR="00E62A77" w:rsidRPr="001D474B" w:rsidRDefault="00E62A77" w:rsidP="00E62A77">
      <w:pPr>
        <w:spacing w:after="0" w:line="240" w:lineRule="auto"/>
        <w:jc w:val="both"/>
        <w:rPr>
          <w:rFonts w:cs="Times New Roman"/>
          <w:color w:val="auto"/>
          <w:sz w:val="22"/>
          <w:szCs w:val="22"/>
        </w:rPr>
      </w:pPr>
    </w:p>
    <w:p w14:paraId="1DA76728" w14:textId="77777777" w:rsidR="00E62A77" w:rsidRDefault="00E62A77" w:rsidP="00E62A77">
      <w:pPr>
        <w:spacing w:after="0" w:line="240" w:lineRule="auto"/>
        <w:jc w:val="both"/>
        <w:rPr>
          <w:rFonts w:cs="Times New Roman"/>
          <w:b/>
          <w:color w:val="auto"/>
          <w:sz w:val="22"/>
          <w:szCs w:val="22"/>
        </w:rPr>
      </w:pPr>
      <w:r w:rsidRPr="00723933">
        <w:rPr>
          <w:rFonts w:cs="Times New Roman"/>
          <w:b/>
          <w:color w:val="auto"/>
          <w:sz w:val="22"/>
          <w:szCs w:val="22"/>
        </w:rPr>
        <w:t>d. Manfaat Penelitian</w:t>
      </w:r>
    </w:p>
    <w:p w14:paraId="3A2D3296" w14:textId="77777777" w:rsidR="00E62A77" w:rsidRPr="00723933" w:rsidRDefault="00E62A77" w:rsidP="00E62A77">
      <w:pPr>
        <w:spacing w:after="0" w:line="240" w:lineRule="auto"/>
        <w:ind w:firstLine="720"/>
        <w:jc w:val="both"/>
        <w:rPr>
          <w:rFonts w:cs="Times New Roman"/>
          <w:b/>
          <w:color w:val="auto"/>
          <w:sz w:val="22"/>
          <w:szCs w:val="22"/>
        </w:rPr>
      </w:pPr>
    </w:p>
    <w:p w14:paraId="72FA8226" w14:textId="77777777" w:rsidR="00E62A77" w:rsidRPr="00723933" w:rsidRDefault="00E62A77" w:rsidP="00E62A77">
      <w:pPr>
        <w:spacing w:after="0" w:line="240" w:lineRule="auto"/>
        <w:jc w:val="both"/>
        <w:rPr>
          <w:rFonts w:cs="Times New Roman"/>
          <w:color w:val="auto"/>
          <w:sz w:val="22"/>
          <w:szCs w:val="22"/>
        </w:rPr>
      </w:pPr>
      <w:r w:rsidRPr="00723933">
        <w:rPr>
          <w:rFonts w:cs="Times New Roman"/>
          <w:color w:val="auto"/>
          <w:sz w:val="22"/>
          <w:szCs w:val="22"/>
        </w:rPr>
        <w:t>Berdasarkan permasalahan yang diteliti, maka manfaat dari penelitian ini diharapkan dapat membantu pengguna untuk bisa mengontrol lampu dari jarak jauh.</w:t>
      </w:r>
    </w:p>
    <w:p w14:paraId="0F5FEDF5" w14:textId="77777777" w:rsidR="00E62A77" w:rsidRPr="00723933" w:rsidRDefault="00E62A77" w:rsidP="00E62A77">
      <w:pPr>
        <w:spacing w:after="0" w:line="240" w:lineRule="auto"/>
        <w:jc w:val="both"/>
        <w:rPr>
          <w:rFonts w:cs="Times New Roman"/>
          <w:b/>
          <w:color w:val="auto"/>
          <w:sz w:val="22"/>
          <w:szCs w:val="22"/>
        </w:rPr>
      </w:pPr>
    </w:p>
    <w:p w14:paraId="6E38971C" w14:textId="77777777" w:rsidR="00E62A77" w:rsidRPr="00723933" w:rsidRDefault="00E62A77" w:rsidP="00E62A77">
      <w:pPr>
        <w:spacing w:after="0" w:line="240" w:lineRule="auto"/>
        <w:jc w:val="center"/>
        <w:rPr>
          <w:rFonts w:cs="Times New Roman"/>
          <w:b/>
          <w:color w:val="auto"/>
          <w:sz w:val="22"/>
          <w:szCs w:val="22"/>
        </w:rPr>
      </w:pPr>
      <w:r w:rsidRPr="00723933">
        <w:rPr>
          <w:rFonts w:cs="Times New Roman"/>
          <w:b/>
          <w:color w:val="auto"/>
          <w:sz w:val="22"/>
          <w:szCs w:val="22"/>
        </w:rPr>
        <w:t>2. TINJAUAN PUSTAKA</w:t>
      </w:r>
    </w:p>
    <w:p w14:paraId="0C09F57A" w14:textId="77777777" w:rsidR="00E62A77" w:rsidRPr="00315679" w:rsidRDefault="00E62A77" w:rsidP="00E62A77">
      <w:pPr>
        <w:pStyle w:val="ListParagraph"/>
        <w:numPr>
          <w:ilvl w:val="1"/>
          <w:numId w:val="2"/>
        </w:numPr>
        <w:spacing w:after="0" w:line="240" w:lineRule="auto"/>
        <w:ind w:left="284" w:hanging="284"/>
        <w:jc w:val="both"/>
        <w:rPr>
          <w:rFonts w:cs="Times New Roman"/>
          <w:b/>
          <w:color w:val="auto"/>
          <w:sz w:val="22"/>
          <w:szCs w:val="22"/>
        </w:rPr>
      </w:pPr>
      <w:r>
        <w:rPr>
          <w:rFonts w:cs="Times New Roman"/>
          <w:b/>
          <w:color w:val="auto"/>
          <w:sz w:val="22"/>
          <w:szCs w:val="22"/>
        </w:rPr>
        <w:t xml:space="preserve"> </w:t>
      </w:r>
      <w:r w:rsidRPr="00315679">
        <w:rPr>
          <w:rFonts w:cs="Times New Roman"/>
          <w:b/>
          <w:color w:val="auto"/>
          <w:sz w:val="22"/>
          <w:szCs w:val="22"/>
        </w:rPr>
        <w:t>Penelitian Terkait</w:t>
      </w:r>
    </w:p>
    <w:p w14:paraId="751AF6CD" w14:textId="77777777" w:rsidR="00E62A77" w:rsidRPr="00315679" w:rsidRDefault="00E62A77" w:rsidP="00E62A77">
      <w:pPr>
        <w:spacing w:after="0" w:line="240" w:lineRule="auto"/>
        <w:jc w:val="both"/>
        <w:rPr>
          <w:rFonts w:cs="Times New Roman"/>
          <w:b/>
          <w:color w:val="auto"/>
          <w:sz w:val="22"/>
          <w:szCs w:val="22"/>
        </w:rPr>
      </w:pPr>
    </w:p>
    <w:p w14:paraId="267AFA21" w14:textId="77777777" w:rsidR="00E62A77" w:rsidRDefault="00E62A77" w:rsidP="00E62A77">
      <w:pPr>
        <w:spacing w:after="0" w:line="240" w:lineRule="auto"/>
        <w:jc w:val="both"/>
        <w:rPr>
          <w:rFonts w:cs="Times New Roman"/>
          <w:noProof/>
          <w:color w:val="auto"/>
          <w:sz w:val="22"/>
          <w:szCs w:val="22"/>
        </w:rPr>
      </w:pPr>
      <w:r w:rsidRPr="00723933">
        <w:rPr>
          <w:rFonts w:cs="Times New Roman"/>
          <w:color w:val="auto"/>
          <w:sz w:val="22"/>
          <w:szCs w:val="22"/>
        </w:rPr>
        <w:t xml:space="preserve">Penelitian yang dilakukan oleh </w:t>
      </w:r>
      <w:r w:rsidRPr="00723933">
        <w:rPr>
          <w:rFonts w:cs="Times New Roman"/>
          <w:noProof/>
          <w:color w:val="auto"/>
          <w:sz w:val="22"/>
          <w:szCs w:val="22"/>
        </w:rPr>
        <w:t>Ahmad Fatoni &amp; Dwi Bayu Rendra, (2014), “perancangan prototype sistem kendali lampu menggunakan handphone android berbasis arduino” hasil dari penelitian tersebut adalah smartphone Android dapat menyalakan dan mematikan menggunakan koneksi bluetooth.</w:t>
      </w:r>
    </w:p>
    <w:p w14:paraId="56DA8DF1" w14:textId="77777777" w:rsidR="00E62A77" w:rsidRPr="00723933" w:rsidRDefault="00E62A77" w:rsidP="00E62A77">
      <w:pPr>
        <w:spacing w:after="0" w:line="240" w:lineRule="auto"/>
        <w:ind w:left="720" w:firstLine="11"/>
        <w:jc w:val="both"/>
        <w:rPr>
          <w:rFonts w:cs="Times New Roman"/>
          <w:noProof/>
          <w:color w:val="auto"/>
          <w:sz w:val="22"/>
          <w:szCs w:val="22"/>
        </w:rPr>
      </w:pPr>
    </w:p>
    <w:p w14:paraId="19843B1B" w14:textId="77777777" w:rsidR="00E62A77" w:rsidRDefault="00E62A77" w:rsidP="00E62A77">
      <w:pPr>
        <w:spacing w:after="0" w:line="240" w:lineRule="auto"/>
        <w:jc w:val="both"/>
        <w:rPr>
          <w:rFonts w:cs="Times New Roman"/>
          <w:color w:val="auto"/>
          <w:sz w:val="22"/>
          <w:szCs w:val="22"/>
        </w:rPr>
      </w:pPr>
      <w:r w:rsidRPr="00723933">
        <w:rPr>
          <w:rFonts w:cs="Times New Roman"/>
          <w:color w:val="auto"/>
          <w:sz w:val="22"/>
          <w:szCs w:val="22"/>
        </w:rPr>
        <w:t>Penelitian dilakukan oleh Daniel Alexander Octavianus Turang, (2015), “Pengembangan sistem relay pengendalian  dan penghematan pemakaian lampu berbasis mobile” hasil dari penelitian tersebut adalah memonitor dan mengontrol hidup matinya lampu dan sistem kontrol yang dihasilkan dapat mengendalikan sebuah alat menggunakan relay dan relay dapat mengontrol output sirkuit untuk daya tahan yang lebih tinggi.</w:t>
      </w:r>
    </w:p>
    <w:p w14:paraId="00DC4B83" w14:textId="77777777" w:rsidR="00E62A77" w:rsidRPr="00723933" w:rsidRDefault="00E62A77" w:rsidP="00E62A77">
      <w:pPr>
        <w:spacing w:after="0" w:line="240" w:lineRule="auto"/>
        <w:ind w:left="709"/>
        <w:jc w:val="both"/>
        <w:rPr>
          <w:rFonts w:cs="Times New Roman"/>
          <w:color w:val="auto"/>
          <w:sz w:val="22"/>
          <w:szCs w:val="22"/>
        </w:rPr>
      </w:pPr>
    </w:p>
    <w:p w14:paraId="1E4985C2" w14:textId="77777777" w:rsidR="00E62A77" w:rsidRDefault="00E62A77" w:rsidP="00E62A77">
      <w:pPr>
        <w:spacing w:after="0" w:line="240" w:lineRule="auto"/>
        <w:jc w:val="both"/>
        <w:rPr>
          <w:rFonts w:cs="Times New Roman"/>
          <w:color w:val="auto"/>
          <w:sz w:val="22"/>
          <w:szCs w:val="22"/>
        </w:rPr>
      </w:pPr>
      <w:r w:rsidRPr="00723933">
        <w:rPr>
          <w:rFonts w:cs="Times New Roman"/>
          <w:color w:val="auto"/>
          <w:sz w:val="22"/>
          <w:szCs w:val="22"/>
        </w:rPr>
        <w:t>Penelitian yang dilakukan oleh Muhammad Izzudin Mahali (2016), “Smart door locks based on internet of things cooncept with mobile backend as a service” Hasil dari penelitian tersebut adalah Aplikasi berbasis Android digunakan sebagai alat untuk mengunci, smart door locks melalui jalur komunikasi internet.</w:t>
      </w:r>
    </w:p>
    <w:p w14:paraId="059D1A8E" w14:textId="77777777" w:rsidR="00E62A77" w:rsidRPr="00723933" w:rsidRDefault="00E62A77" w:rsidP="00E62A77">
      <w:pPr>
        <w:spacing w:after="0" w:line="240" w:lineRule="auto"/>
        <w:ind w:left="709"/>
        <w:jc w:val="both"/>
        <w:rPr>
          <w:rFonts w:cs="Times New Roman"/>
          <w:color w:val="auto"/>
          <w:sz w:val="22"/>
          <w:szCs w:val="22"/>
        </w:rPr>
      </w:pPr>
    </w:p>
    <w:p w14:paraId="7710659A" w14:textId="77777777" w:rsidR="00E62A77" w:rsidRDefault="00E62A77" w:rsidP="00E62A77">
      <w:pPr>
        <w:spacing w:after="0" w:line="240" w:lineRule="auto"/>
        <w:jc w:val="both"/>
        <w:rPr>
          <w:rFonts w:cs="Times New Roman"/>
          <w:color w:val="auto"/>
          <w:sz w:val="22"/>
          <w:szCs w:val="22"/>
        </w:rPr>
      </w:pPr>
      <w:r w:rsidRPr="00723933">
        <w:rPr>
          <w:rFonts w:cs="Times New Roman"/>
          <w:color w:val="auto"/>
          <w:sz w:val="22"/>
          <w:szCs w:val="22"/>
        </w:rPr>
        <w:t>Penelitian yang dilakukan oleh Ellian Adhi Satya, Yuli Christiyono , &amp; Maman Somantri  (2016), “Pengontrolan lampu melalui internet menggunakan mikrokontroler arduino berbasis android” Hasil dari penelitian tersebut adalah Apliaksi Android dapat menerima dan mengirim update ke  web server thingspeak.com dan sistem ini dapat memudahkan pengguuna unutk mengontrol lampu yang ada di rumah dari jarak jauh dan dapat memonitoring kondisi terakhir lampu.</w:t>
      </w:r>
    </w:p>
    <w:p w14:paraId="4B16CD5A" w14:textId="77777777" w:rsidR="00E62A77" w:rsidRPr="00723933" w:rsidRDefault="00E62A77" w:rsidP="00E62A77">
      <w:pPr>
        <w:spacing w:after="0" w:line="240" w:lineRule="auto"/>
        <w:ind w:left="709"/>
        <w:jc w:val="both"/>
        <w:rPr>
          <w:rFonts w:cs="Times New Roman"/>
          <w:color w:val="auto"/>
          <w:sz w:val="22"/>
          <w:szCs w:val="22"/>
        </w:rPr>
      </w:pPr>
    </w:p>
    <w:p w14:paraId="44D0D66E" w14:textId="77777777" w:rsidR="00E62A77" w:rsidRDefault="00E62A77" w:rsidP="00E62A77">
      <w:pPr>
        <w:spacing w:after="0" w:line="240" w:lineRule="auto"/>
        <w:jc w:val="both"/>
        <w:rPr>
          <w:rFonts w:cs="Times New Roman"/>
          <w:color w:val="auto"/>
          <w:sz w:val="22"/>
          <w:szCs w:val="22"/>
        </w:rPr>
      </w:pPr>
      <w:r w:rsidRPr="00723933">
        <w:rPr>
          <w:rFonts w:cs="Times New Roman"/>
          <w:color w:val="auto"/>
          <w:sz w:val="22"/>
          <w:szCs w:val="22"/>
        </w:rPr>
        <w:t>Penelitian yang dilakukan oleh Dadan Nur Rmadhan, Agus Ganda Permana, &amp; Hafidudin, (2017), “perancangan dan realisme mobil remot kontrol menggunakan firebase” Hasil dari penelitian tersebut adalah Mobil RC dapat berfungsi sesuai dengan perintah yang dikirim</w:t>
      </w:r>
      <w:r>
        <w:rPr>
          <w:rFonts w:cs="Times New Roman"/>
          <w:color w:val="auto"/>
          <w:sz w:val="22"/>
          <w:szCs w:val="22"/>
        </w:rPr>
        <w:t xml:space="preserve"> </w:t>
      </w:r>
      <w:r w:rsidRPr="00723933">
        <w:rPr>
          <w:rFonts w:cs="Times New Roman"/>
          <w:color w:val="auto"/>
          <w:sz w:val="22"/>
          <w:szCs w:val="22"/>
        </w:rPr>
        <w:t>oleh aplikasi joystick setelah tersimpan terlebih dahulu di firebase realtime database.</w:t>
      </w:r>
    </w:p>
    <w:p w14:paraId="1ABF008C" w14:textId="77777777" w:rsidR="00E62A77" w:rsidRPr="00723933" w:rsidRDefault="00E62A77" w:rsidP="00E62A77">
      <w:pPr>
        <w:spacing w:after="0" w:line="240" w:lineRule="auto"/>
        <w:ind w:left="709"/>
        <w:jc w:val="both"/>
        <w:rPr>
          <w:rFonts w:cs="Times New Roman"/>
          <w:color w:val="auto"/>
          <w:sz w:val="22"/>
          <w:szCs w:val="22"/>
        </w:rPr>
      </w:pPr>
    </w:p>
    <w:p w14:paraId="2C84B262" w14:textId="77777777" w:rsidR="00E62A77" w:rsidRDefault="00E62A77" w:rsidP="00E62A77">
      <w:pPr>
        <w:spacing w:after="0" w:line="240" w:lineRule="auto"/>
        <w:jc w:val="both"/>
        <w:rPr>
          <w:rFonts w:cs="Times New Roman"/>
          <w:color w:val="auto"/>
          <w:sz w:val="22"/>
          <w:szCs w:val="22"/>
        </w:rPr>
      </w:pPr>
      <w:r w:rsidRPr="00723933">
        <w:rPr>
          <w:rFonts w:cs="Times New Roman"/>
          <w:color w:val="auto"/>
          <w:sz w:val="22"/>
          <w:szCs w:val="22"/>
        </w:rPr>
        <w:t>Penelitian yang dilakukan oleh K.N.Manoj Kumar, Kailasa Akhi, Sai Kumar Gunti, &amp; M.Sai Prathap Reddy, (2016), “Implementing smart home using firebase” Hasil dari penelitian tersebut adalah Sebuah alat untuk menunjukkan kecerahan dan keadaan suhu di luar rumah melalui hanphone android, sistem ini menggunakan firebase sebagai database.</w:t>
      </w:r>
    </w:p>
    <w:p w14:paraId="79BC23ED" w14:textId="77777777" w:rsidR="00E62A77" w:rsidRPr="00723933" w:rsidRDefault="00E62A77" w:rsidP="00E62A77">
      <w:pPr>
        <w:spacing w:after="0" w:line="240" w:lineRule="auto"/>
        <w:ind w:left="709"/>
        <w:jc w:val="both"/>
        <w:rPr>
          <w:rFonts w:cs="Times New Roman"/>
          <w:color w:val="auto"/>
          <w:sz w:val="22"/>
          <w:szCs w:val="22"/>
        </w:rPr>
      </w:pPr>
    </w:p>
    <w:p w14:paraId="41BB427E" w14:textId="77777777" w:rsidR="00E62A77" w:rsidRDefault="00E62A77" w:rsidP="00E62A77">
      <w:pPr>
        <w:spacing w:after="0" w:line="240" w:lineRule="auto"/>
        <w:jc w:val="both"/>
        <w:rPr>
          <w:rFonts w:cs="Times New Roman"/>
          <w:color w:val="auto"/>
          <w:sz w:val="22"/>
          <w:szCs w:val="22"/>
        </w:rPr>
      </w:pPr>
      <w:r w:rsidRPr="00723933">
        <w:rPr>
          <w:rFonts w:cs="Times New Roman"/>
          <w:color w:val="auto"/>
          <w:sz w:val="22"/>
          <w:szCs w:val="22"/>
        </w:rPr>
        <w:t>Penelitian yang dilakukan oleh T.Thamaraimanalan, S.P.Vivekk, G.Satheeshkumar, &amp; P.Sarvanan, (2018), “Smart Gardn Monitoring ystem Using IOT” Hasil dari penelitian tersebut adalah Alikasi android yang dibuat sebagai pemantau keadaan kelembapan taman sesuai data yang dikirim dari sensor kelembapan.</w:t>
      </w:r>
    </w:p>
    <w:p w14:paraId="47F2BE4E" w14:textId="77777777" w:rsidR="00E62A77" w:rsidRPr="00723933" w:rsidRDefault="00E62A77" w:rsidP="00E62A77">
      <w:pPr>
        <w:spacing w:after="0" w:line="240" w:lineRule="auto"/>
        <w:ind w:left="709"/>
        <w:jc w:val="both"/>
        <w:rPr>
          <w:rFonts w:cs="Times New Roman"/>
          <w:color w:val="auto"/>
          <w:sz w:val="22"/>
          <w:szCs w:val="22"/>
        </w:rPr>
      </w:pPr>
    </w:p>
    <w:p w14:paraId="467B8AB5" w14:textId="77777777" w:rsidR="00E62A77" w:rsidRDefault="00E62A77" w:rsidP="00E62A77">
      <w:pPr>
        <w:pStyle w:val="ListParagraph"/>
        <w:numPr>
          <w:ilvl w:val="1"/>
          <w:numId w:val="3"/>
        </w:numPr>
        <w:spacing w:after="0" w:line="240" w:lineRule="auto"/>
        <w:ind w:left="284" w:hanging="284"/>
        <w:jc w:val="both"/>
        <w:rPr>
          <w:rFonts w:cs="Times New Roman"/>
          <w:b/>
          <w:color w:val="auto"/>
          <w:sz w:val="22"/>
          <w:szCs w:val="22"/>
        </w:rPr>
      </w:pPr>
      <w:r>
        <w:rPr>
          <w:rFonts w:cs="Times New Roman"/>
          <w:b/>
          <w:color w:val="auto"/>
          <w:sz w:val="22"/>
          <w:szCs w:val="22"/>
        </w:rPr>
        <w:t xml:space="preserve"> </w:t>
      </w:r>
      <w:r w:rsidRPr="00723933">
        <w:rPr>
          <w:rFonts w:cs="Times New Roman"/>
          <w:b/>
          <w:color w:val="auto"/>
          <w:sz w:val="22"/>
          <w:szCs w:val="22"/>
        </w:rPr>
        <w:t>Landasan Teori</w:t>
      </w:r>
    </w:p>
    <w:p w14:paraId="0C850977" w14:textId="77777777" w:rsidR="00E62A77" w:rsidRPr="00315679" w:rsidRDefault="00E62A77" w:rsidP="00E62A77">
      <w:pPr>
        <w:spacing w:after="0" w:line="240" w:lineRule="auto"/>
        <w:jc w:val="both"/>
        <w:rPr>
          <w:rFonts w:cs="Times New Roman"/>
          <w:b/>
          <w:color w:val="auto"/>
          <w:sz w:val="22"/>
          <w:szCs w:val="22"/>
        </w:rPr>
      </w:pPr>
      <w:r w:rsidRPr="00315679">
        <w:rPr>
          <w:rFonts w:cs="Times New Roman"/>
          <w:b/>
          <w:color w:val="auto"/>
          <w:sz w:val="22"/>
          <w:szCs w:val="22"/>
        </w:rPr>
        <w:t>2.2.1 Lampu</w:t>
      </w:r>
    </w:p>
    <w:p w14:paraId="66C8C72F" w14:textId="77777777" w:rsidR="00E62A77" w:rsidRPr="00315679" w:rsidRDefault="00E62A77" w:rsidP="00E62A77">
      <w:pPr>
        <w:pStyle w:val="ListParagraph"/>
        <w:spacing w:after="0" w:line="240" w:lineRule="auto"/>
        <w:ind w:left="1440"/>
        <w:jc w:val="both"/>
        <w:rPr>
          <w:rFonts w:cs="Times New Roman"/>
          <w:b/>
          <w:color w:val="auto"/>
          <w:sz w:val="22"/>
          <w:szCs w:val="22"/>
        </w:rPr>
      </w:pPr>
    </w:p>
    <w:p w14:paraId="3F8E55AD" w14:textId="77777777" w:rsidR="00E62A77" w:rsidRDefault="00E62A77" w:rsidP="00E62A77">
      <w:pPr>
        <w:spacing w:after="0" w:line="240" w:lineRule="auto"/>
        <w:jc w:val="both"/>
        <w:rPr>
          <w:rFonts w:cs="Times New Roman"/>
          <w:color w:val="auto"/>
          <w:sz w:val="22"/>
          <w:szCs w:val="22"/>
        </w:rPr>
      </w:pPr>
      <w:r w:rsidRPr="00723933">
        <w:rPr>
          <w:rFonts w:cs="Times New Roman"/>
          <w:color w:val="auto"/>
          <w:sz w:val="22"/>
          <w:szCs w:val="22"/>
        </w:rPr>
        <w:t xml:space="preserve">Menurut kamus Besar Bahasa Indonesia, arti kata lampu adalah alat untuk menerangi. Selama ini pengertian kita menganai lampu adalah benda yang dapat menghasialkan cahaya. Secara teknis pengertian tersebut kurang </w:t>
      </w:r>
      <w:r w:rsidRPr="00723933">
        <w:rPr>
          <w:rFonts w:cs="Times New Roman"/>
          <w:color w:val="auto"/>
          <w:sz w:val="22"/>
          <w:szCs w:val="22"/>
        </w:rPr>
        <w:lastRenderedPageBreak/>
        <w:t>tepat karena sumber cahaya yang sesungguhnya adalah bohlam yang terpasang di dalam lampu tersebut. Pengertian mengenai lampu dalam pembahasan ini sebenarnya menujuk sbuah unit penerangan yang kompak dan terdiri atas elemen-elemen bohlam, stem (batang), base (dudukan), shade (kap, dan saklar). Bohlam sendiri sebetulnya merupakan sumber penerangan buatan yang terdiri atas filamen (Kawat pijar), gas, serta beberapa elemen lain yang dapat menghasilkan cahaya lewat bantuan energi listrik.</w:t>
      </w:r>
      <w:r w:rsidRPr="006A372F">
        <w:rPr>
          <w:rFonts w:cs="Times New Roman"/>
          <w:color w:val="auto"/>
          <w:sz w:val="20"/>
          <w:szCs w:val="22"/>
        </w:rPr>
        <w:t xml:space="preserve"> </w:t>
      </w:r>
      <w:sdt>
        <w:sdtPr>
          <w:rPr>
            <w:rFonts w:cs="Times New Roman"/>
            <w:color w:val="auto"/>
            <w:sz w:val="22"/>
            <w:szCs w:val="24"/>
          </w:rPr>
          <w:id w:val="-2146501856"/>
          <w:citation/>
        </w:sdtPr>
        <w:sdtContent>
          <w:r w:rsidRPr="006A372F">
            <w:rPr>
              <w:rFonts w:cs="Times New Roman"/>
              <w:color w:val="auto"/>
              <w:sz w:val="22"/>
              <w:szCs w:val="24"/>
            </w:rPr>
            <w:fldChar w:fldCharType="begin"/>
          </w:r>
          <w:r w:rsidRPr="006A372F">
            <w:rPr>
              <w:rFonts w:cs="Times New Roman"/>
              <w:color w:val="auto"/>
              <w:sz w:val="22"/>
              <w:szCs w:val="24"/>
            </w:rPr>
            <w:instrText xml:space="preserve"> CITATION Ime06 \l 1057 </w:instrText>
          </w:r>
          <w:r w:rsidRPr="006A372F">
            <w:rPr>
              <w:rFonts w:cs="Times New Roman"/>
              <w:color w:val="auto"/>
              <w:sz w:val="22"/>
              <w:szCs w:val="24"/>
            </w:rPr>
            <w:fldChar w:fldCharType="separate"/>
          </w:r>
          <w:r w:rsidRPr="00515874">
            <w:rPr>
              <w:rFonts w:cs="Times New Roman"/>
              <w:noProof/>
              <w:color w:val="auto"/>
              <w:sz w:val="22"/>
              <w:szCs w:val="24"/>
            </w:rPr>
            <w:t>(Imelda Akmal Architecture Writer, 2006)</w:t>
          </w:r>
          <w:r w:rsidRPr="006A372F">
            <w:rPr>
              <w:rFonts w:cs="Times New Roman"/>
              <w:color w:val="auto"/>
              <w:sz w:val="22"/>
              <w:szCs w:val="24"/>
            </w:rPr>
            <w:fldChar w:fldCharType="end"/>
          </w:r>
        </w:sdtContent>
      </w:sdt>
      <w:r w:rsidRPr="006A372F">
        <w:rPr>
          <w:rFonts w:cs="Times New Roman"/>
          <w:color w:val="auto"/>
          <w:sz w:val="22"/>
          <w:szCs w:val="24"/>
        </w:rPr>
        <w:t>.</w:t>
      </w:r>
    </w:p>
    <w:p w14:paraId="5279B480" w14:textId="77777777" w:rsidR="00E62A77" w:rsidRDefault="00E62A77" w:rsidP="00E62A77">
      <w:pPr>
        <w:spacing w:after="0" w:line="240" w:lineRule="auto"/>
        <w:jc w:val="both"/>
        <w:rPr>
          <w:rFonts w:cs="Times New Roman"/>
          <w:color w:val="auto"/>
          <w:sz w:val="22"/>
          <w:szCs w:val="22"/>
        </w:rPr>
      </w:pPr>
    </w:p>
    <w:p w14:paraId="220E667F" w14:textId="77777777" w:rsidR="00E62A77" w:rsidRDefault="00E62A77" w:rsidP="00E62A77">
      <w:pPr>
        <w:spacing w:after="0" w:line="240" w:lineRule="auto"/>
        <w:jc w:val="both"/>
        <w:rPr>
          <w:rFonts w:cs="Times New Roman"/>
          <w:b/>
          <w:color w:val="auto"/>
          <w:sz w:val="22"/>
          <w:szCs w:val="22"/>
        </w:rPr>
      </w:pPr>
      <w:r w:rsidRPr="00723933">
        <w:rPr>
          <w:rFonts w:cs="Times New Roman"/>
          <w:b/>
          <w:color w:val="auto"/>
          <w:sz w:val="22"/>
          <w:szCs w:val="22"/>
        </w:rPr>
        <w:t>2.2.2 Firebase</w:t>
      </w:r>
    </w:p>
    <w:p w14:paraId="1D7EE15E" w14:textId="77777777" w:rsidR="00E62A77" w:rsidRPr="00723933" w:rsidRDefault="00E62A77" w:rsidP="00E62A77">
      <w:pPr>
        <w:spacing w:after="0" w:line="240" w:lineRule="auto"/>
        <w:ind w:left="709" w:firstLine="709"/>
        <w:jc w:val="both"/>
        <w:rPr>
          <w:rFonts w:cs="Times New Roman"/>
          <w:b/>
          <w:color w:val="auto"/>
          <w:sz w:val="22"/>
          <w:szCs w:val="22"/>
        </w:rPr>
      </w:pPr>
    </w:p>
    <w:p w14:paraId="279894B6" w14:textId="77777777" w:rsidR="00E62A77" w:rsidRDefault="00E62A77" w:rsidP="00E62A77">
      <w:pPr>
        <w:spacing w:after="0" w:line="240" w:lineRule="auto"/>
        <w:jc w:val="both"/>
        <w:rPr>
          <w:rFonts w:cs="Times New Roman"/>
          <w:color w:val="auto"/>
          <w:sz w:val="22"/>
          <w:szCs w:val="22"/>
        </w:rPr>
      </w:pPr>
      <w:r w:rsidRPr="00723933">
        <w:rPr>
          <w:rFonts w:cs="Times New Roman"/>
          <w:color w:val="auto"/>
          <w:sz w:val="22"/>
          <w:szCs w:val="22"/>
        </w:rPr>
        <w:t xml:space="preserve">Firebase merupakan sebuah layanan infrastruktur backend-as-a-service (BaaS) yang diakuisisi oleh Google pada oktober 2014 silam (Tamplin J, 2018) Firebase menawarkan kemudahan kepada para pengembang perangkat lunak dalam membangun aplikasi yang lebih baik serta mengembangkan bisnis yang sukses melalui seluruh fiture komplementernya. Saat ini, Firebase sudah memiliki fiture Analytics, Cloud Massaging, Autentication, Realtime Database, Storage, Hosting, Tes Lab, Crsah Reporting, Notifications, Remote Config, App Indexing, Dynamic Links, Invites, AdWords, dan Ad Mob. Seluruh fiture tersebut dikemas dalam sebuah SDK Firebase tunggal sehingga dengan kemudahan yang ditawarkan para pengembang perangkat lunak dapat fokus untuk memecahkan masalah costomer melalui perangkat lunak yang dibuatnya dan tidak menghabiskan banyak waktu dalam membangun insfrastuktur yang kompleks </w:t>
      </w:r>
      <w:sdt>
        <w:sdtPr>
          <w:rPr>
            <w:rFonts w:cs="Times New Roman"/>
            <w:color w:val="auto"/>
            <w:sz w:val="22"/>
            <w:szCs w:val="24"/>
          </w:rPr>
          <w:id w:val="466399225"/>
          <w:citation/>
        </w:sdtPr>
        <w:sdtContent>
          <w:r w:rsidRPr="006A372F">
            <w:rPr>
              <w:rFonts w:cs="Times New Roman"/>
              <w:color w:val="auto"/>
              <w:sz w:val="22"/>
              <w:szCs w:val="24"/>
            </w:rPr>
            <w:fldChar w:fldCharType="begin"/>
          </w:r>
          <w:r w:rsidRPr="006A372F">
            <w:rPr>
              <w:rFonts w:cs="Times New Roman"/>
              <w:color w:val="auto"/>
              <w:sz w:val="22"/>
              <w:szCs w:val="24"/>
            </w:rPr>
            <w:instrText xml:space="preserve"> CITATION Goo18 \l 1057 </w:instrText>
          </w:r>
          <w:r w:rsidRPr="006A372F">
            <w:rPr>
              <w:rFonts w:cs="Times New Roman"/>
              <w:color w:val="auto"/>
              <w:sz w:val="22"/>
              <w:szCs w:val="24"/>
            </w:rPr>
            <w:fldChar w:fldCharType="separate"/>
          </w:r>
          <w:r w:rsidRPr="00515874">
            <w:rPr>
              <w:rFonts w:cs="Times New Roman"/>
              <w:noProof/>
              <w:color w:val="auto"/>
              <w:sz w:val="22"/>
              <w:szCs w:val="24"/>
            </w:rPr>
            <w:t>(Google, 2018)</w:t>
          </w:r>
          <w:r w:rsidRPr="006A372F">
            <w:rPr>
              <w:rFonts w:cs="Times New Roman"/>
              <w:color w:val="auto"/>
              <w:sz w:val="22"/>
              <w:szCs w:val="24"/>
            </w:rPr>
            <w:fldChar w:fldCharType="end"/>
          </w:r>
        </w:sdtContent>
      </w:sdt>
    </w:p>
    <w:p w14:paraId="238DE17C" w14:textId="77777777" w:rsidR="00E62A77" w:rsidRDefault="00E62A77" w:rsidP="00E62A77">
      <w:pPr>
        <w:spacing w:after="0" w:line="240" w:lineRule="auto"/>
        <w:jc w:val="both"/>
        <w:rPr>
          <w:rFonts w:cs="Times New Roman"/>
          <w:color w:val="auto"/>
          <w:sz w:val="22"/>
          <w:szCs w:val="22"/>
        </w:rPr>
      </w:pPr>
    </w:p>
    <w:p w14:paraId="151023F2" w14:textId="77777777" w:rsidR="00E62A77" w:rsidRDefault="00E62A77" w:rsidP="00E62A77">
      <w:pPr>
        <w:spacing w:after="0" w:line="240" w:lineRule="auto"/>
        <w:jc w:val="both"/>
        <w:rPr>
          <w:rFonts w:cs="Times New Roman"/>
          <w:color w:val="auto"/>
          <w:sz w:val="22"/>
          <w:szCs w:val="22"/>
        </w:rPr>
      </w:pPr>
    </w:p>
    <w:p w14:paraId="273FC2D9" w14:textId="77777777" w:rsidR="00E62A77" w:rsidRDefault="00E62A77" w:rsidP="00E62A77">
      <w:pPr>
        <w:spacing w:after="0" w:line="240" w:lineRule="auto"/>
        <w:jc w:val="both"/>
        <w:rPr>
          <w:rFonts w:cs="Times New Roman"/>
          <w:color w:val="auto"/>
          <w:sz w:val="22"/>
          <w:szCs w:val="22"/>
        </w:rPr>
      </w:pPr>
    </w:p>
    <w:p w14:paraId="5422C0B1" w14:textId="77777777" w:rsidR="00E62A77" w:rsidRDefault="00E62A77" w:rsidP="00E62A77">
      <w:pPr>
        <w:spacing w:after="0" w:line="240" w:lineRule="auto"/>
        <w:jc w:val="both"/>
        <w:rPr>
          <w:rFonts w:cs="Times New Roman"/>
          <w:b/>
          <w:color w:val="auto"/>
          <w:sz w:val="22"/>
          <w:szCs w:val="22"/>
        </w:rPr>
      </w:pPr>
    </w:p>
    <w:p w14:paraId="5447398A" w14:textId="77777777" w:rsidR="00E62A77" w:rsidRDefault="00E62A77" w:rsidP="00E62A77">
      <w:pPr>
        <w:spacing w:after="0" w:line="240" w:lineRule="auto"/>
        <w:jc w:val="both"/>
        <w:rPr>
          <w:rFonts w:cs="Times New Roman"/>
          <w:b/>
          <w:color w:val="auto"/>
          <w:sz w:val="22"/>
          <w:szCs w:val="22"/>
        </w:rPr>
      </w:pPr>
      <w:r w:rsidRPr="00723933">
        <w:rPr>
          <w:rFonts w:cs="Times New Roman"/>
          <w:b/>
          <w:color w:val="auto"/>
          <w:sz w:val="22"/>
          <w:szCs w:val="22"/>
        </w:rPr>
        <w:t>2.2.3 Esp 8266 (NodeMcu)</w:t>
      </w:r>
    </w:p>
    <w:p w14:paraId="4B774AE8" w14:textId="77777777" w:rsidR="00E62A77" w:rsidRPr="00723933" w:rsidRDefault="00E62A77" w:rsidP="00E62A77">
      <w:pPr>
        <w:spacing w:after="0" w:line="240" w:lineRule="auto"/>
        <w:ind w:firstLine="709"/>
        <w:jc w:val="both"/>
        <w:rPr>
          <w:rFonts w:cs="Times New Roman"/>
          <w:b/>
          <w:color w:val="auto"/>
          <w:sz w:val="22"/>
          <w:szCs w:val="22"/>
        </w:rPr>
      </w:pPr>
    </w:p>
    <w:p w14:paraId="3A819613" w14:textId="77777777" w:rsidR="00E62A77" w:rsidRDefault="00E62A77" w:rsidP="00E62A77">
      <w:pPr>
        <w:spacing w:after="0" w:line="240" w:lineRule="auto"/>
        <w:jc w:val="both"/>
        <w:rPr>
          <w:rFonts w:cs="Times New Roman"/>
          <w:color w:val="auto"/>
          <w:sz w:val="22"/>
          <w:szCs w:val="22"/>
        </w:rPr>
      </w:pPr>
      <w:r w:rsidRPr="00723933">
        <w:rPr>
          <w:rFonts w:cs="Times New Roman"/>
          <w:color w:val="auto"/>
          <w:sz w:val="22"/>
          <w:szCs w:val="22"/>
        </w:rPr>
        <w:t>NodeMCU adalah sebuah platform IoT yang bersifat opensource. Terdiri dari perangkat keras berupa System On Chip ESP8266 dari ESP8266 buatan Espressif System, juga firmware yang digunakan, yang menggunakan bahasa pemrograman scripting Lua. Istilah NodeMCU secara default sebenarnya mengacu pada firmware yang digunakan daripada perangkat keras developmentkit.</w:t>
      </w:r>
    </w:p>
    <w:p w14:paraId="1867310B" w14:textId="77777777" w:rsidR="00E62A77" w:rsidRPr="00723933" w:rsidRDefault="00E62A77" w:rsidP="00E62A77">
      <w:pPr>
        <w:spacing w:after="0" w:line="240" w:lineRule="auto"/>
        <w:ind w:left="709"/>
        <w:jc w:val="both"/>
        <w:rPr>
          <w:rFonts w:cs="Times New Roman"/>
          <w:color w:val="auto"/>
          <w:sz w:val="22"/>
          <w:szCs w:val="22"/>
        </w:rPr>
      </w:pPr>
    </w:p>
    <w:p w14:paraId="49D13A2D" w14:textId="77777777" w:rsidR="00E62A77" w:rsidRPr="006A372F" w:rsidRDefault="00E62A77" w:rsidP="00E62A77">
      <w:pPr>
        <w:spacing w:after="0" w:line="240" w:lineRule="auto"/>
        <w:jc w:val="both"/>
        <w:rPr>
          <w:rFonts w:cs="Times New Roman"/>
          <w:color w:val="auto"/>
          <w:sz w:val="20"/>
          <w:szCs w:val="22"/>
        </w:rPr>
      </w:pPr>
      <w:r w:rsidRPr="00723933">
        <w:rPr>
          <w:rFonts w:cs="Times New Roman"/>
          <w:color w:val="auto"/>
          <w:sz w:val="22"/>
          <w:szCs w:val="22"/>
        </w:rPr>
        <w:t>NodeMCU bisa dianalogikan sebagai board arduino-nya ESP8266. Dalam seri tutorial ESP8266 embeddednesia pernah membahas bagaimana memprogram ESP8266 sedikit merepotkan karena diperlukan beberapa teknik wiring serta tambahan modul USB to serial untuk mengunduh program. Namun NodeMCU telah me-package ESP8266 ke dalam sebuah board yang kompak dengan berbagai fitur layaknya mikrokontroler + kapabilitas akses terhadap Wifi juga chip komunikasi USB to serial. Sehingga untuk memprogramnya hanya diperlukan ekstensi kabel data USB persis yang digunakan sebagai kabel data dan kabel charging smartphone Android</w:t>
      </w:r>
      <w:r w:rsidRPr="006A372F">
        <w:rPr>
          <w:rFonts w:cs="Times New Roman"/>
          <w:color w:val="auto"/>
          <w:sz w:val="20"/>
          <w:szCs w:val="22"/>
        </w:rPr>
        <w:t>.</w:t>
      </w:r>
      <w:r w:rsidRPr="006A372F">
        <w:rPr>
          <w:sz w:val="22"/>
        </w:rPr>
        <w:t xml:space="preserve"> </w:t>
      </w:r>
      <w:sdt>
        <w:sdtPr>
          <w:rPr>
            <w:sz w:val="22"/>
          </w:rPr>
          <w:id w:val="444427046"/>
          <w:citation/>
        </w:sdtPr>
        <w:sdtContent>
          <w:r w:rsidRPr="006A372F">
            <w:rPr>
              <w:rFonts w:cs="Times New Roman"/>
              <w:color w:val="auto"/>
              <w:sz w:val="22"/>
              <w:szCs w:val="24"/>
            </w:rPr>
            <w:fldChar w:fldCharType="begin"/>
          </w:r>
          <w:r w:rsidRPr="006A372F">
            <w:rPr>
              <w:rFonts w:cs="Times New Roman"/>
              <w:color w:val="auto"/>
              <w:sz w:val="22"/>
              <w:szCs w:val="24"/>
            </w:rPr>
            <w:instrText xml:space="preserve">CITATION Ted18 \l 1057 </w:instrText>
          </w:r>
          <w:r w:rsidRPr="006A372F">
            <w:rPr>
              <w:rFonts w:cs="Times New Roman"/>
              <w:color w:val="auto"/>
              <w:sz w:val="22"/>
              <w:szCs w:val="24"/>
            </w:rPr>
            <w:fldChar w:fldCharType="separate"/>
          </w:r>
          <w:r w:rsidRPr="00515874">
            <w:rPr>
              <w:rFonts w:cs="Times New Roman"/>
              <w:noProof/>
              <w:color w:val="auto"/>
              <w:sz w:val="22"/>
              <w:szCs w:val="24"/>
            </w:rPr>
            <w:t>(Tedy Tri Saputro, 2018)</w:t>
          </w:r>
          <w:r w:rsidRPr="006A372F">
            <w:rPr>
              <w:rFonts w:cs="Times New Roman"/>
              <w:color w:val="auto"/>
              <w:sz w:val="22"/>
              <w:szCs w:val="24"/>
            </w:rPr>
            <w:fldChar w:fldCharType="end"/>
          </w:r>
        </w:sdtContent>
      </w:sdt>
      <w:r>
        <w:rPr>
          <w:sz w:val="22"/>
        </w:rPr>
        <w:t>.</w:t>
      </w:r>
    </w:p>
    <w:p w14:paraId="7AB1BF9D" w14:textId="77777777" w:rsidR="00E62A77" w:rsidRPr="00723933" w:rsidRDefault="00E62A77" w:rsidP="00E62A77">
      <w:pPr>
        <w:spacing w:after="0" w:line="240" w:lineRule="auto"/>
        <w:ind w:firstLine="709"/>
        <w:jc w:val="center"/>
        <w:rPr>
          <w:rFonts w:cs="Times New Roman"/>
          <w:b/>
          <w:color w:val="auto"/>
          <w:sz w:val="22"/>
          <w:szCs w:val="22"/>
        </w:rPr>
      </w:pPr>
      <w:r w:rsidRPr="00723933">
        <w:rPr>
          <w:rFonts w:cs="Times New Roman"/>
          <w:noProof/>
          <w:color w:val="auto"/>
          <w:sz w:val="22"/>
          <w:szCs w:val="22"/>
        </w:rPr>
        <w:drawing>
          <wp:inline distT="0" distB="0" distL="0" distR="0" wp14:anchorId="69B0531B" wp14:editId="2C711D0F">
            <wp:extent cx="2530548" cy="183896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demcu.jpg"/>
                    <pic:cNvPicPr/>
                  </pic:nvPicPr>
                  <pic:blipFill>
                    <a:blip r:embed="rId9">
                      <a:extLst>
                        <a:ext uri="{28A0092B-C50C-407E-A947-70E740481C1C}">
                          <a14:useLocalDpi xmlns:a14="http://schemas.microsoft.com/office/drawing/2010/main" val="0"/>
                        </a:ext>
                      </a:extLst>
                    </a:blip>
                    <a:stretch>
                      <a:fillRect/>
                    </a:stretch>
                  </pic:blipFill>
                  <pic:spPr>
                    <a:xfrm>
                      <a:off x="0" y="0"/>
                      <a:ext cx="2562320" cy="1862049"/>
                    </a:xfrm>
                    <a:prstGeom prst="rect">
                      <a:avLst/>
                    </a:prstGeom>
                  </pic:spPr>
                </pic:pic>
              </a:graphicData>
            </a:graphic>
          </wp:inline>
        </w:drawing>
      </w:r>
    </w:p>
    <w:p w14:paraId="1010E020" w14:textId="77777777" w:rsidR="00E62A77" w:rsidRPr="00723933" w:rsidRDefault="00E62A77" w:rsidP="00E62A77">
      <w:pPr>
        <w:spacing w:after="0" w:line="240" w:lineRule="auto"/>
        <w:ind w:firstLine="720"/>
        <w:jc w:val="center"/>
        <w:rPr>
          <w:rFonts w:cs="Times New Roman"/>
          <w:color w:val="auto"/>
          <w:sz w:val="22"/>
          <w:szCs w:val="22"/>
        </w:rPr>
      </w:pPr>
      <w:r w:rsidRPr="00723933">
        <w:rPr>
          <w:rFonts w:cs="Times New Roman"/>
          <w:color w:val="auto"/>
          <w:sz w:val="22"/>
          <w:szCs w:val="22"/>
        </w:rPr>
        <w:t>Gambar 2.1 esp8266 (NodeMCU)</w:t>
      </w:r>
    </w:p>
    <w:p w14:paraId="7272E94A" w14:textId="77777777" w:rsidR="00E62A77" w:rsidRPr="00723933" w:rsidRDefault="00E62A77" w:rsidP="00E62A77">
      <w:pPr>
        <w:spacing w:after="0" w:line="240" w:lineRule="auto"/>
        <w:ind w:firstLine="720"/>
        <w:jc w:val="both"/>
        <w:rPr>
          <w:rFonts w:cs="Times New Roman"/>
          <w:b/>
          <w:color w:val="auto"/>
          <w:sz w:val="22"/>
          <w:szCs w:val="22"/>
        </w:rPr>
      </w:pPr>
    </w:p>
    <w:p w14:paraId="3D6CA888" w14:textId="77777777" w:rsidR="00E62A77" w:rsidRPr="00723933" w:rsidRDefault="00E62A77" w:rsidP="00E62A77">
      <w:pPr>
        <w:spacing w:after="0" w:line="240" w:lineRule="auto"/>
        <w:jc w:val="both"/>
        <w:rPr>
          <w:rFonts w:cs="Times New Roman"/>
          <w:b/>
          <w:color w:val="auto"/>
          <w:sz w:val="22"/>
          <w:szCs w:val="22"/>
        </w:rPr>
      </w:pPr>
    </w:p>
    <w:p w14:paraId="0C8A2B92" w14:textId="77777777" w:rsidR="00E62A77" w:rsidRPr="0053211C" w:rsidRDefault="00E62A77" w:rsidP="00E62A77">
      <w:pPr>
        <w:pStyle w:val="ListParagraph"/>
        <w:numPr>
          <w:ilvl w:val="1"/>
          <w:numId w:val="3"/>
        </w:numPr>
        <w:spacing w:after="0" w:line="240" w:lineRule="auto"/>
        <w:ind w:left="284" w:hanging="284"/>
        <w:jc w:val="both"/>
        <w:rPr>
          <w:rFonts w:cs="Times New Roman"/>
          <w:b/>
          <w:color w:val="auto"/>
          <w:sz w:val="22"/>
          <w:szCs w:val="22"/>
        </w:rPr>
      </w:pPr>
      <w:r>
        <w:rPr>
          <w:rFonts w:cs="Times New Roman"/>
          <w:b/>
          <w:color w:val="auto"/>
          <w:sz w:val="22"/>
          <w:szCs w:val="22"/>
        </w:rPr>
        <w:lastRenderedPageBreak/>
        <w:t xml:space="preserve"> </w:t>
      </w:r>
      <w:r w:rsidRPr="0053211C">
        <w:rPr>
          <w:rFonts w:cs="Times New Roman"/>
          <w:b/>
          <w:color w:val="auto"/>
          <w:sz w:val="22"/>
          <w:szCs w:val="22"/>
        </w:rPr>
        <w:t>Kerangka pemikiran</w:t>
      </w:r>
    </w:p>
    <w:p w14:paraId="2BB6426D" w14:textId="77777777" w:rsidR="00E62A77" w:rsidRPr="0053211C" w:rsidRDefault="00E62A77" w:rsidP="00E62A77">
      <w:pPr>
        <w:pStyle w:val="ListParagraph"/>
        <w:spacing w:after="0" w:line="240" w:lineRule="auto"/>
        <w:ind w:left="1080"/>
        <w:jc w:val="both"/>
        <w:rPr>
          <w:rFonts w:cs="Times New Roman"/>
          <w:b/>
          <w:color w:val="auto"/>
          <w:sz w:val="22"/>
          <w:szCs w:val="22"/>
        </w:rPr>
      </w:pPr>
    </w:p>
    <w:p w14:paraId="0A1F26E5" w14:textId="77777777" w:rsidR="00E62A77" w:rsidRPr="00723933" w:rsidRDefault="00E62A77" w:rsidP="00E62A77">
      <w:pPr>
        <w:spacing w:after="0" w:line="240" w:lineRule="auto"/>
        <w:ind w:firstLine="720"/>
        <w:jc w:val="center"/>
        <w:rPr>
          <w:rFonts w:cs="Times New Roman"/>
          <w:b/>
          <w:color w:val="auto"/>
          <w:sz w:val="22"/>
          <w:szCs w:val="22"/>
        </w:rPr>
      </w:pPr>
      <w:r w:rsidRPr="00723933">
        <w:rPr>
          <w:rFonts w:cs="Times New Roman"/>
          <w:noProof/>
          <w:color w:val="auto"/>
          <w:sz w:val="22"/>
          <w:szCs w:val="22"/>
        </w:rPr>
        <w:drawing>
          <wp:inline distT="0" distB="0" distL="0" distR="0" wp14:anchorId="0A7491A8" wp14:editId="35049F44">
            <wp:extent cx="4853952" cy="369951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2597" cy="3706099"/>
                    </a:xfrm>
                    <a:prstGeom prst="rect">
                      <a:avLst/>
                    </a:prstGeom>
                  </pic:spPr>
                </pic:pic>
              </a:graphicData>
            </a:graphic>
          </wp:inline>
        </w:drawing>
      </w:r>
    </w:p>
    <w:p w14:paraId="6823C3C1" w14:textId="77777777" w:rsidR="00E62A77" w:rsidRPr="00723933" w:rsidRDefault="00E62A77" w:rsidP="00E62A77">
      <w:pPr>
        <w:pStyle w:val="ListParagraph"/>
        <w:numPr>
          <w:ilvl w:val="0"/>
          <w:numId w:val="3"/>
        </w:numPr>
        <w:spacing w:after="0" w:line="240" w:lineRule="auto"/>
        <w:ind w:left="284" w:hanging="284"/>
        <w:jc w:val="center"/>
        <w:rPr>
          <w:rFonts w:cs="Times New Roman"/>
          <w:b/>
          <w:color w:val="auto"/>
          <w:sz w:val="22"/>
          <w:szCs w:val="22"/>
        </w:rPr>
      </w:pPr>
      <w:r w:rsidRPr="00723933">
        <w:rPr>
          <w:rFonts w:cs="Times New Roman"/>
          <w:b/>
          <w:color w:val="auto"/>
          <w:sz w:val="22"/>
          <w:szCs w:val="22"/>
        </w:rPr>
        <w:t>METODE PENELITIAN</w:t>
      </w:r>
    </w:p>
    <w:p w14:paraId="3F19B587" w14:textId="77777777" w:rsidR="00E62A77" w:rsidRPr="00723933" w:rsidRDefault="00E62A77" w:rsidP="00E62A77">
      <w:pPr>
        <w:pStyle w:val="ListParagraph"/>
        <w:spacing w:after="0" w:line="240" w:lineRule="auto"/>
        <w:jc w:val="both"/>
        <w:rPr>
          <w:rFonts w:cs="Times New Roman"/>
          <w:b/>
          <w:color w:val="auto"/>
          <w:sz w:val="22"/>
          <w:szCs w:val="22"/>
        </w:rPr>
      </w:pPr>
    </w:p>
    <w:p w14:paraId="5855E3E4" w14:textId="77777777" w:rsidR="00E62A77" w:rsidRDefault="00E62A77" w:rsidP="00E62A77">
      <w:pPr>
        <w:pStyle w:val="ListParagraph"/>
        <w:spacing w:after="0" w:line="240" w:lineRule="auto"/>
        <w:jc w:val="center"/>
        <w:rPr>
          <w:rFonts w:cs="Times New Roman"/>
          <w:b/>
          <w:color w:val="auto"/>
          <w:sz w:val="22"/>
          <w:szCs w:val="22"/>
        </w:rPr>
      </w:pPr>
      <w:r w:rsidRPr="00723933">
        <w:rPr>
          <w:rFonts w:cs="Times New Roman"/>
          <w:noProof/>
          <w:sz w:val="22"/>
          <w:szCs w:val="22"/>
        </w:rPr>
        <w:lastRenderedPageBreak/>
        <w:drawing>
          <wp:inline distT="0" distB="0" distL="0" distR="0" wp14:anchorId="0D5EC740" wp14:editId="080EAA09">
            <wp:extent cx="3990975" cy="3857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hapanPeneliti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6335" cy="3862806"/>
                    </a:xfrm>
                    <a:prstGeom prst="rect">
                      <a:avLst/>
                    </a:prstGeom>
                  </pic:spPr>
                </pic:pic>
              </a:graphicData>
            </a:graphic>
          </wp:inline>
        </w:drawing>
      </w:r>
    </w:p>
    <w:p w14:paraId="72149896" w14:textId="77777777" w:rsidR="00E62A77" w:rsidRPr="00723933" w:rsidRDefault="00E62A77" w:rsidP="00E62A77">
      <w:pPr>
        <w:pStyle w:val="ListParagraph"/>
        <w:spacing w:after="0" w:line="240" w:lineRule="auto"/>
        <w:jc w:val="center"/>
        <w:rPr>
          <w:rFonts w:cs="Times New Roman"/>
          <w:b/>
          <w:color w:val="auto"/>
          <w:sz w:val="22"/>
          <w:szCs w:val="22"/>
        </w:rPr>
      </w:pPr>
    </w:p>
    <w:p w14:paraId="1B2EAEE0" w14:textId="77777777" w:rsidR="00E62A77" w:rsidRPr="0053211C" w:rsidRDefault="00E62A77" w:rsidP="00E62A77">
      <w:pPr>
        <w:spacing w:after="0" w:line="240" w:lineRule="auto"/>
        <w:rPr>
          <w:rFonts w:cs="Times New Roman"/>
          <w:b/>
          <w:sz w:val="22"/>
          <w:szCs w:val="22"/>
        </w:rPr>
      </w:pPr>
      <w:bookmarkStart w:id="1" w:name="_Toc523639573"/>
      <w:r w:rsidRPr="0053211C">
        <w:rPr>
          <w:rFonts w:cs="Times New Roman"/>
          <w:b/>
          <w:sz w:val="22"/>
          <w:szCs w:val="22"/>
        </w:rPr>
        <w:t>3.2 Alat dan Bahan</w:t>
      </w:r>
      <w:bookmarkEnd w:id="1"/>
    </w:p>
    <w:p w14:paraId="68F78EEE" w14:textId="77777777" w:rsidR="00E62A77" w:rsidRDefault="00E62A77" w:rsidP="00E62A77">
      <w:pPr>
        <w:pStyle w:val="NoSpacing"/>
        <w:rPr>
          <w:rFonts w:cs="Times New Roman"/>
          <w:b/>
          <w:sz w:val="22"/>
          <w:szCs w:val="22"/>
        </w:rPr>
      </w:pPr>
      <w:bookmarkStart w:id="2" w:name="_Toc523639574"/>
      <w:r w:rsidRPr="0053211C">
        <w:rPr>
          <w:rFonts w:cs="Times New Roman"/>
          <w:b/>
          <w:sz w:val="22"/>
          <w:szCs w:val="22"/>
        </w:rPr>
        <w:t>3.2.1 Kebutuhan Hardware yang di gunakan</w:t>
      </w:r>
      <w:bookmarkEnd w:id="2"/>
    </w:p>
    <w:p w14:paraId="7C332C34" w14:textId="77777777" w:rsidR="00E62A77" w:rsidRPr="0053211C" w:rsidRDefault="00E62A77" w:rsidP="00E62A77">
      <w:pPr>
        <w:pStyle w:val="NoSpacing"/>
        <w:rPr>
          <w:rFonts w:cs="Times New Roman"/>
          <w:b/>
          <w:sz w:val="22"/>
          <w:szCs w:val="22"/>
        </w:rPr>
      </w:pPr>
    </w:p>
    <w:p w14:paraId="5233CEBC" w14:textId="77777777" w:rsidR="00E62A77" w:rsidRPr="00723933" w:rsidRDefault="00E62A77" w:rsidP="00E62A77">
      <w:pPr>
        <w:pStyle w:val="ListParagraph"/>
        <w:numPr>
          <w:ilvl w:val="0"/>
          <w:numId w:val="9"/>
        </w:numPr>
        <w:spacing w:after="0" w:line="240" w:lineRule="auto"/>
        <w:ind w:left="709"/>
        <w:rPr>
          <w:rFonts w:cs="Times New Roman"/>
          <w:color w:val="auto"/>
          <w:sz w:val="22"/>
          <w:szCs w:val="22"/>
        </w:rPr>
      </w:pPr>
      <w:r w:rsidRPr="00723933">
        <w:rPr>
          <w:rFonts w:cs="Times New Roman"/>
          <w:color w:val="auto"/>
          <w:sz w:val="22"/>
          <w:szCs w:val="22"/>
        </w:rPr>
        <w:t xml:space="preserve">Laptop sebagai </w:t>
      </w:r>
      <w:r w:rsidRPr="00723933">
        <w:rPr>
          <w:rFonts w:cs="Times New Roman"/>
          <w:i/>
          <w:iCs/>
          <w:color w:val="auto"/>
          <w:sz w:val="22"/>
          <w:szCs w:val="22"/>
        </w:rPr>
        <w:t>compiler</w:t>
      </w:r>
      <w:r w:rsidRPr="00723933">
        <w:rPr>
          <w:rFonts w:cs="Times New Roman"/>
          <w:color w:val="auto"/>
          <w:sz w:val="22"/>
          <w:szCs w:val="22"/>
        </w:rPr>
        <w:t xml:space="preserve"> program, dengan spesifikasi:</w:t>
      </w:r>
    </w:p>
    <w:p w14:paraId="288EE847" w14:textId="77777777" w:rsidR="00E62A77" w:rsidRPr="00723933" w:rsidRDefault="00E62A77" w:rsidP="00E62A77">
      <w:pPr>
        <w:pStyle w:val="ListParagraph"/>
        <w:numPr>
          <w:ilvl w:val="0"/>
          <w:numId w:val="10"/>
        </w:numPr>
        <w:spacing w:after="0" w:line="240" w:lineRule="auto"/>
        <w:ind w:left="709"/>
        <w:rPr>
          <w:rFonts w:cs="Times New Roman"/>
          <w:color w:val="auto"/>
          <w:sz w:val="22"/>
          <w:szCs w:val="22"/>
        </w:rPr>
      </w:pPr>
      <w:r w:rsidRPr="00723933">
        <w:rPr>
          <w:rFonts w:cs="Times New Roman"/>
          <w:i/>
          <w:iCs/>
          <w:color w:val="auto"/>
          <w:sz w:val="22"/>
          <w:szCs w:val="22"/>
        </w:rPr>
        <w:t>Model</w:t>
      </w:r>
      <w:r w:rsidRPr="00723933">
        <w:rPr>
          <w:rFonts w:cs="Times New Roman"/>
          <w:color w:val="auto"/>
          <w:sz w:val="22"/>
          <w:szCs w:val="22"/>
        </w:rPr>
        <w:tab/>
      </w:r>
      <w:r w:rsidRPr="00723933">
        <w:rPr>
          <w:rFonts w:cs="Times New Roman"/>
          <w:color w:val="auto"/>
          <w:sz w:val="22"/>
          <w:szCs w:val="22"/>
        </w:rPr>
        <w:tab/>
        <w:t>: DELL INSPIRON 3437</w:t>
      </w:r>
    </w:p>
    <w:p w14:paraId="0D71A770" w14:textId="77777777" w:rsidR="00E62A77" w:rsidRPr="00723933" w:rsidRDefault="00E62A77" w:rsidP="00E62A77">
      <w:pPr>
        <w:pStyle w:val="ListParagraph"/>
        <w:numPr>
          <w:ilvl w:val="0"/>
          <w:numId w:val="10"/>
        </w:numPr>
        <w:spacing w:after="0" w:line="240" w:lineRule="auto"/>
        <w:ind w:left="709"/>
        <w:rPr>
          <w:rFonts w:cs="Times New Roman"/>
          <w:color w:val="auto"/>
          <w:sz w:val="22"/>
          <w:szCs w:val="22"/>
        </w:rPr>
      </w:pPr>
      <w:r w:rsidRPr="00723933">
        <w:rPr>
          <w:rFonts w:cs="Times New Roman"/>
          <w:i/>
          <w:iCs/>
          <w:color w:val="auto"/>
          <w:sz w:val="22"/>
          <w:szCs w:val="22"/>
        </w:rPr>
        <w:t>Processor</w:t>
      </w:r>
      <w:r w:rsidRPr="00723933">
        <w:rPr>
          <w:rFonts w:cs="Times New Roman"/>
          <w:i/>
          <w:iCs/>
          <w:color w:val="auto"/>
          <w:sz w:val="22"/>
          <w:szCs w:val="22"/>
        </w:rPr>
        <w:tab/>
      </w:r>
      <w:r w:rsidRPr="00723933">
        <w:rPr>
          <w:rFonts w:cs="Times New Roman"/>
          <w:color w:val="auto"/>
          <w:sz w:val="22"/>
          <w:szCs w:val="22"/>
        </w:rPr>
        <w:t>: Intel(R) Core(TM) i3-4010U</w:t>
      </w:r>
    </w:p>
    <w:p w14:paraId="5C313DA4" w14:textId="77777777" w:rsidR="00E62A77" w:rsidRPr="00723933" w:rsidRDefault="00E62A77" w:rsidP="00E62A77">
      <w:pPr>
        <w:pStyle w:val="ListParagraph"/>
        <w:numPr>
          <w:ilvl w:val="0"/>
          <w:numId w:val="10"/>
        </w:numPr>
        <w:spacing w:after="0" w:line="240" w:lineRule="auto"/>
        <w:ind w:left="709"/>
        <w:rPr>
          <w:rFonts w:cs="Times New Roman"/>
          <w:color w:val="auto"/>
          <w:sz w:val="22"/>
          <w:szCs w:val="22"/>
        </w:rPr>
      </w:pPr>
      <w:r w:rsidRPr="00723933">
        <w:rPr>
          <w:rFonts w:cs="Times New Roman"/>
          <w:i/>
          <w:iCs/>
          <w:color w:val="auto"/>
          <w:sz w:val="22"/>
          <w:szCs w:val="22"/>
        </w:rPr>
        <w:t>Memory</w:t>
      </w:r>
      <w:r w:rsidRPr="00723933">
        <w:rPr>
          <w:rFonts w:cs="Times New Roman"/>
          <w:color w:val="auto"/>
          <w:sz w:val="22"/>
          <w:szCs w:val="22"/>
        </w:rPr>
        <w:tab/>
        <w:t>: 500GB, 4GB RAM</w:t>
      </w:r>
    </w:p>
    <w:p w14:paraId="6816A121" w14:textId="77777777" w:rsidR="00E62A77" w:rsidRPr="00723933" w:rsidRDefault="00E62A77" w:rsidP="00E62A77">
      <w:pPr>
        <w:pStyle w:val="ListParagraph"/>
        <w:numPr>
          <w:ilvl w:val="0"/>
          <w:numId w:val="10"/>
        </w:numPr>
        <w:spacing w:after="0" w:line="240" w:lineRule="auto"/>
        <w:ind w:left="709"/>
        <w:rPr>
          <w:rFonts w:cs="Times New Roman"/>
          <w:color w:val="auto"/>
          <w:sz w:val="22"/>
          <w:szCs w:val="22"/>
        </w:rPr>
      </w:pPr>
      <w:r w:rsidRPr="00723933">
        <w:rPr>
          <w:rFonts w:cs="Times New Roman"/>
          <w:i/>
          <w:iCs/>
          <w:color w:val="auto"/>
          <w:sz w:val="22"/>
          <w:szCs w:val="22"/>
        </w:rPr>
        <w:t>OS</w:t>
      </w:r>
      <w:r w:rsidRPr="00723933">
        <w:rPr>
          <w:rFonts w:cs="Times New Roman"/>
          <w:i/>
          <w:iCs/>
          <w:color w:val="auto"/>
          <w:sz w:val="22"/>
          <w:szCs w:val="22"/>
        </w:rPr>
        <w:tab/>
      </w:r>
      <w:r w:rsidRPr="00723933">
        <w:rPr>
          <w:rFonts w:cs="Times New Roman"/>
          <w:color w:val="auto"/>
          <w:sz w:val="22"/>
          <w:szCs w:val="22"/>
        </w:rPr>
        <w:tab/>
        <w:t>: Windows 7 Ultimate 64-bit</w:t>
      </w:r>
    </w:p>
    <w:p w14:paraId="4730660D" w14:textId="77777777" w:rsidR="00E62A77" w:rsidRPr="00723933" w:rsidRDefault="00E62A77" w:rsidP="00E62A77">
      <w:pPr>
        <w:pStyle w:val="ListParagraph"/>
        <w:numPr>
          <w:ilvl w:val="0"/>
          <w:numId w:val="9"/>
        </w:numPr>
        <w:spacing w:after="0" w:line="240" w:lineRule="auto"/>
        <w:ind w:left="709"/>
        <w:rPr>
          <w:rFonts w:cs="Times New Roman"/>
          <w:color w:val="auto"/>
          <w:sz w:val="22"/>
          <w:szCs w:val="22"/>
        </w:rPr>
      </w:pPr>
      <w:r w:rsidRPr="00723933">
        <w:rPr>
          <w:rFonts w:cs="Times New Roman"/>
          <w:i/>
          <w:iCs/>
          <w:color w:val="auto"/>
          <w:sz w:val="22"/>
          <w:szCs w:val="22"/>
        </w:rPr>
        <w:t xml:space="preserve">Smartphone </w:t>
      </w:r>
      <w:r w:rsidRPr="00723933">
        <w:rPr>
          <w:rFonts w:cs="Times New Roman"/>
          <w:color w:val="auto"/>
          <w:sz w:val="22"/>
          <w:szCs w:val="22"/>
        </w:rPr>
        <w:t>“</w:t>
      </w:r>
      <w:r w:rsidRPr="00723933">
        <w:rPr>
          <w:rFonts w:cs="Times New Roman"/>
          <w:i/>
          <w:color w:val="auto"/>
          <w:sz w:val="22"/>
          <w:szCs w:val="22"/>
        </w:rPr>
        <w:t>Android</w:t>
      </w:r>
      <w:r w:rsidRPr="00723933">
        <w:rPr>
          <w:rFonts w:cs="Times New Roman"/>
          <w:color w:val="auto"/>
          <w:sz w:val="22"/>
          <w:szCs w:val="22"/>
        </w:rPr>
        <w:t xml:space="preserve">” Sebagai media </w:t>
      </w:r>
      <w:r w:rsidRPr="00723933">
        <w:rPr>
          <w:rFonts w:cs="Times New Roman"/>
          <w:i/>
          <w:iCs/>
          <w:color w:val="auto"/>
          <w:sz w:val="22"/>
          <w:szCs w:val="22"/>
        </w:rPr>
        <w:t>controller</w:t>
      </w:r>
      <w:r w:rsidRPr="00723933">
        <w:rPr>
          <w:rFonts w:cs="Times New Roman"/>
          <w:color w:val="auto"/>
          <w:sz w:val="22"/>
          <w:szCs w:val="22"/>
        </w:rPr>
        <w:t xml:space="preserve"> dan </w:t>
      </w:r>
      <w:r w:rsidRPr="00723933">
        <w:rPr>
          <w:rFonts w:cs="Times New Roman"/>
          <w:i/>
          <w:iCs/>
          <w:color w:val="auto"/>
          <w:sz w:val="22"/>
          <w:szCs w:val="22"/>
        </w:rPr>
        <w:t xml:space="preserve">Interface </w:t>
      </w:r>
      <w:r w:rsidRPr="00723933">
        <w:rPr>
          <w:rFonts w:cs="Times New Roman"/>
          <w:color w:val="auto"/>
          <w:sz w:val="22"/>
          <w:szCs w:val="22"/>
        </w:rPr>
        <w:t>Aplikasi, dengan spesifikasi:</w:t>
      </w:r>
    </w:p>
    <w:p w14:paraId="26C7CC41" w14:textId="77777777" w:rsidR="00E62A77" w:rsidRPr="00723933" w:rsidRDefault="00E62A77" w:rsidP="00E62A77">
      <w:pPr>
        <w:pStyle w:val="ListParagraph"/>
        <w:numPr>
          <w:ilvl w:val="0"/>
          <w:numId w:val="11"/>
        </w:numPr>
        <w:spacing w:after="0" w:line="240" w:lineRule="auto"/>
        <w:ind w:left="709"/>
        <w:rPr>
          <w:rFonts w:cs="Times New Roman"/>
          <w:color w:val="auto"/>
          <w:sz w:val="22"/>
          <w:szCs w:val="22"/>
        </w:rPr>
      </w:pPr>
      <w:r w:rsidRPr="00723933">
        <w:rPr>
          <w:rFonts w:cs="Times New Roman"/>
          <w:i/>
          <w:iCs/>
          <w:color w:val="auto"/>
          <w:sz w:val="22"/>
          <w:szCs w:val="22"/>
        </w:rPr>
        <w:t>Model</w:t>
      </w:r>
      <w:r w:rsidRPr="00723933">
        <w:rPr>
          <w:rFonts w:cs="Times New Roman"/>
          <w:i/>
          <w:iCs/>
          <w:color w:val="auto"/>
          <w:sz w:val="22"/>
          <w:szCs w:val="22"/>
        </w:rPr>
        <w:tab/>
      </w:r>
      <w:r w:rsidRPr="00723933">
        <w:rPr>
          <w:rFonts w:cs="Times New Roman"/>
          <w:color w:val="auto"/>
          <w:sz w:val="22"/>
          <w:szCs w:val="22"/>
        </w:rPr>
        <w:t>: Xiomi Redmi note 1W</w:t>
      </w:r>
    </w:p>
    <w:p w14:paraId="59F390AF" w14:textId="77777777" w:rsidR="00E62A77" w:rsidRPr="00723933" w:rsidRDefault="00E62A77" w:rsidP="00E62A77">
      <w:pPr>
        <w:pStyle w:val="ListParagraph"/>
        <w:numPr>
          <w:ilvl w:val="0"/>
          <w:numId w:val="11"/>
        </w:numPr>
        <w:spacing w:after="0" w:line="240" w:lineRule="auto"/>
        <w:ind w:left="709"/>
        <w:rPr>
          <w:rFonts w:cs="Times New Roman"/>
          <w:color w:val="auto"/>
          <w:sz w:val="22"/>
          <w:szCs w:val="22"/>
        </w:rPr>
      </w:pPr>
      <w:r w:rsidRPr="00723933">
        <w:rPr>
          <w:rFonts w:cs="Times New Roman"/>
          <w:i/>
          <w:iCs/>
          <w:color w:val="auto"/>
          <w:sz w:val="22"/>
          <w:szCs w:val="22"/>
        </w:rPr>
        <w:t>Processor</w:t>
      </w:r>
      <w:r w:rsidRPr="00723933">
        <w:rPr>
          <w:rFonts w:cs="Times New Roman"/>
          <w:i/>
          <w:iCs/>
          <w:color w:val="auto"/>
          <w:sz w:val="22"/>
          <w:szCs w:val="22"/>
        </w:rPr>
        <w:tab/>
      </w:r>
      <w:r w:rsidRPr="00723933">
        <w:rPr>
          <w:rFonts w:cs="Times New Roman"/>
          <w:color w:val="auto"/>
          <w:sz w:val="22"/>
          <w:szCs w:val="22"/>
        </w:rPr>
        <w:t>: Mediatek MT6592 Octa-core 1.7 GHz cortex-A7</w:t>
      </w:r>
    </w:p>
    <w:p w14:paraId="700276D1" w14:textId="77777777" w:rsidR="00E62A77" w:rsidRPr="00723933" w:rsidRDefault="00E62A77" w:rsidP="00E62A77">
      <w:pPr>
        <w:pStyle w:val="ListParagraph"/>
        <w:numPr>
          <w:ilvl w:val="0"/>
          <w:numId w:val="11"/>
        </w:numPr>
        <w:spacing w:after="0" w:line="240" w:lineRule="auto"/>
        <w:ind w:left="709"/>
        <w:rPr>
          <w:rFonts w:cs="Times New Roman"/>
          <w:color w:val="auto"/>
          <w:sz w:val="22"/>
          <w:szCs w:val="22"/>
        </w:rPr>
      </w:pPr>
      <w:r w:rsidRPr="00723933">
        <w:rPr>
          <w:rFonts w:cs="Times New Roman"/>
          <w:i/>
          <w:iCs/>
          <w:color w:val="auto"/>
          <w:sz w:val="22"/>
          <w:szCs w:val="22"/>
        </w:rPr>
        <w:t>Memory</w:t>
      </w:r>
      <w:r w:rsidRPr="00723933">
        <w:rPr>
          <w:rFonts w:cs="Times New Roman"/>
          <w:i/>
          <w:iCs/>
          <w:color w:val="auto"/>
          <w:sz w:val="22"/>
          <w:szCs w:val="22"/>
        </w:rPr>
        <w:tab/>
      </w:r>
      <w:r w:rsidRPr="00723933">
        <w:rPr>
          <w:rFonts w:cs="Times New Roman"/>
          <w:color w:val="auto"/>
          <w:sz w:val="22"/>
          <w:szCs w:val="22"/>
        </w:rPr>
        <w:t>: 8GB, 2GB RAM</w:t>
      </w:r>
    </w:p>
    <w:p w14:paraId="299529B0" w14:textId="77777777" w:rsidR="00E62A77" w:rsidRPr="00723933" w:rsidRDefault="00E62A77" w:rsidP="00E62A77">
      <w:pPr>
        <w:pStyle w:val="ListParagraph"/>
        <w:numPr>
          <w:ilvl w:val="0"/>
          <w:numId w:val="11"/>
        </w:numPr>
        <w:spacing w:after="0" w:line="240" w:lineRule="auto"/>
        <w:ind w:left="709"/>
        <w:rPr>
          <w:rFonts w:cs="Times New Roman"/>
          <w:color w:val="auto"/>
          <w:sz w:val="22"/>
          <w:szCs w:val="22"/>
        </w:rPr>
      </w:pPr>
      <w:r w:rsidRPr="00723933">
        <w:rPr>
          <w:rFonts w:cs="Times New Roman"/>
          <w:i/>
          <w:iCs/>
          <w:color w:val="auto"/>
          <w:sz w:val="22"/>
          <w:szCs w:val="22"/>
        </w:rPr>
        <w:t>OS</w:t>
      </w:r>
      <w:r w:rsidRPr="00723933">
        <w:rPr>
          <w:rFonts w:cs="Times New Roman"/>
          <w:i/>
          <w:iCs/>
          <w:color w:val="auto"/>
          <w:sz w:val="22"/>
          <w:szCs w:val="22"/>
        </w:rPr>
        <w:tab/>
      </w:r>
      <w:r w:rsidRPr="00723933">
        <w:rPr>
          <w:rFonts w:cs="Times New Roman"/>
          <w:i/>
          <w:iCs/>
          <w:color w:val="auto"/>
          <w:sz w:val="22"/>
          <w:szCs w:val="22"/>
        </w:rPr>
        <w:tab/>
      </w:r>
      <w:r w:rsidRPr="00723933">
        <w:rPr>
          <w:rFonts w:cs="Times New Roman"/>
          <w:color w:val="auto"/>
          <w:sz w:val="22"/>
          <w:szCs w:val="22"/>
        </w:rPr>
        <w:t>: 4.2 Jelly Bean</w:t>
      </w:r>
    </w:p>
    <w:p w14:paraId="5A6CFEDB" w14:textId="77777777" w:rsidR="00E62A77" w:rsidRPr="00723933" w:rsidRDefault="00E62A77" w:rsidP="00E62A77">
      <w:pPr>
        <w:pStyle w:val="ListParagraph"/>
        <w:numPr>
          <w:ilvl w:val="0"/>
          <w:numId w:val="9"/>
        </w:numPr>
        <w:spacing w:after="0" w:line="240" w:lineRule="auto"/>
        <w:ind w:left="709"/>
        <w:rPr>
          <w:rFonts w:cs="Times New Roman"/>
          <w:color w:val="auto"/>
          <w:sz w:val="22"/>
          <w:szCs w:val="22"/>
        </w:rPr>
      </w:pPr>
      <w:r w:rsidRPr="00723933">
        <w:rPr>
          <w:rFonts w:cs="Times New Roman"/>
          <w:color w:val="auto"/>
          <w:sz w:val="22"/>
          <w:szCs w:val="22"/>
        </w:rPr>
        <w:t xml:space="preserve">ESP8266 (NodeMcu) Merupakan </w:t>
      </w:r>
      <w:r w:rsidRPr="00723933">
        <w:rPr>
          <w:rFonts w:cs="Times New Roman"/>
          <w:i/>
          <w:iCs/>
          <w:color w:val="auto"/>
          <w:sz w:val="22"/>
          <w:szCs w:val="22"/>
        </w:rPr>
        <w:t>hardware</w:t>
      </w:r>
      <w:r w:rsidRPr="00723933">
        <w:rPr>
          <w:rFonts w:cs="Times New Roman"/>
          <w:color w:val="auto"/>
          <w:sz w:val="22"/>
          <w:szCs w:val="22"/>
        </w:rPr>
        <w:t xml:space="preserve"> yang berfungsi sebagai clien yang terhubung dengan internet.</w:t>
      </w:r>
    </w:p>
    <w:p w14:paraId="227A010F" w14:textId="77777777" w:rsidR="00E62A77" w:rsidRPr="00723933" w:rsidRDefault="00E62A77" w:rsidP="00E62A77">
      <w:pPr>
        <w:pStyle w:val="ListParagraph"/>
        <w:numPr>
          <w:ilvl w:val="0"/>
          <w:numId w:val="9"/>
        </w:numPr>
        <w:spacing w:after="0" w:line="240" w:lineRule="auto"/>
        <w:ind w:left="709"/>
        <w:rPr>
          <w:rFonts w:cs="Times New Roman"/>
          <w:color w:val="auto"/>
          <w:sz w:val="22"/>
          <w:szCs w:val="22"/>
        </w:rPr>
      </w:pPr>
      <w:r w:rsidRPr="00723933">
        <w:rPr>
          <w:rFonts w:cs="Times New Roman"/>
          <w:i/>
          <w:color w:val="auto"/>
          <w:sz w:val="22"/>
          <w:szCs w:val="22"/>
        </w:rPr>
        <w:t>Relay</w:t>
      </w:r>
      <w:r w:rsidRPr="00723933">
        <w:rPr>
          <w:rFonts w:cs="Times New Roman"/>
          <w:color w:val="auto"/>
          <w:sz w:val="22"/>
          <w:szCs w:val="22"/>
        </w:rPr>
        <w:t xml:space="preserve"> 05 V DC sebagai saklar elektrik yang akan mendapatkan perintah dari NodeMcu.</w:t>
      </w:r>
    </w:p>
    <w:p w14:paraId="3D876CB3" w14:textId="77777777" w:rsidR="00E62A77" w:rsidRPr="00723933" w:rsidRDefault="00E62A77" w:rsidP="00E62A77">
      <w:pPr>
        <w:pStyle w:val="ListParagraph"/>
        <w:numPr>
          <w:ilvl w:val="0"/>
          <w:numId w:val="9"/>
        </w:numPr>
        <w:spacing w:after="0" w:line="240" w:lineRule="auto"/>
        <w:ind w:left="709"/>
        <w:rPr>
          <w:rFonts w:cs="Times New Roman"/>
          <w:color w:val="auto"/>
          <w:sz w:val="22"/>
          <w:szCs w:val="22"/>
        </w:rPr>
      </w:pPr>
      <w:r w:rsidRPr="00723933">
        <w:rPr>
          <w:rFonts w:cs="Times New Roman"/>
          <w:color w:val="auto"/>
          <w:sz w:val="22"/>
          <w:szCs w:val="22"/>
        </w:rPr>
        <w:t>Lampu sebagai output.</w:t>
      </w:r>
    </w:p>
    <w:p w14:paraId="0F61D71D" w14:textId="77777777" w:rsidR="00E62A77" w:rsidRPr="00723933" w:rsidRDefault="00E62A77" w:rsidP="00E62A77">
      <w:pPr>
        <w:pStyle w:val="ListParagraph"/>
        <w:numPr>
          <w:ilvl w:val="0"/>
          <w:numId w:val="9"/>
        </w:numPr>
        <w:spacing w:after="0" w:line="240" w:lineRule="auto"/>
        <w:ind w:left="709"/>
        <w:rPr>
          <w:rFonts w:cs="Times New Roman"/>
          <w:color w:val="auto"/>
          <w:sz w:val="22"/>
          <w:szCs w:val="22"/>
        </w:rPr>
      </w:pPr>
      <w:r w:rsidRPr="00723933">
        <w:rPr>
          <w:rFonts w:cs="Times New Roman"/>
          <w:color w:val="auto"/>
          <w:sz w:val="22"/>
          <w:szCs w:val="22"/>
        </w:rPr>
        <w:t xml:space="preserve">Alat –Alat Perakit </w:t>
      </w:r>
      <w:r w:rsidRPr="00723933">
        <w:rPr>
          <w:rFonts w:cs="Times New Roman"/>
          <w:i/>
          <w:iCs/>
          <w:color w:val="auto"/>
          <w:sz w:val="22"/>
          <w:szCs w:val="22"/>
        </w:rPr>
        <w:t>Hardware.</w:t>
      </w:r>
    </w:p>
    <w:p w14:paraId="37861CF9" w14:textId="77777777" w:rsidR="00E62A77" w:rsidRDefault="00E62A77" w:rsidP="00E62A77">
      <w:pPr>
        <w:pStyle w:val="ListParagraph"/>
        <w:numPr>
          <w:ilvl w:val="0"/>
          <w:numId w:val="9"/>
        </w:numPr>
        <w:spacing w:after="0" w:line="240" w:lineRule="auto"/>
        <w:ind w:left="709"/>
        <w:rPr>
          <w:rFonts w:cs="Times New Roman"/>
          <w:i/>
          <w:color w:val="auto"/>
          <w:sz w:val="22"/>
          <w:szCs w:val="22"/>
        </w:rPr>
      </w:pPr>
      <w:r w:rsidRPr="00723933">
        <w:rPr>
          <w:rFonts w:cs="Times New Roman"/>
          <w:i/>
          <w:color w:val="auto"/>
          <w:sz w:val="22"/>
          <w:szCs w:val="22"/>
        </w:rPr>
        <w:t>Acces Point.</w:t>
      </w:r>
    </w:p>
    <w:p w14:paraId="2F124118" w14:textId="77777777" w:rsidR="00E62A77" w:rsidRPr="00723933" w:rsidRDefault="00E62A77" w:rsidP="00E62A77">
      <w:pPr>
        <w:pStyle w:val="ListParagraph"/>
        <w:spacing w:after="0" w:line="240" w:lineRule="auto"/>
        <w:ind w:left="709"/>
        <w:rPr>
          <w:rFonts w:cs="Times New Roman"/>
          <w:i/>
          <w:color w:val="auto"/>
          <w:sz w:val="22"/>
          <w:szCs w:val="22"/>
        </w:rPr>
      </w:pPr>
    </w:p>
    <w:p w14:paraId="6A57F7E1" w14:textId="77777777" w:rsidR="00E62A77" w:rsidRPr="0053211C" w:rsidRDefault="00E62A77" w:rsidP="00E62A77">
      <w:pPr>
        <w:pStyle w:val="NoSpacing"/>
        <w:rPr>
          <w:rFonts w:cs="Times New Roman"/>
          <w:b/>
          <w:i/>
          <w:iCs/>
          <w:sz w:val="22"/>
          <w:szCs w:val="22"/>
        </w:rPr>
      </w:pPr>
      <w:bookmarkStart w:id="3" w:name="_Toc523639575"/>
      <w:r w:rsidRPr="0053211C">
        <w:rPr>
          <w:rFonts w:cs="Times New Roman"/>
          <w:b/>
          <w:sz w:val="22"/>
          <w:szCs w:val="22"/>
        </w:rPr>
        <w:t xml:space="preserve">3.2.2 Kebutuhan </w:t>
      </w:r>
      <w:r w:rsidRPr="0053211C">
        <w:rPr>
          <w:rFonts w:cs="Times New Roman"/>
          <w:b/>
          <w:i/>
          <w:iCs/>
          <w:sz w:val="22"/>
          <w:szCs w:val="22"/>
        </w:rPr>
        <w:t>Software</w:t>
      </w:r>
      <w:bookmarkEnd w:id="3"/>
    </w:p>
    <w:p w14:paraId="4BCD5B7D" w14:textId="77777777" w:rsidR="00E62A77" w:rsidRPr="00723933" w:rsidRDefault="00E62A77" w:rsidP="00E62A77">
      <w:pPr>
        <w:pStyle w:val="NoSpacing"/>
        <w:rPr>
          <w:rFonts w:cs="Times New Roman"/>
          <w:i/>
          <w:iCs/>
          <w:sz w:val="22"/>
          <w:szCs w:val="22"/>
        </w:rPr>
      </w:pPr>
    </w:p>
    <w:p w14:paraId="203BA1B4" w14:textId="77777777" w:rsidR="00E62A77" w:rsidRPr="00723933" w:rsidRDefault="00E62A77" w:rsidP="00E62A77">
      <w:pPr>
        <w:pStyle w:val="ListParagraph"/>
        <w:numPr>
          <w:ilvl w:val="0"/>
          <w:numId w:val="12"/>
        </w:numPr>
        <w:spacing w:after="0" w:line="240" w:lineRule="auto"/>
        <w:ind w:left="709"/>
        <w:rPr>
          <w:rFonts w:cs="Times New Roman"/>
          <w:color w:val="auto"/>
          <w:sz w:val="22"/>
          <w:szCs w:val="22"/>
        </w:rPr>
      </w:pPr>
      <w:r w:rsidRPr="00723933">
        <w:rPr>
          <w:rFonts w:cs="Times New Roman"/>
          <w:color w:val="auto"/>
          <w:sz w:val="22"/>
          <w:szCs w:val="22"/>
        </w:rPr>
        <w:t>Arduino IDE 1.8.5</w:t>
      </w:r>
    </w:p>
    <w:p w14:paraId="2AB74152" w14:textId="77777777" w:rsidR="00E62A77" w:rsidRPr="00723933" w:rsidRDefault="00E62A77" w:rsidP="00E62A77">
      <w:pPr>
        <w:pStyle w:val="ListParagraph"/>
        <w:numPr>
          <w:ilvl w:val="0"/>
          <w:numId w:val="12"/>
        </w:numPr>
        <w:spacing w:after="0" w:line="240" w:lineRule="auto"/>
        <w:ind w:left="709"/>
        <w:rPr>
          <w:rFonts w:cs="Times New Roman"/>
          <w:color w:val="auto"/>
          <w:sz w:val="22"/>
          <w:szCs w:val="22"/>
        </w:rPr>
      </w:pPr>
      <w:r w:rsidRPr="00723933">
        <w:rPr>
          <w:rFonts w:cs="Times New Roman"/>
          <w:i/>
          <w:color w:val="auto"/>
          <w:sz w:val="22"/>
          <w:szCs w:val="22"/>
        </w:rPr>
        <w:t>App Invertor 2</w:t>
      </w:r>
    </w:p>
    <w:p w14:paraId="5351B2D7" w14:textId="77777777" w:rsidR="00E62A77" w:rsidRPr="00723933" w:rsidRDefault="00E62A77" w:rsidP="00E62A77">
      <w:pPr>
        <w:pStyle w:val="ListParagraph"/>
        <w:numPr>
          <w:ilvl w:val="0"/>
          <w:numId w:val="12"/>
        </w:numPr>
        <w:spacing w:after="0" w:line="240" w:lineRule="auto"/>
        <w:ind w:left="709"/>
        <w:rPr>
          <w:rFonts w:cs="Times New Roman"/>
          <w:color w:val="auto"/>
          <w:sz w:val="22"/>
          <w:szCs w:val="22"/>
        </w:rPr>
      </w:pPr>
      <w:r w:rsidRPr="00723933">
        <w:rPr>
          <w:rFonts w:cs="Times New Roman"/>
          <w:i/>
          <w:color w:val="auto"/>
          <w:sz w:val="22"/>
          <w:szCs w:val="22"/>
        </w:rPr>
        <w:t>Firebase</w:t>
      </w:r>
      <w:r w:rsidRPr="00723933">
        <w:rPr>
          <w:rFonts w:cs="Times New Roman"/>
          <w:color w:val="auto"/>
          <w:sz w:val="22"/>
          <w:szCs w:val="22"/>
        </w:rPr>
        <w:t>.</w:t>
      </w:r>
    </w:p>
    <w:p w14:paraId="0046C9F6" w14:textId="77777777" w:rsidR="00E62A77" w:rsidRDefault="00E62A77" w:rsidP="00E62A77">
      <w:pPr>
        <w:pStyle w:val="ListParagraph"/>
        <w:numPr>
          <w:ilvl w:val="0"/>
          <w:numId w:val="12"/>
        </w:numPr>
        <w:spacing w:after="0" w:line="240" w:lineRule="auto"/>
        <w:ind w:left="709"/>
        <w:rPr>
          <w:rFonts w:cs="Times New Roman"/>
          <w:color w:val="auto"/>
          <w:sz w:val="22"/>
          <w:szCs w:val="22"/>
        </w:rPr>
      </w:pPr>
      <w:r w:rsidRPr="00723933">
        <w:rPr>
          <w:rFonts w:cs="Times New Roman"/>
          <w:color w:val="auto"/>
          <w:sz w:val="22"/>
          <w:szCs w:val="22"/>
        </w:rPr>
        <w:lastRenderedPageBreak/>
        <w:t>OS</w:t>
      </w:r>
      <w:r w:rsidRPr="00723933">
        <w:rPr>
          <w:rFonts w:cs="Times New Roman"/>
          <w:i/>
          <w:color w:val="auto"/>
          <w:sz w:val="22"/>
          <w:szCs w:val="22"/>
        </w:rPr>
        <w:t xml:space="preserve"> Windows</w:t>
      </w:r>
      <w:r w:rsidRPr="00723933">
        <w:rPr>
          <w:rFonts w:cs="Times New Roman"/>
          <w:color w:val="auto"/>
          <w:sz w:val="22"/>
          <w:szCs w:val="22"/>
        </w:rPr>
        <w:t xml:space="preserve"> 7 </w:t>
      </w:r>
      <w:r w:rsidRPr="00723933">
        <w:rPr>
          <w:rFonts w:cs="Times New Roman"/>
          <w:i/>
          <w:color w:val="auto"/>
          <w:sz w:val="22"/>
          <w:szCs w:val="22"/>
        </w:rPr>
        <w:t>Ultimate</w:t>
      </w:r>
      <w:r w:rsidRPr="00723933">
        <w:rPr>
          <w:rFonts w:cs="Times New Roman"/>
          <w:color w:val="auto"/>
          <w:sz w:val="22"/>
          <w:szCs w:val="22"/>
        </w:rPr>
        <w:t xml:space="preserve"> 64-bit</w:t>
      </w:r>
    </w:p>
    <w:p w14:paraId="36BE8C67" w14:textId="77777777" w:rsidR="00E62A77" w:rsidRDefault="00E62A77" w:rsidP="00E62A77">
      <w:pPr>
        <w:pStyle w:val="ListParagraph"/>
        <w:spacing w:after="0" w:line="240" w:lineRule="auto"/>
        <w:ind w:left="709"/>
        <w:rPr>
          <w:rFonts w:cs="Times New Roman"/>
          <w:color w:val="auto"/>
          <w:sz w:val="22"/>
          <w:szCs w:val="22"/>
        </w:rPr>
      </w:pPr>
    </w:p>
    <w:p w14:paraId="471D2170" w14:textId="77777777" w:rsidR="00E62A77" w:rsidRDefault="00E62A77" w:rsidP="00E62A77">
      <w:pPr>
        <w:spacing w:after="0" w:line="240" w:lineRule="auto"/>
        <w:jc w:val="both"/>
        <w:rPr>
          <w:rFonts w:cs="Times New Roman"/>
          <w:b/>
          <w:color w:val="auto"/>
          <w:sz w:val="22"/>
          <w:szCs w:val="22"/>
        </w:rPr>
      </w:pPr>
      <w:r>
        <w:rPr>
          <w:rFonts w:cs="Times New Roman"/>
          <w:b/>
          <w:color w:val="auto"/>
          <w:sz w:val="22"/>
          <w:szCs w:val="22"/>
        </w:rPr>
        <w:t>3</w:t>
      </w:r>
      <w:r w:rsidRPr="00723933">
        <w:rPr>
          <w:rFonts w:cs="Times New Roman"/>
          <w:b/>
          <w:color w:val="auto"/>
          <w:sz w:val="22"/>
          <w:szCs w:val="22"/>
        </w:rPr>
        <w:t>.</w:t>
      </w:r>
      <w:r>
        <w:rPr>
          <w:rFonts w:cs="Times New Roman"/>
          <w:b/>
          <w:color w:val="auto"/>
          <w:sz w:val="22"/>
          <w:szCs w:val="22"/>
        </w:rPr>
        <w:t xml:space="preserve">2.3 </w:t>
      </w:r>
      <w:r w:rsidRPr="00723933">
        <w:rPr>
          <w:rFonts w:cs="Times New Roman"/>
          <w:b/>
          <w:color w:val="auto"/>
          <w:sz w:val="22"/>
          <w:szCs w:val="22"/>
        </w:rPr>
        <w:t>Perancangan Alur program</w:t>
      </w:r>
    </w:p>
    <w:p w14:paraId="43989BA1" w14:textId="77777777" w:rsidR="00E62A77" w:rsidRPr="00723933" w:rsidRDefault="00E62A77" w:rsidP="00E62A77">
      <w:pPr>
        <w:spacing w:after="0" w:line="240" w:lineRule="auto"/>
        <w:jc w:val="both"/>
        <w:rPr>
          <w:rFonts w:cs="Times New Roman"/>
          <w:b/>
          <w:color w:val="auto"/>
          <w:sz w:val="22"/>
          <w:szCs w:val="22"/>
        </w:rPr>
      </w:pPr>
    </w:p>
    <w:p w14:paraId="50975670" w14:textId="77777777" w:rsidR="00E62A77" w:rsidRDefault="00E62A77" w:rsidP="00E62A77">
      <w:pPr>
        <w:spacing w:after="0" w:line="240" w:lineRule="auto"/>
        <w:jc w:val="both"/>
        <w:rPr>
          <w:rFonts w:cs="Times New Roman"/>
          <w:color w:val="auto"/>
          <w:sz w:val="22"/>
          <w:szCs w:val="22"/>
        </w:rPr>
      </w:pPr>
      <w:r w:rsidRPr="00723933">
        <w:rPr>
          <w:rFonts w:cs="Times New Roman"/>
          <w:color w:val="auto"/>
          <w:sz w:val="22"/>
          <w:szCs w:val="22"/>
        </w:rPr>
        <w:t xml:space="preserve">Diagram alur pemerograman pengendalian lampu jarak jauh berbasis </w:t>
      </w:r>
      <w:r w:rsidRPr="00723933">
        <w:rPr>
          <w:rFonts w:cs="Times New Roman"/>
          <w:i/>
          <w:color w:val="auto"/>
          <w:sz w:val="22"/>
          <w:szCs w:val="22"/>
        </w:rPr>
        <w:t>Android</w:t>
      </w:r>
      <w:r w:rsidRPr="00723933">
        <w:rPr>
          <w:rFonts w:cs="Times New Roman"/>
          <w:color w:val="auto"/>
          <w:sz w:val="22"/>
          <w:szCs w:val="22"/>
        </w:rPr>
        <w:t xml:space="preserve"> seperti ditujukkna pada gambar 3.1 berikut ini:</w:t>
      </w:r>
    </w:p>
    <w:p w14:paraId="58DBF68E" w14:textId="77777777" w:rsidR="00E62A77" w:rsidRPr="00723933" w:rsidRDefault="00E62A77" w:rsidP="00E62A77">
      <w:pPr>
        <w:spacing w:after="0" w:line="240" w:lineRule="auto"/>
        <w:ind w:firstLine="720"/>
        <w:jc w:val="both"/>
        <w:rPr>
          <w:rFonts w:cs="Times New Roman"/>
          <w:color w:val="auto"/>
          <w:sz w:val="22"/>
          <w:szCs w:val="22"/>
        </w:rPr>
      </w:pPr>
    </w:p>
    <w:p w14:paraId="098E86B2" w14:textId="77777777" w:rsidR="00E62A77" w:rsidRPr="00723933" w:rsidRDefault="00E62A77" w:rsidP="00E62A77">
      <w:pPr>
        <w:spacing w:after="0" w:line="240" w:lineRule="auto"/>
        <w:rPr>
          <w:rFonts w:cs="Times New Roman"/>
          <w:color w:val="auto"/>
          <w:sz w:val="22"/>
          <w:szCs w:val="22"/>
        </w:rPr>
      </w:pPr>
    </w:p>
    <w:p w14:paraId="3BD21DBA" w14:textId="77777777" w:rsidR="00E62A77" w:rsidRDefault="00E62A77" w:rsidP="00E62A77">
      <w:pPr>
        <w:spacing w:after="0" w:line="240" w:lineRule="auto"/>
        <w:jc w:val="center"/>
        <w:rPr>
          <w:rFonts w:cs="Times New Roman"/>
          <w:color w:val="auto"/>
          <w:sz w:val="22"/>
          <w:szCs w:val="22"/>
        </w:rPr>
      </w:pPr>
      <w:r w:rsidRPr="00723933">
        <w:rPr>
          <w:rFonts w:cs="Times New Roman"/>
          <w:noProof/>
          <w:color w:val="auto"/>
          <w:sz w:val="22"/>
          <w:szCs w:val="22"/>
        </w:rPr>
        <w:drawing>
          <wp:inline distT="0" distB="0" distL="0" distR="0" wp14:anchorId="359DCF32" wp14:editId="02228649">
            <wp:extent cx="3869055" cy="402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ahar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9899" cy="4071608"/>
                    </a:xfrm>
                    <a:prstGeom prst="rect">
                      <a:avLst/>
                    </a:prstGeom>
                  </pic:spPr>
                </pic:pic>
              </a:graphicData>
            </a:graphic>
          </wp:inline>
        </w:drawing>
      </w:r>
    </w:p>
    <w:p w14:paraId="06CB31DB" w14:textId="77777777" w:rsidR="00E62A77" w:rsidRDefault="00E62A77" w:rsidP="00E62A77">
      <w:pPr>
        <w:spacing w:after="0" w:line="240" w:lineRule="auto"/>
        <w:jc w:val="center"/>
        <w:rPr>
          <w:rFonts w:cs="Times New Roman"/>
          <w:color w:val="auto"/>
          <w:sz w:val="22"/>
          <w:szCs w:val="22"/>
        </w:rPr>
      </w:pPr>
    </w:p>
    <w:p w14:paraId="3C444466" w14:textId="77777777" w:rsidR="00E62A77" w:rsidRPr="0053211C" w:rsidRDefault="00E62A77" w:rsidP="00E62A77">
      <w:pPr>
        <w:spacing w:after="0" w:line="240" w:lineRule="auto"/>
        <w:jc w:val="both"/>
        <w:rPr>
          <w:rFonts w:cs="Times New Roman"/>
          <w:b/>
          <w:color w:val="auto"/>
          <w:sz w:val="22"/>
          <w:szCs w:val="22"/>
        </w:rPr>
      </w:pPr>
      <w:r>
        <w:rPr>
          <w:rFonts w:cs="Times New Roman"/>
          <w:b/>
          <w:color w:val="auto"/>
          <w:sz w:val="22"/>
          <w:szCs w:val="22"/>
        </w:rPr>
        <w:t xml:space="preserve">3.2.4 </w:t>
      </w:r>
      <w:r w:rsidRPr="0053211C">
        <w:rPr>
          <w:rFonts w:cs="Times New Roman"/>
          <w:b/>
          <w:color w:val="auto"/>
          <w:sz w:val="22"/>
          <w:szCs w:val="22"/>
        </w:rPr>
        <w:t xml:space="preserve">Perancangan </w:t>
      </w:r>
      <w:r>
        <w:rPr>
          <w:rFonts w:cs="Times New Roman"/>
          <w:b/>
          <w:color w:val="auto"/>
          <w:sz w:val="22"/>
          <w:szCs w:val="22"/>
        </w:rPr>
        <w:t>Sistem</w:t>
      </w:r>
    </w:p>
    <w:p w14:paraId="2200CC7B" w14:textId="77777777" w:rsidR="00E62A77" w:rsidRPr="0053211C" w:rsidRDefault="00E62A77" w:rsidP="00E62A77">
      <w:pPr>
        <w:spacing w:after="0" w:line="240" w:lineRule="auto"/>
        <w:jc w:val="both"/>
        <w:rPr>
          <w:rFonts w:cs="Times New Roman"/>
          <w:b/>
          <w:sz w:val="22"/>
          <w:szCs w:val="22"/>
        </w:rPr>
      </w:pPr>
      <w:r w:rsidRPr="0053211C">
        <w:rPr>
          <w:rFonts w:cs="Times New Roman"/>
          <w:b/>
          <w:sz w:val="22"/>
          <w:szCs w:val="22"/>
        </w:rPr>
        <w:t>a. Halaman Judul</w:t>
      </w:r>
    </w:p>
    <w:p w14:paraId="13B152D8" w14:textId="77777777" w:rsidR="00E62A77" w:rsidRPr="0053211C" w:rsidRDefault="00E62A77" w:rsidP="00E62A77">
      <w:pPr>
        <w:spacing w:after="0" w:line="240" w:lineRule="auto"/>
        <w:jc w:val="both"/>
        <w:rPr>
          <w:rFonts w:cs="Times New Roman"/>
          <w:b/>
          <w:color w:val="auto"/>
          <w:sz w:val="22"/>
          <w:szCs w:val="22"/>
        </w:rPr>
      </w:pPr>
    </w:p>
    <w:p w14:paraId="14C3D8E0" w14:textId="77777777" w:rsidR="00E62A77" w:rsidRDefault="00E62A77" w:rsidP="00E62A77">
      <w:pPr>
        <w:spacing w:after="0" w:line="240" w:lineRule="auto"/>
        <w:ind w:right="69"/>
        <w:jc w:val="both"/>
        <w:rPr>
          <w:rFonts w:cs="Times New Roman"/>
          <w:sz w:val="22"/>
          <w:szCs w:val="22"/>
        </w:rPr>
      </w:pPr>
      <w:r w:rsidRPr="0053211C">
        <w:rPr>
          <w:rFonts w:cs="Times New Roman"/>
          <w:sz w:val="22"/>
          <w:szCs w:val="22"/>
        </w:rPr>
        <w:t xml:space="preserve">Title Splash screen merupakan halaman awal yang muncul selama 5 detik setelah user membuka aplikasi sebelum masuk menu utama. </w:t>
      </w:r>
      <w:r w:rsidRPr="0053211C">
        <w:rPr>
          <w:rFonts w:cs="Times New Roman"/>
          <w:i/>
          <w:sz w:val="22"/>
          <w:szCs w:val="22"/>
        </w:rPr>
        <w:t xml:space="preserve">Splash screen </w:t>
      </w:r>
      <w:r w:rsidRPr="0053211C">
        <w:rPr>
          <w:rFonts w:cs="Times New Roman"/>
          <w:sz w:val="22"/>
          <w:szCs w:val="22"/>
        </w:rPr>
        <w:t>hanya berupa objek gambar background. (dapat dilihat pada Gambar 4.1)</w:t>
      </w:r>
    </w:p>
    <w:p w14:paraId="3863C9E4" w14:textId="77777777" w:rsidR="00E62A77" w:rsidRPr="0053211C" w:rsidRDefault="00E62A77" w:rsidP="00E62A77">
      <w:pPr>
        <w:spacing w:after="0" w:line="240" w:lineRule="auto"/>
        <w:ind w:right="69"/>
        <w:jc w:val="both"/>
        <w:rPr>
          <w:rFonts w:cs="Times New Roman"/>
          <w:sz w:val="22"/>
          <w:szCs w:val="22"/>
        </w:rPr>
      </w:pPr>
    </w:p>
    <w:p w14:paraId="6744F25D" w14:textId="77777777" w:rsidR="00E62A77" w:rsidRDefault="00E62A77" w:rsidP="00E62A77">
      <w:pPr>
        <w:spacing w:after="0" w:line="240" w:lineRule="auto"/>
        <w:ind w:left="567" w:right="4"/>
        <w:jc w:val="center"/>
        <w:rPr>
          <w:rFonts w:cs="Times New Roman"/>
          <w:sz w:val="22"/>
          <w:szCs w:val="22"/>
        </w:rPr>
      </w:pPr>
      <w:r w:rsidRPr="00723933">
        <w:rPr>
          <w:rFonts w:cs="Times New Roman"/>
          <w:noProof/>
          <w:sz w:val="22"/>
          <w:szCs w:val="22"/>
        </w:rPr>
        <w:drawing>
          <wp:inline distT="0" distB="0" distL="0" distR="0" wp14:anchorId="01865F30" wp14:editId="1AFE5E8D">
            <wp:extent cx="993706" cy="15556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ash_scren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6856" cy="1560599"/>
                    </a:xfrm>
                    <a:prstGeom prst="rect">
                      <a:avLst/>
                    </a:prstGeom>
                  </pic:spPr>
                </pic:pic>
              </a:graphicData>
            </a:graphic>
          </wp:inline>
        </w:drawing>
      </w:r>
    </w:p>
    <w:p w14:paraId="5B12BF03" w14:textId="77777777" w:rsidR="00E62A77" w:rsidRPr="00723933" w:rsidRDefault="00E62A77" w:rsidP="00E62A77">
      <w:pPr>
        <w:spacing w:after="0" w:line="240" w:lineRule="auto"/>
        <w:ind w:left="567" w:right="4"/>
        <w:jc w:val="center"/>
        <w:rPr>
          <w:rFonts w:cs="Times New Roman"/>
          <w:sz w:val="22"/>
          <w:szCs w:val="22"/>
        </w:rPr>
      </w:pPr>
    </w:p>
    <w:p w14:paraId="7936BF23" w14:textId="77777777" w:rsidR="00E62A77" w:rsidRDefault="00E62A77" w:rsidP="00E62A77">
      <w:pPr>
        <w:pStyle w:val="Caption"/>
        <w:spacing w:after="0"/>
        <w:ind w:left="567"/>
        <w:jc w:val="center"/>
        <w:rPr>
          <w:rFonts w:cs="Times New Roman"/>
          <w:color w:val="auto"/>
          <w:sz w:val="22"/>
          <w:szCs w:val="22"/>
        </w:rPr>
      </w:pPr>
      <w:bookmarkStart w:id="4" w:name="_Toc519537958"/>
      <w:bookmarkStart w:id="5" w:name="_Toc520285130"/>
      <w:bookmarkStart w:id="6" w:name="_Toc520285983"/>
      <w:bookmarkStart w:id="7" w:name="_Toc521484124"/>
      <w:r w:rsidRPr="00723933">
        <w:rPr>
          <w:rFonts w:cs="Times New Roman"/>
          <w:color w:val="auto"/>
          <w:sz w:val="22"/>
          <w:szCs w:val="22"/>
        </w:rPr>
        <w:t xml:space="preserve">Gambar 4. </w:t>
      </w:r>
      <w:r w:rsidRPr="00723933">
        <w:rPr>
          <w:rFonts w:cs="Times New Roman"/>
          <w:color w:val="auto"/>
          <w:sz w:val="22"/>
          <w:szCs w:val="22"/>
        </w:rPr>
        <w:fldChar w:fldCharType="begin"/>
      </w:r>
      <w:r w:rsidRPr="00723933">
        <w:rPr>
          <w:rFonts w:cs="Times New Roman"/>
          <w:color w:val="auto"/>
          <w:sz w:val="22"/>
          <w:szCs w:val="22"/>
        </w:rPr>
        <w:instrText xml:space="preserve"> SEQ Gambar_4. \* ARABIC </w:instrText>
      </w:r>
      <w:r w:rsidRPr="00723933">
        <w:rPr>
          <w:rFonts w:cs="Times New Roman"/>
          <w:color w:val="auto"/>
          <w:sz w:val="22"/>
          <w:szCs w:val="22"/>
        </w:rPr>
        <w:fldChar w:fldCharType="separate"/>
      </w:r>
      <w:r>
        <w:rPr>
          <w:rFonts w:cs="Times New Roman"/>
          <w:noProof/>
          <w:color w:val="auto"/>
          <w:sz w:val="22"/>
          <w:szCs w:val="22"/>
        </w:rPr>
        <w:t>1</w:t>
      </w:r>
      <w:r w:rsidRPr="00723933">
        <w:rPr>
          <w:rFonts w:cs="Times New Roman"/>
          <w:color w:val="auto"/>
          <w:sz w:val="22"/>
          <w:szCs w:val="22"/>
        </w:rPr>
        <w:fldChar w:fldCharType="end"/>
      </w:r>
      <w:r w:rsidRPr="00723933">
        <w:rPr>
          <w:rFonts w:cs="Times New Roman"/>
          <w:color w:val="auto"/>
          <w:sz w:val="22"/>
          <w:szCs w:val="22"/>
        </w:rPr>
        <w:t xml:space="preserve"> Splash Screen</w:t>
      </w:r>
      <w:bookmarkEnd w:id="4"/>
      <w:bookmarkEnd w:id="5"/>
      <w:bookmarkEnd w:id="6"/>
      <w:bookmarkEnd w:id="7"/>
    </w:p>
    <w:p w14:paraId="444F94E1" w14:textId="77777777" w:rsidR="00E62A77" w:rsidRPr="0053211C" w:rsidRDefault="00E62A77" w:rsidP="00E62A77"/>
    <w:p w14:paraId="3C0F5C9F" w14:textId="77777777" w:rsidR="00E62A77" w:rsidRPr="00723933" w:rsidRDefault="00E62A77" w:rsidP="00E62A77">
      <w:pPr>
        <w:spacing w:after="0" w:line="240" w:lineRule="auto"/>
        <w:jc w:val="both"/>
        <w:rPr>
          <w:rFonts w:cs="Times New Roman"/>
          <w:sz w:val="22"/>
          <w:szCs w:val="22"/>
        </w:rPr>
      </w:pPr>
      <w:r w:rsidRPr="00723933">
        <w:rPr>
          <w:rFonts w:cs="Times New Roman"/>
          <w:sz w:val="22"/>
          <w:szCs w:val="22"/>
        </w:rPr>
        <w:t>Berikut gambaran desain tampilan splash screen (Dapat dilihat pada Gambar 4.2 )</w:t>
      </w:r>
    </w:p>
    <w:p w14:paraId="34611448" w14:textId="77777777" w:rsidR="00E62A77" w:rsidRDefault="00E62A77" w:rsidP="00E62A77">
      <w:pPr>
        <w:spacing w:after="0" w:line="240" w:lineRule="auto"/>
        <w:ind w:left="567"/>
        <w:jc w:val="center"/>
        <w:rPr>
          <w:rFonts w:cs="Times New Roman"/>
          <w:sz w:val="22"/>
          <w:szCs w:val="22"/>
        </w:rPr>
      </w:pPr>
      <w:r w:rsidRPr="00723933">
        <w:rPr>
          <w:rFonts w:cs="Times New Roman"/>
          <w:noProof/>
          <w:sz w:val="22"/>
          <w:szCs w:val="22"/>
        </w:rPr>
        <w:drawing>
          <wp:inline distT="0" distB="0" distL="0" distR="0" wp14:anchorId="2B7E14D8" wp14:editId="1EF2700F">
            <wp:extent cx="1074901"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sainsp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622" cy="1526440"/>
                    </a:xfrm>
                    <a:prstGeom prst="rect">
                      <a:avLst/>
                    </a:prstGeom>
                  </pic:spPr>
                </pic:pic>
              </a:graphicData>
            </a:graphic>
          </wp:inline>
        </w:drawing>
      </w:r>
    </w:p>
    <w:p w14:paraId="0B53E3CE" w14:textId="77777777" w:rsidR="00E62A77" w:rsidRPr="00723933" w:rsidRDefault="00E62A77" w:rsidP="00E62A77">
      <w:pPr>
        <w:spacing w:after="0" w:line="240" w:lineRule="auto"/>
        <w:ind w:left="567"/>
        <w:jc w:val="center"/>
        <w:rPr>
          <w:rFonts w:cs="Times New Roman"/>
          <w:sz w:val="22"/>
          <w:szCs w:val="22"/>
        </w:rPr>
      </w:pPr>
    </w:p>
    <w:p w14:paraId="2C56FA8D" w14:textId="77777777" w:rsidR="00E62A77" w:rsidRDefault="00E62A77" w:rsidP="00E62A77">
      <w:pPr>
        <w:pStyle w:val="Caption"/>
        <w:spacing w:after="0"/>
        <w:ind w:left="567"/>
        <w:jc w:val="center"/>
        <w:rPr>
          <w:rFonts w:cs="Times New Roman"/>
          <w:color w:val="auto"/>
          <w:sz w:val="22"/>
          <w:szCs w:val="22"/>
        </w:rPr>
      </w:pPr>
      <w:bookmarkStart w:id="8" w:name="_Toc519537959"/>
      <w:bookmarkStart w:id="9" w:name="_Toc520285131"/>
      <w:bookmarkStart w:id="10" w:name="_Toc520285984"/>
      <w:bookmarkStart w:id="11" w:name="_Toc521484125"/>
      <w:r w:rsidRPr="00723933">
        <w:rPr>
          <w:rFonts w:cs="Times New Roman"/>
          <w:color w:val="auto"/>
          <w:sz w:val="22"/>
          <w:szCs w:val="22"/>
        </w:rPr>
        <w:t xml:space="preserve">Gambar 4. </w:t>
      </w:r>
      <w:r w:rsidRPr="00723933">
        <w:rPr>
          <w:rFonts w:cs="Times New Roman"/>
          <w:color w:val="auto"/>
          <w:sz w:val="22"/>
          <w:szCs w:val="22"/>
        </w:rPr>
        <w:fldChar w:fldCharType="begin"/>
      </w:r>
      <w:r w:rsidRPr="00723933">
        <w:rPr>
          <w:rFonts w:cs="Times New Roman"/>
          <w:color w:val="auto"/>
          <w:sz w:val="22"/>
          <w:szCs w:val="22"/>
        </w:rPr>
        <w:instrText xml:space="preserve"> SEQ Gambar_4. \* ARABIC </w:instrText>
      </w:r>
      <w:r w:rsidRPr="00723933">
        <w:rPr>
          <w:rFonts w:cs="Times New Roman"/>
          <w:color w:val="auto"/>
          <w:sz w:val="22"/>
          <w:szCs w:val="22"/>
        </w:rPr>
        <w:fldChar w:fldCharType="separate"/>
      </w:r>
      <w:r>
        <w:rPr>
          <w:rFonts w:cs="Times New Roman"/>
          <w:noProof/>
          <w:color w:val="auto"/>
          <w:sz w:val="22"/>
          <w:szCs w:val="22"/>
        </w:rPr>
        <w:t>2</w:t>
      </w:r>
      <w:r w:rsidRPr="00723933">
        <w:rPr>
          <w:rFonts w:cs="Times New Roman"/>
          <w:color w:val="auto"/>
          <w:sz w:val="22"/>
          <w:szCs w:val="22"/>
        </w:rPr>
        <w:fldChar w:fldCharType="end"/>
      </w:r>
      <w:r w:rsidRPr="00723933">
        <w:rPr>
          <w:rFonts w:cs="Times New Roman"/>
          <w:color w:val="auto"/>
          <w:sz w:val="22"/>
          <w:szCs w:val="22"/>
        </w:rPr>
        <w:t xml:space="preserve"> Desain Tampilan Splash Screen</w:t>
      </w:r>
      <w:bookmarkEnd w:id="8"/>
      <w:bookmarkEnd w:id="9"/>
      <w:bookmarkEnd w:id="10"/>
      <w:bookmarkEnd w:id="11"/>
    </w:p>
    <w:p w14:paraId="1FD6CD37" w14:textId="77777777" w:rsidR="00E62A77" w:rsidRPr="0053211C" w:rsidRDefault="00E62A77" w:rsidP="00E62A77"/>
    <w:p w14:paraId="0E8B703B" w14:textId="77777777" w:rsidR="00E62A77" w:rsidRPr="00723933" w:rsidRDefault="00E62A77" w:rsidP="00E62A77">
      <w:pPr>
        <w:spacing w:after="0" w:line="240" w:lineRule="auto"/>
        <w:jc w:val="both"/>
        <w:rPr>
          <w:rFonts w:cs="Times New Roman"/>
          <w:sz w:val="22"/>
          <w:szCs w:val="22"/>
        </w:rPr>
      </w:pPr>
      <w:r w:rsidRPr="00723933">
        <w:rPr>
          <w:rFonts w:cs="Times New Roman"/>
          <w:sz w:val="22"/>
          <w:szCs w:val="22"/>
        </w:rPr>
        <w:t>Berikut gambaran source kode program splash screen (Dapat dilihat pada Gambar 4.3 ).</w:t>
      </w:r>
    </w:p>
    <w:p w14:paraId="165D3238" w14:textId="77777777" w:rsidR="00E62A77" w:rsidRPr="00723933" w:rsidRDefault="00E62A77" w:rsidP="00E62A77">
      <w:pPr>
        <w:spacing w:after="0" w:line="240" w:lineRule="auto"/>
        <w:jc w:val="center"/>
        <w:rPr>
          <w:rFonts w:cs="Times New Roman"/>
          <w:sz w:val="22"/>
          <w:szCs w:val="22"/>
        </w:rPr>
      </w:pPr>
      <w:r w:rsidRPr="00723933">
        <w:rPr>
          <w:rFonts w:cs="Times New Roman"/>
          <w:noProof/>
          <w:sz w:val="22"/>
          <w:szCs w:val="22"/>
        </w:rPr>
        <w:drawing>
          <wp:inline distT="0" distB="0" distL="0" distR="0" wp14:anchorId="55C1B984" wp14:editId="03F6D8C8">
            <wp:extent cx="4055745" cy="14287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1.png"/>
                    <pic:cNvPicPr/>
                  </pic:nvPicPr>
                  <pic:blipFill>
                    <a:blip r:embed="rId15">
                      <a:extLst>
                        <a:ext uri="{28A0092B-C50C-407E-A947-70E740481C1C}">
                          <a14:useLocalDpi xmlns:a14="http://schemas.microsoft.com/office/drawing/2010/main" val="0"/>
                        </a:ext>
                      </a:extLst>
                    </a:blip>
                    <a:stretch>
                      <a:fillRect/>
                    </a:stretch>
                  </pic:blipFill>
                  <pic:spPr>
                    <a:xfrm>
                      <a:off x="0" y="0"/>
                      <a:ext cx="4060409" cy="1430393"/>
                    </a:xfrm>
                    <a:prstGeom prst="rect">
                      <a:avLst/>
                    </a:prstGeom>
                  </pic:spPr>
                </pic:pic>
              </a:graphicData>
            </a:graphic>
          </wp:inline>
        </w:drawing>
      </w:r>
    </w:p>
    <w:p w14:paraId="105C5D52" w14:textId="77777777" w:rsidR="00E62A77" w:rsidRPr="00723933" w:rsidRDefault="00E62A77" w:rsidP="00E62A77">
      <w:pPr>
        <w:pStyle w:val="ListParagraph"/>
        <w:spacing w:after="0" w:line="240" w:lineRule="auto"/>
        <w:ind w:left="0"/>
        <w:jc w:val="center"/>
        <w:rPr>
          <w:rFonts w:cs="Times New Roman"/>
          <w:sz w:val="22"/>
          <w:szCs w:val="22"/>
        </w:rPr>
      </w:pPr>
      <w:bookmarkStart w:id="12" w:name="_Toc519537960"/>
      <w:bookmarkStart w:id="13" w:name="_Toc520285132"/>
      <w:bookmarkStart w:id="14" w:name="_Toc520285985"/>
      <w:bookmarkStart w:id="15" w:name="_Toc521484126"/>
      <w:r w:rsidRPr="00723933">
        <w:rPr>
          <w:rFonts w:cs="Times New Roman"/>
          <w:sz w:val="22"/>
          <w:szCs w:val="22"/>
        </w:rPr>
        <w:t xml:space="preserve">Gambar 4. </w:t>
      </w:r>
      <w:r w:rsidRPr="00723933">
        <w:rPr>
          <w:rFonts w:cs="Times New Roman"/>
          <w:sz w:val="22"/>
          <w:szCs w:val="22"/>
        </w:rPr>
        <w:fldChar w:fldCharType="begin"/>
      </w:r>
      <w:r w:rsidRPr="00723933">
        <w:rPr>
          <w:rFonts w:cs="Times New Roman"/>
          <w:sz w:val="22"/>
          <w:szCs w:val="22"/>
        </w:rPr>
        <w:instrText xml:space="preserve"> SEQ Gambar_4. \* ARABIC </w:instrText>
      </w:r>
      <w:r w:rsidRPr="00723933">
        <w:rPr>
          <w:rFonts w:cs="Times New Roman"/>
          <w:sz w:val="22"/>
          <w:szCs w:val="22"/>
        </w:rPr>
        <w:fldChar w:fldCharType="separate"/>
      </w:r>
      <w:r>
        <w:rPr>
          <w:rFonts w:cs="Times New Roman"/>
          <w:noProof/>
          <w:sz w:val="22"/>
          <w:szCs w:val="22"/>
        </w:rPr>
        <w:t>3</w:t>
      </w:r>
      <w:r w:rsidRPr="00723933">
        <w:rPr>
          <w:rFonts w:cs="Times New Roman"/>
          <w:sz w:val="22"/>
          <w:szCs w:val="22"/>
        </w:rPr>
        <w:fldChar w:fldCharType="end"/>
      </w:r>
      <w:r w:rsidRPr="00723933">
        <w:rPr>
          <w:rFonts w:cs="Times New Roman"/>
          <w:sz w:val="22"/>
          <w:szCs w:val="22"/>
        </w:rPr>
        <w:t xml:space="preserve"> Source Kode Program Splash Screen</w:t>
      </w:r>
      <w:bookmarkEnd w:id="12"/>
      <w:bookmarkEnd w:id="13"/>
      <w:bookmarkEnd w:id="14"/>
      <w:bookmarkEnd w:id="15"/>
      <w:r w:rsidRPr="00723933">
        <w:rPr>
          <w:rFonts w:cs="Times New Roman"/>
          <w:sz w:val="22"/>
          <w:szCs w:val="22"/>
        </w:rPr>
        <w:t>.</w:t>
      </w:r>
    </w:p>
    <w:p w14:paraId="4274D780" w14:textId="77777777" w:rsidR="00E62A77" w:rsidRPr="00723933" w:rsidRDefault="00E62A77" w:rsidP="00E62A77">
      <w:pPr>
        <w:pStyle w:val="ListParagraph"/>
        <w:spacing w:after="0" w:line="240" w:lineRule="auto"/>
        <w:ind w:left="0"/>
        <w:jc w:val="center"/>
        <w:rPr>
          <w:rFonts w:cs="Times New Roman"/>
          <w:color w:val="auto"/>
          <w:sz w:val="22"/>
          <w:szCs w:val="22"/>
        </w:rPr>
      </w:pPr>
    </w:p>
    <w:p w14:paraId="177C12A2" w14:textId="77777777" w:rsidR="00E62A77" w:rsidRPr="0053211C" w:rsidRDefault="00E62A77" w:rsidP="00E62A77">
      <w:pPr>
        <w:spacing w:after="0" w:line="240" w:lineRule="auto"/>
        <w:jc w:val="both"/>
        <w:rPr>
          <w:rFonts w:cs="Times New Roman"/>
          <w:b/>
          <w:color w:val="auto"/>
          <w:sz w:val="22"/>
          <w:szCs w:val="22"/>
        </w:rPr>
      </w:pPr>
      <w:r>
        <w:rPr>
          <w:rFonts w:cs="Times New Roman"/>
          <w:b/>
          <w:color w:val="auto"/>
          <w:sz w:val="22"/>
          <w:szCs w:val="22"/>
        </w:rPr>
        <w:t>b.</w:t>
      </w:r>
      <w:r w:rsidRPr="0053211C">
        <w:rPr>
          <w:rFonts w:cs="Times New Roman"/>
          <w:b/>
          <w:color w:val="auto"/>
          <w:sz w:val="22"/>
          <w:szCs w:val="22"/>
        </w:rPr>
        <w:t xml:space="preserve"> Perancangan firebase</w:t>
      </w:r>
    </w:p>
    <w:p w14:paraId="0DE38F1F" w14:textId="77777777" w:rsidR="00E62A77" w:rsidRPr="0053211C" w:rsidRDefault="00E62A77" w:rsidP="00E62A77">
      <w:pPr>
        <w:spacing w:after="0" w:line="240" w:lineRule="auto"/>
        <w:jc w:val="both"/>
        <w:rPr>
          <w:rFonts w:cs="Times New Roman"/>
          <w:color w:val="auto"/>
          <w:sz w:val="22"/>
          <w:szCs w:val="22"/>
        </w:rPr>
      </w:pPr>
    </w:p>
    <w:p w14:paraId="6DF64990" w14:textId="77777777" w:rsidR="00E62A77" w:rsidRDefault="00E62A77" w:rsidP="00E62A77">
      <w:pPr>
        <w:spacing w:after="0" w:line="240" w:lineRule="auto"/>
        <w:ind w:right="4"/>
        <w:jc w:val="both"/>
        <w:rPr>
          <w:rFonts w:cs="Times New Roman"/>
          <w:sz w:val="22"/>
          <w:szCs w:val="22"/>
        </w:rPr>
      </w:pPr>
      <w:r w:rsidRPr="0053211C">
        <w:rPr>
          <w:rFonts w:cs="Times New Roman"/>
          <w:sz w:val="22"/>
          <w:szCs w:val="22"/>
        </w:rPr>
        <w:t>Tahapan implementasi firebase merupakan tahapan pembuatan data base penyimpanan sebuah data (Lamapu 1, Lampu 2. Lampu 3, lampu 4)  “1” / “0”   (Dapat dilihat pada gambar 4.4).</w:t>
      </w:r>
    </w:p>
    <w:p w14:paraId="1C710716" w14:textId="77777777" w:rsidR="00E62A77" w:rsidRPr="0053211C" w:rsidRDefault="00E62A77" w:rsidP="00E62A77">
      <w:pPr>
        <w:spacing w:after="0" w:line="240" w:lineRule="auto"/>
        <w:ind w:right="4"/>
        <w:jc w:val="both"/>
        <w:rPr>
          <w:rFonts w:cs="Times New Roman"/>
          <w:sz w:val="22"/>
          <w:szCs w:val="22"/>
        </w:rPr>
      </w:pPr>
    </w:p>
    <w:p w14:paraId="37298E84" w14:textId="77777777" w:rsidR="00E62A77" w:rsidRDefault="00E62A77" w:rsidP="00E62A77">
      <w:pPr>
        <w:pStyle w:val="ListParagraph"/>
        <w:spacing w:after="0" w:line="240" w:lineRule="auto"/>
        <w:ind w:left="360" w:right="4"/>
        <w:jc w:val="both"/>
        <w:rPr>
          <w:rFonts w:cs="Times New Roman"/>
          <w:sz w:val="22"/>
          <w:szCs w:val="22"/>
        </w:rPr>
      </w:pPr>
      <w:r w:rsidRPr="00723933">
        <w:rPr>
          <w:rFonts w:cs="Times New Roman"/>
          <w:noProof/>
          <w:sz w:val="22"/>
          <w:szCs w:val="22"/>
        </w:rPr>
        <w:lastRenderedPageBreak/>
        <w:drawing>
          <wp:inline distT="0" distB="0" distL="0" distR="0" wp14:anchorId="2FE727F4" wp14:editId="51F4976D">
            <wp:extent cx="4657725" cy="332979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basek.png"/>
                    <pic:cNvPicPr/>
                  </pic:nvPicPr>
                  <pic:blipFill>
                    <a:blip r:embed="rId16">
                      <a:extLst>
                        <a:ext uri="{28A0092B-C50C-407E-A947-70E740481C1C}">
                          <a14:useLocalDpi xmlns:a14="http://schemas.microsoft.com/office/drawing/2010/main" val="0"/>
                        </a:ext>
                      </a:extLst>
                    </a:blip>
                    <a:stretch>
                      <a:fillRect/>
                    </a:stretch>
                  </pic:blipFill>
                  <pic:spPr>
                    <a:xfrm>
                      <a:off x="0" y="0"/>
                      <a:ext cx="4672297" cy="3340215"/>
                    </a:xfrm>
                    <a:prstGeom prst="rect">
                      <a:avLst/>
                    </a:prstGeom>
                  </pic:spPr>
                </pic:pic>
              </a:graphicData>
            </a:graphic>
          </wp:inline>
        </w:drawing>
      </w:r>
    </w:p>
    <w:p w14:paraId="504D2848" w14:textId="77777777" w:rsidR="00E62A77" w:rsidRPr="00723933" w:rsidRDefault="00E62A77" w:rsidP="00E62A77">
      <w:pPr>
        <w:pStyle w:val="ListParagraph"/>
        <w:spacing w:after="0" w:line="240" w:lineRule="auto"/>
        <w:ind w:left="360" w:right="4"/>
        <w:jc w:val="both"/>
        <w:rPr>
          <w:rFonts w:cs="Times New Roman"/>
          <w:sz w:val="22"/>
          <w:szCs w:val="22"/>
        </w:rPr>
      </w:pPr>
    </w:p>
    <w:p w14:paraId="3B0F3330" w14:textId="77777777" w:rsidR="00E62A77" w:rsidRDefault="00E62A77" w:rsidP="00E62A77">
      <w:pPr>
        <w:pStyle w:val="ListParagraph"/>
        <w:spacing w:after="0" w:line="240" w:lineRule="auto"/>
        <w:ind w:left="360"/>
        <w:jc w:val="center"/>
        <w:rPr>
          <w:rFonts w:cs="Times New Roman"/>
          <w:sz w:val="22"/>
          <w:szCs w:val="22"/>
        </w:rPr>
      </w:pPr>
      <w:bookmarkStart w:id="16" w:name="_Toc519537973"/>
      <w:bookmarkStart w:id="17" w:name="_Toc520285145"/>
      <w:bookmarkStart w:id="18" w:name="_Toc520285998"/>
      <w:bookmarkStart w:id="19" w:name="_Toc521484139"/>
      <w:r w:rsidRPr="00723933">
        <w:rPr>
          <w:rFonts w:cs="Times New Roman"/>
          <w:sz w:val="22"/>
          <w:szCs w:val="22"/>
        </w:rPr>
        <w:t>Gambar 4. 4 Tampilan database</w:t>
      </w:r>
      <w:bookmarkEnd w:id="16"/>
      <w:bookmarkEnd w:id="17"/>
      <w:bookmarkEnd w:id="18"/>
      <w:bookmarkEnd w:id="19"/>
    </w:p>
    <w:p w14:paraId="512B9AE4" w14:textId="77777777" w:rsidR="00E62A77" w:rsidRPr="00723933" w:rsidRDefault="00E62A77" w:rsidP="00E62A77">
      <w:pPr>
        <w:pStyle w:val="ListParagraph"/>
        <w:spacing w:after="0" w:line="240" w:lineRule="auto"/>
        <w:ind w:left="360"/>
        <w:jc w:val="center"/>
        <w:rPr>
          <w:rFonts w:cs="Times New Roman"/>
          <w:sz w:val="22"/>
          <w:szCs w:val="22"/>
        </w:rPr>
      </w:pPr>
    </w:p>
    <w:p w14:paraId="10E21098" w14:textId="77777777" w:rsidR="00E62A77" w:rsidRDefault="00E62A77" w:rsidP="00E62A77">
      <w:pPr>
        <w:spacing w:after="0" w:line="240" w:lineRule="auto"/>
        <w:ind w:right="4"/>
        <w:jc w:val="both"/>
        <w:rPr>
          <w:rFonts w:cs="Times New Roman"/>
          <w:b/>
          <w:sz w:val="22"/>
          <w:szCs w:val="22"/>
        </w:rPr>
      </w:pPr>
      <w:r w:rsidRPr="0053211C">
        <w:rPr>
          <w:rFonts w:cs="Times New Roman"/>
          <w:b/>
          <w:sz w:val="22"/>
          <w:szCs w:val="22"/>
        </w:rPr>
        <w:t>c. Perancangan software arduino IDE</w:t>
      </w:r>
    </w:p>
    <w:p w14:paraId="4BA3630C" w14:textId="77777777" w:rsidR="00E62A77" w:rsidRPr="0053211C" w:rsidRDefault="00E62A77" w:rsidP="00E62A77">
      <w:pPr>
        <w:spacing w:after="0" w:line="240" w:lineRule="auto"/>
        <w:ind w:right="4"/>
        <w:jc w:val="both"/>
        <w:rPr>
          <w:rFonts w:cs="Times New Roman"/>
          <w:b/>
          <w:sz w:val="22"/>
          <w:szCs w:val="22"/>
        </w:rPr>
      </w:pPr>
    </w:p>
    <w:p w14:paraId="561B964E" w14:textId="77777777" w:rsidR="00E62A77" w:rsidRPr="0053211C" w:rsidRDefault="00E62A77" w:rsidP="00E62A77">
      <w:pPr>
        <w:spacing w:after="0" w:line="240" w:lineRule="auto"/>
        <w:ind w:right="4"/>
        <w:jc w:val="both"/>
        <w:rPr>
          <w:rFonts w:cs="Times New Roman"/>
          <w:sz w:val="22"/>
          <w:szCs w:val="22"/>
          <w:u w:val="single"/>
        </w:rPr>
      </w:pPr>
      <w:r w:rsidRPr="0053211C">
        <w:rPr>
          <w:rFonts w:cs="Times New Roman"/>
          <w:sz w:val="22"/>
          <w:szCs w:val="22"/>
        </w:rPr>
        <w:t>Tahapan implementasi software arduino IDE merupakan pembuatan program yang di upload ke esp8266 NodeMCU (Dapat dilihat pada gambar 4.8). Untuk deskripsi kode progam secara lengkap terlampir pada lampiran 2.</w:t>
      </w:r>
    </w:p>
    <w:p w14:paraId="7B620B18" w14:textId="77777777" w:rsidR="00E62A77" w:rsidRPr="00723933" w:rsidRDefault="00E62A77" w:rsidP="00E62A77">
      <w:pPr>
        <w:pStyle w:val="ListParagraph"/>
        <w:spacing w:after="0" w:line="240" w:lineRule="auto"/>
        <w:ind w:left="567" w:right="4"/>
        <w:jc w:val="both"/>
        <w:rPr>
          <w:rFonts w:cs="Times New Roman"/>
          <w:sz w:val="22"/>
          <w:szCs w:val="22"/>
        </w:rPr>
      </w:pPr>
    </w:p>
    <w:p w14:paraId="7B5092F9" w14:textId="77777777" w:rsidR="00E62A77" w:rsidRDefault="00E62A77" w:rsidP="00E62A77">
      <w:pPr>
        <w:pStyle w:val="ListParagraph"/>
        <w:spacing w:after="0" w:line="240" w:lineRule="auto"/>
        <w:ind w:left="567" w:right="4"/>
        <w:jc w:val="center"/>
        <w:rPr>
          <w:rFonts w:cs="Times New Roman"/>
          <w:sz w:val="22"/>
          <w:szCs w:val="22"/>
        </w:rPr>
      </w:pPr>
      <w:r w:rsidRPr="00723933">
        <w:rPr>
          <w:rFonts w:cs="Times New Roman"/>
          <w:noProof/>
          <w:sz w:val="22"/>
          <w:szCs w:val="22"/>
        </w:rPr>
        <w:drawing>
          <wp:inline distT="0" distB="0" distL="0" distR="0" wp14:anchorId="2F621DFF" wp14:editId="62257A9B">
            <wp:extent cx="4464387" cy="306383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de.png"/>
                    <pic:cNvPicPr/>
                  </pic:nvPicPr>
                  <pic:blipFill>
                    <a:blip r:embed="rId17">
                      <a:extLst>
                        <a:ext uri="{28A0092B-C50C-407E-A947-70E740481C1C}">
                          <a14:useLocalDpi xmlns:a14="http://schemas.microsoft.com/office/drawing/2010/main" val="0"/>
                        </a:ext>
                      </a:extLst>
                    </a:blip>
                    <a:stretch>
                      <a:fillRect/>
                    </a:stretch>
                  </pic:blipFill>
                  <pic:spPr>
                    <a:xfrm>
                      <a:off x="0" y="0"/>
                      <a:ext cx="4480322" cy="3074770"/>
                    </a:xfrm>
                    <a:prstGeom prst="rect">
                      <a:avLst/>
                    </a:prstGeom>
                  </pic:spPr>
                </pic:pic>
              </a:graphicData>
            </a:graphic>
          </wp:inline>
        </w:drawing>
      </w:r>
    </w:p>
    <w:p w14:paraId="5D235304" w14:textId="77777777" w:rsidR="00E62A77" w:rsidRPr="00723933" w:rsidRDefault="00E62A77" w:rsidP="00E62A77">
      <w:pPr>
        <w:pStyle w:val="ListParagraph"/>
        <w:spacing w:after="0" w:line="240" w:lineRule="auto"/>
        <w:ind w:left="567" w:right="4"/>
        <w:jc w:val="center"/>
        <w:rPr>
          <w:rFonts w:cs="Times New Roman"/>
          <w:sz w:val="22"/>
          <w:szCs w:val="22"/>
        </w:rPr>
      </w:pPr>
    </w:p>
    <w:p w14:paraId="2F34A455" w14:textId="77777777" w:rsidR="00E62A77" w:rsidRDefault="00E62A77" w:rsidP="00E62A77">
      <w:pPr>
        <w:pStyle w:val="Caption"/>
        <w:spacing w:after="0"/>
        <w:ind w:left="284"/>
        <w:jc w:val="center"/>
        <w:rPr>
          <w:rFonts w:cs="Times New Roman"/>
          <w:color w:val="auto"/>
          <w:sz w:val="22"/>
          <w:szCs w:val="22"/>
        </w:rPr>
      </w:pPr>
      <w:bookmarkStart w:id="20" w:name="_Toc519537974"/>
      <w:bookmarkStart w:id="21" w:name="_Toc520285146"/>
      <w:bookmarkStart w:id="22" w:name="_Toc520285999"/>
      <w:bookmarkStart w:id="23" w:name="_Toc521484140"/>
      <w:r w:rsidRPr="0053211C">
        <w:rPr>
          <w:rFonts w:cs="Times New Roman"/>
          <w:color w:val="auto"/>
          <w:sz w:val="22"/>
          <w:szCs w:val="22"/>
        </w:rPr>
        <w:t xml:space="preserve">Gambar 4. </w:t>
      </w:r>
      <w:r w:rsidRPr="0053211C">
        <w:rPr>
          <w:rFonts w:cs="Times New Roman"/>
          <w:color w:val="auto"/>
          <w:sz w:val="22"/>
          <w:szCs w:val="22"/>
        </w:rPr>
        <w:fldChar w:fldCharType="begin"/>
      </w:r>
      <w:r w:rsidRPr="0053211C">
        <w:rPr>
          <w:rFonts w:cs="Times New Roman"/>
          <w:color w:val="auto"/>
          <w:sz w:val="22"/>
          <w:szCs w:val="22"/>
        </w:rPr>
        <w:instrText xml:space="preserve"> SEQ Gambar_4. \* ARABIC </w:instrText>
      </w:r>
      <w:r w:rsidRPr="0053211C">
        <w:rPr>
          <w:rFonts w:cs="Times New Roman"/>
          <w:color w:val="auto"/>
          <w:sz w:val="22"/>
          <w:szCs w:val="22"/>
        </w:rPr>
        <w:fldChar w:fldCharType="separate"/>
      </w:r>
      <w:r>
        <w:rPr>
          <w:rFonts w:cs="Times New Roman"/>
          <w:noProof/>
          <w:color w:val="auto"/>
          <w:sz w:val="22"/>
          <w:szCs w:val="22"/>
        </w:rPr>
        <w:t>4</w:t>
      </w:r>
      <w:r w:rsidRPr="0053211C">
        <w:rPr>
          <w:rFonts w:cs="Times New Roman"/>
          <w:color w:val="auto"/>
          <w:sz w:val="22"/>
          <w:szCs w:val="22"/>
        </w:rPr>
        <w:fldChar w:fldCharType="end"/>
      </w:r>
      <w:r w:rsidRPr="0053211C">
        <w:rPr>
          <w:rFonts w:cs="Times New Roman"/>
          <w:color w:val="auto"/>
          <w:sz w:val="22"/>
          <w:szCs w:val="22"/>
        </w:rPr>
        <w:t xml:space="preserve"> Program Arduino IDE</w:t>
      </w:r>
      <w:bookmarkEnd w:id="20"/>
      <w:bookmarkEnd w:id="21"/>
      <w:bookmarkEnd w:id="22"/>
      <w:bookmarkEnd w:id="23"/>
    </w:p>
    <w:p w14:paraId="11912F97" w14:textId="77777777" w:rsidR="00E62A77" w:rsidRPr="00D355F3" w:rsidRDefault="00E62A77" w:rsidP="00E62A77">
      <w:pPr>
        <w:spacing w:after="0" w:line="240" w:lineRule="auto"/>
        <w:ind w:right="4"/>
        <w:jc w:val="both"/>
        <w:rPr>
          <w:b/>
        </w:rPr>
      </w:pPr>
    </w:p>
    <w:p w14:paraId="09DB7E1D" w14:textId="77777777" w:rsidR="00E62A77" w:rsidRPr="00D355F3" w:rsidRDefault="00E62A77" w:rsidP="00E62A77">
      <w:pPr>
        <w:spacing w:after="0" w:line="240" w:lineRule="auto"/>
        <w:ind w:right="4"/>
        <w:jc w:val="both"/>
        <w:rPr>
          <w:rFonts w:cs="Times New Roman"/>
          <w:b/>
          <w:sz w:val="22"/>
          <w:szCs w:val="22"/>
        </w:rPr>
      </w:pPr>
      <w:r w:rsidRPr="00D355F3">
        <w:rPr>
          <w:rFonts w:cs="Times New Roman"/>
          <w:b/>
          <w:sz w:val="22"/>
          <w:szCs w:val="22"/>
        </w:rPr>
        <w:t>d. Perancangan Rangkaian Hardware</w:t>
      </w:r>
    </w:p>
    <w:p w14:paraId="4481D23C" w14:textId="77777777" w:rsidR="00E62A77" w:rsidRPr="00723933" w:rsidRDefault="00E62A77" w:rsidP="00E62A77">
      <w:pPr>
        <w:pStyle w:val="ListParagraph"/>
        <w:spacing w:after="0" w:line="240" w:lineRule="auto"/>
        <w:ind w:left="567" w:right="4"/>
        <w:jc w:val="both"/>
        <w:rPr>
          <w:rFonts w:cs="Times New Roman"/>
          <w:sz w:val="22"/>
          <w:szCs w:val="22"/>
        </w:rPr>
      </w:pPr>
    </w:p>
    <w:p w14:paraId="436B2E60" w14:textId="77777777" w:rsidR="00E62A77" w:rsidRDefault="00E62A77" w:rsidP="00E62A77">
      <w:pPr>
        <w:spacing w:after="0" w:line="240" w:lineRule="auto"/>
        <w:ind w:right="4"/>
        <w:jc w:val="both"/>
        <w:rPr>
          <w:rFonts w:cs="Times New Roman"/>
          <w:sz w:val="22"/>
          <w:szCs w:val="22"/>
        </w:rPr>
      </w:pPr>
      <w:r w:rsidRPr="00581592">
        <w:rPr>
          <w:rFonts w:cs="Times New Roman"/>
          <w:sz w:val="22"/>
          <w:szCs w:val="22"/>
        </w:rPr>
        <w:t>Tahapan implementasi Rangkaian hardware merupakan tahapan pembuatan prototype rangkaian elektronika (Dapat dilihat pada gambar 4.9).</w:t>
      </w:r>
    </w:p>
    <w:p w14:paraId="01DEE5E8" w14:textId="77777777" w:rsidR="00E62A77" w:rsidRPr="00581592" w:rsidRDefault="00E62A77" w:rsidP="00E62A77">
      <w:pPr>
        <w:spacing w:after="0" w:line="240" w:lineRule="auto"/>
        <w:ind w:right="4"/>
        <w:jc w:val="both"/>
        <w:rPr>
          <w:rFonts w:cs="Times New Roman"/>
          <w:sz w:val="22"/>
          <w:szCs w:val="22"/>
        </w:rPr>
      </w:pPr>
    </w:p>
    <w:p w14:paraId="5F269E44" w14:textId="77777777" w:rsidR="00E62A77" w:rsidRPr="00723933" w:rsidRDefault="00E62A77" w:rsidP="00E62A77">
      <w:pPr>
        <w:pStyle w:val="ListParagraph"/>
        <w:spacing w:after="0" w:line="240" w:lineRule="auto"/>
        <w:ind w:left="567" w:right="4"/>
        <w:jc w:val="both"/>
        <w:rPr>
          <w:rFonts w:cs="Times New Roman"/>
          <w:sz w:val="22"/>
          <w:szCs w:val="22"/>
        </w:rPr>
      </w:pPr>
    </w:p>
    <w:p w14:paraId="67927E41" w14:textId="77777777" w:rsidR="00E62A77" w:rsidRPr="00723933" w:rsidRDefault="00E62A77" w:rsidP="00E62A77">
      <w:pPr>
        <w:pStyle w:val="ListParagraph"/>
        <w:spacing w:after="0" w:line="240" w:lineRule="auto"/>
        <w:ind w:left="567" w:right="4"/>
        <w:jc w:val="center"/>
        <w:rPr>
          <w:rFonts w:cs="Times New Roman"/>
          <w:sz w:val="22"/>
          <w:szCs w:val="22"/>
        </w:rPr>
      </w:pPr>
      <w:r w:rsidRPr="00723933">
        <w:rPr>
          <w:rFonts w:cs="Times New Roman"/>
          <w:noProof/>
          <w:sz w:val="22"/>
          <w:szCs w:val="22"/>
        </w:rPr>
        <w:drawing>
          <wp:inline distT="0" distB="0" distL="0" distR="0" wp14:anchorId="52DD6446" wp14:editId="125CB4B6">
            <wp:extent cx="5039221" cy="26574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8-07-11 at 19.29.1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5445" cy="2660757"/>
                    </a:xfrm>
                    <a:prstGeom prst="rect">
                      <a:avLst/>
                    </a:prstGeom>
                  </pic:spPr>
                </pic:pic>
              </a:graphicData>
            </a:graphic>
          </wp:inline>
        </w:drawing>
      </w:r>
    </w:p>
    <w:p w14:paraId="7A027580" w14:textId="77777777" w:rsidR="00E62A77" w:rsidRDefault="00E62A77" w:rsidP="00E62A77">
      <w:pPr>
        <w:spacing w:after="0" w:line="240" w:lineRule="auto"/>
        <w:jc w:val="center"/>
        <w:rPr>
          <w:rFonts w:cs="Times New Roman"/>
          <w:sz w:val="22"/>
          <w:szCs w:val="22"/>
        </w:rPr>
      </w:pPr>
      <w:bookmarkStart w:id="24" w:name="_Toc519537975"/>
      <w:bookmarkStart w:id="25" w:name="_Toc520285147"/>
      <w:bookmarkStart w:id="26" w:name="_Toc520286000"/>
      <w:bookmarkStart w:id="27" w:name="_Toc521484141"/>
    </w:p>
    <w:p w14:paraId="4B62B34C" w14:textId="77777777" w:rsidR="00E62A77" w:rsidRDefault="00E62A77" w:rsidP="00E62A77">
      <w:pPr>
        <w:spacing w:after="0" w:line="240" w:lineRule="auto"/>
        <w:jc w:val="center"/>
        <w:rPr>
          <w:rFonts w:cs="Times New Roman"/>
          <w:sz w:val="22"/>
          <w:szCs w:val="22"/>
        </w:rPr>
      </w:pPr>
      <w:r w:rsidRPr="00723933">
        <w:rPr>
          <w:rFonts w:cs="Times New Roman"/>
          <w:sz w:val="22"/>
          <w:szCs w:val="22"/>
        </w:rPr>
        <w:t xml:space="preserve">Gambar 4. </w:t>
      </w:r>
      <w:r w:rsidRPr="00723933">
        <w:rPr>
          <w:rFonts w:cs="Times New Roman"/>
          <w:sz w:val="22"/>
          <w:szCs w:val="22"/>
        </w:rPr>
        <w:fldChar w:fldCharType="begin"/>
      </w:r>
      <w:r w:rsidRPr="00723933">
        <w:rPr>
          <w:rFonts w:cs="Times New Roman"/>
          <w:sz w:val="22"/>
          <w:szCs w:val="22"/>
        </w:rPr>
        <w:instrText xml:space="preserve"> SEQ Gambar_4. \* ARABIC </w:instrText>
      </w:r>
      <w:r w:rsidRPr="00723933">
        <w:rPr>
          <w:rFonts w:cs="Times New Roman"/>
          <w:sz w:val="22"/>
          <w:szCs w:val="22"/>
        </w:rPr>
        <w:fldChar w:fldCharType="separate"/>
      </w:r>
      <w:r>
        <w:rPr>
          <w:rFonts w:cs="Times New Roman"/>
          <w:noProof/>
          <w:sz w:val="22"/>
          <w:szCs w:val="22"/>
        </w:rPr>
        <w:t>5</w:t>
      </w:r>
      <w:r w:rsidRPr="00723933">
        <w:rPr>
          <w:rFonts w:cs="Times New Roman"/>
          <w:sz w:val="22"/>
          <w:szCs w:val="22"/>
        </w:rPr>
        <w:fldChar w:fldCharType="end"/>
      </w:r>
      <w:r w:rsidRPr="00723933">
        <w:rPr>
          <w:rFonts w:cs="Times New Roman"/>
          <w:sz w:val="22"/>
          <w:szCs w:val="22"/>
        </w:rPr>
        <w:t xml:space="preserve"> Rangkaian Hardware</w:t>
      </w:r>
      <w:bookmarkEnd w:id="24"/>
      <w:bookmarkEnd w:id="25"/>
      <w:bookmarkEnd w:id="26"/>
      <w:bookmarkEnd w:id="27"/>
    </w:p>
    <w:p w14:paraId="248557EF" w14:textId="77777777" w:rsidR="00E62A77" w:rsidRDefault="00E62A77" w:rsidP="00E62A77">
      <w:pPr>
        <w:spacing w:after="0" w:line="240" w:lineRule="auto"/>
        <w:jc w:val="center"/>
        <w:rPr>
          <w:rFonts w:cs="Times New Roman"/>
          <w:sz w:val="22"/>
          <w:szCs w:val="22"/>
        </w:rPr>
      </w:pPr>
    </w:p>
    <w:p w14:paraId="2A8B1FD3" w14:textId="77777777" w:rsidR="00E62A77" w:rsidRPr="001655E3" w:rsidRDefault="00E62A77" w:rsidP="00E62A77">
      <w:pPr>
        <w:pStyle w:val="ListParagraph"/>
        <w:numPr>
          <w:ilvl w:val="0"/>
          <w:numId w:val="11"/>
        </w:numPr>
        <w:spacing w:after="0" w:line="240" w:lineRule="auto"/>
        <w:ind w:left="284" w:hanging="284"/>
        <w:rPr>
          <w:rFonts w:cs="Times New Roman"/>
          <w:b/>
          <w:sz w:val="22"/>
          <w:szCs w:val="22"/>
        </w:rPr>
      </w:pPr>
      <w:bookmarkStart w:id="28" w:name="_Toc522870461"/>
      <w:r w:rsidRPr="001655E3">
        <w:rPr>
          <w:rFonts w:cs="Times New Roman"/>
          <w:b/>
          <w:sz w:val="22"/>
          <w:szCs w:val="22"/>
        </w:rPr>
        <w:t>Pengujian Responsiv</w:t>
      </w:r>
      <w:bookmarkEnd w:id="28"/>
    </w:p>
    <w:p w14:paraId="3650BDBD" w14:textId="77777777" w:rsidR="00E62A77" w:rsidRDefault="00E62A77" w:rsidP="00E62A77">
      <w:pPr>
        <w:spacing w:after="0" w:line="240" w:lineRule="auto"/>
        <w:jc w:val="both"/>
        <w:rPr>
          <w:rFonts w:cs="Times New Roman"/>
          <w:sz w:val="22"/>
          <w:szCs w:val="22"/>
        </w:rPr>
      </w:pPr>
    </w:p>
    <w:p w14:paraId="528BDE91" w14:textId="77777777" w:rsidR="00E62A77" w:rsidRDefault="00E62A77" w:rsidP="00E62A77">
      <w:pPr>
        <w:spacing w:after="0" w:line="240" w:lineRule="auto"/>
        <w:jc w:val="both"/>
        <w:rPr>
          <w:rFonts w:cs="Times New Roman"/>
          <w:sz w:val="22"/>
          <w:szCs w:val="22"/>
        </w:rPr>
      </w:pPr>
      <w:r w:rsidRPr="00723933">
        <w:rPr>
          <w:rFonts w:cs="Times New Roman"/>
          <w:sz w:val="22"/>
          <w:szCs w:val="22"/>
        </w:rPr>
        <w:t xml:space="preserve">Pengujian Responsiv pada sisitem aplikasi dilakukan dengan menekan tombol On untuk menyalakan lampu dengan kecepatan internet / </w:t>
      </w:r>
      <w:r w:rsidRPr="00723933">
        <w:rPr>
          <w:rFonts w:cs="Times New Roman"/>
          <w:i/>
          <w:sz w:val="22"/>
          <w:szCs w:val="22"/>
        </w:rPr>
        <w:t>bandwidth</w:t>
      </w:r>
      <w:r w:rsidRPr="00723933">
        <w:rPr>
          <w:rFonts w:cs="Times New Roman"/>
          <w:sz w:val="22"/>
          <w:szCs w:val="22"/>
        </w:rPr>
        <w:t xml:space="preserve"> yang berbeda-beda, dimana akan mengetahi berapa waktu </w:t>
      </w:r>
      <w:r w:rsidRPr="00723933">
        <w:rPr>
          <w:rFonts w:cs="Times New Roman"/>
          <w:i/>
          <w:sz w:val="22"/>
          <w:szCs w:val="22"/>
        </w:rPr>
        <w:t>delay</w:t>
      </w:r>
      <w:r w:rsidRPr="00723933">
        <w:rPr>
          <w:rFonts w:cs="Times New Roman"/>
          <w:sz w:val="22"/>
          <w:szCs w:val="22"/>
        </w:rPr>
        <w:t xml:space="preserve"> yang akan terjadi dalam setiap penekanan tombol. Data hasil pengujian Responsiv dapat dilihat pada tabel 4.3.</w:t>
      </w:r>
    </w:p>
    <w:p w14:paraId="5AE63186" w14:textId="77777777" w:rsidR="00E62A77" w:rsidRPr="00723933" w:rsidRDefault="00E62A77" w:rsidP="00E62A77">
      <w:pPr>
        <w:spacing w:after="0" w:line="240" w:lineRule="auto"/>
        <w:jc w:val="both"/>
        <w:rPr>
          <w:rFonts w:cs="Times New Roman"/>
          <w:sz w:val="22"/>
          <w:szCs w:val="22"/>
        </w:rPr>
      </w:pPr>
    </w:p>
    <w:p w14:paraId="4C06BB25" w14:textId="77777777" w:rsidR="00E62A77" w:rsidRPr="006A372F" w:rsidRDefault="00E62A77" w:rsidP="00E62A77">
      <w:pPr>
        <w:pStyle w:val="Caption"/>
        <w:spacing w:after="0"/>
        <w:jc w:val="center"/>
        <w:rPr>
          <w:rFonts w:cs="Times New Roman"/>
          <w:b/>
          <w:color w:val="auto"/>
          <w:sz w:val="22"/>
          <w:szCs w:val="22"/>
        </w:rPr>
      </w:pPr>
      <w:bookmarkStart w:id="29" w:name="_Toc520284842"/>
      <w:bookmarkStart w:id="30" w:name="_Toc520532980"/>
      <w:bookmarkStart w:id="31" w:name="_Toc521483576"/>
      <w:bookmarkStart w:id="32" w:name="_Toc521484314"/>
      <w:bookmarkStart w:id="33" w:name="_Toc522380711"/>
      <w:r w:rsidRPr="006A372F">
        <w:rPr>
          <w:rFonts w:cs="Times New Roman"/>
          <w:b/>
          <w:color w:val="auto"/>
          <w:sz w:val="22"/>
          <w:szCs w:val="22"/>
        </w:rPr>
        <w:t xml:space="preserve">Tabel 4. </w:t>
      </w:r>
      <w:r w:rsidRPr="006A372F">
        <w:rPr>
          <w:rFonts w:cs="Times New Roman"/>
          <w:b/>
          <w:color w:val="auto"/>
          <w:sz w:val="22"/>
          <w:szCs w:val="22"/>
        </w:rPr>
        <w:fldChar w:fldCharType="begin"/>
      </w:r>
      <w:r w:rsidRPr="006A372F">
        <w:rPr>
          <w:rFonts w:cs="Times New Roman"/>
          <w:b/>
          <w:color w:val="auto"/>
          <w:sz w:val="22"/>
          <w:szCs w:val="22"/>
        </w:rPr>
        <w:instrText xml:space="preserve"> SEQ Tabel_4. \* ARABIC </w:instrText>
      </w:r>
      <w:r w:rsidRPr="006A372F">
        <w:rPr>
          <w:rFonts w:cs="Times New Roman"/>
          <w:b/>
          <w:color w:val="auto"/>
          <w:sz w:val="22"/>
          <w:szCs w:val="22"/>
        </w:rPr>
        <w:fldChar w:fldCharType="separate"/>
      </w:r>
      <w:r>
        <w:rPr>
          <w:rFonts w:cs="Times New Roman"/>
          <w:b/>
          <w:noProof/>
          <w:color w:val="auto"/>
          <w:sz w:val="22"/>
          <w:szCs w:val="22"/>
        </w:rPr>
        <w:t>1</w:t>
      </w:r>
      <w:r w:rsidRPr="006A372F">
        <w:rPr>
          <w:rFonts w:cs="Times New Roman"/>
          <w:b/>
          <w:color w:val="auto"/>
          <w:sz w:val="22"/>
          <w:szCs w:val="22"/>
        </w:rPr>
        <w:fldChar w:fldCharType="end"/>
      </w:r>
      <w:r w:rsidRPr="006A372F">
        <w:rPr>
          <w:rFonts w:cs="Times New Roman"/>
          <w:b/>
          <w:color w:val="auto"/>
          <w:sz w:val="22"/>
          <w:szCs w:val="22"/>
        </w:rPr>
        <w:t xml:space="preserve"> Tabel Pengujian Responsiv</w:t>
      </w:r>
      <w:bookmarkEnd w:id="29"/>
      <w:bookmarkEnd w:id="30"/>
      <w:bookmarkEnd w:id="31"/>
      <w:bookmarkEnd w:id="32"/>
      <w:bookmarkEnd w:id="33"/>
    </w:p>
    <w:p w14:paraId="39464FA3" w14:textId="77777777" w:rsidR="00E62A77" w:rsidRPr="001655E3" w:rsidRDefault="00E62A77" w:rsidP="00E62A77"/>
    <w:tbl>
      <w:tblPr>
        <w:tblStyle w:val="TableGrid"/>
        <w:tblW w:w="0" w:type="auto"/>
        <w:tblInd w:w="426" w:type="dxa"/>
        <w:tblLook w:val="04A0" w:firstRow="1" w:lastRow="0" w:firstColumn="1" w:lastColumn="0" w:noHBand="0" w:noVBand="1"/>
      </w:tblPr>
      <w:tblGrid>
        <w:gridCol w:w="562"/>
        <w:gridCol w:w="1559"/>
        <w:gridCol w:w="1276"/>
        <w:gridCol w:w="1417"/>
        <w:gridCol w:w="1437"/>
        <w:gridCol w:w="1251"/>
      </w:tblGrid>
      <w:tr w:rsidR="00E62A77" w:rsidRPr="00723933" w14:paraId="00B3EC9B" w14:textId="77777777" w:rsidTr="00897BC3">
        <w:trPr>
          <w:trHeight w:val="370"/>
        </w:trPr>
        <w:tc>
          <w:tcPr>
            <w:tcW w:w="562" w:type="dxa"/>
            <w:vMerge w:val="restart"/>
            <w:shd w:val="clear" w:color="auto" w:fill="D0CECE" w:themeFill="background2" w:themeFillShade="E6"/>
          </w:tcPr>
          <w:p w14:paraId="5969E7D8" w14:textId="77777777" w:rsidR="00E62A77" w:rsidRPr="00723933" w:rsidRDefault="00E62A77" w:rsidP="00897BC3">
            <w:pPr>
              <w:jc w:val="center"/>
              <w:rPr>
                <w:rFonts w:cs="Times New Roman"/>
                <w:sz w:val="22"/>
                <w:szCs w:val="22"/>
              </w:rPr>
            </w:pPr>
            <w:r w:rsidRPr="00723933">
              <w:rPr>
                <w:rFonts w:cs="Times New Roman"/>
                <w:sz w:val="22"/>
                <w:szCs w:val="22"/>
              </w:rPr>
              <w:t>No</w:t>
            </w:r>
          </w:p>
        </w:tc>
        <w:tc>
          <w:tcPr>
            <w:tcW w:w="1559" w:type="dxa"/>
            <w:vMerge w:val="restart"/>
            <w:shd w:val="clear" w:color="auto" w:fill="D0CECE" w:themeFill="background2" w:themeFillShade="E6"/>
          </w:tcPr>
          <w:p w14:paraId="4EF03C2F" w14:textId="77777777" w:rsidR="00E62A77" w:rsidRPr="00723933" w:rsidRDefault="00E62A77" w:rsidP="00897BC3">
            <w:pPr>
              <w:jc w:val="center"/>
              <w:rPr>
                <w:rFonts w:cs="Times New Roman"/>
                <w:sz w:val="22"/>
                <w:szCs w:val="22"/>
              </w:rPr>
            </w:pPr>
            <w:r w:rsidRPr="00723933">
              <w:rPr>
                <w:rFonts w:cs="Times New Roman"/>
                <w:sz w:val="22"/>
                <w:szCs w:val="22"/>
              </w:rPr>
              <w:t>Bandwitch</w:t>
            </w:r>
          </w:p>
        </w:tc>
        <w:tc>
          <w:tcPr>
            <w:tcW w:w="5381" w:type="dxa"/>
            <w:gridSpan w:val="4"/>
            <w:shd w:val="clear" w:color="auto" w:fill="D0CECE" w:themeFill="background2" w:themeFillShade="E6"/>
          </w:tcPr>
          <w:p w14:paraId="7141B46F" w14:textId="77777777" w:rsidR="00E62A77" w:rsidRPr="00723933" w:rsidRDefault="00E62A77" w:rsidP="00897BC3">
            <w:pPr>
              <w:jc w:val="center"/>
              <w:rPr>
                <w:rFonts w:cs="Times New Roman"/>
                <w:sz w:val="22"/>
                <w:szCs w:val="22"/>
              </w:rPr>
            </w:pPr>
            <w:r w:rsidRPr="00723933">
              <w:rPr>
                <w:rFonts w:cs="Times New Roman"/>
                <w:sz w:val="22"/>
                <w:szCs w:val="22"/>
              </w:rPr>
              <w:t>Delay nyala lampu (Detik)</w:t>
            </w:r>
          </w:p>
        </w:tc>
      </w:tr>
      <w:tr w:rsidR="00E62A77" w:rsidRPr="00723933" w14:paraId="1C37935B" w14:textId="77777777" w:rsidTr="00897BC3">
        <w:trPr>
          <w:trHeight w:val="361"/>
        </w:trPr>
        <w:tc>
          <w:tcPr>
            <w:tcW w:w="562" w:type="dxa"/>
            <w:vMerge/>
            <w:shd w:val="clear" w:color="auto" w:fill="D0CECE" w:themeFill="background2" w:themeFillShade="E6"/>
          </w:tcPr>
          <w:p w14:paraId="1188A78A" w14:textId="77777777" w:rsidR="00E62A77" w:rsidRPr="00723933" w:rsidRDefault="00E62A77" w:rsidP="00897BC3">
            <w:pPr>
              <w:jc w:val="center"/>
              <w:rPr>
                <w:rFonts w:cs="Times New Roman"/>
                <w:sz w:val="22"/>
                <w:szCs w:val="22"/>
              </w:rPr>
            </w:pPr>
          </w:p>
        </w:tc>
        <w:tc>
          <w:tcPr>
            <w:tcW w:w="1559" w:type="dxa"/>
            <w:vMerge/>
            <w:shd w:val="clear" w:color="auto" w:fill="D0CECE" w:themeFill="background2" w:themeFillShade="E6"/>
          </w:tcPr>
          <w:p w14:paraId="42901993" w14:textId="77777777" w:rsidR="00E62A77" w:rsidRPr="00723933" w:rsidRDefault="00E62A77" w:rsidP="00897BC3">
            <w:pPr>
              <w:jc w:val="center"/>
              <w:rPr>
                <w:rFonts w:cs="Times New Roman"/>
                <w:sz w:val="22"/>
                <w:szCs w:val="22"/>
              </w:rPr>
            </w:pPr>
          </w:p>
        </w:tc>
        <w:tc>
          <w:tcPr>
            <w:tcW w:w="1276" w:type="dxa"/>
            <w:shd w:val="clear" w:color="auto" w:fill="D0CECE" w:themeFill="background2" w:themeFillShade="E6"/>
          </w:tcPr>
          <w:p w14:paraId="2D31E379" w14:textId="77777777" w:rsidR="00E62A77" w:rsidRPr="00723933" w:rsidRDefault="00E62A77" w:rsidP="00897BC3">
            <w:pPr>
              <w:jc w:val="center"/>
              <w:rPr>
                <w:rFonts w:cs="Times New Roman"/>
                <w:sz w:val="22"/>
                <w:szCs w:val="22"/>
              </w:rPr>
            </w:pPr>
            <w:r w:rsidRPr="00723933">
              <w:rPr>
                <w:rFonts w:cs="Times New Roman"/>
                <w:sz w:val="22"/>
                <w:szCs w:val="22"/>
              </w:rPr>
              <w:t>Lampu 1</w:t>
            </w:r>
          </w:p>
        </w:tc>
        <w:tc>
          <w:tcPr>
            <w:tcW w:w="1417" w:type="dxa"/>
            <w:shd w:val="clear" w:color="auto" w:fill="D0CECE" w:themeFill="background2" w:themeFillShade="E6"/>
          </w:tcPr>
          <w:p w14:paraId="6DF06AA0" w14:textId="77777777" w:rsidR="00E62A77" w:rsidRPr="00723933" w:rsidRDefault="00E62A77" w:rsidP="00897BC3">
            <w:pPr>
              <w:jc w:val="center"/>
              <w:rPr>
                <w:rFonts w:cs="Times New Roman"/>
                <w:sz w:val="22"/>
                <w:szCs w:val="22"/>
              </w:rPr>
            </w:pPr>
            <w:r w:rsidRPr="00723933">
              <w:rPr>
                <w:rFonts w:cs="Times New Roman"/>
                <w:sz w:val="22"/>
                <w:szCs w:val="22"/>
              </w:rPr>
              <w:t>Lampu 2</w:t>
            </w:r>
          </w:p>
        </w:tc>
        <w:tc>
          <w:tcPr>
            <w:tcW w:w="1437" w:type="dxa"/>
            <w:shd w:val="clear" w:color="auto" w:fill="D0CECE" w:themeFill="background2" w:themeFillShade="E6"/>
          </w:tcPr>
          <w:p w14:paraId="3B377BE1" w14:textId="77777777" w:rsidR="00E62A77" w:rsidRPr="00723933" w:rsidRDefault="00E62A77" w:rsidP="00897BC3">
            <w:pPr>
              <w:jc w:val="center"/>
              <w:rPr>
                <w:rFonts w:cs="Times New Roman"/>
                <w:sz w:val="22"/>
                <w:szCs w:val="22"/>
              </w:rPr>
            </w:pPr>
            <w:r w:rsidRPr="00723933">
              <w:rPr>
                <w:rFonts w:cs="Times New Roman"/>
                <w:sz w:val="22"/>
                <w:szCs w:val="22"/>
              </w:rPr>
              <w:t>Lampu 3</w:t>
            </w:r>
          </w:p>
        </w:tc>
        <w:tc>
          <w:tcPr>
            <w:tcW w:w="1251" w:type="dxa"/>
            <w:shd w:val="clear" w:color="auto" w:fill="D0CECE" w:themeFill="background2" w:themeFillShade="E6"/>
          </w:tcPr>
          <w:p w14:paraId="5A983509" w14:textId="77777777" w:rsidR="00E62A77" w:rsidRPr="00723933" w:rsidRDefault="00E62A77" w:rsidP="00897BC3">
            <w:pPr>
              <w:jc w:val="center"/>
              <w:rPr>
                <w:rFonts w:cs="Times New Roman"/>
                <w:sz w:val="22"/>
                <w:szCs w:val="22"/>
              </w:rPr>
            </w:pPr>
            <w:r w:rsidRPr="00723933">
              <w:rPr>
                <w:rFonts w:cs="Times New Roman"/>
                <w:sz w:val="22"/>
                <w:szCs w:val="22"/>
              </w:rPr>
              <w:t>Lampu 4</w:t>
            </w:r>
          </w:p>
        </w:tc>
      </w:tr>
      <w:tr w:rsidR="00E62A77" w:rsidRPr="00723933" w14:paraId="15DCE483" w14:textId="77777777" w:rsidTr="00897BC3">
        <w:trPr>
          <w:trHeight w:val="453"/>
        </w:trPr>
        <w:tc>
          <w:tcPr>
            <w:tcW w:w="562" w:type="dxa"/>
          </w:tcPr>
          <w:p w14:paraId="1B1CD1EB" w14:textId="77777777" w:rsidR="00E62A77" w:rsidRPr="00723933" w:rsidRDefault="00E62A77" w:rsidP="00897BC3">
            <w:pPr>
              <w:jc w:val="center"/>
              <w:rPr>
                <w:rFonts w:cs="Times New Roman"/>
                <w:sz w:val="22"/>
                <w:szCs w:val="22"/>
              </w:rPr>
            </w:pPr>
            <w:r w:rsidRPr="00723933">
              <w:rPr>
                <w:rFonts w:cs="Times New Roman"/>
                <w:sz w:val="22"/>
                <w:szCs w:val="22"/>
              </w:rPr>
              <w:t>1</w:t>
            </w:r>
          </w:p>
        </w:tc>
        <w:tc>
          <w:tcPr>
            <w:tcW w:w="1559" w:type="dxa"/>
          </w:tcPr>
          <w:p w14:paraId="3BADDF44" w14:textId="77777777" w:rsidR="00E62A77" w:rsidRPr="00723933" w:rsidRDefault="00E62A77" w:rsidP="00897BC3">
            <w:pPr>
              <w:jc w:val="center"/>
              <w:rPr>
                <w:rFonts w:cs="Times New Roman"/>
                <w:sz w:val="22"/>
                <w:szCs w:val="22"/>
              </w:rPr>
            </w:pPr>
            <w:r w:rsidRPr="00723933">
              <w:rPr>
                <w:rFonts w:cs="Times New Roman"/>
                <w:sz w:val="22"/>
                <w:szCs w:val="22"/>
              </w:rPr>
              <w:t>1 Mbps</w:t>
            </w:r>
          </w:p>
        </w:tc>
        <w:tc>
          <w:tcPr>
            <w:tcW w:w="1276" w:type="dxa"/>
          </w:tcPr>
          <w:p w14:paraId="185B04B4" w14:textId="77777777" w:rsidR="00E62A77" w:rsidRPr="00723933" w:rsidRDefault="00E62A77" w:rsidP="00897BC3">
            <w:pPr>
              <w:jc w:val="center"/>
              <w:rPr>
                <w:rFonts w:cs="Times New Roman"/>
                <w:sz w:val="22"/>
                <w:szCs w:val="22"/>
              </w:rPr>
            </w:pPr>
            <w:r w:rsidRPr="00723933">
              <w:rPr>
                <w:rFonts w:cs="Times New Roman"/>
                <w:sz w:val="22"/>
                <w:szCs w:val="22"/>
              </w:rPr>
              <w:t>3 detik</w:t>
            </w:r>
          </w:p>
        </w:tc>
        <w:tc>
          <w:tcPr>
            <w:tcW w:w="1417" w:type="dxa"/>
          </w:tcPr>
          <w:p w14:paraId="76D02E6D" w14:textId="77777777" w:rsidR="00E62A77" w:rsidRPr="00723933" w:rsidRDefault="00E62A77" w:rsidP="00897BC3">
            <w:pPr>
              <w:jc w:val="center"/>
              <w:rPr>
                <w:rFonts w:cs="Times New Roman"/>
                <w:sz w:val="22"/>
                <w:szCs w:val="22"/>
              </w:rPr>
            </w:pPr>
            <w:r w:rsidRPr="00723933">
              <w:rPr>
                <w:rFonts w:cs="Times New Roman"/>
                <w:sz w:val="22"/>
                <w:szCs w:val="22"/>
              </w:rPr>
              <w:t>3 detik</w:t>
            </w:r>
          </w:p>
        </w:tc>
        <w:tc>
          <w:tcPr>
            <w:tcW w:w="1437" w:type="dxa"/>
          </w:tcPr>
          <w:p w14:paraId="2B91FEEA" w14:textId="77777777" w:rsidR="00E62A77" w:rsidRPr="00723933" w:rsidRDefault="00E62A77" w:rsidP="00897BC3">
            <w:pPr>
              <w:jc w:val="center"/>
              <w:rPr>
                <w:rFonts w:cs="Times New Roman"/>
                <w:sz w:val="22"/>
                <w:szCs w:val="22"/>
              </w:rPr>
            </w:pPr>
            <w:r w:rsidRPr="00723933">
              <w:rPr>
                <w:rFonts w:cs="Times New Roman"/>
                <w:sz w:val="22"/>
                <w:szCs w:val="22"/>
              </w:rPr>
              <w:t>2 detik</w:t>
            </w:r>
          </w:p>
        </w:tc>
        <w:tc>
          <w:tcPr>
            <w:tcW w:w="1251" w:type="dxa"/>
          </w:tcPr>
          <w:p w14:paraId="1AED1F77" w14:textId="77777777" w:rsidR="00E62A77" w:rsidRPr="00723933" w:rsidRDefault="00E62A77" w:rsidP="00897BC3">
            <w:pPr>
              <w:jc w:val="center"/>
              <w:rPr>
                <w:rFonts w:cs="Times New Roman"/>
                <w:sz w:val="22"/>
                <w:szCs w:val="22"/>
              </w:rPr>
            </w:pPr>
            <w:r w:rsidRPr="00723933">
              <w:rPr>
                <w:rFonts w:cs="Times New Roman"/>
                <w:sz w:val="22"/>
                <w:szCs w:val="22"/>
              </w:rPr>
              <w:t>3 detik</w:t>
            </w:r>
          </w:p>
        </w:tc>
      </w:tr>
      <w:tr w:rsidR="00E62A77" w:rsidRPr="00723933" w14:paraId="2CAE53CD" w14:textId="77777777" w:rsidTr="00897BC3">
        <w:trPr>
          <w:trHeight w:val="561"/>
        </w:trPr>
        <w:tc>
          <w:tcPr>
            <w:tcW w:w="562" w:type="dxa"/>
          </w:tcPr>
          <w:p w14:paraId="5637259E" w14:textId="77777777" w:rsidR="00E62A77" w:rsidRPr="00723933" w:rsidRDefault="00E62A77" w:rsidP="00897BC3">
            <w:pPr>
              <w:jc w:val="center"/>
              <w:rPr>
                <w:rFonts w:cs="Times New Roman"/>
                <w:sz w:val="22"/>
                <w:szCs w:val="22"/>
              </w:rPr>
            </w:pPr>
            <w:r w:rsidRPr="00723933">
              <w:rPr>
                <w:rFonts w:cs="Times New Roman"/>
                <w:sz w:val="22"/>
                <w:szCs w:val="22"/>
              </w:rPr>
              <w:t>2</w:t>
            </w:r>
          </w:p>
        </w:tc>
        <w:tc>
          <w:tcPr>
            <w:tcW w:w="1559" w:type="dxa"/>
          </w:tcPr>
          <w:p w14:paraId="1CAB08CD" w14:textId="77777777" w:rsidR="00E62A77" w:rsidRPr="00723933" w:rsidRDefault="00E62A77" w:rsidP="00897BC3">
            <w:pPr>
              <w:jc w:val="center"/>
              <w:rPr>
                <w:rFonts w:cs="Times New Roman"/>
                <w:sz w:val="22"/>
                <w:szCs w:val="22"/>
              </w:rPr>
            </w:pPr>
            <w:r w:rsidRPr="00723933">
              <w:rPr>
                <w:rFonts w:cs="Times New Roman"/>
                <w:sz w:val="22"/>
                <w:szCs w:val="22"/>
              </w:rPr>
              <w:t>1.2 Mbps</w:t>
            </w:r>
          </w:p>
        </w:tc>
        <w:tc>
          <w:tcPr>
            <w:tcW w:w="1276" w:type="dxa"/>
          </w:tcPr>
          <w:p w14:paraId="687D5140" w14:textId="77777777" w:rsidR="00E62A77" w:rsidRPr="00723933" w:rsidRDefault="00E62A77" w:rsidP="00897BC3">
            <w:pPr>
              <w:jc w:val="center"/>
              <w:rPr>
                <w:rFonts w:cs="Times New Roman"/>
                <w:sz w:val="22"/>
                <w:szCs w:val="22"/>
              </w:rPr>
            </w:pPr>
            <w:r w:rsidRPr="00723933">
              <w:rPr>
                <w:rFonts w:cs="Times New Roman"/>
                <w:sz w:val="22"/>
                <w:szCs w:val="22"/>
              </w:rPr>
              <w:t>1 detik</w:t>
            </w:r>
          </w:p>
        </w:tc>
        <w:tc>
          <w:tcPr>
            <w:tcW w:w="1417" w:type="dxa"/>
          </w:tcPr>
          <w:p w14:paraId="2AA2E79B" w14:textId="77777777" w:rsidR="00E62A77" w:rsidRPr="00723933" w:rsidRDefault="00E62A77" w:rsidP="00897BC3">
            <w:pPr>
              <w:jc w:val="center"/>
              <w:rPr>
                <w:rFonts w:cs="Times New Roman"/>
                <w:sz w:val="22"/>
                <w:szCs w:val="22"/>
              </w:rPr>
            </w:pPr>
            <w:r w:rsidRPr="00723933">
              <w:rPr>
                <w:rFonts w:cs="Times New Roman"/>
                <w:sz w:val="22"/>
                <w:szCs w:val="22"/>
              </w:rPr>
              <w:t>4 detik</w:t>
            </w:r>
          </w:p>
        </w:tc>
        <w:tc>
          <w:tcPr>
            <w:tcW w:w="1437" w:type="dxa"/>
          </w:tcPr>
          <w:p w14:paraId="469BF99A" w14:textId="77777777" w:rsidR="00E62A77" w:rsidRPr="00723933" w:rsidRDefault="00E62A77" w:rsidP="00897BC3">
            <w:pPr>
              <w:jc w:val="center"/>
              <w:rPr>
                <w:rFonts w:cs="Times New Roman"/>
                <w:sz w:val="22"/>
                <w:szCs w:val="22"/>
              </w:rPr>
            </w:pPr>
            <w:r w:rsidRPr="00723933">
              <w:rPr>
                <w:rFonts w:cs="Times New Roman"/>
                <w:sz w:val="22"/>
                <w:szCs w:val="22"/>
              </w:rPr>
              <w:t>2 detik</w:t>
            </w:r>
          </w:p>
        </w:tc>
        <w:tc>
          <w:tcPr>
            <w:tcW w:w="1251" w:type="dxa"/>
          </w:tcPr>
          <w:p w14:paraId="68C3700B" w14:textId="77777777" w:rsidR="00E62A77" w:rsidRPr="00723933" w:rsidRDefault="00E62A77" w:rsidP="00897BC3">
            <w:pPr>
              <w:jc w:val="center"/>
              <w:rPr>
                <w:rFonts w:cs="Times New Roman"/>
                <w:sz w:val="22"/>
                <w:szCs w:val="22"/>
              </w:rPr>
            </w:pPr>
            <w:r w:rsidRPr="00723933">
              <w:rPr>
                <w:rFonts w:cs="Times New Roman"/>
                <w:sz w:val="22"/>
                <w:szCs w:val="22"/>
              </w:rPr>
              <w:t>3 detik</w:t>
            </w:r>
          </w:p>
        </w:tc>
      </w:tr>
      <w:tr w:rsidR="00E62A77" w:rsidRPr="00723933" w14:paraId="21A7C8F1" w14:textId="77777777" w:rsidTr="00897BC3">
        <w:trPr>
          <w:trHeight w:val="413"/>
        </w:trPr>
        <w:tc>
          <w:tcPr>
            <w:tcW w:w="562" w:type="dxa"/>
          </w:tcPr>
          <w:p w14:paraId="36D1B857" w14:textId="77777777" w:rsidR="00E62A77" w:rsidRPr="00723933" w:rsidRDefault="00E62A77" w:rsidP="00897BC3">
            <w:pPr>
              <w:jc w:val="center"/>
              <w:rPr>
                <w:rFonts w:cs="Times New Roman"/>
                <w:sz w:val="22"/>
                <w:szCs w:val="22"/>
              </w:rPr>
            </w:pPr>
            <w:r w:rsidRPr="00723933">
              <w:rPr>
                <w:rFonts w:cs="Times New Roman"/>
                <w:sz w:val="22"/>
                <w:szCs w:val="22"/>
              </w:rPr>
              <w:t>3</w:t>
            </w:r>
          </w:p>
        </w:tc>
        <w:tc>
          <w:tcPr>
            <w:tcW w:w="1559" w:type="dxa"/>
          </w:tcPr>
          <w:p w14:paraId="2699A56B" w14:textId="77777777" w:rsidR="00E62A77" w:rsidRPr="00723933" w:rsidRDefault="00E62A77" w:rsidP="00897BC3">
            <w:pPr>
              <w:jc w:val="center"/>
              <w:rPr>
                <w:rFonts w:cs="Times New Roman"/>
                <w:sz w:val="22"/>
                <w:szCs w:val="22"/>
              </w:rPr>
            </w:pPr>
            <w:r w:rsidRPr="00723933">
              <w:rPr>
                <w:rFonts w:cs="Times New Roman"/>
                <w:sz w:val="22"/>
                <w:szCs w:val="22"/>
              </w:rPr>
              <w:t>1.4 Mbps</w:t>
            </w:r>
          </w:p>
        </w:tc>
        <w:tc>
          <w:tcPr>
            <w:tcW w:w="1276" w:type="dxa"/>
          </w:tcPr>
          <w:p w14:paraId="6F6BBC1B" w14:textId="77777777" w:rsidR="00E62A77" w:rsidRPr="00723933" w:rsidRDefault="00E62A77" w:rsidP="00897BC3">
            <w:pPr>
              <w:jc w:val="center"/>
              <w:rPr>
                <w:rFonts w:cs="Times New Roman"/>
                <w:sz w:val="22"/>
                <w:szCs w:val="22"/>
              </w:rPr>
            </w:pPr>
            <w:r w:rsidRPr="00723933">
              <w:rPr>
                <w:rFonts w:cs="Times New Roman"/>
                <w:sz w:val="22"/>
                <w:szCs w:val="22"/>
              </w:rPr>
              <w:t>1 detik</w:t>
            </w:r>
          </w:p>
        </w:tc>
        <w:tc>
          <w:tcPr>
            <w:tcW w:w="1417" w:type="dxa"/>
          </w:tcPr>
          <w:p w14:paraId="131C4788" w14:textId="77777777" w:rsidR="00E62A77" w:rsidRPr="00723933" w:rsidRDefault="00E62A77" w:rsidP="00897BC3">
            <w:pPr>
              <w:jc w:val="center"/>
              <w:rPr>
                <w:rFonts w:cs="Times New Roman"/>
                <w:sz w:val="22"/>
                <w:szCs w:val="22"/>
              </w:rPr>
            </w:pPr>
            <w:r w:rsidRPr="00723933">
              <w:rPr>
                <w:rFonts w:cs="Times New Roman"/>
                <w:sz w:val="22"/>
                <w:szCs w:val="22"/>
              </w:rPr>
              <w:t>1 detik</w:t>
            </w:r>
          </w:p>
        </w:tc>
        <w:tc>
          <w:tcPr>
            <w:tcW w:w="1437" w:type="dxa"/>
          </w:tcPr>
          <w:p w14:paraId="3EF0D94A" w14:textId="77777777" w:rsidR="00E62A77" w:rsidRPr="00723933" w:rsidRDefault="00E62A77" w:rsidP="00897BC3">
            <w:pPr>
              <w:jc w:val="center"/>
              <w:rPr>
                <w:rFonts w:cs="Times New Roman"/>
                <w:sz w:val="22"/>
                <w:szCs w:val="22"/>
              </w:rPr>
            </w:pPr>
            <w:r w:rsidRPr="00723933">
              <w:rPr>
                <w:rFonts w:cs="Times New Roman"/>
                <w:sz w:val="22"/>
                <w:szCs w:val="22"/>
              </w:rPr>
              <w:t>2 detik</w:t>
            </w:r>
          </w:p>
        </w:tc>
        <w:tc>
          <w:tcPr>
            <w:tcW w:w="1251" w:type="dxa"/>
          </w:tcPr>
          <w:p w14:paraId="38CCBE28" w14:textId="77777777" w:rsidR="00E62A77" w:rsidRPr="00723933" w:rsidRDefault="00E62A77" w:rsidP="00897BC3">
            <w:pPr>
              <w:jc w:val="center"/>
              <w:rPr>
                <w:rFonts w:cs="Times New Roman"/>
                <w:sz w:val="22"/>
                <w:szCs w:val="22"/>
              </w:rPr>
            </w:pPr>
            <w:r w:rsidRPr="00723933">
              <w:rPr>
                <w:rFonts w:cs="Times New Roman"/>
                <w:sz w:val="22"/>
                <w:szCs w:val="22"/>
              </w:rPr>
              <w:t>1 detik</w:t>
            </w:r>
          </w:p>
        </w:tc>
      </w:tr>
      <w:tr w:rsidR="00E62A77" w:rsidRPr="00723933" w14:paraId="75518C30" w14:textId="77777777" w:rsidTr="00897BC3">
        <w:trPr>
          <w:trHeight w:val="419"/>
        </w:trPr>
        <w:tc>
          <w:tcPr>
            <w:tcW w:w="562" w:type="dxa"/>
          </w:tcPr>
          <w:p w14:paraId="3CD4992C" w14:textId="77777777" w:rsidR="00E62A77" w:rsidRPr="00723933" w:rsidRDefault="00E62A77" w:rsidP="00897BC3">
            <w:pPr>
              <w:jc w:val="center"/>
              <w:rPr>
                <w:rFonts w:cs="Times New Roman"/>
                <w:sz w:val="22"/>
                <w:szCs w:val="22"/>
              </w:rPr>
            </w:pPr>
            <w:r w:rsidRPr="00723933">
              <w:rPr>
                <w:rFonts w:cs="Times New Roman"/>
                <w:sz w:val="22"/>
                <w:szCs w:val="22"/>
              </w:rPr>
              <w:t>4</w:t>
            </w:r>
          </w:p>
        </w:tc>
        <w:tc>
          <w:tcPr>
            <w:tcW w:w="1559" w:type="dxa"/>
          </w:tcPr>
          <w:p w14:paraId="4304FBBC" w14:textId="77777777" w:rsidR="00E62A77" w:rsidRPr="00723933" w:rsidRDefault="00E62A77" w:rsidP="00897BC3">
            <w:pPr>
              <w:jc w:val="center"/>
              <w:rPr>
                <w:rFonts w:cs="Times New Roman"/>
                <w:sz w:val="22"/>
                <w:szCs w:val="22"/>
              </w:rPr>
            </w:pPr>
            <w:r w:rsidRPr="00723933">
              <w:rPr>
                <w:rFonts w:cs="Times New Roman"/>
                <w:sz w:val="22"/>
                <w:szCs w:val="22"/>
              </w:rPr>
              <w:t>1.5 Mbps</w:t>
            </w:r>
          </w:p>
        </w:tc>
        <w:tc>
          <w:tcPr>
            <w:tcW w:w="1276" w:type="dxa"/>
          </w:tcPr>
          <w:p w14:paraId="313A3177" w14:textId="77777777" w:rsidR="00E62A77" w:rsidRPr="00723933" w:rsidRDefault="00E62A77" w:rsidP="00897BC3">
            <w:pPr>
              <w:jc w:val="center"/>
              <w:rPr>
                <w:rFonts w:cs="Times New Roman"/>
                <w:sz w:val="22"/>
                <w:szCs w:val="22"/>
              </w:rPr>
            </w:pPr>
            <w:r w:rsidRPr="00723933">
              <w:rPr>
                <w:rFonts w:cs="Times New Roman"/>
                <w:sz w:val="22"/>
                <w:szCs w:val="22"/>
              </w:rPr>
              <w:t>1 detik</w:t>
            </w:r>
          </w:p>
        </w:tc>
        <w:tc>
          <w:tcPr>
            <w:tcW w:w="1417" w:type="dxa"/>
          </w:tcPr>
          <w:p w14:paraId="208877BA" w14:textId="77777777" w:rsidR="00E62A77" w:rsidRPr="00723933" w:rsidRDefault="00E62A77" w:rsidP="00897BC3">
            <w:pPr>
              <w:jc w:val="center"/>
              <w:rPr>
                <w:rFonts w:cs="Times New Roman"/>
                <w:sz w:val="22"/>
                <w:szCs w:val="22"/>
              </w:rPr>
            </w:pPr>
            <w:r w:rsidRPr="00723933">
              <w:rPr>
                <w:rFonts w:cs="Times New Roman"/>
                <w:sz w:val="22"/>
                <w:szCs w:val="22"/>
              </w:rPr>
              <w:t>2 detik</w:t>
            </w:r>
          </w:p>
        </w:tc>
        <w:tc>
          <w:tcPr>
            <w:tcW w:w="1437" w:type="dxa"/>
          </w:tcPr>
          <w:p w14:paraId="2E65D7B7" w14:textId="77777777" w:rsidR="00E62A77" w:rsidRPr="00723933" w:rsidRDefault="00E62A77" w:rsidP="00897BC3">
            <w:pPr>
              <w:jc w:val="center"/>
              <w:rPr>
                <w:rFonts w:cs="Times New Roman"/>
                <w:sz w:val="22"/>
                <w:szCs w:val="22"/>
              </w:rPr>
            </w:pPr>
            <w:r w:rsidRPr="00723933">
              <w:rPr>
                <w:rFonts w:cs="Times New Roman"/>
                <w:sz w:val="22"/>
                <w:szCs w:val="22"/>
              </w:rPr>
              <w:t>1 detik</w:t>
            </w:r>
          </w:p>
        </w:tc>
        <w:tc>
          <w:tcPr>
            <w:tcW w:w="1251" w:type="dxa"/>
          </w:tcPr>
          <w:p w14:paraId="1411435A" w14:textId="77777777" w:rsidR="00E62A77" w:rsidRPr="00723933" w:rsidRDefault="00E62A77" w:rsidP="00897BC3">
            <w:pPr>
              <w:jc w:val="center"/>
              <w:rPr>
                <w:rFonts w:cs="Times New Roman"/>
                <w:sz w:val="22"/>
                <w:szCs w:val="22"/>
              </w:rPr>
            </w:pPr>
            <w:r w:rsidRPr="00723933">
              <w:rPr>
                <w:rFonts w:cs="Times New Roman"/>
                <w:sz w:val="22"/>
                <w:szCs w:val="22"/>
              </w:rPr>
              <w:t>1 detik</w:t>
            </w:r>
          </w:p>
        </w:tc>
      </w:tr>
      <w:tr w:rsidR="00E62A77" w:rsidRPr="00723933" w14:paraId="31DD1C83" w14:textId="77777777" w:rsidTr="00897BC3">
        <w:trPr>
          <w:trHeight w:val="412"/>
        </w:trPr>
        <w:tc>
          <w:tcPr>
            <w:tcW w:w="562" w:type="dxa"/>
          </w:tcPr>
          <w:p w14:paraId="547C0BFE" w14:textId="77777777" w:rsidR="00E62A77" w:rsidRPr="00723933" w:rsidRDefault="00E62A77" w:rsidP="00897BC3">
            <w:pPr>
              <w:jc w:val="center"/>
              <w:rPr>
                <w:rFonts w:cs="Times New Roman"/>
                <w:sz w:val="22"/>
                <w:szCs w:val="22"/>
              </w:rPr>
            </w:pPr>
            <w:r w:rsidRPr="00723933">
              <w:rPr>
                <w:rFonts w:cs="Times New Roman"/>
                <w:sz w:val="22"/>
                <w:szCs w:val="22"/>
              </w:rPr>
              <w:t>5</w:t>
            </w:r>
          </w:p>
        </w:tc>
        <w:tc>
          <w:tcPr>
            <w:tcW w:w="1559" w:type="dxa"/>
          </w:tcPr>
          <w:p w14:paraId="35E4E12C" w14:textId="77777777" w:rsidR="00E62A77" w:rsidRPr="00723933" w:rsidRDefault="00E62A77" w:rsidP="00897BC3">
            <w:pPr>
              <w:jc w:val="center"/>
              <w:rPr>
                <w:rFonts w:cs="Times New Roman"/>
                <w:sz w:val="22"/>
                <w:szCs w:val="22"/>
              </w:rPr>
            </w:pPr>
            <w:r w:rsidRPr="00723933">
              <w:rPr>
                <w:rFonts w:cs="Times New Roman"/>
                <w:sz w:val="22"/>
                <w:szCs w:val="22"/>
              </w:rPr>
              <w:t>1.6 Mbps</w:t>
            </w:r>
          </w:p>
        </w:tc>
        <w:tc>
          <w:tcPr>
            <w:tcW w:w="1276" w:type="dxa"/>
          </w:tcPr>
          <w:p w14:paraId="289F1CEB" w14:textId="77777777" w:rsidR="00E62A77" w:rsidRPr="00723933" w:rsidRDefault="00E62A77" w:rsidP="00897BC3">
            <w:pPr>
              <w:jc w:val="center"/>
              <w:rPr>
                <w:rFonts w:cs="Times New Roman"/>
                <w:sz w:val="22"/>
                <w:szCs w:val="22"/>
              </w:rPr>
            </w:pPr>
            <w:r w:rsidRPr="00723933">
              <w:rPr>
                <w:rFonts w:cs="Times New Roman"/>
                <w:sz w:val="22"/>
                <w:szCs w:val="22"/>
              </w:rPr>
              <w:t>1 detik</w:t>
            </w:r>
          </w:p>
        </w:tc>
        <w:tc>
          <w:tcPr>
            <w:tcW w:w="1417" w:type="dxa"/>
          </w:tcPr>
          <w:p w14:paraId="7B25253B" w14:textId="77777777" w:rsidR="00E62A77" w:rsidRPr="00723933" w:rsidRDefault="00E62A77" w:rsidP="00897BC3">
            <w:pPr>
              <w:jc w:val="center"/>
              <w:rPr>
                <w:rFonts w:cs="Times New Roman"/>
                <w:sz w:val="22"/>
                <w:szCs w:val="22"/>
              </w:rPr>
            </w:pPr>
            <w:r w:rsidRPr="00723933">
              <w:rPr>
                <w:rFonts w:cs="Times New Roman"/>
                <w:sz w:val="22"/>
                <w:szCs w:val="22"/>
              </w:rPr>
              <w:t>1detik</w:t>
            </w:r>
          </w:p>
        </w:tc>
        <w:tc>
          <w:tcPr>
            <w:tcW w:w="1437" w:type="dxa"/>
          </w:tcPr>
          <w:p w14:paraId="5B123BAC" w14:textId="77777777" w:rsidR="00E62A77" w:rsidRPr="00723933" w:rsidRDefault="00E62A77" w:rsidP="00897BC3">
            <w:pPr>
              <w:jc w:val="center"/>
              <w:rPr>
                <w:rFonts w:cs="Times New Roman"/>
                <w:sz w:val="22"/>
                <w:szCs w:val="22"/>
              </w:rPr>
            </w:pPr>
            <w:r w:rsidRPr="00723933">
              <w:rPr>
                <w:rFonts w:cs="Times New Roman"/>
                <w:sz w:val="22"/>
                <w:szCs w:val="22"/>
              </w:rPr>
              <w:t>1 detik</w:t>
            </w:r>
          </w:p>
        </w:tc>
        <w:tc>
          <w:tcPr>
            <w:tcW w:w="1251" w:type="dxa"/>
          </w:tcPr>
          <w:p w14:paraId="65881D68" w14:textId="77777777" w:rsidR="00E62A77" w:rsidRPr="00723933" w:rsidRDefault="00E62A77" w:rsidP="00897BC3">
            <w:pPr>
              <w:jc w:val="center"/>
              <w:rPr>
                <w:rFonts w:cs="Times New Roman"/>
                <w:sz w:val="22"/>
                <w:szCs w:val="22"/>
              </w:rPr>
            </w:pPr>
            <w:r w:rsidRPr="00723933">
              <w:rPr>
                <w:rFonts w:cs="Times New Roman"/>
                <w:sz w:val="22"/>
                <w:szCs w:val="22"/>
              </w:rPr>
              <w:t>1 detik</w:t>
            </w:r>
          </w:p>
        </w:tc>
      </w:tr>
    </w:tbl>
    <w:p w14:paraId="0A9B9F7D" w14:textId="77777777" w:rsidR="00E62A77" w:rsidRPr="00723933" w:rsidRDefault="00E62A77" w:rsidP="00E62A77">
      <w:pPr>
        <w:spacing w:after="0" w:line="240" w:lineRule="auto"/>
        <w:ind w:left="426"/>
        <w:rPr>
          <w:rFonts w:cs="Times New Roman"/>
          <w:sz w:val="22"/>
          <w:szCs w:val="22"/>
        </w:rPr>
      </w:pPr>
    </w:p>
    <w:p w14:paraId="0F424658" w14:textId="77777777" w:rsidR="00E62A77" w:rsidRDefault="00E62A77" w:rsidP="00E62A77">
      <w:pPr>
        <w:spacing w:after="0" w:line="240" w:lineRule="auto"/>
        <w:ind w:right="69"/>
        <w:jc w:val="both"/>
        <w:rPr>
          <w:rFonts w:cs="Times New Roman"/>
          <w:sz w:val="22"/>
          <w:szCs w:val="22"/>
        </w:rPr>
      </w:pPr>
      <w:r w:rsidRPr="00723933">
        <w:rPr>
          <w:rFonts w:cs="Times New Roman"/>
          <w:sz w:val="22"/>
          <w:szCs w:val="22"/>
        </w:rPr>
        <w:lastRenderedPageBreak/>
        <w:t>Hasil pengujian Responsiv secara keseluruhan adalah sistem aplikasi saat tombol On di tekan mempunyai delay pengiriman data yang berbeda-beda, semakin besar bandwitch semakin singkat waktu delay yang terjadi.</w:t>
      </w:r>
    </w:p>
    <w:p w14:paraId="7C915FD4" w14:textId="77777777" w:rsidR="00E62A77" w:rsidRPr="00723933" w:rsidRDefault="00E62A77" w:rsidP="00E62A77">
      <w:pPr>
        <w:spacing w:after="0" w:line="240" w:lineRule="auto"/>
        <w:ind w:right="69"/>
        <w:jc w:val="both"/>
        <w:rPr>
          <w:rFonts w:cs="Times New Roman"/>
          <w:sz w:val="22"/>
          <w:szCs w:val="22"/>
        </w:rPr>
      </w:pPr>
    </w:p>
    <w:p w14:paraId="70163B41" w14:textId="77777777" w:rsidR="00E62A77" w:rsidRPr="001655E3" w:rsidRDefault="00E62A77" w:rsidP="00E62A77">
      <w:pPr>
        <w:pStyle w:val="ListParagraph"/>
        <w:numPr>
          <w:ilvl w:val="0"/>
          <w:numId w:val="11"/>
        </w:numPr>
        <w:spacing w:after="0" w:line="240" w:lineRule="auto"/>
        <w:ind w:left="284" w:hanging="284"/>
        <w:rPr>
          <w:rFonts w:cs="Times New Roman"/>
          <w:b/>
          <w:sz w:val="22"/>
          <w:szCs w:val="22"/>
        </w:rPr>
      </w:pPr>
      <w:bookmarkStart w:id="34" w:name="_Toc522870462"/>
      <w:r w:rsidRPr="001655E3">
        <w:rPr>
          <w:rFonts w:cs="Times New Roman"/>
          <w:b/>
          <w:sz w:val="22"/>
          <w:szCs w:val="22"/>
        </w:rPr>
        <w:t>Pengujian Akurasi</w:t>
      </w:r>
      <w:bookmarkEnd w:id="34"/>
    </w:p>
    <w:p w14:paraId="1FEC148B" w14:textId="77777777" w:rsidR="00E62A77" w:rsidRDefault="00E62A77" w:rsidP="00E62A77">
      <w:pPr>
        <w:spacing w:after="0" w:line="240" w:lineRule="auto"/>
        <w:jc w:val="both"/>
        <w:rPr>
          <w:rFonts w:cs="Times New Roman"/>
          <w:sz w:val="22"/>
          <w:szCs w:val="22"/>
        </w:rPr>
      </w:pPr>
    </w:p>
    <w:p w14:paraId="3EDCC993" w14:textId="77777777" w:rsidR="00E62A77" w:rsidRPr="001655E3" w:rsidRDefault="00E62A77" w:rsidP="00E62A77">
      <w:pPr>
        <w:spacing w:after="0" w:line="240" w:lineRule="auto"/>
        <w:jc w:val="both"/>
        <w:rPr>
          <w:rFonts w:cs="Times New Roman"/>
          <w:sz w:val="22"/>
          <w:szCs w:val="22"/>
        </w:rPr>
      </w:pPr>
      <w:r w:rsidRPr="001655E3">
        <w:rPr>
          <w:rFonts w:cs="Times New Roman"/>
          <w:sz w:val="22"/>
          <w:szCs w:val="22"/>
        </w:rPr>
        <w:t>Pengujian Akurasi pada sisitem aplikasi dilakukan dengan menekan tombol On / Off  beberapa kali, dimana akan mengetahui akurasi menyalakan dan mati lampu apakah sesuai dengan penekanan tombol, kondisi awal lampu berada pada kondisi Off . Data hasil pengujian Akurasi dapat dilihat pada tabel 4.4.</w:t>
      </w:r>
    </w:p>
    <w:p w14:paraId="372DE545" w14:textId="77777777" w:rsidR="00E62A77" w:rsidRPr="00723933" w:rsidRDefault="00E62A77" w:rsidP="00E62A77">
      <w:pPr>
        <w:pStyle w:val="ListParagraph"/>
        <w:spacing w:after="0" w:line="240" w:lineRule="auto"/>
        <w:ind w:left="426" w:firstLine="426"/>
        <w:jc w:val="both"/>
        <w:rPr>
          <w:rFonts w:cs="Times New Roman"/>
          <w:sz w:val="22"/>
          <w:szCs w:val="22"/>
        </w:rPr>
      </w:pPr>
    </w:p>
    <w:p w14:paraId="76C14BE0" w14:textId="77777777" w:rsidR="00E62A77" w:rsidRPr="00723933" w:rsidRDefault="00E62A77" w:rsidP="00E62A77">
      <w:pPr>
        <w:pStyle w:val="ListParagraph"/>
        <w:spacing w:after="0" w:line="240" w:lineRule="auto"/>
        <w:ind w:left="426" w:firstLine="426"/>
        <w:jc w:val="both"/>
        <w:rPr>
          <w:rFonts w:cs="Times New Roman"/>
          <w:sz w:val="22"/>
          <w:szCs w:val="22"/>
        </w:rPr>
      </w:pPr>
    </w:p>
    <w:p w14:paraId="7088B8F9" w14:textId="77777777" w:rsidR="00E62A77" w:rsidRPr="006A372F" w:rsidRDefault="00E62A77" w:rsidP="00E62A77">
      <w:pPr>
        <w:pStyle w:val="Caption"/>
        <w:spacing w:after="0"/>
        <w:ind w:left="567"/>
        <w:jc w:val="center"/>
        <w:rPr>
          <w:rFonts w:cs="Times New Roman"/>
          <w:b/>
          <w:color w:val="auto"/>
          <w:sz w:val="22"/>
          <w:szCs w:val="22"/>
        </w:rPr>
      </w:pPr>
      <w:bookmarkStart w:id="35" w:name="_Toc520284843"/>
      <w:bookmarkStart w:id="36" w:name="_Toc520532981"/>
      <w:bookmarkStart w:id="37" w:name="_Toc521483577"/>
      <w:bookmarkStart w:id="38" w:name="_Toc521484315"/>
      <w:bookmarkStart w:id="39" w:name="_Toc522380712"/>
      <w:r w:rsidRPr="006A372F">
        <w:rPr>
          <w:rFonts w:cs="Times New Roman"/>
          <w:b/>
          <w:color w:val="auto"/>
          <w:sz w:val="22"/>
          <w:szCs w:val="22"/>
        </w:rPr>
        <w:t xml:space="preserve">Tabel 4. </w:t>
      </w:r>
      <w:r w:rsidRPr="006A372F">
        <w:rPr>
          <w:rFonts w:cs="Times New Roman"/>
          <w:b/>
          <w:color w:val="auto"/>
          <w:sz w:val="22"/>
          <w:szCs w:val="22"/>
        </w:rPr>
        <w:fldChar w:fldCharType="begin"/>
      </w:r>
      <w:r w:rsidRPr="006A372F">
        <w:rPr>
          <w:rFonts w:cs="Times New Roman"/>
          <w:b/>
          <w:color w:val="auto"/>
          <w:sz w:val="22"/>
          <w:szCs w:val="22"/>
        </w:rPr>
        <w:instrText xml:space="preserve"> SEQ Tabel_4. \* ARABIC </w:instrText>
      </w:r>
      <w:r w:rsidRPr="006A372F">
        <w:rPr>
          <w:rFonts w:cs="Times New Roman"/>
          <w:b/>
          <w:color w:val="auto"/>
          <w:sz w:val="22"/>
          <w:szCs w:val="22"/>
        </w:rPr>
        <w:fldChar w:fldCharType="separate"/>
      </w:r>
      <w:r>
        <w:rPr>
          <w:rFonts w:cs="Times New Roman"/>
          <w:b/>
          <w:noProof/>
          <w:color w:val="auto"/>
          <w:sz w:val="22"/>
          <w:szCs w:val="22"/>
        </w:rPr>
        <w:t>2</w:t>
      </w:r>
      <w:r w:rsidRPr="006A372F">
        <w:rPr>
          <w:rFonts w:cs="Times New Roman"/>
          <w:b/>
          <w:color w:val="auto"/>
          <w:sz w:val="22"/>
          <w:szCs w:val="22"/>
        </w:rPr>
        <w:fldChar w:fldCharType="end"/>
      </w:r>
      <w:r w:rsidRPr="006A372F">
        <w:rPr>
          <w:rFonts w:cs="Times New Roman"/>
          <w:b/>
          <w:color w:val="auto"/>
          <w:sz w:val="22"/>
          <w:szCs w:val="22"/>
        </w:rPr>
        <w:t xml:space="preserve"> Tabel pengujian Akurasi</w:t>
      </w:r>
      <w:bookmarkEnd w:id="35"/>
      <w:bookmarkEnd w:id="36"/>
      <w:bookmarkEnd w:id="37"/>
      <w:bookmarkEnd w:id="38"/>
      <w:bookmarkEnd w:id="39"/>
    </w:p>
    <w:p w14:paraId="482D182D" w14:textId="77777777" w:rsidR="00E62A77" w:rsidRPr="001655E3" w:rsidRDefault="00E62A77" w:rsidP="00E62A77"/>
    <w:tbl>
      <w:tblPr>
        <w:tblStyle w:val="TableGrid"/>
        <w:tblW w:w="0" w:type="auto"/>
        <w:tblInd w:w="720" w:type="dxa"/>
        <w:tblLook w:val="04A0" w:firstRow="1" w:lastRow="0" w:firstColumn="1" w:lastColumn="0" w:noHBand="0" w:noVBand="1"/>
      </w:tblPr>
      <w:tblGrid>
        <w:gridCol w:w="693"/>
        <w:gridCol w:w="992"/>
        <w:gridCol w:w="1276"/>
        <w:gridCol w:w="4247"/>
      </w:tblGrid>
      <w:tr w:rsidR="00E62A77" w:rsidRPr="00723933" w14:paraId="33A40D6A" w14:textId="77777777" w:rsidTr="00897BC3">
        <w:trPr>
          <w:trHeight w:val="407"/>
        </w:trPr>
        <w:tc>
          <w:tcPr>
            <w:tcW w:w="693" w:type="dxa"/>
            <w:shd w:val="clear" w:color="auto" w:fill="D0CECE" w:themeFill="background2" w:themeFillShade="E6"/>
          </w:tcPr>
          <w:p w14:paraId="05054999"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No</w:t>
            </w:r>
          </w:p>
        </w:tc>
        <w:tc>
          <w:tcPr>
            <w:tcW w:w="992" w:type="dxa"/>
            <w:shd w:val="clear" w:color="auto" w:fill="D0CECE" w:themeFill="background2" w:themeFillShade="E6"/>
          </w:tcPr>
          <w:p w14:paraId="36E51E7E"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Lampu</w:t>
            </w:r>
          </w:p>
        </w:tc>
        <w:tc>
          <w:tcPr>
            <w:tcW w:w="1276" w:type="dxa"/>
            <w:shd w:val="clear" w:color="auto" w:fill="D0CECE" w:themeFill="background2" w:themeFillShade="E6"/>
          </w:tcPr>
          <w:p w14:paraId="0ECF8C30"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Penekanan</w:t>
            </w:r>
          </w:p>
        </w:tc>
        <w:tc>
          <w:tcPr>
            <w:tcW w:w="4247" w:type="dxa"/>
            <w:shd w:val="clear" w:color="auto" w:fill="D0CECE" w:themeFill="background2" w:themeFillShade="E6"/>
          </w:tcPr>
          <w:p w14:paraId="4B41BAB2"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Kondisi lampu</w:t>
            </w:r>
          </w:p>
        </w:tc>
      </w:tr>
      <w:tr w:rsidR="00E62A77" w:rsidRPr="00723933" w14:paraId="69C825FB" w14:textId="77777777" w:rsidTr="00897BC3">
        <w:tc>
          <w:tcPr>
            <w:tcW w:w="693" w:type="dxa"/>
            <w:vMerge w:val="restart"/>
          </w:tcPr>
          <w:p w14:paraId="37A371AD" w14:textId="77777777" w:rsidR="00E62A77" w:rsidRPr="00723933" w:rsidRDefault="00E62A77" w:rsidP="00897BC3">
            <w:pPr>
              <w:pStyle w:val="ListParagraph"/>
              <w:ind w:left="0"/>
              <w:jc w:val="center"/>
              <w:rPr>
                <w:rFonts w:cs="Times New Roman"/>
                <w:sz w:val="22"/>
                <w:szCs w:val="22"/>
              </w:rPr>
            </w:pPr>
          </w:p>
          <w:p w14:paraId="144CCF58"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1</w:t>
            </w:r>
          </w:p>
        </w:tc>
        <w:tc>
          <w:tcPr>
            <w:tcW w:w="992" w:type="dxa"/>
          </w:tcPr>
          <w:p w14:paraId="61BB201C"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1</w:t>
            </w:r>
          </w:p>
        </w:tc>
        <w:tc>
          <w:tcPr>
            <w:tcW w:w="1276" w:type="dxa"/>
          </w:tcPr>
          <w:p w14:paraId="62CBB467"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1 X</w:t>
            </w:r>
          </w:p>
        </w:tc>
        <w:tc>
          <w:tcPr>
            <w:tcW w:w="4247" w:type="dxa"/>
          </w:tcPr>
          <w:p w14:paraId="3BD4B247"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Menyala</w:t>
            </w:r>
          </w:p>
        </w:tc>
      </w:tr>
      <w:tr w:rsidR="00E62A77" w:rsidRPr="00723933" w14:paraId="221B9DC8" w14:textId="77777777" w:rsidTr="00897BC3">
        <w:tc>
          <w:tcPr>
            <w:tcW w:w="693" w:type="dxa"/>
            <w:vMerge/>
          </w:tcPr>
          <w:p w14:paraId="3E66065E" w14:textId="77777777" w:rsidR="00E62A77" w:rsidRPr="00723933" w:rsidRDefault="00E62A77" w:rsidP="00897BC3">
            <w:pPr>
              <w:pStyle w:val="ListParagraph"/>
              <w:ind w:left="0"/>
              <w:jc w:val="center"/>
              <w:rPr>
                <w:rFonts w:cs="Times New Roman"/>
                <w:sz w:val="22"/>
                <w:szCs w:val="22"/>
              </w:rPr>
            </w:pPr>
          </w:p>
        </w:tc>
        <w:tc>
          <w:tcPr>
            <w:tcW w:w="992" w:type="dxa"/>
          </w:tcPr>
          <w:p w14:paraId="6B0F2B79"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2</w:t>
            </w:r>
          </w:p>
        </w:tc>
        <w:tc>
          <w:tcPr>
            <w:tcW w:w="1276" w:type="dxa"/>
          </w:tcPr>
          <w:p w14:paraId="4003AD4E"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1 X</w:t>
            </w:r>
          </w:p>
        </w:tc>
        <w:tc>
          <w:tcPr>
            <w:tcW w:w="4247" w:type="dxa"/>
          </w:tcPr>
          <w:p w14:paraId="681C55FC"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Menyala</w:t>
            </w:r>
          </w:p>
        </w:tc>
      </w:tr>
      <w:tr w:rsidR="00E62A77" w:rsidRPr="00723933" w14:paraId="2B4A2C75" w14:textId="77777777" w:rsidTr="00897BC3">
        <w:tc>
          <w:tcPr>
            <w:tcW w:w="693" w:type="dxa"/>
            <w:vMerge/>
          </w:tcPr>
          <w:p w14:paraId="1880D774" w14:textId="77777777" w:rsidR="00E62A77" w:rsidRPr="00723933" w:rsidRDefault="00E62A77" w:rsidP="00897BC3">
            <w:pPr>
              <w:pStyle w:val="ListParagraph"/>
              <w:ind w:left="0"/>
              <w:jc w:val="center"/>
              <w:rPr>
                <w:rFonts w:cs="Times New Roman"/>
                <w:sz w:val="22"/>
                <w:szCs w:val="22"/>
              </w:rPr>
            </w:pPr>
          </w:p>
        </w:tc>
        <w:tc>
          <w:tcPr>
            <w:tcW w:w="992" w:type="dxa"/>
          </w:tcPr>
          <w:p w14:paraId="21D62FCB"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3</w:t>
            </w:r>
          </w:p>
        </w:tc>
        <w:tc>
          <w:tcPr>
            <w:tcW w:w="1276" w:type="dxa"/>
          </w:tcPr>
          <w:p w14:paraId="30F4507E"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1 X</w:t>
            </w:r>
          </w:p>
        </w:tc>
        <w:tc>
          <w:tcPr>
            <w:tcW w:w="4247" w:type="dxa"/>
          </w:tcPr>
          <w:p w14:paraId="27C0D222"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Menyala</w:t>
            </w:r>
          </w:p>
        </w:tc>
      </w:tr>
      <w:tr w:rsidR="00E62A77" w:rsidRPr="00723933" w14:paraId="6BB4C803" w14:textId="77777777" w:rsidTr="00897BC3">
        <w:tc>
          <w:tcPr>
            <w:tcW w:w="693" w:type="dxa"/>
            <w:vMerge/>
          </w:tcPr>
          <w:p w14:paraId="579850A1" w14:textId="77777777" w:rsidR="00E62A77" w:rsidRPr="00723933" w:rsidRDefault="00E62A77" w:rsidP="00897BC3">
            <w:pPr>
              <w:pStyle w:val="ListParagraph"/>
              <w:ind w:left="0"/>
              <w:jc w:val="center"/>
              <w:rPr>
                <w:rFonts w:cs="Times New Roman"/>
                <w:sz w:val="22"/>
                <w:szCs w:val="22"/>
              </w:rPr>
            </w:pPr>
          </w:p>
        </w:tc>
        <w:tc>
          <w:tcPr>
            <w:tcW w:w="992" w:type="dxa"/>
          </w:tcPr>
          <w:p w14:paraId="095A1F50"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4</w:t>
            </w:r>
          </w:p>
        </w:tc>
        <w:tc>
          <w:tcPr>
            <w:tcW w:w="1276" w:type="dxa"/>
          </w:tcPr>
          <w:p w14:paraId="616FE5F9"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1 X</w:t>
            </w:r>
          </w:p>
        </w:tc>
        <w:tc>
          <w:tcPr>
            <w:tcW w:w="4247" w:type="dxa"/>
          </w:tcPr>
          <w:p w14:paraId="1CD67E37"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Menyala</w:t>
            </w:r>
          </w:p>
        </w:tc>
      </w:tr>
      <w:tr w:rsidR="00E62A77" w:rsidRPr="00723933" w14:paraId="58DBBC2D" w14:textId="77777777" w:rsidTr="00897BC3">
        <w:tc>
          <w:tcPr>
            <w:tcW w:w="693" w:type="dxa"/>
            <w:vMerge w:val="restart"/>
          </w:tcPr>
          <w:p w14:paraId="116A1899" w14:textId="77777777" w:rsidR="00E62A77" w:rsidRPr="00723933" w:rsidRDefault="00E62A77" w:rsidP="00897BC3">
            <w:pPr>
              <w:pStyle w:val="ListParagraph"/>
              <w:ind w:left="0"/>
              <w:jc w:val="center"/>
              <w:rPr>
                <w:rFonts w:cs="Times New Roman"/>
                <w:sz w:val="22"/>
                <w:szCs w:val="22"/>
              </w:rPr>
            </w:pPr>
          </w:p>
          <w:p w14:paraId="2E3E62A6"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2</w:t>
            </w:r>
          </w:p>
        </w:tc>
        <w:tc>
          <w:tcPr>
            <w:tcW w:w="992" w:type="dxa"/>
          </w:tcPr>
          <w:p w14:paraId="2A5B5592"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1</w:t>
            </w:r>
          </w:p>
        </w:tc>
        <w:tc>
          <w:tcPr>
            <w:tcW w:w="1276" w:type="dxa"/>
          </w:tcPr>
          <w:p w14:paraId="0CEE7EA9"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2 X</w:t>
            </w:r>
          </w:p>
        </w:tc>
        <w:tc>
          <w:tcPr>
            <w:tcW w:w="4247" w:type="dxa"/>
          </w:tcPr>
          <w:p w14:paraId="347DCAD9"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Menyala, Mati</w:t>
            </w:r>
          </w:p>
        </w:tc>
      </w:tr>
      <w:tr w:rsidR="00E62A77" w:rsidRPr="00723933" w14:paraId="2CF5320A" w14:textId="77777777" w:rsidTr="00897BC3">
        <w:tc>
          <w:tcPr>
            <w:tcW w:w="693" w:type="dxa"/>
            <w:vMerge/>
          </w:tcPr>
          <w:p w14:paraId="00CEDFEC" w14:textId="77777777" w:rsidR="00E62A77" w:rsidRPr="00723933" w:rsidRDefault="00E62A77" w:rsidP="00897BC3">
            <w:pPr>
              <w:pStyle w:val="ListParagraph"/>
              <w:ind w:left="0"/>
              <w:jc w:val="center"/>
              <w:rPr>
                <w:rFonts w:cs="Times New Roman"/>
                <w:sz w:val="22"/>
                <w:szCs w:val="22"/>
              </w:rPr>
            </w:pPr>
          </w:p>
        </w:tc>
        <w:tc>
          <w:tcPr>
            <w:tcW w:w="992" w:type="dxa"/>
          </w:tcPr>
          <w:p w14:paraId="1B70FE7C"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2</w:t>
            </w:r>
          </w:p>
        </w:tc>
        <w:tc>
          <w:tcPr>
            <w:tcW w:w="1276" w:type="dxa"/>
          </w:tcPr>
          <w:p w14:paraId="58DF92CB"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2 X</w:t>
            </w:r>
          </w:p>
        </w:tc>
        <w:tc>
          <w:tcPr>
            <w:tcW w:w="4247" w:type="dxa"/>
          </w:tcPr>
          <w:p w14:paraId="140F607C"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Mati, Mati</w:t>
            </w:r>
          </w:p>
        </w:tc>
      </w:tr>
      <w:tr w:rsidR="00E62A77" w:rsidRPr="00723933" w14:paraId="01E4122E" w14:textId="77777777" w:rsidTr="00897BC3">
        <w:tc>
          <w:tcPr>
            <w:tcW w:w="693" w:type="dxa"/>
            <w:vMerge/>
          </w:tcPr>
          <w:p w14:paraId="558D7DED" w14:textId="77777777" w:rsidR="00E62A77" w:rsidRPr="00723933" w:rsidRDefault="00E62A77" w:rsidP="00897BC3">
            <w:pPr>
              <w:pStyle w:val="ListParagraph"/>
              <w:ind w:left="0"/>
              <w:jc w:val="center"/>
              <w:rPr>
                <w:rFonts w:cs="Times New Roman"/>
                <w:sz w:val="22"/>
                <w:szCs w:val="22"/>
              </w:rPr>
            </w:pPr>
          </w:p>
        </w:tc>
        <w:tc>
          <w:tcPr>
            <w:tcW w:w="992" w:type="dxa"/>
          </w:tcPr>
          <w:p w14:paraId="3024D433"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3</w:t>
            </w:r>
          </w:p>
        </w:tc>
        <w:tc>
          <w:tcPr>
            <w:tcW w:w="1276" w:type="dxa"/>
          </w:tcPr>
          <w:p w14:paraId="0FED7FF9"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2 X</w:t>
            </w:r>
          </w:p>
        </w:tc>
        <w:tc>
          <w:tcPr>
            <w:tcW w:w="4247" w:type="dxa"/>
          </w:tcPr>
          <w:p w14:paraId="255325F6"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Menyala, Mati</w:t>
            </w:r>
          </w:p>
        </w:tc>
      </w:tr>
      <w:tr w:rsidR="00E62A77" w:rsidRPr="00723933" w14:paraId="0D224004" w14:textId="77777777" w:rsidTr="00897BC3">
        <w:tc>
          <w:tcPr>
            <w:tcW w:w="693" w:type="dxa"/>
            <w:vMerge/>
          </w:tcPr>
          <w:p w14:paraId="259A30F3" w14:textId="77777777" w:rsidR="00E62A77" w:rsidRPr="00723933" w:rsidRDefault="00E62A77" w:rsidP="00897BC3">
            <w:pPr>
              <w:pStyle w:val="ListParagraph"/>
              <w:ind w:left="0"/>
              <w:jc w:val="center"/>
              <w:rPr>
                <w:rFonts w:cs="Times New Roman"/>
                <w:sz w:val="22"/>
                <w:szCs w:val="22"/>
              </w:rPr>
            </w:pPr>
          </w:p>
        </w:tc>
        <w:tc>
          <w:tcPr>
            <w:tcW w:w="992" w:type="dxa"/>
          </w:tcPr>
          <w:p w14:paraId="2754A3A3"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4</w:t>
            </w:r>
          </w:p>
        </w:tc>
        <w:tc>
          <w:tcPr>
            <w:tcW w:w="1276" w:type="dxa"/>
          </w:tcPr>
          <w:p w14:paraId="75166806"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2 X</w:t>
            </w:r>
          </w:p>
        </w:tc>
        <w:tc>
          <w:tcPr>
            <w:tcW w:w="4247" w:type="dxa"/>
          </w:tcPr>
          <w:p w14:paraId="77A196C7"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Mati, Mati</w:t>
            </w:r>
          </w:p>
        </w:tc>
      </w:tr>
      <w:tr w:rsidR="00E62A77" w:rsidRPr="00723933" w14:paraId="64B8D5FA" w14:textId="77777777" w:rsidTr="00897BC3">
        <w:tc>
          <w:tcPr>
            <w:tcW w:w="693" w:type="dxa"/>
            <w:vMerge w:val="restart"/>
          </w:tcPr>
          <w:p w14:paraId="75FE8655" w14:textId="77777777" w:rsidR="00E62A77" w:rsidRPr="00723933" w:rsidRDefault="00E62A77" w:rsidP="00897BC3">
            <w:pPr>
              <w:pStyle w:val="ListParagraph"/>
              <w:ind w:left="0"/>
              <w:jc w:val="center"/>
              <w:rPr>
                <w:rFonts w:cs="Times New Roman"/>
                <w:sz w:val="22"/>
                <w:szCs w:val="22"/>
              </w:rPr>
            </w:pPr>
          </w:p>
          <w:p w14:paraId="40746384"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3</w:t>
            </w:r>
          </w:p>
        </w:tc>
        <w:tc>
          <w:tcPr>
            <w:tcW w:w="992" w:type="dxa"/>
          </w:tcPr>
          <w:p w14:paraId="4C1A8383"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1</w:t>
            </w:r>
          </w:p>
        </w:tc>
        <w:tc>
          <w:tcPr>
            <w:tcW w:w="1276" w:type="dxa"/>
          </w:tcPr>
          <w:p w14:paraId="30341A26"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3 X</w:t>
            </w:r>
          </w:p>
        </w:tc>
        <w:tc>
          <w:tcPr>
            <w:tcW w:w="4247" w:type="dxa"/>
          </w:tcPr>
          <w:p w14:paraId="59DBEA50"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Mati, Mati, Menyala</w:t>
            </w:r>
          </w:p>
        </w:tc>
      </w:tr>
      <w:tr w:rsidR="00E62A77" w:rsidRPr="00723933" w14:paraId="68371561" w14:textId="77777777" w:rsidTr="00897BC3">
        <w:tc>
          <w:tcPr>
            <w:tcW w:w="693" w:type="dxa"/>
            <w:vMerge/>
          </w:tcPr>
          <w:p w14:paraId="21F5CCA3" w14:textId="77777777" w:rsidR="00E62A77" w:rsidRPr="00723933" w:rsidRDefault="00E62A77" w:rsidP="00897BC3">
            <w:pPr>
              <w:pStyle w:val="ListParagraph"/>
              <w:ind w:left="0"/>
              <w:jc w:val="center"/>
              <w:rPr>
                <w:rFonts w:cs="Times New Roman"/>
                <w:sz w:val="22"/>
                <w:szCs w:val="22"/>
              </w:rPr>
            </w:pPr>
          </w:p>
        </w:tc>
        <w:tc>
          <w:tcPr>
            <w:tcW w:w="992" w:type="dxa"/>
          </w:tcPr>
          <w:p w14:paraId="6DB84382"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2</w:t>
            </w:r>
          </w:p>
        </w:tc>
        <w:tc>
          <w:tcPr>
            <w:tcW w:w="1276" w:type="dxa"/>
          </w:tcPr>
          <w:p w14:paraId="5102B834"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3 X</w:t>
            </w:r>
          </w:p>
        </w:tc>
        <w:tc>
          <w:tcPr>
            <w:tcW w:w="4247" w:type="dxa"/>
          </w:tcPr>
          <w:p w14:paraId="706184F8"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Menyala, Menyala,Menyala</w:t>
            </w:r>
          </w:p>
        </w:tc>
      </w:tr>
      <w:tr w:rsidR="00E62A77" w:rsidRPr="00723933" w14:paraId="0EC1B780" w14:textId="77777777" w:rsidTr="00897BC3">
        <w:tc>
          <w:tcPr>
            <w:tcW w:w="693" w:type="dxa"/>
            <w:vMerge/>
          </w:tcPr>
          <w:p w14:paraId="243C0AAC" w14:textId="77777777" w:rsidR="00E62A77" w:rsidRPr="00723933" w:rsidRDefault="00E62A77" w:rsidP="00897BC3">
            <w:pPr>
              <w:pStyle w:val="ListParagraph"/>
              <w:ind w:left="0"/>
              <w:jc w:val="center"/>
              <w:rPr>
                <w:rFonts w:cs="Times New Roman"/>
                <w:sz w:val="22"/>
                <w:szCs w:val="22"/>
              </w:rPr>
            </w:pPr>
          </w:p>
        </w:tc>
        <w:tc>
          <w:tcPr>
            <w:tcW w:w="992" w:type="dxa"/>
          </w:tcPr>
          <w:p w14:paraId="2E72398F"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3</w:t>
            </w:r>
          </w:p>
        </w:tc>
        <w:tc>
          <w:tcPr>
            <w:tcW w:w="1276" w:type="dxa"/>
          </w:tcPr>
          <w:p w14:paraId="6F16EAF4"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3 X</w:t>
            </w:r>
          </w:p>
        </w:tc>
        <w:tc>
          <w:tcPr>
            <w:tcW w:w="4247" w:type="dxa"/>
          </w:tcPr>
          <w:p w14:paraId="5D4081D5"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Menyala,Menyala, Menyala</w:t>
            </w:r>
          </w:p>
        </w:tc>
      </w:tr>
      <w:tr w:rsidR="00E62A77" w:rsidRPr="00723933" w14:paraId="05427C48" w14:textId="77777777" w:rsidTr="00897BC3">
        <w:tc>
          <w:tcPr>
            <w:tcW w:w="693" w:type="dxa"/>
            <w:vMerge/>
          </w:tcPr>
          <w:p w14:paraId="38A96B4A" w14:textId="77777777" w:rsidR="00E62A77" w:rsidRPr="00723933" w:rsidRDefault="00E62A77" w:rsidP="00897BC3">
            <w:pPr>
              <w:pStyle w:val="ListParagraph"/>
              <w:ind w:left="0"/>
              <w:jc w:val="center"/>
              <w:rPr>
                <w:rFonts w:cs="Times New Roman"/>
                <w:sz w:val="22"/>
                <w:szCs w:val="22"/>
              </w:rPr>
            </w:pPr>
          </w:p>
        </w:tc>
        <w:tc>
          <w:tcPr>
            <w:tcW w:w="992" w:type="dxa"/>
          </w:tcPr>
          <w:p w14:paraId="5685BBCA"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4</w:t>
            </w:r>
          </w:p>
        </w:tc>
        <w:tc>
          <w:tcPr>
            <w:tcW w:w="1276" w:type="dxa"/>
          </w:tcPr>
          <w:p w14:paraId="63822047"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3 X</w:t>
            </w:r>
          </w:p>
        </w:tc>
        <w:tc>
          <w:tcPr>
            <w:tcW w:w="4247" w:type="dxa"/>
          </w:tcPr>
          <w:p w14:paraId="121D3337"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Mati, Mati, Menyala</w:t>
            </w:r>
          </w:p>
        </w:tc>
      </w:tr>
      <w:tr w:rsidR="00E62A77" w:rsidRPr="00723933" w14:paraId="071B238D" w14:textId="77777777" w:rsidTr="00897BC3">
        <w:tc>
          <w:tcPr>
            <w:tcW w:w="693" w:type="dxa"/>
            <w:vMerge w:val="restart"/>
          </w:tcPr>
          <w:p w14:paraId="62A68B94" w14:textId="77777777" w:rsidR="00E62A77" w:rsidRPr="00723933" w:rsidRDefault="00E62A77" w:rsidP="00897BC3">
            <w:pPr>
              <w:pStyle w:val="ListParagraph"/>
              <w:ind w:left="0"/>
              <w:jc w:val="center"/>
              <w:rPr>
                <w:rFonts w:cs="Times New Roman"/>
                <w:sz w:val="22"/>
                <w:szCs w:val="22"/>
              </w:rPr>
            </w:pPr>
          </w:p>
          <w:p w14:paraId="2A459A2A"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4</w:t>
            </w:r>
          </w:p>
        </w:tc>
        <w:tc>
          <w:tcPr>
            <w:tcW w:w="992" w:type="dxa"/>
          </w:tcPr>
          <w:p w14:paraId="4B37F83A"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1</w:t>
            </w:r>
          </w:p>
        </w:tc>
        <w:tc>
          <w:tcPr>
            <w:tcW w:w="1276" w:type="dxa"/>
          </w:tcPr>
          <w:p w14:paraId="3D3AA109"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4 X</w:t>
            </w:r>
          </w:p>
        </w:tc>
        <w:tc>
          <w:tcPr>
            <w:tcW w:w="4247" w:type="dxa"/>
          </w:tcPr>
          <w:p w14:paraId="0D40B98E"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Mati, Mati,Mati,Mati</w:t>
            </w:r>
          </w:p>
        </w:tc>
      </w:tr>
      <w:tr w:rsidR="00E62A77" w:rsidRPr="00723933" w14:paraId="68FD8E70" w14:textId="77777777" w:rsidTr="00897BC3">
        <w:tc>
          <w:tcPr>
            <w:tcW w:w="693" w:type="dxa"/>
            <w:vMerge/>
          </w:tcPr>
          <w:p w14:paraId="372F9D15" w14:textId="77777777" w:rsidR="00E62A77" w:rsidRPr="00723933" w:rsidRDefault="00E62A77" w:rsidP="00897BC3">
            <w:pPr>
              <w:pStyle w:val="ListParagraph"/>
              <w:ind w:left="0"/>
              <w:jc w:val="center"/>
              <w:rPr>
                <w:rFonts w:cs="Times New Roman"/>
                <w:sz w:val="22"/>
                <w:szCs w:val="22"/>
              </w:rPr>
            </w:pPr>
          </w:p>
        </w:tc>
        <w:tc>
          <w:tcPr>
            <w:tcW w:w="992" w:type="dxa"/>
          </w:tcPr>
          <w:p w14:paraId="38AA05B2"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2</w:t>
            </w:r>
          </w:p>
        </w:tc>
        <w:tc>
          <w:tcPr>
            <w:tcW w:w="1276" w:type="dxa"/>
          </w:tcPr>
          <w:p w14:paraId="6DA95A0C"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4 X</w:t>
            </w:r>
          </w:p>
        </w:tc>
        <w:tc>
          <w:tcPr>
            <w:tcW w:w="4247" w:type="dxa"/>
          </w:tcPr>
          <w:p w14:paraId="14F07D24"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Menyala, Mati,Mati, Mati</w:t>
            </w:r>
          </w:p>
        </w:tc>
      </w:tr>
      <w:tr w:rsidR="00E62A77" w:rsidRPr="00723933" w14:paraId="7C6A215F" w14:textId="77777777" w:rsidTr="00897BC3">
        <w:tc>
          <w:tcPr>
            <w:tcW w:w="693" w:type="dxa"/>
            <w:vMerge/>
          </w:tcPr>
          <w:p w14:paraId="624E6003" w14:textId="77777777" w:rsidR="00E62A77" w:rsidRPr="00723933" w:rsidRDefault="00E62A77" w:rsidP="00897BC3">
            <w:pPr>
              <w:pStyle w:val="ListParagraph"/>
              <w:ind w:left="0"/>
              <w:jc w:val="center"/>
              <w:rPr>
                <w:rFonts w:cs="Times New Roman"/>
                <w:sz w:val="22"/>
                <w:szCs w:val="22"/>
              </w:rPr>
            </w:pPr>
          </w:p>
        </w:tc>
        <w:tc>
          <w:tcPr>
            <w:tcW w:w="992" w:type="dxa"/>
          </w:tcPr>
          <w:p w14:paraId="73C6408F"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3</w:t>
            </w:r>
          </w:p>
        </w:tc>
        <w:tc>
          <w:tcPr>
            <w:tcW w:w="1276" w:type="dxa"/>
          </w:tcPr>
          <w:p w14:paraId="17A79641"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4 X</w:t>
            </w:r>
          </w:p>
        </w:tc>
        <w:tc>
          <w:tcPr>
            <w:tcW w:w="4247" w:type="dxa"/>
          </w:tcPr>
          <w:p w14:paraId="133BE919"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Mati, Mati, Menyala, Mati</w:t>
            </w:r>
          </w:p>
        </w:tc>
      </w:tr>
      <w:tr w:rsidR="00E62A77" w:rsidRPr="00723933" w14:paraId="56B35569" w14:textId="77777777" w:rsidTr="00897BC3">
        <w:tc>
          <w:tcPr>
            <w:tcW w:w="693" w:type="dxa"/>
            <w:vMerge/>
          </w:tcPr>
          <w:p w14:paraId="0E8F29AF" w14:textId="77777777" w:rsidR="00E62A77" w:rsidRPr="00723933" w:rsidRDefault="00E62A77" w:rsidP="00897BC3">
            <w:pPr>
              <w:pStyle w:val="ListParagraph"/>
              <w:ind w:left="0"/>
              <w:jc w:val="center"/>
              <w:rPr>
                <w:rFonts w:cs="Times New Roman"/>
                <w:sz w:val="22"/>
                <w:szCs w:val="22"/>
              </w:rPr>
            </w:pPr>
          </w:p>
        </w:tc>
        <w:tc>
          <w:tcPr>
            <w:tcW w:w="992" w:type="dxa"/>
          </w:tcPr>
          <w:p w14:paraId="253ECEE8"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4</w:t>
            </w:r>
          </w:p>
        </w:tc>
        <w:tc>
          <w:tcPr>
            <w:tcW w:w="1276" w:type="dxa"/>
          </w:tcPr>
          <w:p w14:paraId="759453D3"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4 X</w:t>
            </w:r>
          </w:p>
        </w:tc>
        <w:tc>
          <w:tcPr>
            <w:tcW w:w="4247" w:type="dxa"/>
          </w:tcPr>
          <w:p w14:paraId="5660B2AC"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Mati, Mati, Menyala, Mati</w:t>
            </w:r>
          </w:p>
        </w:tc>
      </w:tr>
      <w:tr w:rsidR="00E62A77" w:rsidRPr="00723933" w14:paraId="38D6D136" w14:textId="77777777" w:rsidTr="00897BC3">
        <w:tc>
          <w:tcPr>
            <w:tcW w:w="693" w:type="dxa"/>
            <w:vMerge w:val="restart"/>
          </w:tcPr>
          <w:p w14:paraId="38E090AF" w14:textId="77777777" w:rsidR="00E62A77" w:rsidRPr="00723933" w:rsidRDefault="00E62A77" w:rsidP="00897BC3">
            <w:pPr>
              <w:pStyle w:val="ListParagraph"/>
              <w:ind w:left="0"/>
              <w:jc w:val="center"/>
              <w:rPr>
                <w:rFonts w:cs="Times New Roman"/>
                <w:sz w:val="22"/>
                <w:szCs w:val="22"/>
              </w:rPr>
            </w:pPr>
          </w:p>
          <w:p w14:paraId="1A1B66DD"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5</w:t>
            </w:r>
          </w:p>
        </w:tc>
        <w:tc>
          <w:tcPr>
            <w:tcW w:w="992" w:type="dxa"/>
          </w:tcPr>
          <w:p w14:paraId="2845E53C"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1</w:t>
            </w:r>
          </w:p>
        </w:tc>
        <w:tc>
          <w:tcPr>
            <w:tcW w:w="1276" w:type="dxa"/>
          </w:tcPr>
          <w:p w14:paraId="1C77E413"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5 X</w:t>
            </w:r>
          </w:p>
        </w:tc>
        <w:tc>
          <w:tcPr>
            <w:tcW w:w="4247" w:type="dxa"/>
          </w:tcPr>
          <w:p w14:paraId="3E756600"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Mati, Mati, Menyala, Menyala, Menyala</w:t>
            </w:r>
          </w:p>
        </w:tc>
      </w:tr>
      <w:tr w:rsidR="00E62A77" w:rsidRPr="00723933" w14:paraId="11118D4E" w14:textId="77777777" w:rsidTr="00897BC3">
        <w:tc>
          <w:tcPr>
            <w:tcW w:w="693" w:type="dxa"/>
            <w:vMerge/>
          </w:tcPr>
          <w:p w14:paraId="2424DBD6" w14:textId="77777777" w:rsidR="00E62A77" w:rsidRPr="00723933" w:rsidRDefault="00E62A77" w:rsidP="00897BC3">
            <w:pPr>
              <w:pStyle w:val="ListParagraph"/>
              <w:ind w:left="0"/>
              <w:jc w:val="center"/>
              <w:rPr>
                <w:rFonts w:cs="Times New Roman"/>
                <w:sz w:val="22"/>
                <w:szCs w:val="22"/>
              </w:rPr>
            </w:pPr>
          </w:p>
        </w:tc>
        <w:tc>
          <w:tcPr>
            <w:tcW w:w="992" w:type="dxa"/>
          </w:tcPr>
          <w:p w14:paraId="351264B4"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2</w:t>
            </w:r>
          </w:p>
        </w:tc>
        <w:tc>
          <w:tcPr>
            <w:tcW w:w="1276" w:type="dxa"/>
          </w:tcPr>
          <w:p w14:paraId="1DAE1D91"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5 X</w:t>
            </w:r>
          </w:p>
        </w:tc>
        <w:tc>
          <w:tcPr>
            <w:tcW w:w="4247" w:type="dxa"/>
          </w:tcPr>
          <w:p w14:paraId="3BB104CA"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Mati, Menyala, Menyala, Menyala, Menyala</w:t>
            </w:r>
          </w:p>
        </w:tc>
      </w:tr>
      <w:tr w:rsidR="00E62A77" w:rsidRPr="00723933" w14:paraId="44EE772A" w14:textId="77777777" w:rsidTr="00897BC3">
        <w:tc>
          <w:tcPr>
            <w:tcW w:w="693" w:type="dxa"/>
            <w:vMerge/>
          </w:tcPr>
          <w:p w14:paraId="6966AD98" w14:textId="77777777" w:rsidR="00E62A77" w:rsidRPr="00723933" w:rsidRDefault="00E62A77" w:rsidP="00897BC3">
            <w:pPr>
              <w:pStyle w:val="ListParagraph"/>
              <w:ind w:left="0"/>
              <w:jc w:val="center"/>
              <w:rPr>
                <w:rFonts w:cs="Times New Roman"/>
                <w:sz w:val="22"/>
                <w:szCs w:val="22"/>
              </w:rPr>
            </w:pPr>
          </w:p>
        </w:tc>
        <w:tc>
          <w:tcPr>
            <w:tcW w:w="992" w:type="dxa"/>
          </w:tcPr>
          <w:p w14:paraId="231E8C44"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3</w:t>
            </w:r>
          </w:p>
        </w:tc>
        <w:tc>
          <w:tcPr>
            <w:tcW w:w="1276" w:type="dxa"/>
          </w:tcPr>
          <w:p w14:paraId="65F7E3B1"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5 X</w:t>
            </w:r>
          </w:p>
        </w:tc>
        <w:tc>
          <w:tcPr>
            <w:tcW w:w="4247" w:type="dxa"/>
          </w:tcPr>
          <w:p w14:paraId="71E6F914"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Menyala, Mati, Mati, Mati, Menyala</w:t>
            </w:r>
          </w:p>
        </w:tc>
      </w:tr>
      <w:tr w:rsidR="00E62A77" w:rsidRPr="00723933" w14:paraId="2238281A" w14:textId="77777777" w:rsidTr="00897BC3">
        <w:tc>
          <w:tcPr>
            <w:tcW w:w="693" w:type="dxa"/>
            <w:vMerge/>
          </w:tcPr>
          <w:p w14:paraId="0B5E6CB0" w14:textId="77777777" w:rsidR="00E62A77" w:rsidRPr="00723933" w:rsidRDefault="00E62A77" w:rsidP="00897BC3">
            <w:pPr>
              <w:pStyle w:val="ListParagraph"/>
              <w:ind w:left="0"/>
              <w:jc w:val="center"/>
              <w:rPr>
                <w:rFonts w:cs="Times New Roman"/>
                <w:sz w:val="22"/>
                <w:szCs w:val="22"/>
              </w:rPr>
            </w:pPr>
          </w:p>
        </w:tc>
        <w:tc>
          <w:tcPr>
            <w:tcW w:w="992" w:type="dxa"/>
          </w:tcPr>
          <w:p w14:paraId="407C5B07"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4</w:t>
            </w:r>
          </w:p>
        </w:tc>
        <w:tc>
          <w:tcPr>
            <w:tcW w:w="1276" w:type="dxa"/>
          </w:tcPr>
          <w:p w14:paraId="7DBCF321"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5 X</w:t>
            </w:r>
          </w:p>
        </w:tc>
        <w:tc>
          <w:tcPr>
            <w:tcW w:w="4247" w:type="dxa"/>
          </w:tcPr>
          <w:p w14:paraId="54C84627" w14:textId="77777777" w:rsidR="00E62A77" w:rsidRPr="00723933" w:rsidRDefault="00E62A77" w:rsidP="00897BC3">
            <w:pPr>
              <w:pStyle w:val="ListParagraph"/>
              <w:ind w:left="0"/>
              <w:jc w:val="center"/>
              <w:rPr>
                <w:rFonts w:cs="Times New Roman"/>
                <w:sz w:val="22"/>
                <w:szCs w:val="22"/>
              </w:rPr>
            </w:pPr>
            <w:r w:rsidRPr="00723933">
              <w:rPr>
                <w:rFonts w:cs="Times New Roman"/>
                <w:sz w:val="22"/>
                <w:szCs w:val="22"/>
              </w:rPr>
              <w:t>Menyala, Mati, Menyala, Mati, Menyala</w:t>
            </w:r>
          </w:p>
        </w:tc>
      </w:tr>
    </w:tbl>
    <w:p w14:paraId="5F67306E" w14:textId="77777777" w:rsidR="00E62A77" w:rsidRPr="00723933" w:rsidRDefault="00E62A77" w:rsidP="00E62A77">
      <w:pPr>
        <w:spacing w:after="0" w:line="240" w:lineRule="auto"/>
        <w:ind w:left="709" w:right="69" w:firstLine="582"/>
        <w:jc w:val="both"/>
        <w:rPr>
          <w:rFonts w:cs="Times New Roman"/>
          <w:sz w:val="22"/>
          <w:szCs w:val="22"/>
        </w:rPr>
      </w:pPr>
      <w:r w:rsidRPr="00723933">
        <w:rPr>
          <w:rFonts w:cs="Times New Roman"/>
          <w:sz w:val="22"/>
          <w:szCs w:val="22"/>
        </w:rPr>
        <w:tab/>
      </w:r>
    </w:p>
    <w:p w14:paraId="14B9D4A4" w14:textId="77777777" w:rsidR="00E62A77" w:rsidRPr="00723933" w:rsidRDefault="00E62A77" w:rsidP="00E62A77">
      <w:pPr>
        <w:spacing w:after="0" w:line="240" w:lineRule="auto"/>
        <w:ind w:right="69"/>
        <w:jc w:val="both"/>
        <w:rPr>
          <w:rFonts w:cs="Times New Roman"/>
          <w:sz w:val="22"/>
          <w:szCs w:val="22"/>
        </w:rPr>
      </w:pPr>
      <w:r w:rsidRPr="00723933">
        <w:rPr>
          <w:rFonts w:cs="Times New Roman"/>
          <w:sz w:val="22"/>
          <w:szCs w:val="22"/>
        </w:rPr>
        <w:t>Hasil pengujian Akurasi secara keseluruhan adalah sistem aplikasi saat tombol di tekan beberapakali, kondisi Lampu menyala ataupun mati tidak akurat, tidak mengikuti penekanan tombol pada aplikasi handphone saat di tekan beberapa kali dengan cepat, tetapi lampu pasti akan pada kondisi terakhir pada tombol apa yang ditekan.</w:t>
      </w:r>
    </w:p>
    <w:p w14:paraId="381F418A" w14:textId="77777777" w:rsidR="00E62A77" w:rsidRPr="00723933" w:rsidRDefault="00E62A77" w:rsidP="00E62A77">
      <w:pPr>
        <w:spacing w:after="0" w:line="240" w:lineRule="auto"/>
        <w:rPr>
          <w:rFonts w:cs="Times New Roman"/>
          <w:color w:val="auto"/>
          <w:sz w:val="22"/>
          <w:szCs w:val="22"/>
        </w:rPr>
      </w:pPr>
    </w:p>
    <w:p w14:paraId="22221A2F" w14:textId="77777777" w:rsidR="00E62A77" w:rsidRPr="00765942" w:rsidRDefault="00E62A77" w:rsidP="00E62A77">
      <w:pPr>
        <w:pStyle w:val="ListParagraph"/>
        <w:spacing w:after="0" w:line="240" w:lineRule="auto"/>
        <w:ind w:left="0"/>
        <w:jc w:val="center"/>
        <w:rPr>
          <w:rFonts w:cs="Times New Roman"/>
          <w:b/>
          <w:color w:val="auto"/>
          <w:sz w:val="22"/>
          <w:szCs w:val="22"/>
        </w:rPr>
      </w:pPr>
      <w:r w:rsidRPr="00723933">
        <w:rPr>
          <w:rFonts w:cs="Times New Roman"/>
          <w:b/>
          <w:color w:val="auto"/>
          <w:sz w:val="22"/>
          <w:szCs w:val="22"/>
        </w:rPr>
        <w:t>4. HASIL PENELITIAN DAN PEMBAHASAN</w:t>
      </w:r>
    </w:p>
    <w:p w14:paraId="115348C1" w14:textId="77777777" w:rsidR="00E62A77" w:rsidRDefault="00E62A77" w:rsidP="00E62A77">
      <w:pPr>
        <w:pStyle w:val="Heading2"/>
        <w:spacing w:line="240" w:lineRule="auto"/>
        <w:rPr>
          <w:rFonts w:ascii="Times New Roman" w:hAnsi="Times New Roman" w:cs="Times New Roman"/>
          <w:b/>
          <w:color w:val="auto"/>
          <w:sz w:val="22"/>
          <w:szCs w:val="22"/>
        </w:rPr>
      </w:pPr>
      <w:bookmarkStart w:id="40" w:name="_Toc523639602"/>
      <w:bookmarkStart w:id="41" w:name="_Toc363164"/>
      <w:r w:rsidRPr="00723933">
        <w:rPr>
          <w:rFonts w:ascii="Times New Roman" w:hAnsi="Times New Roman" w:cs="Times New Roman"/>
          <w:b/>
          <w:color w:val="auto"/>
          <w:sz w:val="22"/>
          <w:szCs w:val="22"/>
        </w:rPr>
        <w:t>4.4</w:t>
      </w:r>
      <w:r w:rsidRPr="00723933">
        <w:rPr>
          <w:rFonts w:ascii="Times New Roman" w:eastAsia="Arial" w:hAnsi="Times New Roman" w:cs="Times New Roman"/>
          <w:b/>
          <w:color w:val="auto"/>
          <w:sz w:val="22"/>
          <w:szCs w:val="22"/>
        </w:rPr>
        <w:t xml:space="preserve"> </w:t>
      </w:r>
      <w:r w:rsidRPr="00723933">
        <w:rPr>
          <w:rFonts w:ascii="Times New Roman" w:hAnsi="Times New Roman" w:cs="Times New Roman"/>
          <w:b/>
          <w:color w:val="auto"/>
          <w:sz w:val="22"/>
          <w:szCs w:val="22"/>
        </w:rPr>
        <w:t>Hasil Akhir Produk</w:t>
      </w:r>
      <w:bookmarkEnd w:id="40"/>
      <w:r w:rsidRPr="00723933">
        <w:rPr>
          <w:rFonts w:ascii="Times New Roman" w:hAnsi="Times New Roman" w:cs="Times New Roman"/>
          <w:b/>
          <w:color w:val="auto"/>
          <w:sz w:val="22"/>
          <w:szCs w:val="22"/>
        </w:rPr>
        <w:t xml:space="preserve"> </w:t>
      </w:r>
      <w:bookmarkEnd w:id="41"/>
    </w:p>
    <w:p w14:paraId="431AD91F" w14:textId="77777777" w:rsidR="00E62A77" w:rsidRDefault="00E62A77" w:rsidP="00E62A77">
      <w:pPr>
        <w:spacing w:after="0" w:line="240" w:lineRule="auto"/>
        <w:ind w:right="69"/>
        <w:jc w:val="both"/>
      </w:pPr>
    </w:p>
    <w:p w14:paraId="78085F43" w14:textId="77777777" w:rsidR="00E62A77" w:rsidRPr="00723933" w:rsidRDefault="00E62A77" w:rsidP="00E62A77">
      <w:pPr>
        <w:spacing w:after="0" w:line="240" w:lineRule="auto"/>
        <w:ind w:right="69"/>
        <w:jc w:val="both"/>
        <w:rPr>
          <w:rFonts w:cs="Times New Roman"/>
          <w:sz w:val="22"/>
          <w:szCs w:val="22"/>
        </w:rPr>
      </w:pPr>
      <w:r w:rsidRPr="00723933">
        <w:rPr>
          <w:rFonts w:cs="Times New Roman"/>
          <w:sz w:val="22"/>
          <w:szCs w:val="22"/>
        </w:rPr>
        <w:t xml:space="preserve">Sistem aplikasi “Lamp Controller” sebagai alat pengendalian lampu dari jarak jauh telah dikembangkan dan melalui berbagai tahapan yaitu mulai dari analisis kebutuhan, desain, implementasi, dan pengujian. Implementasi sisitem aplikasi menggunakan App Invetor  yang merupakan Tool atau alat untuk membuat aplikasi android. Tahap pengujian perangkat lunak meliputi uji Responsiv dan Akurasi. </w:t>
      </w:r>
    </w:p>
    <w:p w14:paraId="743B87D8" w14:textId="77777777" w:rsidR="00E62A77" w:rsidRDefault="00E62A77" w:rsidP="00E62A77">
      <w:pPr>
        <w:spacing w:after="0" w:line="240" w:lineRule="auto"/>
        <w:ind w:right="8"/>
        <w:jc w:val="both"/>
        <w:rPr>
          <w:rFonts w:cs="Times New Roman"/>
          <w:sz w:val="22"/>
          <w:szCs w:val="22"/>
        </w:rPr>
      </w:pPr>
    </w:p>
    <w:p w14:paraId="2AD76913" w14:textId="77777777" w:rsidR="00E62A77" w:rsidRDefault="00E62A77" w:rsidP="00E62A77">
      <w:pPr>
        <w:spacing w:after="0" w:line="240" w:lineRule="auto"/>
        <w:ind w:right="8"/>
        <w:jc w:val="both"/>
        <w:rPr>
          <w:rFonts w:cs="Times New Roman"/>
          <w:sz w:val="22"/>
          <w:szCs w:val="22"/>
        </w:rPr>
      </w:pPr>
      <w:r w:rsidRPr="00723933">
        <w:rPr>
          <w:rFonts w:cs="Times New Roman"/>
          <w:sz w:val="22"/>
          <w:szCs w:val="22"/>
        </w:rPr>
        <w:lastRenderedPageBreak/>
        <w:t xml:space="preserve">Hasil akhir dari penelitian ini adalah terciptanya sisitem aplikasi “Lamp Controller” sebgai control lampu dari jarak jauh. Aplikasi ini ini memiliki menu-menu antara lain menu tombol on / off, menu tutorial, menu about. Aplikasi “Lamp Controller” yang telah dikembangkan ini memiliki kelebihan dan kelemahan. Kelebihan dari perangkat lunak ini antara lain: </w:t>
      </w:r>
    </w:p>
    <w:p w14:paraId="24E6BE45" w14:textId="77777777" w:rsidR="00E62A77" w:rsidRPr="00723933" w:rsidRDefault="00E62A77" w:rsidP="00E62A77">
      <w:pPr>
        <w:spacing w:after="0" w:line="240" w:lineRule="auto"/>
        <w:ind w:right="8"/>
        <w:jc w:val="both"/>
        <w:rPr>
          <w:rFonts w:cs="Times New Roman"/>
          <w:sz w:val="22"/>
          <w:szCs w:val="22"/>
        </w:rPr>
      </w:pPr>
    </w:p>
    <w:p w14:paraId="431E11AB" w14:textId="77777777" w:rsidR="00E62A77" w:rsidRPr="001655E3" w:rsidRDefault="00E62A77" w:rsidP="00E62A77">
      <w:pPr>
        <w:pStyle w:val="ListParagraph"/>
        <w:numPr>
          <w:ilvl w:val="0"/>
          <w:numId w:val="18"/>
        </w:numPr>
        <w:spacing w:after="0" w:line="240" w:lineRule="auto"/>
        <w:ind w:left="284" w:right="69" w:hanging="284"/>
        <w:jc w:val="both"/>
        <w:rPr>
          <w:rFonts w:cs="Times New Roman"/>
          <w:sz w:val="22"/>
          <w:szCs w:val="22"/>
        </w:rPr>
      </w:pPr>
      <w:r w:rsidRPr="001655E3">
        <w:rPr>
          <w:rFonts w:cs="Times New Roman"/>
          <w:sz w:val="22"/>
          <w:szCs w:val="22"/>
        </w:rPr>
        <w:t>Aplikasi memudahkan mengontrol lampu dari jarak jauh.</w:t>
      </w:r>
    </w:p>
    <w:p w14:paraId="7398943A" w14:textId="77777777" w:rsidR="00E62A77" w:rsidRPr="001655E3" w:rsidRDefault="00E62A77" w:rsidP="00E62A77">
      <w:pPr>
        <w:pStyle w:val="ListParagraph"/>
        <w:numPr>
          <w:ilvl w:val="0"/>
          <w:numId w:val="18"/>
        </w:numPr>
        <w:spacing w:after="0" w:line="240" w:lineRule="auto"/>
        <w:ind w:left="284" w:right="69" w:hanging="284"/>
        <w:jc w:val="both"/>
        <w:rPr>
          <w:rFonts w:cs="Times New Roman"/>
          <w:sz w:val="22"/>
          <w:szCs w:val="22"/>
        </w:rPr>
      </w:pPr>
      <w:r w:rsidRPr="001655E3">
        <w:rPr>
          <w:rFonts w:cs="Times New Roman"/>
          <w:sz w:val="22"/>
          <w:szCs w:val="22"/>
        </w:rPr>
        <w:t>Sistem aplikasi dapat mengontrol lampu dimanapun tempatnya.</w:t>
      </w:r>
    </w:p>
    <w:p w14:paraId="3F7B5D5F" w14:textId="77777777" w:rsidR="00E62A77" w:rsidRPr="001655E3" w:rsidRDefault="00E62A77" w:rsidP="00E62A77">
      <w:pPr>
        <w:pStyle w:val="ListParagraph"/>
        <w:numPr>
          <w:ilvl w:val="0"/>
          <w:numId w:val="18"/>
        </w:numPr>
        <w:spacing w:after="0" w:line="240" w:lineRule="auto"/>
        <w:ind w:left="284" w:right="69" w:hanging="284"/>
        <w:jc w:val="both"/>
        <w:rPr>
          <w:rFonts w:cs="Times New Roman"/>
          <w:sz w:val="22"/>
          <w:szCs w:val="22"/>
        </w:rPr>
      </w:pPr>
      <w:r w:rsidRPr="001655E3">
        <w:rPr>
          <w:rFonts w:cs="Times New Roman"/>
          <w:sz w:val="22"/>
          <w:szCs w:val="22"/>
        </w:rPr>
        <w:t xml:space="preserve">Sisitem aplikasi dapat terintregasi dengan firebase setiap waktu. </w:t>
      </w:r>
    </w:p>
    <w:p w14:paraId="7AB9D95A" w14:textId="77777777" w:rsidR="00E62A77" w:rsidRPr="00723933" w:rsidRDefault="00E62A77" w:rsidP="00E62A77">
      <w:pPr>
        <w:spacing w:after="0" w:line="240" w:lineRule="auto"/>
        <w:ind w:left="426" w:right="69"/>
        <w:jc w:val="both"/>
        <w:rPr>
          <w:rFonts w:cs="Times New Roman"/>
          <w:sz w:val="22"/>
          <w:szCs w:val="22"/>
        </w:rPr>
      </w:pPr>
    </w:p>
    <w:p w14:paraId="46D45BB7" w14:textId="77777777" w:rsidR="00E62A77" w:rsidRDefault="00E62A77" w:rsidP="00E62A77">
      <w:pPr>
        <w:spacing w:after="0" w:line="240" w:lineRule="auto"/>
        <w:ind w:right="69"/>
        <w:jc w:val="both"/>
        <w:rPr>
          <w:rFonts w:cs="Times New Roman"/>
          <w:sz w:val="22"/>
          <w:szCs w:val="22"/>
        </w:rPr>
      </w:pPr>
      <w:r w:rsidRPr="00723933">
        <w:rPr>
          <w:rFonts w:cs="Times New Roman"/>
          <w:sz w:val="22"/>
          <w:szCs w:val="22"/>
        </w:rPr>
        <w:t xml:space="preserve">Kelemahan aplikasi sisitem ini antara lain adalah: </w:t>
      </w:r>
    </w:p>
    <w:p w14:paraId="5BCF456F" w14:textId="77777777" w:rsidR="00E62A77" w:rsidRPr="001655E3" w:rsidRDefault="00E62A77" w:rsidP="00E62A77">
      <w:pPr>
        <w:pStyle w:val="ListParagraph"/>
        <w:numPr>
          <w:ilvl w:val="0"/>
          <w:numId w:val="14"/>
        </w:numPr>
        <w:spacing w:after="0" w:line="240" w:lineRule="auto"/>
        <w:ind w:right="69"/>
        <w:jc w:val="both"/>
        <w:rPr>
          <w:rFonts w:cs="Times New Roman"/>
          <w:sz w:val="22"/>
          <w:szCs w:val="22"/>
        </w:rPr>
      </w:pPr>
      <w:r w:rsidRPr="001655E3">
        <w:rPr>
          <w:rFonts w:cs="Times New Roman"/>
          <w:sz w:val="22"/>
          <w:szCs w:val="22"/>
        </w:rPr>
        <w:t>Sistam aplikasi  tidak bisa memberikan respon pengirman notifikasi apabila lampu menyala atau mati.</w:t>
      </w:r>
    </w:p>
    <w:p w14:paraId="39A797E1" w14:textId="77777777" w:rsidR="00E62A77" w:rsidRPr="001655E3" w:rsidRDefault="00E62A77" w:rsidP="00E62A77">
      <w:pPr>
        <w:pStyle w:val="ListParagraph"/>
        <w:numPr>
          <w:ilvl w:val="0"/>
          <w:numId w:val="14"/>
        </w:numPr>
        <w:spacing w:after="0" w:line="240" w:lineRule="auto"/>
        <w:rPr>
          <w:rFonts w:cs="Times New Roman"/>
          <w:sz w:val="22"/>
          <w:szCs w:val="22"/>
        </w:rPr>
      </w:pPr>
      <w:r w:rsidRPr="001655E3">
        <w:rPr>
          <w:rFonts w:cs="Times New Roman"/>
          <w:sz w:val="22"/>
          <w:szCs w:val="22"/>
        </w:rPr>
        <w:t>Sistem aplikasi tidak bisa menginputkan SSID dan Password dari handphone android melainkan harus meprogamnya melalui sofware android IDE</w:t>
      </w:r>
    </w:p>
    <w:p w14:paraId="6D7A636F" w14:textId="77777777" w:rsidR="00E62A77" w:rsidRPr="00723933" w:rsidRDefault="00E62A77" w:rsidP="00E62A77">
      <w:pPr>
        <w:spacing w:after="0" w:line="240" w:lineRule="auto"/>
        <w:ind w:left="427"/>
        <w:rPr>
          <w:rFonts w:cs="Times New Roman"/>
          <w:sz w:val="22"/>
          <w:szCs w:val="22"/>
        </w:rPr>
      </w:pPr>
    </w:p>
    <w:p w14:paraId="0B458B38" w14:textId="77777777" w:rsidR="00E62A77" w:rsidRDefault="00E62A77" w:rsidP="00E62A77">
      <w:pPr>
        <w:pStyle w:val="ListParagraph"/>
        <w:numPr>
          <w:ilvl w:val="0"/>
          <w:numId w:val="12"/>
        </w:numPr>
        <w:spacing w:after="0" w:line="240" w:lineRule="auto"/>
        <w:ind w:left="284" w:hanging="284"/>
        <w:rPr>
          <w:rFonts w:cs="Times New Roman"/>
          <w:b/>
          <w:sz w:val="22"/>
          <w:szCs w:val="22"/>
        </w:rPr>
      </w:pPr>
      <w:r w:rsidRPr="00723933">
        <w:rPr>
          <w:rFonts w:cs="Times New Roman"/>
          <w:b/>
          <w:sz w:val="22"/>
          <w:szCs w:val="22"/>
        </w:rPr>
        <w:t>KESIMPULAN DAN SARAN</w:t>
      </w:r>
    </w:p>
    <w:p w14:paraId="05FA9A6B" w14:textId="77777777" w:rsidR="00E62A77" w:rsidRPr="00D41331" w:rsidRDefault="00E62A77" w:rsidP="00E62A77">
      <w:pPr>
        <w:spacing w:after="0" w:line="240" w:lineRule="auto"/>
        <w:rPr>
          <w:rFonts w:cs="Times New Roman"/>
          <w:b/>
          <w:sz w:val="22"/>
          <w:szCs w:val="22"/>
        </w:rPr>
      </w:pPr>
      <w:r>
        <w:rPr>
          <w:rFonts w:cs="Times New Roman"/>
          <w:b/>
          <w:sz w:val="22"/>
          <w:szCs w:val="22"/>
        </w:rPr>
        <w:t>5.1 KESIMPULAN</w:t>
      </w:r>
    </w:p>
    <w:p w14:paraId="7A02C1C0" w14:textId="77777777" w:rsidR="00E62A77" w:rsidRPr="00723933" w:rsidRDefault="00E62A77" w:rsidP="00E62A77">
      <w:pPr>
        <w:pStyle w:val="ListParagraph"/>
        <w:spacing w:after="0" w:line="240" w:lineRule="auto"/>
        <w:ind w:left="426"/>
        <w:rPr>
          <w:rFonts w:cs="Times New Roman"/>
          <w:b/>
          <w:sz w:val="22"/>
          <w:szCs w:val="22"/>
        </w:rPr>
      </w:pPr>
    </w:p>
    <w:p w14:paraId="56CFDC82" w14:textId="77777777" w:rsidR="00E62A77" w:rsidRPr="00723933" w:rsidRDefault="00E62A77" w:rsidP="00E62A77">
      <w:pPr>
        <w:spacing w:after="0" w:line="240" w:lineRule="auto"/>
        <w:ind w:right="69"/>
        <w:rPr>
          <w:rFonts w:cs="Times New Roman"/>
          <w:sz w:val="22"/>
          <w:szCs w:val="22"/>
        </w:rPr>
      </w:pPr>
      <w:r w:rsidRPr="00723933">
        <w:rPr>
          <w:rFonts w:cs="Times New Roman"/>
          <w:sz w:val="22"/>
          <w:szCs w:val="22"/>
        </w:rPr>
        <w:t xml:space="preserve">Berdasarkan penelitian yang telah dilakukan dalam pengembangan sisitem aplikasi “Lamp Controller”, maka peneliti mengambil beberapa </w:t>
      </w:r>
    </w:p>
    <w:p w14:paraId="7F4B4782" w14:textId="77777777" w:rsidR="00E62A77" w:rsidRDefault="00E62A77" w:rsidP="00E62A77">
      <w:pPr>
        <w:spacing w:after="0" w:line="240" w:lineRule="auto"/>
        <w:ind w:right="69"/>
        <w:rPr>
          <w:rFonts w:cs="Times New Roman"/>
          <w:sz w:val="22"/>
          <w:szCs w:val="22"/>
        </w:rPr>
      </w:pPr>
      <w:r w:rsidRPr="00723933">
        <w:rPr>
          <w:rFonts w:cs="Times New Roman"/>
          <w:sz w:val="22"/>
          <w:szCs w:val="22"/>
        </w:rPr>
        <w:t>kesimpulan, yaitu:</w:t>
      </w:r>
    </w:p>
    <w:p w14:paraId="06032FBB" w14:textId="77777777" w:rsidR="00E62A77" w:rsidRPr="00723933" w:rsidRDefault="00E62A77" w:rsidP="00E62A77">
      <w:pPr>
        <w:spacing w:after="0" w:line="240" w:lineRule="auto"/>
        <w:ind w:right="69"/>
        <w:rPr>
          <w:rFonts w:cs="Times New Roman"/>
          <w:sz w:val="22"/>
          <w:szCs w:val="22"/>
        </w:rPr>
      </w:pPr>
      <w:r w:rsidRPr="00723933">
        <w:rPr>
          <w:rFonts w:cs="Times New Roman"/>
          <w:sz w:val="22"/>
          <w:szCs w:val="22"/>
        </w:rPr>
        <w:t xml:space="preserve"> </w:t>
      </w:r>
    </w:p>
    <w:p w14:paraId="434AC2D2" w14:textId="77777777" w:rsidR="00E62A77" w:rsidRPr="00723933" w:rsidRDefault="00E62A77" w:rsidP="00E62A77">
      <w:pPr>
        <w:numPr>
          <w:ilvl w:val="0"/>
          <w:numId w:val="15"/>
        </w:numPr>
        <w:spacing w:after="0" w:line="240" w:lineRule="auto"/>
        <w:ind w:right="69" w:hanging="427"/>
        <w:jc w:val="both"/>
        <w:rPr>
          <w:rFonts w:cs="Times New Roman"/>
          <w:sz w:val="22"/>
          <w:szCs w:val="22"/>
        </w:rPr>
      </w:pPr>
      <w:r w:rsidRPr="00723933">
        <w:rPr>
          <w:rFonts w:cs="Times New Roman"/>
          <w:sz w:val="22"/>
          <w:szCs w:val="22"/>
        </w:rPr>
        <w:t>Perancangan sisitem aplikasi “Lamp Controller” melalui 9 tahap penelitian memberi kemudahan bagi pengembang karena keseluruhan tahapan disusun secara berurutan dimulai dari menetapkan kebutuhan sebagai acuan perancangan perangkat lunak hingga menjadi produk akhir.</w:t>
      </w:r>
    </w:p>
    <w:p w14:paraId="2620BA5F" w14:textId="77777777" w:rsidR="00E62A77" w:rsidRPr="00723933" w:rsidRDefault="00E62A77" w:rsidP="00E62A77">
      <w:pPr>
        <w:numPr>
          <w:ilvl w:val="0"/>
          <w:numId w:val="15"/>
        </w:numPr>
        <w:spacing w:after="0" w:line="240" w:lineRule="auto"/>
        <w:ind w:right="69" w:hanging="427"/>
        <w:jc w:val="both"/>
        <w:rPr>
          <w:rFonts w:cs="Times New Roman"/>
          <w:sz w:val="22"/>
          <w:szCs w:val="22"/>
        </w:rPr>
      </w:pPr>
      <w:r w:rsidRPr="00723933">
        <w:rPr>
          <w:rFonts w:cs="Times New Roman"/>
          <w:sz w:val="22"/>
          <w:szCs w:val="22"/>
        </w:rPr>
        <w:t xml:space="preserve">Hasil dari pengujian responsif pada sisitem aplikasi Lamp Controller adalah sistem aplikasi saat tombol On di tekan mempunyai delay pengiriman data yang berbeda-beda, pada keceptan bandwitch 1 Mbps menghasilkan waktu delay 3 detik dan jika kecepatan bandwitch 1,6 Mbps menghasilkan delay 1 detik, dengan ini meyatakan semaikin besar bandwitch semakin singkat waktu delay yang terjadi. </w:t>
      </w:r>
    </w:p>
    <w:p w14:paraId="509A9E4F" w14:textId="77777777" w:rsidR="00E62A77" w:rsidRPr="00723933" w:rsidRDefault="00E62A77" w:rsidP="00E62A77">
      <w:pPr>
        <w:numPr>
          <w:ilvl w:val="0"/>
          <w:numId w:val="15"/>
        </w:numPr>
        <w:spacing w:after="0" w:line="240" w:lineRule="auto"/>
        <w:ind w:right="69" w:hanging="427"/>
        <w:jc w:val="both"/>
        <w:rPr>
          <w:rFonts w:cs="Times New Roman"/>
          <w:sz w:val="22"/>
          <w:szCs w:val="22"/>
        </w:rPr>
      </w:pPr>
      <w:r w:rsidRPr="00723933">
        <w:rPr>
          <w:rFonts w:cs="Times New Roman"/>
          <w:sz w:val="22"/>
          <w:szCs w:val="22"/>
        </w:rPr>
        <w:t xml:space="preserve">Hasil untuk kerja sisitem aplikasi “Lamp Controller” masuk dalam kategori “Sangat Layak”. Hasil pengujian untuk kerja sisitem aplikasi ini didukung oleh hasil pengujian kuisoner. Nilai persentase hasil pengujian kuisoner sisitem aplikasi untuk faktor fungsional sebesar 89.4%. Persentase total dari pengujian kuisoner untuk kualitas sisitem aplikasi adalah 89.4% (Sangat Layak). </w:t>
      </w:r>
    </w:p>
    <w:p w14:paraId="56B827B2" w14:textId="77777777" w:rsidR="00E62A77" w:rsidRPr="00723933" w:rsidRDefault="00E62A77" w:rsidP="00E62A77">
      <w:pPr>
        <w:pStyle w:val="Heading2"/>
        <w:spacing w:line="240" w:lineRule="auto"/>
        <w:jc w:val="both"/>
        <w:rPr>
          <w:rFonts w:ascii="Times New Roman" w:hAnsi="Times New Roman" w:cs="Times New Roman"/>
          <w:b/>
          <w:color w:val="auto"/>
          <w:sz w:val="22"/>
          <w:szCs w:val="22"/>
        </w:rPr>
      </w:pPr>
      <w:bookmarkStart w:id="42" w:name="_Toc523639605"/>
      <w:r w:rsidRPr="00723933">
        <w:rPr>
          <w:rFonts w:ascii="Times New Roman" w:hAnsi="Times New Roman" w:cs="Times New Roman"/>
          <w:b/>
          <w:color w:val="auto"/>
          <w:sz w:val="22"/>
          <w:szCs w:val="22"/>
        </w:rPr>
        <w:t>5.2 Saran</w:t>
      </w:r>
      <w:bookmarkEnd w:id="42"/>
    </w:p>
    <w:p w14:paraId="71D7C030" w14:textId="77777777" w:rsidR="00E62A77" w:rsidRDefault="00E62A77" w:rsidP="00E62A77">
      <w:pPr>
        <w:spacing w:after="0" w:line="240" w:lineRule="auto"/>
        <w:ind w:right="69"/>
        <w:jc w:val="both"/>
        <w:rPr>
          <w:rFonts w:cs="Times New Roman"/>
          <w:sz w:val="22"/>
          <w:szCs w:val="22"/>
        </w:rPr>
      </w:pPr>
    </w:p>
    <w:p w14:paraId="7CF4DA2F" w14:textId="77777777" w:rsidR="00E62A77" w:rsidRDefault="00E62A77" w:rsidP="00E62A77">
      <w:pPr>
        <w:spacing w:after="0" w:line="240" w:lineRule="auto"/>
        <w:ind w:right="69"/>
        <w:jc w:val="both"/>
        <w:rPr>
          <w:rFonts w:cs="Times New Roman"/>
          <w:sz w:val="22"/>
          <w:szCs w:val="22"/>
        </w:rPr>
      </w:pPr>
      <w:r w:rsidRPr="00723933">
        <w:rPr>
          <w:rFonts w:cs="Times New Roman"/>
          <w:sz w:val="22"/>
          <w:szCs w:val="22"/>
        </w:rPr>
        <w:t>Penelitian ini tentunya masih terdapat banyak kekurangan dan hal-hal yang masih perlu dikaji dan dikembangkan kembali. Peneliti memiliki beberapa pemikiran dan saran untuk pengembangan selanjutnya, yaitu:</w:t>
      </w:r>
    </w:p>
    <w:p w14:paraId="58633AE1" w14:textId="77777777" w:rsidR="00E62A77" w:rsidRPr="00723933" w:rsidRDefault="00E62A77" w:rsidP="00E62A77">
      <w:pPr>
        <w:spacing w:after="0" w:line="240" w:lineRule="auto"/>
        <w:ind w:right="69"/>
        <w:jc w:val="both"/>
        <w:rPr>
          <w:rFonts w:cs="Times New Roman"/>
          <w:sz w:val="22"/>
          <w:szCs w:val="22"/>
        </w:rPr>
      </w:pPr>
      <w:r w:rsidRPr="00723933">
        <w:rPr>
          <w:rFonts w:cs="Times New Roman"/>
          <w:sz w:val="22"/>
          <w:szCs w:val="22"/>
        </w:rPr>
        <w:t xml:space="preserve"> </w:t>
      </w:r>
    </w:p>
    <w:p w14:paraId="71D6A2AD" w14:textId="77777777" w:rsidR="00E62A77" w:rsidRPr="00723933" w:rsidRDefault="00E62A77" w:rsidP="00E62A77">
      <w:pPr>
        <w:numPr>
          <w:ilvl w:val="0"/>
          <w:numId w:val="16"/>
        </w:numPr>
        <w:spacing w:after="0" w:line="240" w:lineRule="auto"/>
        <w:ind w:right="69" w:hanging="427"/>
        <w:jc w:val="both"/>
        <w:rPr>
          <w:rFonts w:cs="Times New Roman"/>
          <w:sz w:val="22"/>
          <w:szCs w:val="22"/>
        </w:rPr>
      </w:pPr>
      <w:r w:rsidRPr="00723933">
        <w:rPr>
          <w:rFonts w:cs="Times New Roman"/>
          <w:sz w:val="22"/>
          <w:szCs w:val="22"/>
        </w:rPr>
        <w:t xml:space="preserve">Pengembangan aplikasi menambahankan pengiriman notivikasi lampu menyala atau mati. </w:t>
      </w:r>
    </w:p>
    <w:p w14:paraId="522BB7FD" w14:textId="77777777" w:rsidR="00E62A77" w:rsidRPr="00C91112" w:rsidRDefault="00E62A77" w:rsidP="00E62A77">
      <w:pPr>
        <w:numPr>
          <w:ilvl w:val="0"/>
          <w:numId w:val="16"/>
        </w:numPr>
        <w:spacing w:after="0" w:line="240" w:lineRule="auto"/>
        <w:ind w:right="69" w:hanging="427"/>
        <w:jc w:val="both"/>
        <w:rPr>
          <w:rFonts w:cs="Times New Roman"/>
          <w:sz w:val="22"/>
          <w:szCs w:val="22"/>
        </w:rPr>
      </w:pPr>
      <w:r w:rsidRPr="00723933">
        <w:rPr>
          <w:rFonts w:cs="Times New Roman"/>
          <w:sz w:val="22"/>
          <w:szCs w:val="22"/>
        </w:rPr>
        <w:t>Penambahan sisitem input SSID dan Password wifi aplikasi dari handphone</w:t>
      </w:r>
    </w:p>
    <w:p w14:paraId="723E4989" w14:textId="77777777" w:rsidR="00E62A77" w:rsidRPr="00C91112" w:rsidRDefault="00E62A77" w:rsidP="00E62A77">
      <w:pPr>
        <w:spacing w:after="0" w:line="240" w:lineRule="auto"/>
        <w:rPr>
          <w:rFonts w:cs="Times New Roman"/>
          <w:b/>
          <w:sz w:val="22"/>
          <w:szCs w:val="22"/>
        </w:rPr>
      </w:pPr>
    </w:p>
    <w:p w14:paraId="5A980ACC" w14:textId="77777777" w:rsidR="00E62A77" w:rsidRDefault="00E62A77" w:rsidP="00E62A77">
      <w:pPr>
        <w:pStyle w:val="ListParagraph"/>
        <w:spacing w:after="0" w:line="240" w:lineRule="auto"/>
        <w:ind w:left="426"/>
        <w:jc w:val="center"/>
        <w:rPr>
          <w:rFonts w:cs="Times New Roman"/>
          <w:b/>
          <w:sz w:val="22"/>
          <w:szCs w:val="22"/>
        </w:rPr>
      </w:pPr>
      <w:r w:rsidRPr="00765942">
        <w:rPr>
          <w:rFonts w:cs="Times New Roman"/>
          <w:b/>
          <w:sz w:val="22"/>
          <w:szCs w:val="22"/>
        </w:rPr>
        <w:t>DAFTAR PUSTAKA</w:t>
      </w:r>
    </w:p>
    <w:sdt>
      <w:sdtPr>
        <w:rPr>
          <w:rFonts w:ascii="Times New Roman" w:eastAsiaTheme="minorHAnsi" w:hAnsi="Times New Roman" w:cs="Times New Roman"/>
          <w:color w:val="000000" w:themeColor="text1"/>
          <w:sz w:val="22"/>
          <w:szCs w:val="22"/>
          <w:lang w:val="id-ID"/>
        </w:rPr>
        <w:id w:val="-633096002"/>
        <w:docPartObj>
          <w:docPartGallery w:val="Bibliographies"/>
          <w:docPartUnique/>
        </w:docPartObj>
      </w:sdtPr>
      <w:sdtContent>
        <w:p w14:paraId="15E32208" w14:textId="77777777" w:rsidR="00E62A77" w:rsidRPr="006A372F" w:rsidRDefault="00E62A77" w:rsidP="00E62A77">
          <w:pPr>
            <w:pStyle w:val="Heading1"/>
            <w:spacing w:after="240"/>
            <w:rPr>
              <w:rFonts w:ascii="Times New Roman" w:hAnsi="Times New Roman" w:cs="Times New Roman"/>
              <w:sz w:val="22"/>
              <w:szCs w:val="22"/>
            </w:rPr>
          </w:pPr>
        </w:p>
        <w:sdt>
          <w:sdtPr>
            <w:rPr>
              <w:rFonts w:cs="Times New Roman"/>
              <w:sz w:val="22"/>
              <w:szCs w:val="22"/>
            </w:rPr>
            <w:id w:val="-573587230"/>
            <w:bibliography/>
          </w:sdtPr>
          <w:sdtContent>
            <w:p w14:paraId="459D524A" w14:textId="77777777" w:rsidR="00E62A77" w:rsidRPr="00515874" w:rsidRDefault="00E62A77" w:rsidP="00E62A77">
              <w:pPr>
                <w:pStyle w:val="Bibliography"/>
                <w:spacing w:after="240"/>
                <w:ind w:left="720" w:hanging="720"/>
                <w:rPr>
                  <w:noProof/>
                  <w:sz w:val="22"/>
                  <w:szCs w:val="24"/>
                  <w:lang w:val="en-US"/>
                </w:rPr>
              </w:pPr>
              <w:r w:rsidRPr="006A372F">
                <w:rPr>
                  <w:rFonts w:cs="Times New Roman"/>
                  <w:sz w:val="22"/>
                  <w:szCs w:val="22"/>
                </w:rPr>
                <w:fldChar w:fldCharType="begin"/>
              </w:r>
              <w:r w:rsidRPr="006A372F">
                <w:rPr>
                  <w:rFonts w:cs="Times New Roman"/>
                  <w:sz w:val="22"/>
                  <w:szCs w:val="22"/>
                </w:rPr>
                <w:instrText xml:space="preserve"> BIBLIOGRAPHY </w:instrText>
              </w:r>
              <w:r w:rsidRPr="006A372F">
                <w:rPr>
                  <w:rFonts w:cs="Times New Roman"/>
                  <w:sz w:val="22"/>
                  <w:szCs w:val="22"/>
                </w:rPr>
                <w:fldChar w:fldCharType="separate"/>
              </w:r>
              <w:r w:rsidRPr="00515874">
                <w:rPr>
                  <w:noProof/>
                  <w:sz w:val="22"/>
                  <w:lang w:val="en-US"/>
                </w:rPr>
                <w:t xml:space="preserve">Arif Alfatah, &amp; Muji Lestar. (2009). </w:t>
              </w:r>
              <w:r w:rsidRPr="00515874">
                <w:rPr>
                  <w:i/>
                  <w:iCs/>
                  <w:noProof/>
                  <w:sz w:val="22"/>
                  <w:lang w:val="en-US"/>
                </w:rPr>
                <w:t>Bahas Tuntas 1001 Soal Fisika SMP Kelas VII, VIII, IX.</w:t>
              </w:r>
              <w:r w:rsidRPr="00515874">
                <w:rPr>
                  <w:noProof/>
                  <w:sz w:val="22"/>
                  <w:lang w:val="en-US"/>
                </w:rPr>
                <w:t xml:space="preserve"> Yogyakarta: Pustaka Widyatama Jl. Irian Jaya D-24 Perum Nogotirto Elok II.</w:t>
              </w:r>
            </w:p>
            <w:p w14:paraId="3F6AC25D" w14:textId="77777777" w:rsidR="00E62A77" w:rsidRPr="00515874" w:rsidRDefault="00E62A77" w:rsidP="00E62A77">
              <w:pPr>
                <w:pStyle w:val="Bibliography"/>
                <w:spacing w:after="240"/>
                <w:ind w:left="720" w:hanging="720"/>
                <w:rPr>
                  <w:noProof/>
                  <w:sz w:val="22"/>
                  <w:lang w:val="en-US"/>
                </w:rPr>
              </w:pPr>
              <w:r w:rsidRPr="00515874">
                <w:rPr>
                  <w:noProof/>
                  <w:sz w:val="22"/>
                  <w:lang w:val="en-US"/>
                </w:rPr>
                <w:t xml:space="preserve">Google. (2018, April 17). </w:t>
              </w:r>
              <w:r w:rsidRPr="00515874">
                <w:rPr>
                  <w:i/>
                  <w:iCs/>
                  <w:noProof/>
                  <w:sz w:val="22"/>
                  <w:lang w:val="en-US"/>
                </w:rPr>
                <w:t>Firebase</w:t>
              </w:r>
              <w:r w:rsidRPr="00515874">
                <w:rPr>
                  <w:noProof/>
                  <w:sz w:val="22"/>
                  <w:lang w:val="en-US"/>
                </w:rPr>
                <w:t>. Retrieved from https://firebase.google.com/</w:t>
              </w:r>
            </w:p>
            <w:p w14:paraId="7DAF4FAF" w14:textId="77777777" w:rsidR="00E62A77" w:rsidRPr="00515874" w:rsidRDefault="00E62A77" w:rsidP="00E62A77">
              <w:pPr>
                <w:pStyle w:val="Bibliography"/>
                <w:spacing w:after="240"/>
                <w:ind w:left="720" w:hanging="720"/>
                <w:rPr>
                  <w:noProof/>
                  <w:sz w:val="22"/>
                  <w:lang w:val="en-US"/>
                </w:rPr>
              </w:pPr>
              <w:r w:rsidRPr="00515874">
                <w:rPr>
                  <w:noProof/>
                  <w:sz w:val="22"/>
                  <w:lang w:val="en-US"/>
                </w:rPr>
                <w:lastRenderedPageBreak/>
                <w:t xml:space="preserve">Imelda Akmal Architecture Writer. (2006). </w:t>
              </w:r>
              <w:r w:rsidRPr="00515874">
                <w:rPr>
                  <w:i/>
                  <w:iCs/>
                  <w:noProof/>
                  <w:sz w:val="22"/>
                  <w:lang w:val="en-US"/>
                </w:rPr>
                <w:t>LIGHTING.</w:t>
              </w:r>
              <w:r w:rsidRPr="00515874">
                <w:rPr>
                  <w:noProof/>
                  <w:sz w:val="22"/>
                  <w:lang w:val="en-US"/>
                </w:rPr>
                <w:t xml:space="preserve"> JAKARTA: PT Gramedia Pustaka Utama.</w:t>
              </w:r>
            </w:p>
            <w:p w14:paraId="4990EDFA" w14:textId="77777777" w:rsidR="00E62A77" w:rsidRPr="00515874" w:rsidRDefault="00E62A77" w:rsidP="00E62A77">
              <w:pPr>
                <w:pStyle w:val="Bibliography"/>
                <w:spacing w:after="240"/>
                <w:ind w:left="720" w:hanging="720"/>
                <w:rPr>
                  <w:noProof/>
                  <w:sz w:val="22"/>
                  <w:lang w:val="en-US"/>
                </w:rPr>
              </w:pPr>
              <w:r w:rsidRPr="00515874">
                <w:rPr>
                  <w:noProof/>
                  <w:sz w:val="22"/>
                  <w:lang w:val="en-US"/>
                </w:rPr>
                <w:t>MUCHLISIN. (2012, November Sunday). Retrieved from http://listriks.blogspot.com/2012/11/apa-itu-listrik.html</w:t>
              </w:r>
            </w:p>
            <w:p w14:paraId="58065DF8" w14:textId="77777777" w:rsidR="00E62A77" w:rsidRPr="00515874" w:rsidRDefault="00E62A77" w:rsidP="00E62A77">
              <w:pPr>
                <w:pStyle w:val="Bibliography"/>
                <w:spacing w:after="240"/>
                <w:ind w:left="720" w:hanging="720"/>
                <w:rPr>
                  <w:noProof/>
                  <w:sz w:val="22"/>
                  <w:lang w:val="en-US"/>
                </w:rPr>
              </w:pPr>
              <w:r w:rsidRPr="00515874">
                <w:rPr>
                  <w:noProof/>
                  <w:sz w:val="22"/>
                  <w:lang w:val="en-US"/>
                </w:rPr>
                <w:t xml:space="preserve">Tamplin J. (2018, April 17). </w:t>
              </w:r>
              <w:r w:rsidRPr="00515874">
                <w:rPr>
                  <w:i/>
                  <w:iCs/>
                  <w:noProof/>
                  <w:sz w:val="22"/>
                  <w:lang w:val="en-US"/>
                </w:rPr>
                <w:t>Firebase Expends To Become A Unified App Platform</w:t>
              </w:r>
              <w:r w:rsidRPr="00515874">
                <w:rPr>
                  <w:noProof/>
                  <w:sz w:val="22"/>
                  <w:lang w:val="en-US"/>
                </w:rPr>
                <w:t>. Retrieved from https://firebase.googleblog.com/2016/05/firebase-expands-to-become-unified-app-platform.html</w:t>
              </w:r>
            </w:p>
            <w:p w14:paraId="074FDE3F" w14:textId="77777777" w:rsidR="00E62A77" w:rsidRDefault="00E62A77" w:rsidP="00E62A77">
              <w:pPr>
                <w:pStyle w:val="Bibliography"/>
                <w:spacing w:after="240"/>
                <w:ind w:left="720" w:hanging="720"/>
                <w:rPr>
                  <w:noProof/>
                  <w:lang w:val="en-US"/>
                </w:rPr>
              </w:pPr>
              <w:r>
                <w:rPr>
                  <w:noProof/>
                  <w:lang w:val="en-US"/>
                </w:rPr>
                <w:t xml:space="preserve">Tedy Tri Saputro. (2018, januari 21). </w:t>
              </w:r>
              <w:r>
                <w:rPr>
                  <w:i/>
                  <w:iCs/>
                  <w:noProof/>
                  <w:lang w:val="en-US"/>
                </w:rPr>
                <w:t>Mengenal NodeMCU: Pertemuan pertama</w:t>
              </w:r>
              <w:r>
                <w:rPr>
                  <w:noProof/>
                  <w:lang w:val="en-US"/>
                </w:rPr>
                <w:t>. Retrieved from embeddednesia.com: https://embeddednesia.com/v1/?p=2050</w:t>
              </w:r>
            </w:p>
            <w:p w14:paraId="1E0DC0A0" w14:textId="77777777" w:rsidR="00E62A77" w:rsidRDefault="00E62A77" w:rsidP="00E62A77">
              <w:pPr>
                <w:pStyle w:val="Bibliography"/>
                <w:spacing w:after="240"/>
                <w:ind w:left="720" w:hanging="720"/>
                <w:rPr>
                  <w:noProof/>
                  <w:lang w:val="en-US"/>
                </w:rPr>
              </w:pPr>
              <w:r>
                <w:rPr>
                  <w:noProof/>
                  <w:lang w:val="en-US"/>
                </w:rPr>
                <w:t xml:space="preserve">Vidy Masinambow M.E. (2014). Pengendalian Saklar Listrik Melalui Ponsel Pintar Android. </w:t>
              </w:r>
              <w:r>
                <w:rPr>
                  <w:i/>
                  <w:iCs/>
                  <w:noProof/>
                  <w:lang w:val="en-US"/>
                </w:rPr>
                <w:t>e-journal Teknik Elektro dan Komputer</w:t>
              </w:r>
              <w:r>
                <w:rPr>
                  <w:noProof/>
                  <w:lang w:val="en-US"/>
                </w:rPr>
                <w:t>, ISSN 2301-8402,3.</w:t>
              </w:r>
            </w:p>
            <w:p w14:paraId="1BA062A5" w14:textId="10A37446" w:rsidR="00E62A77" w:rsidRDefault="00E62A77" w:rsidP="00E62A77">
              <w:pPr>
                <w:spacing w:after="0" w:line="240" w:lineRule="auto"/>
                <w:jc w:val="both"/>
                <w:rPr>
                  <w:rFonts w:cs="Times New Roman"/>
                  <w:bCs/>
                  <w:color w:val="auto"/>
                  <w:sz w:val="22"/>
                  <w:szCs w:val="24"/>
                </w:rPr>
              </w:pPr>
              <w:r w:rsidRPr="006A372F">
                <w:rPr>
                  <w:rFonts w:cs="Times New Roman"/>
                  <w:b/>
                  <w:bCs/>
                  <w:noProof/>
                  <w:sz w:val="22"/>
                  <w:szCs w:val="22"/>
                </w:rPr>
                <w:fldChar w:fldCharType="end"/>
              </w:r>
            </w:p>
          </w:sdtContent>
        </w:sdt>
      </w:sdtContent>
    </w:sdt>
    <w:p w14:paraId="3DDC9D86" w14:textId="77777777" w:rsidR="00E62A77" w:rsidRDefault="00E62A77" w:rsidP="00E62A77">
      <w:pPr>
        <w:spacing w:after="0" w:line="240" w:lineRule="auto"/>
        <w:jc w:val="both"/>
        <w:rPr>
          <w:rFonts w:cs="Times New Roman"/>
          <w:bCs/>
          <w:color w:val="auto"/>
          <w:sz w:val="22"/>
          <w:szCs w:val="24"/>
        </w:rPr>
      </w:pPr>
    </w:p>
    <w:p w14:paraId="706E6542" w14:textId="77777777" w:rsidR="00E62A77" w:rsidRDefault="00E62A77" w:rsidP="00E62A77">
      <w:pPr>
        <w:spacing w:after="0" w:line="240" w:lineRule="auto"/>
        <w:jc w:val="both"/>
        <w:rPr>
          <w:rFonts w:cs="Times New Roman"/>
          <w:bCs/>
          <w:color w:val="auto"/>
          <w:sz w:val="22"/>
          <w:szCs w:val="24"/>
        </w:rPr>
      </w:pPr>
    </w:p>
    <w:p w14:paraId="7A249B56" w14:textId="77777777" w:rsidR="00E62A77" w:rsidRDefault="00E62A77" w:rsidP="00E62A77">
      <w:pPr>
        <w:spacing w:after="0" w:line="240" w:lineRule="auto"/>
        <w:jc w:val="both"/>
        <w:rPr>
          <w:rFonts w:cs="Times New Roman"/>
          <w:bCs/>
          <w:color w:val="auto"/>
          <w:sz w:val="22"/>
          <w:szCs w:val="24"/>
        </w:rPr>
      </w:pPr>
    </w:p>
    <w:p w14:paraId="59E6194E" w14:textId="77777777" w:rsidR="00E62A77" w:rsidRDefault="00E62A77" w:rsidP="00E62A77">
      <w:pPr>
        <w:spacing w:after="0" w:line="240" w:lineRule="auto"/>
        <w:jc w:val="both"/>
        <w:rPr>
          <w:rFonts w:cs="Times New Roman"/>
          <w:bCs/>
          <w:color w:val="auto"/>
          <w:sz w:val="22"/>
          <w:szCs w:val="24"/>
        </w:rPr>
      </w:pPr>
    </w:p>
    <w:p w14:paraId="36DFD8C4" w14:textId="77777777" w:rsidR="00E62A77" w:rsidRDefault="00E62A77" w:rsidP="00E62A77">
      <w:pPr>
        <w:spacing w:after="0" w:line="240" w:lineRule="auto"/>
        <w:jc w:val="both"/>
        <w:rPr>
          <w:rFonts w:cs="Times New Roman"/>
          <w:bCs/>
          <w:color w:val="auto"/>
          <w:sz w:val="22"/>
          <w:szCs w:val="24"/>
        </w:rPr>
      </w:pPr>
    </w:p>
    <w:p w14:paraId="3F21F883" w14:textId="77777777" w:rsidR="00E62A77" w:rsidRDefault="00E62A77" w:rsidP="00E62A77">
      <w:pPr>
        <w:spacing w:after="0" w:line="240" w:lineRule="auto"/>
        <w:jc w:val="both"/>
        <w:rPr>
          <w:rFonts w:cs="Times New Roman"/>
          <w:bCs/>
          <w:color w:val="auto"/>
          <w:sz w:val="22"/>
          <w:szCs w:val="24"/>
        </w:rPr>
      </w:pPr>
    </w:p>
    <w:p w14:paraId="2F5C1DC9" w14:textId="7D0B49ED" w:rsidR="00E62A77" w:rsidRDefault="00E62A77" w:rsidP="00E62A77">
      <w:pPr>
        <w:spacing w:after="0" w:line="240" w:lineRule="auto"/>
        <w:jc w:val="both"/>
        <w:rPr>
          <w:rFonts w:cs="Times New Roman"/>
          <w:bCs/>
          <w:color w:val="auto"/>
          <w:sz w:val="22"/>
          <w:szCs w:val="24"/>
        </w:rPr>
        <w:sectPr w:rsidR="00E62A77" w:rsidSect="00F305EA">
          <w:headerReference w:type="default" r:id="rId19"/>
          <w:footerReference w:type="default" r:id="rId20"/>
          <w:headerReference w:type="first" r:id="rId21"/>
          <w:footerReference w:type="first" r:id="rId22"/>
          <w:pgSz w:w="11907" w:h="16840" w:code="9"/>
          <w:pgMar w:top="1134" w:right="1134" w:bottom="1134" w:left="1134" w:header="720" w:footer="720" w:gutter="0"/>
          <w:pgNumType w:start="50"/>
          <w:cols w:space="708"/>
          <w:titlePg/>
          <w:docGrid w:linePitch="360"/>
        </w:sectPr>
      </w:pPr>
    </w:p>
    <w:p w14:paraId="556EDEBF" w14:textId="04CB40F4" w:rsidR="006A372F" w:rsidRPr="00E62A77" w:rsidRDefault="006A372F" w:rsidP="00E62A77">
      <w:pPr>
        <w:spacing w:after="0" w:line="240" w:lineRule="auto"/>
        <w:rPr>
          <w:rFonts w:cs="Times New Roman"/>
          <w:b/>
          <w:sz w:val="22"/>
          <w:szCs w:val="22"/>
          <w:lang w:val="en-ID"/>
        </w:rPr>
      </w:pPr>
    </w:p>
    <w:sectPr w:rsidR="006A372F" w:rsidRPr="00E62A77" w:rsidSect="00C91112">
      <w:headerReference w:type="even" r:id="rId23"/>
      <w:headerReference w:type="default" r:id="rId24"/>
      <w:footerReference w:type="even" r:id="rId25"/>
      <w:footerReference w:type="default" r:id="rId26"/>
      <w:headerReference w:type="first" r:id="rId27"/>
      <w:footerReference w:type="first" r:id="rId28"/>
      <w:pgSz w:w="11907" w:h="16840" w:code="9"/>
      <w:pgMar w:top="1418" w:right="1134" w:bottom="1701" w:left="1701" w:header="720" w:footer="720" w:gutter="0"/>
      <w:pgNumType w:start="5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8CA20" w14:textId="77777777" w:rsidR="002C3AE2" w:rsidRDefault="002C3AE2" w:rsidP="002E384A">
      <w:pPr>
        <w:spacing w:after="0" w:line="240" w:lineRule="auto"/>
      </w:pPr>
      <w:r>
        <w:separator/>
      </w:r>
    </w:p>
  </w:endnote>
  <w:endnote w:type="continuationSeparator" w:id="0">
    <w:p w14:paraId="43594FF6" w14:textId="77777777" w:rsidR="002C3AE2" w:rsidRDefault="002C3AE2" w:rsidP="002E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35921"/>
      <w:docPartObj>
        <w:docPartGallery w:val="Page Numbers (Bottom of Page)"/>
        <w:docPartUnique/>
      </w:docPartObj>
    </w:sdtPr>
    <w:sdtEndPr>
      <w:rPr>
        <w:noProof/>
      </w:rPr>
    </w:sdtEndPr>
    <w:sdtContent>
      <w:p w14:paraId="63B67403" w14:textId="647F21D3" w:rsidR="00C91112" w:rsidRDefault="00C91112">
        <w:pPr>
          <w:pStyle w:val="Footer"/>
          <w:jc w:val="right"/>
        </w:pPr>
        <w:r>
          <w:rPr>
            <w:lang w:val="en-ID"/>
          </w:rPr>
          <w:t xml:space="preserve"> </w:t>
        </w:r>
        <w:proofErr w:type="spellStart"/>
        <w:r>
          <w:rPr>
            <w:lang w:val="en-ID"/>
          </w:rPr>
          <w:t>Jurnal</w:t>
        </w:r>
        <w:proofErr w:type="spellEnd"/>
        <w:r>
          <w:rPr>
            <w:lang w:val="en-ID"/>
          </w:rPr>
          <w:t xml:space="preserve"> Explore IT| </w:t>
        </w:r>
        <w:r>
          <w:fldChar w:fldCharType="begin"/>
        </w:r>
        <w:r>
          <w:instrText xml:space="preserve"> PAGE   \* MERGEFORMAT </w:instrText>
        </w:r>
        <w:r>
          <w:fldChar w:fldCharType="separate"/>
        </w:r>
        <w:r>
          <w:rPr>
            <w:noProof/>
          </w:rPr>
          <w:t>2</w:t>
        </w:r>
        <w:r>
          <w:rPr>
            <w:noProof/>
          </w:rPr>
          <w:fldChar w:fldCharType="end"/>
        </w:r>
      </w:p>
    </w:sdtContent>
  </w:sdt>
  <w:p w14:paraId="24827B9D" w14:textId="7D69ED02" w:rsidR="00C91112" w:rsidRDefault="00C91112" w:rsidP="00C91112">
    <w:pPr>
      <w:pStyle w:val="Footer"/>
      <w:tabs>
        <w:tab w:val="clear" w:pos="4513"/>
        <w:tab w:val="clear" w:pos="9026"/>
        <w:tab w:val="left" w:pos="77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660237"/>
      <w:docPartObj>
        <w:docPartGallery w:val="Page Numbers (Bottom of Page)"/>
        <w:docPartUnique/>
      </w:docPartObj>
    </w:sdtPr>
    <w:sdtEndPr>
      <w:rPr>
        <w:noProof/>
      </w:rPr>
    </w:sdtEndPr>
    <w:sdtContent>
      <w:p w14:paraId="26994F19" w14:textId="286A80DE" w:rsidR="00F305EA" w:rsidRDefault="00F305EA">
        <w:pPr>
          <w:pStyle w:val="Footer"/>
          <w:jc w:val="right"/>
        </w:pPr>
        <w:r>
          <w:rPr>
            <w:lang w:val="en-ID"/>
          </w:rPr>
          <w:t xml:space="preserve"> </w:t>
        </w:r>
        <w:proofErr w:type="spellStart"/>
        <w:r>
          <w:rPr>
            <w:lang w:val="en-ID"/>
          </w:rPr>
          <w:t>Jurnal</w:t>
        </w:r>
        <w:proofErr w:type="spellEnd"/>
        <w:r>
          <w:rPr>
            <w:lang w:val="en-ID"/>
          </w:rPr>
          <w:t xml:space="preserve"> Explore IT| </w:t>
        </w:r>
        <w:r>
          <w:fldChar w:fldCharType="begin"/>
        </w:r>
        <w:r>
          <w:instrText xml:space="preserve"> PAGE   \* MERGEFORMAT </w:instrText>
        </w:r>
        <w:r>
          <w:fldChar w:fldCharType="separate"/>
        </w:r>
        <w:r>
          <w:rPr>
            <w:noProof/>
          </w:rPr>
          <w:t>2</w:t>
        </w:r>
        <w:r>
          <w:rPr>
            <w:noProof/>
          </w:rPr>
          <w:fldChar w:fldCharType="end"/>
        </w:r>
      </w:p>
    </w:sdtContent>
  </w:sdt>
  <w:p w14:paraId="4928E9C9" w14:textId="77777777" w:rsidR="00493F8B" w:rsidRDefault="00493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F1AD" w14:textId="77777777" w:rsidR="00E62A77" w:rsidRDefault="00E62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9A45E" w14:textId="77777777" w:rsidR="00E62A77" w:rsidRDefault="00E62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EFF4" w14:textId="77777777" w:rsidR="00E62A77" w:rsidRDefault="00E62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56895" w14:textId="77777777" w:rsidR="002C3AE2" w:rsidRDefault="002C3AE2" w:rsidP="002E384A">
      <w:pPr>
        <w:spacing w:after="0" w:line="240" w:lineRule="auto"/>
      </w:pPr>
      <w:r>
        <w:separator/>
      </w:r>
    </w:p>
  </w:footnote>
  <w:footnote w:type="continuationSeparator" w:id="0">
    <w:p w14:paraId="45E3E3C4" w14:textId="77777777" w:rsidR="002C3AE2" w:rsidRDefault="002C3AE2" w:rsidP="002E3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012958"/>
      <w:docPartObj>
        <w:docPartGallery w:val="Page Numbers (Top of Page)"/>
        <w:docPartUnique/>
      </w:docPartObj>
    </w:sdtPr>
    <w:sdtEndPr>
      <w:rPr>
        <w:noProof/>
      </w:rPr>
    </w:sdtEndPr>
    <w:sdtContent>
      <w:p w14:paraId="1A8811B7" w14:textId="77777777" w:rsidR="00C91112" w:rsidRDefault="00C91112" w:rsidP="00C91112">
        <w:pPr>
          <w:pStyle w:val="Header"/>
          <w:ind w:left="3686"/>
          <w:rPr>
            <w:rFonts w:cs="Times New Roman"/>
            <w:color w:val="auto"/>
            <w:sz w:val="20"/>
            <w:szCs w:val="20"/>
          </w:rPr>
        </w:pPr>
        <w:r>
          <w:rPr>
            <w:noProof/>
          </w:rPr>
          <w:drawing>
            <wp:anchor distT="0" distB="0" distL="114300" distR="114300" simplePos="0" relativeHeight="251662336" behindDoc="0" locked="0" layoutInCell="1" allowOverlap="1" wp14:anchorId="2ECE1F69" wp14:editId="3497BCE3">
              <wp:simplePos x="0" y="0"/>
              <wp:positionH relativeFrom="column">
                <wp:posOffset>-110490</wp:posOffset>
              </wp:positionH>
              <wp:positionV relativeFrom="paragraph">
                <wp:posOffset>-57150</wp:posOffset>
              </wp:positionV>
              <wp:extent cx="2409825" cy="808355"/>
              <wp:effectExtent l="0" t="0" r="9525" b="0"/>
              <wp:wrapNone/>
              <wp:docPr id="5" name="Picture 5" descr="exp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re"/>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409825" cy="808355"/>
                      </a:xfrm>
                      <a:prstGeom prst="rect">
                        <a:avLst/>
                      </a:prstGeom>
                      <a:noFill/>
                    </pic:spPr>
                  </pic:pic>
                </a:graphicData>
              </a:graphic>
              <wp14:sizeRelH relativeFrom="page">
                <wp14:pctWidth>0</wp14:pctWidth>
              </wp14:sizeRelH>
              <wp14:sizeRelV relativeFrom="page">
                <wp14:pctHeight>0</wp14:pctHeight>
              </wp14:sizeRelV>
            </wp:anchor>
          </w:drawing>
        </w:r>
        <w:r>
          <w:t>JURNAL EXPLORE IT!</w:t>
        </w:r>
      </w:p>
      <w:p w14:paraId="711C4DB4" w14:textId="77777777" w:rsidR="00C91112" w:rsidRDefault="00C91112" w:rsidP="00C91112">
        <w:pPr>
          <w:pStyle w:val="Header"/>
          <w:ind w:left="3686"/>
        </w:pPr>
        <w:r>
          <w:t>Vol. 10 No. 2 – Desember 2018</w:t>
        </w:r>
      </w:p>
      <w:p w14:paraId="65DDE361" w14:textId="77777777" w:rsidR="00C91112" w:rsidRDefault="00C91112" w:rsidP="00C91112">
        <w:pPr>
          <w:pStyle w:val="Header"/>
          <w:ind w:left="3686"/>
        </w:pPr>
        <w:r>
          <w:t>p-ISSN 2086-3489 (Print)- e-ISSN 2549-354X (Online)</w:t>
        </w:r>
      </w:p>
      <w:p w14:paraId="0C68FD26" w14:textId="77777777" w:rsidR="00C91112" w:rsidRDefault="00C91112" w:rsidP="00C91112">
        <w:pPr>
          <w:pStyle w:val="Header"/>
          <w:ind w:left="3686"/>
        </w:pPr>
        <w:r>
          <w:t>Avaiable online at</w:t>
        </w:r>
      </w:p>
      <w:p w14:paraId="32C4466A" w14:textId="77777777" w:rsidR="00C91112" w:rsidRDefault="00C91112" w:rsidP="00C91112">
        <w:pPr>
          <w:pStyle w:val="Header"/>
          <w:ind w:left="3686"/>
        </w:pPr>
        <w:r>
          <w:t>http://jurnal.yudharta.ac.id/v2/index.php/EXPLORE-IT/</w:t>
        </w:r>
      </w:p>
      <w:p w14:paraId="6018E7B6" w14:textId="05B98D07" w:rsidR="0029525D" w:rsidRDefault="00E62A77">
        <w:pPr>
          <w:pStyle w:val="Header"/>
          <w:jc w:val="right"/>
        </w:pPr>
      </w:p>
    </w:sdtContent>
  </w:sdt>
  <w:p w14:paraId="22E24CCD" w14:textId="77777777" w:rsidR="0029525D" w:rsidRDefault="00295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399D8" w14:textId="3222C93B" w:rsidR="00493F8B" w:rsidRDefault="00493F8B" w:rsidP="00493F8B">
    <w:pPr>
      <w:pStyle w:val="Header"/>
      <w:ind w:left="3686"/>
      <w:rPr>
        <w:rFonts w:cs="Times New Roman"/>
        <w:color w:val="auto"/>
        <w:sz w:val="20"/>
        <w:szCs w:val="20"/>
      </w:rPr>
    </w:pPr>
    <w:r>
      <w:rPr>
        <w:noProof/>
      </w:rPr>
      <w:drawing>
        <wp:anchor distT="0" distB="0" distL="114300" distR="114300" simplePos="0" relativeHeight="251658240" behindDoc="0" locked="0" layoutInCell="1" allowOverlap="1" wp14:anchorId="173A6363" wp14:editId="267A051C">
          <wp:simplePos x="0" y="0"/>
          <wp:positionH relativeFrom="column">
            <wp:posOffset>-110490</wp:posOffset>
          </wp:positionH>
          <wp:positionV relativeFrom="paragraph">
            <wp:posOffset>-57150</wp:posOffset>
          </wp:positionV>
          <wp:extent cx="2409825" cy="808355"/>
          <wp:effectExtent l="0" t="0" r="9525" b="0"/>
          <wp:wrapNone/>
          <wp:docPr id="3" name="Picture 3" descr="exp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re"/>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409825" cy="808355"/>
                  </a:xfrm>
                  <a:prstGeom prst="rect">
                    <a:avLst/>
                  </a:prstGeom>
                  <a:noFill/>
                </pic:spPr>
              </pic:pic>
            </a:graphicData>
          </a:graphic>
          <wp14:sizeRelH relativeFrom="page">
            <wp14:pctWidth>0</wp14:pctWidth>
          </wp14:sizeRelH>
          <wp14:sizeRelV relativeFrom="page">
            <wp14:pctHeight>0</wp14:pctHeight>
          </wp14:sizeRelV>
        </wp:anchor>
      </w:drawing>
    </w:r>
    <w:bookmarkStart w:id="43" w:name="_Hlk534631667"/>
    <w:bookmarkStart w:id="44" w:name="_Hlk534631668"/>
    <w:r>
      <w:t>JURNAL EXPLORE IT!</w:t>
    </w:r>
  </w:p>
  <w:p w14:paraId="4331B4E2" w14:textId="77777777" w:rsidR="00493F8B" w:rsidRDefault="00493F8B" w:rsidP="00493F8B">
    <w:pPr>
      <w:pStyle w:val="Header"/>
      <w:ind w:left="3686"/>
    </w:pPr>
    <w:r>
      <w:t>Vol. 10 No. 2 – Desember 2018</w:t>
    </w:r>
  </w:p>
  <w:p w14:paraId="64F50B88" w14:textId="77777777" w:rsidR="00493F8B" w:rsidRDefault="00493F8B" w:rsidP="00493F8B">
    <w:pPr>
      <w:pStyle w:val="Header"/>
      <w:ind w:left="3686"/>
    </w:pPr>
    <w:r>
      <w:t>p-ISSN 2086-3489 (Print)- e-ISSN 2549-354X (Online)</w:t>
    </w:r>
  </w:p>
  <w:p w14:paraId="27C83A8C" w14:textId="77777777" w:rsidR="00493F8B" w:rsidRDefault="00493F8B" w:rsidP="00493F8B">
    <w:pPr>
      <w:pStyle w:val="Header"/>
      <w:ind w:left="3686"/>
    </w:pPr>
    <w:r>
      <w:t>Avaiable online at</w:t>
    </w:r>
  </w:p>
  <w:p w14:paraId="477AD40B" w14:textId="77777777" w:rsidR="00493F8B" w:rsidRDefault="00493F8B" w:rsidP="00493F8B">
    <w:pPr>
      <w:pStyle w:val="Header"/>
      <w:ind w:left="3686"/>
    </w:pPr>
    <w:r>
      <w:t>http://jurnal.yudharta.ac.id/v2/index.php/EXPLORE-IT/</w:t>
    </w:r>
    <w:bookmarkEnd w:id="43"/>
    <w:bookmarkEnd w:id="44"/>
  </w:p>
  <w:p w14:paraId="36E7D4B6" w14:textId="77777777" w:rsidR="0029525D" w:rsidRDefault="00295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19CC1" w14:textId="77777777" w:rsidR="00E62A77" w:rsidRDefault="00E62A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8613" w14:textId="77777777" w:rsidR="00E62A77" w:rsidRDefault="00E62A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BDFD" w14:textId="77777777" w:rsidR="00C91112" w:rsidRDefault="00C91112" w:rsidP="00C91112">
    <w:pPr>
      <w:pStyle w:val="Header"/>
      <w:ind w:left="3686"/>
      <w:rPr>
        <w:rFonts w:cs="Times New Roman"/>
        <w:color w:val="auto"/>
        <w:sz w:val="20"/>
        <w:szCs w:val="20"/>
      </w:rPr>
    </w:pPr>
    <w:r>
      <w:rPr>
        <w:noProof/>
      </w:rPr>
      <w:drawing>
        <wp:anchor distT="0" distB="0" distL="114300" distR="114300" simplePos="0" relativeHeight="251660288" behindDoc="0" locked="0" layoutInCell="1" allowOverlap="1" wp14:anchorId="07353E5C" wp14:editId="20A5FA82">
          <wp:simplePos x="0" y="0"/>
          <wp:positionH relativeFrom="column">
            <wp:posOffset>-110490</wp:posOffset>
          </wp:positionH>
          <wp:positionV relativeFrom="paragraph">
            <wp:posOffset>-57150</wp:posOffset>
          </wp:positionV>
          <wp:extent cx="2409825" cy="808355"/>
          <wp:effectExtent l="0" t="0" r="9525" b="0"/>
          <wp:wrapNone/>
          <wp:docPr id="4" name="Picture 4" descr="exp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re"/>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409825" cy="808355"/>
                  </a:xfrm>
                  <a:prstGeom prst="rect">
                    <a:avLst/>
                  </a:prstGeom>
                  <a:noFill/>
                </pic:spPr>
              </pic:pic>
            </a:graphicData>
          </a:graphic>
          <wp14:sizeRelH relativeFrom="page">
            <wp14:pctWidth>0</wp14:pctWidth>
          </wp14:sizeRelH>
          <wp14:sizeRelV relativeFrom="page">
            <wp14:pctHeight>0</wp14:pctHeight>
          </wp14:sizeRelV>
        </wp:anchor>
      </w:drawing>
    </w:r>
    <w:r>
      <w:t>JURNAL EXPLORE IT!</w:t>
    </w:r>
  </w:p>
  <w:p w14:paraId="5A105DB0" w14:textId="77777777" w:rsidR="00C91112" w:rsidRDefault="00C91112" w:rsidP="00C91112">
    <w:pPr>
      <w:pStyle w:val="Header"/>
      <w:ind w:left="3686"/>
    </w:pPr>
    <w:r>
      <w:t>Vol. 10 No. 2 – Desember 2018</w:t>
    </w:r>
  </w:p>
  <w:p w14:paraId="40E70D6B" w14:textId="77777777" w:rsidR="00C91112" w:rsidRDefault="00C91112" w:rsidP="00C91112">
    <w:pPr>
      <w:pStyle w:val="Header"/>
      <w:ind w:left="3686"/>
    </w:pPr>
    <w:r>
      <w:t>p-ISSN 2086-3489 (Print)- e-ISSN 2549-354X (Online)</w:t>
    </w:r>
  </w:p>
  <w:p w14:paraId="7AFA8B99" w14:textId="77777777" w:rsidR="00C91112" w:rsidRDefault="00C91112" w:rsidP="00C91112">
    <w:pPr>
      <w:pStyle w:val="Header"/>
      <w:ind w:left="3686"/>
    </w:pPr>
    <w:r>
      <w:t>Avaiable online at</w:t>
    </w:r>
  </w:p>
  <w:p w14:paraId="7C842639" w14:textId="715F61C0" w:rsidR="0029525D" w:rsidRDefault="00C91112" w:rsidP="00E62A77">
    <w:pPr>
      <w:pStyle w:val="Header"/>
      <w:ind w:left="3686"/>
    </w:pPr>
    <w:r>
      <w:t>http://jurnal.yudharta.ac.id/v2/index.php/EXPLOR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D8B"/>
    <w:multiLevelType w:val="hybridMultilevel"/>
    <w:tmpl w:val="D714B3E0"/>
    <w:lvl w:ilvl="0" w:tplc="15FA7474">
      <w:start w:val="1"/>
      <w:numFmt w:val="decimal"/>
      <w:lvlText w:val="%1."/>
      <w:lvlJc w:val="left"/>
      <w:pPr>
        <w:ind w:left="1226" w:hanging="360"/>
      </w:pPr>
      <w:rPr>
        <w:rFonts w:ascii="Times New Roman" w:eastAsiaTheme="minorHAnsi" w:hAnsi="Times New Roman" w:cs="Times New Roman"/>
      </w:rPr>
    </w:lvl>
    <w:lvl w:ilvl="1" w:tplc="04210019" w:tentative="1">
      <w:start w:val="1"/>
      <w:numFmt w:val="lowerLetter"/>
      <w:lvlText w:val="%2."/>
      <w:lvlJc w:val="left"/>
      <w:pPr>
        <w:ind w:left="1946" w:hanging="360"/>
      </w:pPr>
    </w:lvl>
    <w:lvl w:ilvl="2" w:tplc="0421001B" w:tentative="1">
      <w:start w:val="1"/>
      <w:numFmt w:val="lowerRoman"/>
      <w:lvlText w:val="%3."/>
      <w:lvlJc w:val="right"/>
      <w:pPr>
        <w:ind w:left="2666" w:hanging="180"/>
      </w:pPr>
    </w:lvl>
    <w:lvl w:ilvl="3" w:tplc="0421000F" w:tentative="1">
      <w:start w:val="1"/>
      <w:numFmt w:val="decimal"/>
      <w:lvlText w:val="%4."/>
      <w:lvlJc w:val="left"/>
      <w:pPr>
        <w:ind w:left="3386" w:hanging="360"/>
      </w:pPr>
    </w:lvl>
    <w:lvl w:ilvl="4" w:tplc="04210019" w:tentative="1">
      <w:start w:val="1"/>
      <w:numFmt w:val="lowerLetter"/>
      <w:lvlText w:val="%5."/>
      <w:lvlJc w:val="left"/>
      <w:pPr>
        <w:ind w:left="4106" w:hanging="360"/>
      </w:pPr>
    </w:lvl>
    <w:lvl w:ilvl="5" w:tplc="0421001B" w:tentative="1">
      <w:start w:val="1"/>
      <w:numFmt w:val="lowerRoman"/>
      <w:lvlText w:val="%6."/>
      <w:lvlJc w:val="right"/>
      <w:pPr>
        <w:ind w:left="4826" w:hanging="180"/>
      </w:pPr>
    </w:lvl>
    <w:lvl w:ilvl="6" w:tplc="0421000F" w:tentative="1">
      <w:start w:val="1"/>
      <w:numFmt w:val="decimal"/>
      <w:lvlText w:val="%7."/>
      <w:lvlJc w:val="left"/>
      <w:pPr>
        <w:ind w:left="5546" w:hanging="360"/>
      </w:pPr>
    </w:lvl>
    <w:lvl w:ilvl="7" w:tplc="04210019" w:tentative="1">
      <w:start w:val="1"/>
      <w:numFmt w:val="lowerLetter"/>
      <w:lvlText w:val="%8."/>
      <w:lvlJc w:val="left"/>
      <w:pPr>
        <w:ind w:left="6266" w:hanging="360"/>
      </w:pPr>
    </w:lvl>
    <w:lvl w:ilvl="8" w:tplc="0421001B" w:tentative="1">
      <w:start w:val="1"/>
      <w:numFmt w:val="lowerRoman"/>
      <w:lvlText w:val="%9."/>
      <w:lvlJc w:val="right"/>
      <w:pPr>
        <w:ind w:left="6986" w:hanging="180"/>
      </w:pPr>
    </w:lvl>
  </w:abstractNum>
  <w:abstractNum w:abstractNumId="1" w15:restartNumberingAfterBreak="0">
    <w:nsid w:val="04EA39B5"/>
    <w:multiLevelType w:val="multilevel"/>
    <w:tmpl w:val="A0DCCAE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20934E78"/>
    <w:multiLevelType w:val="hybridMultilevel"/>
    <w:tmpl w:val="45CC005C"/>
    <w:lvl w:ilvl="0" w:tplc="2682CDD4">
      <w:start w:val="1"/>
      <w:numFmt w:val="decimal"/>
      <w:lvlText w:val="%1."/>
      <w:lvlJc w:val="left"/>
      <w:pPr>
        <w:ind w:left="427"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1" w:tplc="C13CA7D4">
      <w:start w:val="1"/>
      <w:numFmt w:val="lowerLetter"/>
      <w:lvlText w:val="%2"/>
      <w:lvlJc w:val="left"/>
      <w:pPr>
        <w:ind w:left="1095"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2" w:tplc="0712B936">
      <w:start w:val="1"/>
      <w:numFmt w:val="lowerRoman"/>
      <w:lvlText w:val="%3"/>
      <w:lvlJc w:val="left"/>
      <w:pPr>
        <w:ind w:left="1815"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3" w:tplc="DE76D2C0">
      <w:start w:val="1"/>
      <w:numFmt w:val="decimal"/>
      <w:lvlText w:val="%4"/>
      <w:lvlJc w:val="left"/>
      <w:pPr>
        <w:ind w:left="2535"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4" w:tplc="9CECA63A">
      <w:start w:val="1"/>
      <w:numFmt w:val="lowerLetter"/>
      <w:lvlText w:val="%5"/>
      <w:lvlJc w:val="left"/>
      <w:pPr>
        <w:ind w:left="3255"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5" w:tplc="88EA1F10">
      <w:start w:val="1"/>
      <w:numFmt w:val="lowerRoman"/>
      <w:lvlText w:val="%6"/>
      <w:lvlJc w:val="left"/>
      <w:pPr>
        <w:ind w:left="3975"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6" w:tplc="240090BC">
      <w:start w:val="1"/>
      <w:numFmt w:val="decimal"/>
      <w:lvlText w:val="%7"/>
      <w:lvlJc w:val="left"/>
      <w:pPr>
        <w:ind w:left="4695"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7" w:tplc="291A1AEE">
      <w:start w:val="1"/>
      <w:numFmt w:val="lowerLetter"/>
      <w:lvlText w:val="%8"/>
      <w:lvlJc w:val="left"/>
      <w:pPr>
        <w:ind w:left="5415"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8" w:tplc="78A6F6E2">
      <w:start w:val="1"/>
      <w:numFmt w:val="lowerRoman"/>
      <w:lvlText w:val="%9"/>
      <w:lvlJc w:val="left"/>
      <w:pPr>
        <w:ind w:left="6135"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FB743EB"/>
    <w:multiLevelType w:val="hybridMultilevel"/>
    <w:tmpl w:val="B7F0EEBA"/>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 w15:restartNumberingAfterBreak="0">
    <w:nsid w:val="3C95723C"/>
    <w:multiLevelType w:val="hybridMultilevel"/>
    <w:tmpl w:val="DFDA6E50"/>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5" w15:restartNumberingAfterBreak="0">
    <w:nsid w:val="44721032"/>
    <w:multiLevelType w:val="hybridMultilevel"/>
    <w:tmpl w:val="B2D2A5D8"/>
    <w:lvl w:ilvl="0" w:tplc="44501EFA">
      <w:start w:val="1"/>
      <w:numFmt w:val="upp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48BB7865"/>
    <w:multiLevelType w:val="multilevel"/>
    <w:tmpl w:val="0004E70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8E0813"/>
    <w:multiLevelType w:val="multilevel"/>
    <w:tmpl w:val="85EC522E"/>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8" w15:restartNumberingAfterBreak="0">
    <w:nsid w:val="50D009F0"/>
    <w:multiLevelType w:val="hybridMultilevel"/>
    <w:tmpl w:val="D480DDF8"/>
    <w:lvl w:ilvl="0" w:tplc="0421000F">
      <w:start w:val="1"/>
      <w:numFmt w:val="decimal"/>
      <w:lvlText w:val="%1."/>
      <w:lvlJc w:val="left"/>
      <w:pPr>
        <w:ind w:left="2084" w:hanging="360"/>
      </w:p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9" w15:restartNumberingAfterBreak="0">
    <w:nsid w:val="54212DA3"/>
    <w:multiLevelType w:val="multilevel"/>
    <w:tmpl w:val="67909B9C"/>
    <w:lvl w:ilvl="0">
      <w:start w:val="1"/>
      <w:numFmt w:val="decimal"/>
      <w:lvlText w:val="%1."/>
      <w:lvlJc w:val="left"/>
      <w:pPr>
        <w:ind w:left="3763" w:hanging="360"/>
      </w:pPr>
    </w:lvl>
    <w:lvl w:ilvl="1">
      <w:start w:val="3"/>
      <w:numFmt w:val="decimal"/>
      <w:isLgl/>
      <w:lvlText w:val="%1.%2"/>
      <w:lvlJc w:val="left"/>
      <w:pPr>
        <w:ind w:left="200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272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087" w:hanging="1440"/>
      </w:pPr>
      <w:rPr>
        <w:rFonts w:hint="default"/>
      </w:rPr>
    </w:lvl>
    <w:lvl w:ilvl="8">
      <w:start w:val="1"/>
      <w:numFmt w:val="decimal"/>
      <w:isLgl/>
      <w:lvlText w:val="%1.%2.%3.%4.%5.%6.%7.%8.%9"/>
      <w:lvlJc w:val="left"/>
      <w:pPr>
        <w:ind w:left="3447" w:hanging="1800"/>
      </w:pPr>
      <w:rPr>
        <w:rFonts w:hint="default"/>
      </w:rPr>
    </w:lvl>
  </w:abstractNum>
  <w:abstractNum w:abstractNumId="10" w15:restartNumberingAfterBreak="0">
    <w:nsid w:val="57953B80"/>
    <w:multiLevelType w:val="hybridMultilevel"/>
    <w:tmpl w:val="1FE2A558"/>
    <w:lvl w:ilvl="0" w:tplc="E9805CF2">
      <w:start w:val="1"/>
      <w:numFmt w:val="lowerLetter"/>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11" w15:restartNumberingAfterBreak="0">
    <w:nsid w:val="5B18014B"/>
    <w:multiLevelType w:val="hybridMultilevel"/>
    <w:tmpl w:val="963CDFE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15:restartNumberingAfterBreak="0">
    <w:nsid w:val="5B5061C9"/>
    <w:multiLevelType w:val="multilevel"/>
    <w:tmpl w:val="C57A8F98"/>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5C0F6369"/>
    <w:multiLevelType w:val="hybridMultilevel"/>
    <w:tmpl w:val="DAA46E74"/>
    <w:lvl w:ilvl="0" w:tplc="CBA07644">
      <w:start w:val="1"/>
      <w:numFmt w:val="decimal"/>
      <w:lvlText w:val="%1."/>
      <w:lvlJc w:val="left"/>
      <w:pPr>
        <w:ind w:left="427"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1" w:tplc="B27E0A16">
      <w:start w:val="1"/>
      <w:numFmt w:val="lowerLetter"/>
      <w:lvlText w:val="%2"/>
      <w:lvlJc w:val="left"/>
      <w:pPr>
        <w:ind w:left="1080"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2" w:tplc="5EB60586">
      <w:start w:val="1"/>
      <w:numFmt w:val="lowerRoman"/>
      <w:lvlText w:val="%3"/>
      <w:lvlJc w:val="left"/>
      <w:pPr>
        <w:ind w:left="1800"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3" w:tplc="54406B84">
      <w:start w:val="1"/>
      <w:numFmt w:val="decimal"/>
      <w:lvlText w:val="%4"/>
      <w:lvlJc w:val="left"/>
      <w:pPr>
        <w:ind w:left="2520"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4" w:tplc="18E6A8A2">
      <w:start w:val="1"/>
      <w:numFmt w:val="lowerLetter"/>
      <w:lvlText w:val="%5"/>
      <w:lvlJc w:val="left"/>
      <w:pPr>
        <w:ind w:left="3240"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5" w:tplc="003C645C">
      <w:start w:val="1"/>
      <w:numFmt w:val="lowerRoman"/>
      <w:lvlText w:val="%6"/>
      <w:lvlJc w:val="left"/>
      <w:pPr>
        <w:ind w:left="3960"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6" w:tplc="8894F79E">
      <w:start w:val="1"/>
      <w:numFmt w:val="decimal"/>
      <w:lvlText w:val="%7"/>
      <w:lvlJc w:val="left"/>
      <w:pPr>
        <w:ind w:left="4680"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7" w:tplc="17601FB2">
      <w:start w:val="1"/>
      <w:numFmt w:val="lowerLetter"/>
      <w:lvlText w:val="%8"/>
      <w:lvlJc w:val="left"/>
      <w:pPr>
        <w:ind w:left="5400"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8" w:tplc="6B2C1716">
      <w:start w:val="1"/>
      <w:numFmt w:val="lowerRoman"/>
      <w:lvlText w:val="%9"/>
      <w:lvlJc w:val="left"/>
      <w:pPr>
        <w:ind w:left="6120"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6BBF488A"/>
    <w:multiLevelType w:val="hybridMultilevel"/>
    <w:tmpl w:val="79460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D3674DF"/>
    <w:multiLevelType w:val="hybridMultilevel"/>
    <w:tmpl w:val="5BD0AF5E"/>
    <w:lvl w:ilvl="0" w:tplc="0421000F">
      <w:start w:val="1"/>
      <w:numFmt w:val="decimal"/>
      <w:lvlText w:val="%1."/>
      <w:lvlJc w:val="left"/>
      <w:pPr>
        <w:ind w:left="1004" w:hanging="360"/>
      </w:pPr>
    </w:lvl>
    <w:lvl w:ilvl="1" w:tplc="4EA810D6">
      <w:start w:val="1"/>
      <w:numFmt w:val="lowerLetter"/>
      <w:lvlText w:val="%2."/>
      <w:lvlJc w:val="left"/>
      <w:pPr>
        <w:ind w:left="1724" w:hanging="360"/>
      </w:pPr>
      <w:rPr>
        <w:rFonts w:cstheme="majorBidi"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15:restartNumberingAfterBreak="0">
    <w:nsid w:val="72CC5EC7"/>
    <w:multiLevelType w:val="hybridMultilevel"/>
    <w:tmpl w:val="6A68A94A"/>
    <w:lvl w:ilvl="0" w:tplc="2EF82BC2">
      <w:start w:val="1"/>
      <w:numFmt w:val="decimal"/>
      <w:lvlText w:val="%1."/>
      <w:lvlJc w:val="left"/>
      <w:pPr>
        <w:ind w:left="427"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1" w:tplc="06A087D4">
      <w:start w:val="1"/>
      <w:numFmt w:val="lowerLetter"/>
      <w:lvlText w:val="%2"/>
      <w:lvlJc w:val="left"/>
      <w:pPr>
        <w:ind w:left="1080"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2" w:tplc="5852C1CE">
      <w:start w:val="1"/>
      <w:numFmt w:val="lowerRoman"/>
      <w:lvlText w:val="%3"/>
      <w:lvlJc w:val="left"/>
      <w:pPr>
        <w:ind w:left="1800"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3" w:tplc="9AD2F5AC">
      <w:start w:val="1"/>
      <w:numFmt w:val="decimal"/>
      <w:lvlText w:val="%4"/>
      <w:lvlJc w:val="left"/>
      <w:pPr>
        <w:ind w:left="2520"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4" w:tplc="63CAA06C">
      <w:start w:val="1"/>
      <w:numFmt w:val="lowerLetter"/>
      <w:lvlText w:val="%5"/>
      <w:lvlJc w:val="left"/>
      <w:pPr>
        <w:ind w:left="3240"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5" w:tplc="D0CCA9BE">
      <w:start w:val="1"/>
      <w:numFmt w:val="lowerRoman"/>
      <w:lvlText w:val="%6"/>
      <w:lvlJc w:val="left"/>
      <w:pPr>
        <w:ind w:left="3960"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6" w:tplc="61FC8CE4">
      <w:start w:val="1"/>
      <w:numFmt w:val="decimal"/>
      <w:lvlText w:val="%7"/>
      <w:lvlJc w:val="left"/>
      <w:pPr>
        <w:ind w:left="4680"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7" w:tplc="78A6D54E">
      <w:start w:val="1"/>
      <w:numFmt w:val="lowerLetter"/>
      <w:lvlText w:val="%8"/>
      <w:lvlJc w:val="left"/>
      <w:pPr>
        <w:ind w:left="5400"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8" w:tplc="AF5A82C0">
      <w:start w:val="1"/>
      <w:numFmt w:val="lowerRoman"/>
      <w:lvlText w:val="%9"/>
      <w:lvlJc w:val="left"/>
      <w:pPr>
        <w:ind w:left="6120"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7C6D28C5"/>
    <w:multiLevelType w:val="hybridMultilevel"/>
    <w:tmpl w:val="575CCFF2"/>
    <w:lvl w:ilvl="0" w:tplc="0382CD04">
      <w:start w:val="1"/>
      <w:numFmt w:val="decimal"/>
      <w:lvlText w:val="%1."/>
      <w:lvlJc w:val="left"/>
      <w:pPr>
        <w:ind w:left="427" w:firstLine="0"/>
      </w:pPr>
      <w:rPr>
        <w:rFonts w:ascii="Times New Roman" w:eastAsiaTheme="minorHAnsi" w:hAnsi="Times New Roman" w:cs="Times New Roman"/>
        <w:b w:val="0"/>
        <w:i w:val="0"/>
        <w:strike w:val="0"/>
        <w:dstrike w:val="0"/>
        <w:color w:val="000000"/>
        <w:sz w:val="22"/>
        <w:szCs w:val="22"/>
        <w:u w:val="none" w:color="000000"/>
        <w:effect w:val="none"/>
        <w:bdr w:val="none" w:sz="0" w:space="0" w:color="auto" w:frame="1"/>
        <w:vertAlign w:val="baseline"/>
      </w:rPr>
    </w:lvl>
    <w:lvl w:ilvl="1" w:tplc="853610C6">
      <w:start w:val="1"/>
      <w:numFmt w:val="lowerLetter"/>
      <w:lvlText w:val="%2"/>
      <w:lvlJc w:val="left"/>
      <w:pPr>
        <w:ind w:left="1095"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2" w:tplc="CA14EEEA">
      <w:start w:val="1"/>
      <w:numFmt w:val="lowerRoman"/>
      <w:lvlText w:val="%3"/>
      <w:lvlJc w:val="left"/>
      <w:pPr>
        <w:ind w:left="1815"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3" w:tplc="0C1C0DB4">
      <w:start w:val="1"/>
      <w:numFmt w:val="decimal"/>
      <w:lvlText w:val="%4"/>
      <w:lvlJc w:val="left"/>
      <w:pPr>
        <w:ind w:left="2535"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4" w:tplc="0AC20E06">
      <w:start w:val="1"/>
      <w:numFmt w:val="lowerLetter"/>
      <w:lvlText w:val="%5"/>
      <w:lvlJc w:val="left"/>
      <w:pPr>
        <w:ind w:left="3255"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5" w:tplc="56B85002">
      <w:start w:val="1"/>
      <w:numFmt w:val="lowerRoman"/>
      <w:lvlText w:val="%6"/>
      <w:lvlJc w:val="left"/>
      <w:pPr>
        <w:ind w:left="3975"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6" w:tplc="BD2E0900">
      <w:start w:val="1"/>
      <w:numFmt w:val="decimal"/>
      <w:lvlText w:val="%7"/>
      <w:lvlJc w:val="left"/>
      <w:pPr>
        <w:ind w:left="4695"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7" w:tplc="B94C3260">
      <w:start w:val="1"/>
      <w:numFmt w:val="lowerLetter"/>
      <w:lvlText w:val="%8"/>
      <w:lvlJc w:val="left"/>
      <w:pPr>
        <w:ind w:left="5415"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8" w:tplc="03F66DE0">
      <w:start w:val="1"/>
      <w:numFmt w:val="lowerRoman"/>
      <w:lvlText w:val="%9"/>
      <w:lvlJc w:val="left"/>
      <w:pPr>
        <w:ind w:left="6135"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7DE87FBE"/>
    <w:multiLevelType w:val="multilevel"/>
    <w:tmpl w:val="C62AD05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1"/>
  </w:num>
  <w:num w:numId="3">
    <w:abstractNumId w:val="12"/>
  </w:num>
  <w:num w:numId="4">
    <w:abstractNumId w:val="0"/>
  </w:num>
  <w:num w:numId="5">
    <w:abstractNumId w:val="18"/>
  </w:num>
  <w:num w:numId="6">
    <w:abstractNumId w:val="5"/>
  </w:num>
  <w:num w:numId="7">
    <w:abstractNumId w:val="10"/>
  </w:num>
  <w:num w:numId="8">
    <w:abstractNumId w:val="6"/>
  </w:num>
  <w:num w:numId="9">
    <w:abstractNumId w:val="15"/>
  </w:num>
  <w:num w:numId="10">
    <w:abstractNumId w:val="3"/>
  </w:num>
  <w:num w:numId="11">
    <w:abstractNumId w:val="4"/>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7A"/>
    <w:rsid w:val="00002CDA"/>
    <w:rsid w:val="00006802"/>
    <w:rsid w:val="00006BF3"/>
    <w:rsid w:val="0001199F"/>
    <w:rsid w:val="00012E49"/>
    <w:rsid w:val="000138B2"/>
    <w:rsid w:val="000168B2"/>
    <w:rsid w:val="000169FD"/>
    <w:rsid w:val="00017E22"/>
    <w:rsid w:val="00017F92"/>
    <w:rsid w:val="0002077F"/>
    <w:rsid w:val="00027302"/>
    <w:rsid w:val="00030403"/>
    <w:rsid w:val="00030DDF"/>
    <w:rsid w:val="0003219C"/>
    <w:rsid w:val="00033EBD"/>
    <w:rsid w:val="00036C0A"/>
    <w:rsid w:val="00041392"/>
    <w:rsid w:val="00043CBF"/>
    <w:rsid w:val="000453DA"/>
    <w:rsid w:val="00060A88"/>
    <w:rsid w:val="00063812"/>
    <w:rsid w:val="00063D8A"/>
    <w:rsid w:val="00064BDC"/>
    <w:rsid w:val="0007153D"/>
    <w:rsid w:val="000722C9"/>
    <w:rsid w:val="000741D5"/>
    <w:rsid w:val="00075CA3"/>
    <w:rsid w:val="00077CA1"/>
    <w:rsid w:val="00082119"/>
    <w:rsid w:val="0008497D"/>
    <w:rsid w:val="00087D48"/>
    <w:rsid w:val="000924B5"/>
    <w:rsid w:val="000948BC"/>
    <w:rsid w:val="00097557"/>
    <w:rsid w:val="000A0A24"/>
    <w:rsid w:val="000A2B0B"/>
    <w:rsid w:val="000A2EA0"/>
    <w:rsid w:val="000A30E0"/>
    <w:rsid w:val="000A39F0"/>
    <w:rsid w:val="000A42B4"/>
    <w:rsid w:val="000A617A"/>
    <w:rsid w:val="000B0F6D"/>
    <w:rsid w:val="000B48F1"/>
    <w:rsid w:val="000B4E94"/>
    <w:rsid w:val="000B5457"/>
    <w:rsid w:val="000B7244"/>
    <w:rsid w:val="000B7B4F"/>
    <w:rsid w:val="000C0FC4"/>
    <w:rsid w:val="000C3748"/>
    <w:rsid w:val="000C43BE"/>
    <w:rsid w:val="000C5E34"/>
    <w:rsid w:val="000C7D2D"/>
    <w:rsid w:val="000D04D1"/>
    <w:rsid w:val="000D1BD2"/>
    <w:rsid w:val="000D3D8A"/>
    <w:rsid w:val="000D481A"/>
    <w:rsid w:val="000D6DC0"/>
    <w:rsid w:val="000D70CF"/>
    <w:rsid w:val="000D78F8"/>
    <w:rsid w:val="000E0263"/>
    <w:rsid w:val="000E31F5"/>
    <w:rsid w:val="000E406B"/>
    <w:rsid w:val="000E45F1"/>
    <w:rsid w:val="000E73E8"/>
    <w:rsid w:val="000F1B97"/>
    <w:rsid w:val="000F497F"/>
    <w:rsid w:val="000F5B52"/>
    <w:rsid w:val="000F6E79"/>
    <w:rsid w:val="000F7331"/>
    <w:rsid w:val="000F774E"/>
    <w:rsid w:val="00103431"/>
    <w:rsid w:val="00103658"/>
    <w:rsid w:val="001071E7"/>
    <w:rsid w:val="00112D4C"/>
    <w:rsid w:val="00113806"/>
    <w:rsid w:val="00114AAA"/>
    <w:rsid w:val="00115346"/>
    <w:rsid w:val="0011584D"/>
    <w:rsid w:val="00120E5E"/>
    <w:rsid w:val="00121191"/>
    <w:rsid w:val="00124CF2"/>
    <w:rsid w:val="00126D9D"/>
    <w:rsid w:val="00131DA0"/>
    <w:rsid w:val="0013343A"/>
    <w:rsid w:val="00133ADE"/>
    <w:rsid w:val="0014041A"/>
    <w:rsid w:val="00145582"/>
    <w:rsid w:val="00147AE4"/>
    <w:rsid w:val="001550F2"/>
    <w:rsid w:val="00155C9A"/>
    <w:rsid w:val="0015760B"/>
    <w:rsid w:val="00157EED"/>
    <w:rsid w:val="001632F0"/>
    <w:rsid w:val="00163CBA"/>
    <w:rsid w:val="00165317"/>
    <w:rsid w:val="001655E3"/>
    <w:rsid w:val="00165AAC"/>
    <w:rsid w:val="001662A7"/>
    <w:rsid w:val="00172157"/>
    <w:rsid w:val="001745F2"/>
    <w:rsid w:val="00180D39"/>
    <w:rsid w:val="0018166C"/>
    <w:rsid w:val="0018342E"/>
    <w:rsid w:val="00183D4D"/>
    <w:rsid w:val="001874E4"/>
    <w:rsid w:val="001875DF"/>
    <w:rsid w:val="001914FF"/>
    <w:rsid w:val="00192C87"/>
    <w:rsid w:val="00193AD5"/>
    <w:rsid w:val="00196009"/>
    <w:rsid w:val="00196033"/>
    <w:rsid w:val="00196F3E"/>
    <w:rsid w:val="001A47CE"/>
    <w:rsid w:val="001B1EBE"/>
    <w:rsid w:val="001B4432"/>
    <w:rsid w:val="001C068C"/>
    <w:rsid w:val="001C18B4"/>
    <w:rsid w:val="001C3A48"/>
    <w:rsid w:val="001C740A"/>
    <w:rsid w:val="001D080D"/>
    <w:rsid w:val="001D0EC9"/>
    <w:rsid w:val="001D43A3"/>
    <w:rsid w:val="001D474B"/>
    <w:rsid w:val="001D6342"/>
    <w:rsid w:val="001D7C7C"/>
    <w:rsid w:val="001E04CA"/>
    <w:rsid w:val="001E24EC"/>
    <w:rsid w:val="001E31EC"/>
    <w:rsid w:val="001E6859"/>
    <w:rsid w:val="001E697A"/>
    <w:rsid w:val="001E7402"/>
    <w:rsid w:val="001F084B"/>
    <w:rsid w:val="001F51DF"/>
    <w:rsid w:val="0020761D"/>
    <w:rsid w:val="00210BD9"/>
    <w:rsid w:val="00214EAD"/>
    <w:rsid w:val="00217650"/>
    <w:rsid w:val="00217C76"/>
    <w:rsid w:val="002203DA"/>
    <w:rsid w:val="00221E13"/>
    <w:rsid w:val="00221FE9"/>
    <w:rsid w:val="0022329C"/>
    <w:rsid w:val="0022384C"/>
    <w:rsid w:val="00224BA6"/>
    <w:rsid w:val="00225371"/>
    <w:rsid w:val="00230225"/>
    <w:rsid w:val="00230599"/>
    <w:rsid w:val="002363CF"/>
    <w:rsid w:val="00236FA7"/>
    <w:rsid w:val="00241287"/>
    <w:rsid w:val="00247AEC"/>
    <w:rsid w:val="0025095E"/>
    <w:rsid w:val="00252874"/>
    <w:rsid w:val="00253326"/>
    <w:rsid w:val="00253EF5"/>
    <w:rsid w:val="00254359"/>
    <w:rsid w:val="00255811"/>
    <w:rsid w:val="00255A21"/>
    <w:rsid w:val="00255B28"/>
    <w:rsid w:val="00261CFB"/>
    <w:rsid w:val="00262329"/>
    <w:rsid w:val="0026376B"/>
    <w:rsid w:val="002637C1"/>
    <w:rsid w:val="002655B1"/>
    <w:rsid w:val="00266496"/>
    <w:rsid w:val="00270539"/>
    <w:rsid w:val="0027153B"/>
    <w:rsid w:val="00271BC2"/>
    <w:rsid w:val="00277D0D"/>
    <w:rsid w:val="00280ACE"/>
    <w:rsid w:val="00282521"/>
    <w:rsid w:val="002826C3"/>
    <w:rsid w:val="00282E96"/>
    <w:rsid w:val="00283959"/>
    <w:rsid w:val="00286F2D"/>
    <w:rsid w:val="00287508"/>
    <w:rsid w:val="0029159C"/>
    <w:rsid w:val="00293596"/>
    <w:rsid w:val="00293DE4"/>
    <w:rsid w:val="0029525D"/>
    <w:rsid w:val="00295CFD"/>
    <w:rsid w:val="002A493A"/>
    <w:rsid w:val="002B135B"/>
    <w:rsid w:val="002B32FA"/>
    <w:rsid w:val="002B65F3"/>
    <w:rsid w:val="002C1C4A"/>
    <w:rsid w:val="002C3AE2"/>
    <w:rsid w:val="002C4727"/>
    <w:rsid w:val="002C4E64"/>
    <w:rsid w:val="002D099D"/>
    <w:rsid w:val="002D12C6"/>
    <w:rsid w:val="002D1457"/>
    <w:rsid w:val="002D683E"/>
    <w:rsid w:val="002D75A8"/>
    <w:rsid w:val="002D783E"/>
    <w:rsid w:val="002E05EC"/>
    <w:rsid w:val="002E0BCB"/>
    <w:rsid w:val="002E3831"/>
    <w:rsid w:val="002E384A"/>
    <w:rsid w:val="002E427C"/>
    <w:rsid w:val="002F1167"/>
    <w:rsid w:val="002F541F"/>
    <w:rsid w:val="002F5569"/>
    <w:rsid w:val="00303146"/>
    <w:rsid w:val="003032C9"/>
    <w:rsid w:val="003036F6"/>
    <w:rsid w:val="00307D86"/>
    <w:rsid w:val="00311880"/>
    <w:rsid w:val="00314684"/>
    <w:rsid w:val="00315679"/>
    <w:rsid w:val="00315DEB"/>
    <w:rsid w:val="00315F68"/>
    <w:rsid w:val="0032249E"/>
    <w:rsid w:val="00322814"/>
    <w:rsid w:val="00323EBE"/>
    <w:rsid w:val="003258F1"/>
    <w:rsid w:val="0032652D"/>
    <w:rsid w:val="00334FC1"/>
    <w:rsid w:val="003357A6"/>
    <w:rsid w:val="0034196D"/>
    <w:rsid w:val="00341DC4"/>
    <w:rsid w:val="00342831"/>
    <w:rsid w:val="0034378A"/>
    <w:rsid w:val="0034396C"/>
    <w:rsid w:val="00344427"/>
    <w:rsid w:val="0034608C"/>
    <w:rsid w:val="003501F1"/>
    <w:rsid w:val="00351979"/>
    <w:rsid w:val="003533F7"/>
    <w:rsid w:val="003538B9"/>
    <w:rsid w:val="003541AC"/>
    <w:rsid w:val="0035592D"/>
    <w:rsid w:val="0035598F"/>
    <w:rsid w:val="00355AB3"/>
    <w:rsid w:val="00356AC8"/>
    <w:rsid w:val="00361253"/>
    <w:rsid w:val="00371C21"/>
    <w:rsid w:val="00372D7C"/>
    <w:rsid w:val="0037475F"/>
    <w:rsid w:val="003759C4"/>
    <w:rsid w:val="00377328"/>
    <w:rsid w:val="00382A59"/>
    <w:rsid w:val="003837AE"/>
    <w:rsid w:val="0038454E"/>
    <w:rsid w:val="00384827"/>
    <w:rsid w:val="00385149"/>
    <w:rsid w:val="003852CF"/>
    <w:rsid w:val="003863D2"/>
    <w:rsid w:val="003868B7"/>
    <w:rsid w:val="00387B9C"/>
    <w:rsid w:val="00392294"/>
    <w:rsid w:val="00392E5B"/>
    <w:rsid w:val="00394260"/>
    <w:rsid w:val="00396FB2"/>
    <w:rsid w:val="00397B2B"/>
    <w:rsid w:val="003A05A4"/>
    <w:rsid w:val="003A21FF"/>
    <w:rsid w:val="003A4794"/>
    <w:rsid w:val="003A6ADA"/>
    <w:rsid w:val="003A76EE"/>
    <w:rsid w:val="003B0DFE"/>
    <w:rsid w:val="003B3921"/>
    <w:rsid w:val="003B64C4"/>
    <w:rsid w:val="003B6BC4"/>
    <w:rsid w:val="003B6D1E"/>
    <w:rsid w:val="003C01E3"/>
    <w:rsid w:val="003C026E"/>
    <w:rsid w:val="003C0EC1"/>
    <w:rsid w:val="003C11A7"/>
    <w:rsid w:val="003C41C0"/>
    <w:rsid w:val="003C7CE2"/>
    <w:rsid w:val="003D10FE"/>
    <w:rsid w:val="003D2917"/>
    <w:rsid w:val="003D39AD"/>
    <w:rsid w:val="003D3A89"/>
    <w:rsid w:val="003D4D17"/>
    <w:rsid w:val="003E1BF4"/>
    <w:rsid w:val="003E2889"/>
    <w:rsid w:val="003E7726"/>
    <w:rsid w:val="003F07A3"/>
    <w:rsid w:val="00405782"/>
    <w:rsid w:val="00405820"/>
    <w:rsid w:val="00406957"/>
    <w:rsid w:val="00407024"/>
    <w:rsid w:val="00410D13"/>
    <w:rsid w:val="00411EEA"/>
    <w:rsid w:val="00414AF9"/>
    <w:rsid w:val="00415508"/>
    <w:rsid w:val="00415ED2"/>
    <w:rsid w:val="00416B89"/>
    <w:rsid w:val="004206E9"/>
    <w:rsid w:val="004213C8"/>
    <w:rsid w:val="00421484"/>
    <w:rsid w:val="00421A9C"/>
    <w:rsid w:val="004273A8"/>
    <w:rsid w:val="00431CC2"/>
    <w:rsid w:val="00435A97"/>
    <w:rsid w:val="00444191"/>
    <w:rsid w:val="00445552"/>
    <w:rsid w:val="00446CF1"/>
    <w:rsid w:val="00447B91"/>
    <w:rsid w:val="00451236"/>
    <w:rsid w:val="00456681"/>
    <w:rsid w:val="00457088"/>
    <w:rsid w:val="004606DC"/>
    <w:rsid w:val="004611DD"/>
    <w:rsid w:val="004634DE"/>
    <w:rsid w:val="00464288"/>
    <w:rsid w:val="0046593A"/>
    <w:rsid w:val="00467701"/>
    <w:rsid w:val="00470A92"/>
    <w:rsid w:val="00472346"/>
    <w:rsid w:val="004724D4"/>
    <w:rsid w:val="004740DE"/>
    <w:rsid w:val="004748D7"/>
    <w:rsid w:val="004761BC"/>
    <w:rsid w:val="00476F8B"/>
    <w:rsid w:val="0047747B"/>
    <w:rsid w:val="004836F4"/>
    <w:rsid w:val="00486649"/>
    <w:rsid w:val="00486FCF"/>
    <w:rsid w:val="00491284"/>
    <w:rsid w:val="00493647"/>
    <w:rsid w:val="00493F8B"/>
    <w:rsid w:val="00494EF2"/>
    <w:rsid w:val="00497E7A"/>
    <w:rsid w:val="00497E98"/>
    <w:rsid w:val="004A051B"/>
    <w:rsid w:val="004A6608"/>
    <w:rsid w:val="004B0076"/>
    <w:rsid w:val="004B01F3"/>
    <w:rsid w:val="004B04C7"/>
    <w:rsid w:val="004B1A3F"/>
    <w:rsid w:val="004B1AE3"/>
    <w:rsid w:val="004B3ADA"/>
    <w:rsid w:val="004B75BE"/>
    <w:rsid w:val="004C4BEB"/>
    <w:rsid w:val="004C5DE0"/>
    <w:rsid w:val="004C6C6B"/>
    <w:rsid w:val="004C7716"/>
    <w:rsid w:val="004D44DA"/>
    <w:rsid w:val="004D550B"/>
    <w:rsid w:val="004D66D8"/>
    <w:rsid w:val="004E2F2E"/>
    <w:rsid w:val="004E360D"/>
    <w:rsid w:val="004F28EB"/>
    <w:rsid w:val="004F5D8D"/>
    <w:rsid w:val="00502A3B"/>
    <w:rsid w:val="005060F0"/>
    <w:rsid w:val="005137E3"/>
    <w:rsid w:val="0051456B"/>
    <w:rsid w:val="0051459E"/>
    <w:rsid w:val="00515874"/>
    <w:rsid w:val="005176EF"/>
    <w:rsid w:val="00522013"/>
    <w:rsid w:val="005241FB"/>
    <w:rsid w:val="0052466E"/>
    <w:rsid w:val="00525ED1"/>
    <w:rsid w:val="00526863"/>
    <w:rsid w:val="00527F99"/>
    <w:rsid w:val="005305DB"/>
    <w:rsid w:val="00530DC8"/>
    <w:rsid w:val="0053211C"/>
    <w:rsid w:val="00534BC7"/>
    <w:rsid w:val="0053623A"/>
    <w:rsid w:val="0053747E"/>
    <w:rsid w:val="00540C1A"/>
    <w:rsid w:val="005437F9"/>
    <w:rsid w:val="00543874"/>
    <w:rsid w:val="00543A36"/>
    <w:rsid w:val="00546E9B"/>
    <w:rsid w:val="005504F0"/>
    <w:rsid w:val="005508F8"/>
    <w:rsid w:val="00550ED4"/>
    <w:rsid w:val="005559AC"/>
    <w:rsid w:val="00555F38"/>
    <w:rsid w:val="005572C1"/>
    <w:rsid w:val="00561728"/>
    <w:rsid w:val="0056220C"/>
    <w:rsid w:val="00563A39"/>
    <w:rsid w:val="00575C73"/>
    <w:rsid w:val="00581592"/>
    <w:rsid w:val="005843C1"/>
    <w:rsid w:val="00587DAD"/>
    <w:rsid w:val="00593DF6"/>
    <w:rsid w:val="00597B50"/>
    <w:rsid w:val="005A0024"/>
    <w:rsid w:val="005A14FA"/>
    <w:rsid w:val="005A582E"/>
    <w:rsid w:val="005A62D3"/>
    <w:rsid w:val="005A6C68"/>
    <w:rsid w:val="005B0A17"/>
    <w:rsid w:val="005B1312"/>
    <w:rsid w:val="005B5688"/>
    <w:rsid w:val="005B5CEA"/>
    <w:rsid w:val="005B72CC"/>
    <w:rsid w:val="005B74F4"/>
    <w:rsid w:val="005C023B"/>
    <w:rsid w:val="005C0E1F"/>
    <w:rsid w:val="005C1592"/>
    <w:rsid w:val="005C69BA"/>
    <w:rsid w:val="005C7208"/>
    <w:rsid w:val="005D09AB"/>
    <w:rsid w:val="005D3F22"/>
    <w:rsid w:val="005D4DCE"/>
    <w:rsid w:val="005D50CA"/>
    <w:rsid w:val="005D5BB0"/>
    <w:rsid w:val="005E009E"/>
    <w:rsid w:val="005F1B87"/>
    <w:rsid w:val="005F25D9"/>
    <w:rsid w:val="005F3339"/>
    <w:rsid w:val="005F4A5F"/>
    <w:rsid w:val="005F5750"/>
    <w:rsid w:val="005F5E05"/>
    <w:rsid w:val="005F6927"/>
    <w:rsid w:val="005F6F52"/>
    <w:rsid w:val="00601179"/>
    <w:rsid w:val="006016C9"/>
    <w:rsid w:val="006056AA"/>
    <w:rsid w:val="006066E5"/>
    <w:rsid w:val="00607337"/>
    <w:rsid w:val="006101EC"/>
    <w:rsid w:val="006137E0"/>
    <w:rsid w:val="00614A54"/>
    <w:rsid w:val="00615381"/>
    <w:rsid w:val="00615689"/>
    <w:rsid w:val="00621A67"/>
    <w:rsid w:val="006226B9"/>
    <w:rsid w:val="00625B2B"/>
    <w:rsid w:val="00626265"/>
    <w:rsid w:val="006262A4"/>
    <w:rsid w:val="00630534"/>
    <w:rsid w:val="006306BB"/>
    <w:rsid w:val="006322D3"/>
    <w:rsid w:val="00633396"/>
    <w:rsid w:val="006375B8"/>
    <w:rsid w:val="00642B48"/>
    <w:rsid w:val="0064464C"/>
    <w:rsid w:val="00645EC1"/>
    <w:rsid w:val="006464BD"/>
    <w:rsid w:val="006501D7"/>
    <w:rsid w:val="00650D22"/>
    <w:rsid w:val="006515BF"/>
    <w:rsid w:val="00652827"/>
    <w:rsid w:val="006539AB"/>
    <w:rsid w:val="00654032"/>
    <w:rsid w:val="00655240"/>
    <w:rsid w:val="00656D83"/>
    <w:rsid w:val="00657DBF"/>
    <w:rsid w:val="00663F0A"/>
    <w:rsid w:val="00665DB6"/>
    <w:rsid w:val="00665F62"/>
    <w:rsid w:val="0067006B"/>
    <w:rsid w:val="0067008F"/>
    <w:rsid w:val="00673FE9"/>
    <w:rsid w:val="00677D08"/>
    <w:rsid w:val="00681D04"/>
    <w:rsid w:val="00681F86"/>
    <w:rsid w:val="00682F42"/>
    <w:rsid w:val="00685A9C"/>
    <w:rsid w:val="00690F8A"/>
    <w:rsid w:val="00691A17"/>
    <w:rsid w:val="00692150"/>
    <w:rsid w:val="00695201"/>
    <w:rsid w:val="006971D0"/>
    <w:rsid w:val="006A2076"/>
    <w:rsid w:val="006A20D2"/>
    <w:rsid w:val="006A2FAE"/>
    <w:rsid w:val="006A30D6"/>
    <w:rsid w:val="006A372F"/>
    <w:rsid w:val="006A51C1"/>
    <w:rsid w:val="006B1093"/>
    <w:rsid w:val="006B13C9"/>
    <w:rsid w:val="006B2C4F"/>
    <w:rsid w:val="006B4398"/>
    <w:rsid w:val="006B4A9D"/>
    <w:rsid w:val="006B5DA6"/>
    <w:rsid w:val="006C6A28"/>
    <w:rsid w:val="006C72D8"/>
    <w:rsid w:val="006D01E8"/>
    <w:rsid w:val="006D15A7"/>
    <w:rsid w:val="006D1FAD"/>
    <w:rsid w:val="006D3133"/>
    <w:rsid w:val="006D4702"/>
    <w:rsid w:val="006D7256"/>
    <w:rsid w:val="006E2AB7"/>
    <w:rsid w:val="006F3024"/>
    <w:rsid w:val="006F37C6"/>
    <w:rsid w:val="006F5C6F"/>
    <w:rsid w:val="006F63E5"/>
    <w:rsid w:val="006F797B"/>
    <w:rsid w:val="0070156B"/>
    <w:rsid w:val="007025B8"/>
    <w:rsid w:val="00705FF0"/>
    <w:rsid w:val="00707768"/>
    <w:rsid w:val="0071009D"/>
    <w:rsid w:val="00710EA2"/>
    <w:rsid w:val="00714B47"/>
    <w:rsid w:val="0071621D"/>
    <w:rsid w:val="00716D6B"/>
    <w:rsid w:val="007172A7"/>
    <w:rsid w:val="00722143"/>
    <w:rsid w:val="0072334C"/>
    <w:rsid w:val="0072382A"/>
    <w:rsid w:val="00723933"/>
    <w:rsid w:val="00724B34"/>
    <w:rsid w:val="00724BBB"/>
    <w:rsid w:val="00724BFE"/>
    <w:rsid w:val="00725B52"/>
    <w:rsid w:val="00727020"/>
    <w:rsid w:val="0072715E"/>
    <w:rsid w:val="00727C70"/>
    <w:rsid w:val="00727F68"/>
    <w:rsid w:val="00727FBC"/>
    <w:rsid w:val="00730601"/>
    <w:rsid w:val="00731791"/>
    <w:rsid w:val="00731921"/>
    <w:rsid w:val="00734304"/>
    <w:rsid w:val="007348CB"/>
    <w:rsid w:val="00735895"/>
    <w:rsid w:val="00750E00"/>
    <w:rsid w:val="007530C9"/>
    <w:rsid w:val="00754BBA"/>
    <w:rsid w:val="00756226"/>
    <w:rsid w:val="00756D66"/>
    <w:rsid w:val="00757D98"/>
    <w:rsid w:val="0076307F"/>
    <w:rsid w:val="0076330A"/>
    <w:rsid w:val="00765942"/>
    <w:rsid w:val="007660A6"/>
    <w:rsid w:val="00766373"/>
    <w:rsid w:val="0076665C"/>
    <w:rsid w:val="0076671A"/>
    <w:rsid w:val="00766ABF"/>
    <w:rsid w:val="00770063"/>
    <w:rsid w:val="00770625"/>
    <w:rsid w:val="00770706"/>
    <w:rsid w:val="00771360"/>
    <w:rsid w:val="00773205"/>
    <w:rsid w:val="0077664D"/>
    <w:rsid w:val="00782F9A"/>
    <w:rsid w:val="0078375D"/>
    <w:rsid w:val="0078422A"/>
    <w:rsid w:val="007844DC"/>
    <w:rsid w:val="00786375"/>
    <w:rsid w:val="007869D3"/>
    <w:rsid w:val="007871C7"/>
    <w:rsid w:val="00787B4B"/>
    <w:rsid w:val="007907B9"/>
    <w:rsid w:val="007921BD"/>
    <w:rsid w:val="00793175"/>
    <w:rsid w:val="00794E02"/>
    <w:rsid w:val="00797170"/>
    <w:rsid w:val="007A13F1"/>
    <w:rsid w:val="007A2DE2"/>
    <w:rsid w:val="007A3511"/>
    <w:rsid w:val="007A4F50"/>
    <w:rsid w:val="007A7889"/>
    <w:rsid w:val="007B0DD5"/>
    <w:rsid w:val="007B1483"/>
    <w:rsid w:val="007B437F"/>
    <w:rsid w:val="007B56B3"/>
    <w:rsid w:val="007B6AD1"/>
    <w:rsid w:val="007C1913"/>
    <w:rsid w:val="007C7278"/>
    <w:rsid w:val="007D023D"/>
    <w:rsid w:val="007D0B5A"/>
    <w:rsid w:val="007D0E84"/>
    <w:rsid w:val="007D39F6"/>
    <w:rsid w:val="007D6F49"/>
    <w:rsid w:val="007E0AA9"/>
    <w:rsid w:val="007E17D6"/>
    <w:rsid w:val="007E48EB"/>
    <w:rsid w:val="007E5C12"/>
    <w:rsid w:val="007E66D1"/>
    <w:rsid w:val="007F298E"/>
    <w:rsid w:val="007F4A62"/>
    <w:rsid w:val="007F6E09"/>
    <w:rsid w:val="008001A4"/>
    <w:rsid w:val="00801748"/>
    <w:rsid w:val="00802064"/>
    <w:rsid w:val="00805712"/>
    <w:rsid w:val="0080618E"/>
    <w:rsid w:val="00806451"/>
    <w:rsid w:val="00811B6E"/>
    <w:rsid w:val="00813ED3"/>
    <w:rsid w:val="00815F7C"/>
    <w:rsid w:val="00820187"/>
    <w:rsid w:val="00820372"/>
    <w:rsid w:val="008205D0"/>
    <w:rsid w:val="008218E9"/>
    <w:rsid w:val="008239EF"/>
    <w:rsid w:val="008255E8"/>
    <w:rsid w:val="008309F1"/>
    <w:rsid w:val="00831239"/>
    <w:rsid w:val="00831BC1"/>
    <w:rsid w:val="0083544D"/>
    <w:rsid w:val="008362AA"/>
    <w:rsid w:val="008363E7"/>
    <w:rsid w:val="00837598"/>
    <w:rsid w:val="00840741"/>
    <w:rsid w:val="008453E5"/>
    <w:rsid w:val="0084573F"/>
    <w:rsid w:val="00847BC2"/>
    <w:rsid w:val="00853CDF"/>
    <w:rsid w:val="00854DE3"/>
    <w:rsid w:val="008559DC"/>
    <w:rsid w:val="0085605C"/>
    <w:rsid w:val="00856D01"/>
    <w:rsid w:val="00860CBF"/>
    <w:rsid w:val="0086210D"/>
    <w:rsid w:val="00872D47"/>
    <w:rsid w:val="008738AD"/>
    <w:rsid w:val="008747E3"/>
    <w:rsid w:val="008772D4"/>
    <w:rsid w:val="00883228"/>
    <w:rsid w:val="0088365C"/>
    <w:rsid w:val="0088409B"/>
    <w:rsid w:val="008852EA"/>
    <w:rsid w:val="008859C9"/>
    <w:rsid w:val="00886364"/>
    <w:rsid w:val="008874A5"/>
    <w:rsid w:val="00891A89"/>
    <w:rsid w:val="008920AC"/>
    <w:rsid w:val="00895152"/>
    <w:rsid w:val="00897528"/>
    <w:rsid w:val="008978D6"/>
    <w:rsid w:val="008A1648"/>
    <w:rsid w:val="008A1823"/>
    <w:rsid w:val="008A2D3B"/>
    <w:rsid w:val="008B167E"/>
    <w:rsid w:val="008B3E03"/>
    <w:rsid w:val="008B4FE2"/>
    <w:rsid w:val="008B5CB3"/>
    <w:rsid w:val="008B6168"/>
    <w:rsid w:val="008C144D"/>
    <w:rsid w:val="008C2012"/>
    <w:rsid w:val="008C279E"/>
    <w:rsid w:val="008C2FB6"/>
    <w:rsid w:val="008C3158"/>
    <w:rsid w:val="008C5202"/>
    <w:rsid w:val="008D140F"/>
    <w:rsid w:val="008D17AD"/>
    <w:rsid w:val="008D17F1"/>
    <w:rsid w:val="008D30DB"/>
    <w:rsid w:val="008D76DE"/>
    <w:rsid w:val="008E28B0"/>
    <w:rsid w:val="008E35C7"/>
    <w:rsid w:val="008E3A37"/>
    <w:rsid w:val="008F051E"/>
    <w:rsid w:val="008F11D3"/>
    <w:rsid w:val="00911839"/>
    <w:rsid w:val="00911FB6"/>
    <w:rsid w:val="009121E7"/>
    <w:rsid w:val="009123EF"/>
    <w:rsid w:val="00913B25"/>
    <w:rsid w:val="00913F7A"/>
    <w:rsid w:val="0091450A"/>
    <w:rsid w:val="0091520F"/>
    <w:rsid w:val="009169F9"/>
    <w:rsid w:val="00920747"/>
    <w:rsid w:val="009209D4"/>
    <w:rsid w:val="00922BB9"/>
    <w:rsid w:val="009235C3"/>
    <w:rsid w:val="00923E0F"/>
    <w:rsid w:val="0092459B"/>
    <w:rsid w:val="009246FE"/>
    <w:rsid w:val="00933290"/>
    <w:rsid w:val="0093496C"/>
    <w:rsid w:val="00934B0B"/>
    <w:rsid w:val="009362C2"/>
    <w:rsid w:val="009375D5"/>
    <w:rsid w:val="00945EFA"/>
    <w:rsid w:val="009467C4"/>
    <w:rsid w:val="00955585"/>
    <w:rsid w:val="009570CF"/>
    <w:rsid w:val="0096077E"/>
    <w:rsid w:val="00960E01"/>
    <w:rsid w:val="00963F1E"/>
    <w:rsid w:val="0096547A"/>
    <w:rsid w:val="009662B3"/>
    <w:rsid w:val="00970BD7"/>
    <w:rsid w:val="00971062"/>
    <w:rsid w:val="00971A07"/>
    <w:rsid w:val="00977606"/>
    <w:rsid w:val="00977D1D"/>
    <w:rsid w:val="00984204"/>
    <w:rsid w:val="009868DD"/>
    <w:rsid w:val="00987AB5"/>
    <w:rsid w:val="00987D4E"/>
    <w:rsid w:val="009918AB"/>
    <w:rsid w:val="00994B3A"/>
    <w:rsid w:val="009950E1"/>
    <w:rsid w:val="00995B47"/>
    <w:rsid w:val="009A0386"/>
    <w:rsid w:val="009A26F2"/>
    <w:rsid w:val="009A6DEC"/>
    <w:rsid w:val="009B17BF"/>
    <w:rsid w:val="009B230A"/>
    <w:rsid w:val="009B40E1"/>
    <w:rsid w:val="009B4ABA"/>
    <w:rsid w:val="009B5648"/>
    <w:rsid w:val="009B7FAF"/>
    <w:rsid w:val="009C0DB6"/>
    <w:rsid w:val="009C32E9"/>
    <w:rsid w:val="009C36EC"/>
    <w:rsid w:val="009C3FAA"/>
    <w:rsid w:val="009C4420"/>
    <w:rsid w:val="009C72BA"/>
    <w:rsid w:val="009D1F49"/>
    <w:rsid w:val="009D3981"/>
    <w:rsid w:val="009D4851"/>
    <w:rsid w:val="009E14F7"/>
    <w:rsid w:val="009E2596"/>
    <w:rsid w:val="009F05E1"/>
    <w:rsid w:val="009F09EF"/>
    <w:rsid w:val="009F0C8A"/>
    <w:rsid w:val="009F1816"/>
    <w:rsid w:val="009F248D"/>
    <w:rsid w:val="009F692B"/>
    <w:rsid w:val="00A004B9"/>
    <w:rsid w:val="00A02E6E"/>
    <w:rsid w:val="00A05BB3"/>
    <w:rsid w:val="00A06BA5"/>
    <w:rsid w:val="00A100B4"/>
    <w:rsid w:val="00A10ED2"/>
    <w:rsid w:val="00A11EDC"/>
    <w:rsid w:val="00A12467"/>
    <w:rsid w:val="00A13F7C"/>
    <w:rsid w:val="00A15D6D"/>
    <w:rsid w:val="00A20F7F"/>
    <w:rsid w:val="00A211D1"/>
    <w:rsid w:val="00A22A84"/>
    <w:rsid w:val="00A22E1D"/>
    <w:rsid w:val="00A2329D"/>
    <w:rsid w:val="00A257FD"/>
    <w:rsid w:val="00A263BC"/>
    <w:rsid w:val="00A26810"/>
    <w:rsid w:val="00A27E70"/>
    <w:rsid w:val="00A307EE"/>
    <w:rsid w:val="00A308C9"/>
    <w:rsid w:val="00A31819"/>
    <w:rsid w:val="00A31880"/>
    <w:rsid w:val="00A3299F"/>
    <w:rsid w:val="00A353E4"/>
    <w:rsid w:val="00A37596"/>
    <w:rsid w:val="00A375DE"/>
    <w:rsid w:val="00A41E8E"/>
    <w:rsid w:val="00A42382"/>
    <w:rsid w:val="00A43ECB"/>
    <w:rsid w:val="00A44170"/>
    <w:rsid w:val="00A457CC"/>
    <w:rsid w:val="00A45891"/>
    <w:rsid w:val="00A45AD1"/>
    <w:rsid w:val="00A4627B"/>
    <w:rsid w:val="00A47F63"/>
    <w:rsid w:val="00A55BBC"/>
    <w:rsid w:val="00A55C41"/>
    <w:rsid w:val="00A5739A"/>
    <w:rsid w:val="00A5796E"/>
    <w:rsid w:val="00A57D97"/>
    <w:rsid w:val="00A62B50"/>
    <w:rsid w:val="00A631E2"/>
    <w:rsid w:val="00A651E3"/>
    <w:rsid w:val="00A6555F"/>
    <w:rsid w:val="00A66AAC"/>
    <w:rsid w:val="00A67E0D"/>
    <w:rsid w:val="00A700C7"/>
    <w:rsid w:val="00A71F86"/>
    <w:rsid w:val="00A726CA"/>
    <w:rsid w:val="00A7474D"/>
    <w:rsid w:val="00A75514"/>
    <w:rsid w:val="00A804E0"/>
    <w:rsid w:val="00A81895"/>
    <w:rsid w:val="00A840C2"/>
    <w:rsid w:val="00A85AF3"/>
    <w:rsid w:val="00A90D86"/>
    <w:rsid w:val="00A92819"/>
    <w:rsid w:val="00A939EB"/>
    <w:rsid w:val="00A93A29"/>
    <w:rsid w:val="00A96BA4"/>
    <w:rsid w:val="00AA1686"/>
    <w:rsid w:val="00AA3B45"/>
    <w:rsid w:val="00AA58B1"/>
    <w:rsid w:val="00AA74DB"/>
    <w:rsid w:val="00AA758D"/>
    <w:rsid w:val="00AB25E5"/>
    <w:rsid w:val="00AB3EB1"/>
    <w:rsid w:val="00AC0007"/>
    <w:rsid w:val="00AC2A1D"/>
    <w:rsid w:val="00AC6207"/>
    <w:rsid w:val="00AC7910"/>
    <w:rsid w:val="00AD0798"/>
    <w:rsid w:val="00AD38EE"/>
    <w:rsid w:val="00AD5DA3"/>
    <w:rsid w:val="00AE2386"/>
    <w:rsid w:val="00AE4D47"/>
    <w:rsid w:val="00AF248D"/>
    <w:rsid w:val="00AF37C1"/>
    <w:rsid w:val="00AF45ED"/>
    <w:rsid w:val="00AF4ADB"/>
    <w:rsid w:val="00AF7AB5"/>
    <w:rsid w:val="00B02563"/>
    <w:rsid w:val="00B030E0"/>
    <w:rsid w:val="00B04F34"/>
    <w:rsid w:val="00B0698D"/>
    <w:rsid w:val="00B10E56"/>
    <w:rsid w:val="00B15DA9"/>
    <w:rsid w:val="00B168F5"/>
    <w:rsid w:val="00B17CD7"/>
    <w:rsid w:val="00B20183"/>
    <w:rsid w:val="00B246F2"/>
    <w:rsid w:val="00B24A76"/>
    <w:rsid w:val="00B25206"/>
    <w:rsid w:val="00B3280E"/>
    <w:rsid w:val="00B33FFE"/>
    <w:rsid w:val="00B34352"/>
    <w:rsid w:val="00B34621"/>
    <w:rsid w:val="00B3589C"/>
    <w:rsid w:val="00B453F7"/>
    <w:rsid w:val="00B464F8"/>
    <w:rsid w:val="00B472B1"/>
    <w:rsid w:val="00B50A3A"/>
    <w:rsid w:val="00B53BA3"/>
    <w:rsid w:val="00B60A3B"/>
    <w:rsid w:val="00B62454"/>
    <w:rsid w:val="00B6391E"/>
    <w:rsid w:val="00B64498"/>
    <w:rsid w:val="00B64C46"/>
    <w:rsid w:val="00B67B2E"/>
    <w:rsid w:val="00B67C59"/>
    <w:rsid w:val="00B70BC3"/>
    <w:rsid w:val="00B71326"/>
    <w:rsid w:val="00B717F9"/>
    <w:rsid w:val="00B7187B"/>
    <w:rsid w:val="00B7282D"/>
    <w:rsid w:val="00B73F77"/>
    <w:rsid w:val="00B76359"/>
    <w:rsid w:val="00B77140"/>
    <w:rsid w:val="00B80E73"/>
    <w:rsid w:val="00B843E5"/>
    <w:rsid w:val="00B85B5D"/>
    <w:rsid w:val="00B903B3"/>
    <w:rsid w:val="00B90741"/>
    <w:rsid w:val="00B923F6"/>
    <w:rsid w:val="00B9509D"/>
    <w:rsid w:val="00BA1CBE"/>
    <w:rsid w:val="00BA3E79"/>
    <w:rsid w:val="00BA601F"/>
    <w:rsid w:val="00BA7D57"/>
    <w:rsid w:val="00BB3FA2"/>
    <w:rsid w:val="00BB5D8C"/>
    <w:rsid w:val="00BC2D2A"/>
    <w:rsid w:val="00BC429F"/>
    <w:rsid w:val="00BC71BA"/>
    <w:rsid w:val="00BD0013"/>
    <w:rsid w:val="00BD03CF"/>
    <w:rsid w:val="00BD2EF6"/>
    <w:rsid w:val="00BD4AB3"/>
    <w:rsid w:val="00BD6D9D"/>
    <w:rsid w:val="00BD765F"/>
    <w:rsid w:val="00BE1578"/>
    <w:rsid w:val="00BE3AD4"/>
    <w:rsid w:val="00BE4708"/>
    <w:rsid w:val="00BE71FE"/>
    <w:rsid w:val="00BE7F99"/>
    <w:rsid w:val="00BF131F"/>
    <w:rsid w:val="00BF1AE7"/>
    <w:rsid w:val="00BF317A"/>
    <w:rsid w:val="00BF5392"/>
    <w:rsid w:val="00BF6E2C"/>
    <w:rsid w:val="00BF7C00"/>
    <w:rsid w:val="00C04B69"/>
    <w:rsid w:val="00C05D2F"/>
    <w:rsid w:val="00C0653E"/>
    <w:rsid w:val="00C06875"/>
    <w:rsid w:val="00C07E7F"/>
    <w:rsid w:val="00C11A46"/>
    <w:rsid w:val="00C1386D"/>
    <w:rsid w:val="00C14CC7"/>
    <w:rsid w:val="00C167D1"/>
    <w:rsid w:val="00C1703C"/>
    <w:rsid w:val="00C21ABF"/>
    <w:rsid w:val="00C25CBB"/>
    <w:rsid w:val="00C30570"/>
    <w:rsid w:val="00C369EF"/>
    <w:rsid w:val="00C36EE3"/>
    <w:rsid w:val="00C46C10"/>
    <w:rsid w:val="00C473E6"/>
    <w:rsid w:val="00C54C5B"/>
    <w:rsid w:val="00C553D3"/>
    <w:rsid w:val="00C57027"/>
    <w:rsid w:val="00C62881"/>
    <w:rsid w:val="00C6298E"/>
    <w:rsid w:val="00C65497"/>
    <w:rsid w:val="00C715A3"/>
    <w:rsid w:val="00C72C17"/>
    <w:rsid w:val="00C74449"/>
    <w:rsid w:val="00C767B1"/>
    <w:rsid w:val="00C768A4"/>
    <w:rsid w:val="00C77064"/>
    <w:rsid w:val="00C80599"/>
    <w:rsid w:val="00C84640"/>
    <w:rsid w:val="00C877F7"/>
    <w:rsid w:val="00C91112"/>
    <w:rsid w:val="00C9124A"/>
    <w:rsid w:val="00C9138A"/>
    <w:rsid w:val="00C91A70"/>
    <w:rsid w:val="00C925D7"/>
    <w:rsid w:val="00C92EBF"/>
    <w:rsid w:val="00C9340B"/>
    <w:rsid w:val="00C94A3B"/>
    <w:rsid w:val="00C9646F"/>
    <w:rsid w:val="00C968BF"/>
    <w:rsid w:val="00C96F40"/>
    <w:rsid w:val="00CA0445"/>
    <w:rsid w:val="00CA16CB"/>
    <w:rsid w:val="00CA5242"/>
    <w:rsid w:val="00CA6041"/>
    <w:rsid w:val="00CA6151"/>
    <w:rsid w:val="00CB1940"/>
    <w:rsid w:val="00CB5B6A"/>
    <w:rsid w:val="00CB6BA2"/>
    <w:rsid w:val="00CB6BA6"/>
    <w:rsid w:val="00CC0C6E"/>
    <w:rsid w:val="00CC6E2F"/>
    <w:rsid w:val="00CC72CD"/>
    <w:rsid w:val="00CC74A1"/>
    <w:rsid w:val="00CC7BF7"/>
    <w:rsid w:val="00CD5347"/>
    <w:rsid w:val="00CD66D2"/>
    <w:rsid w:val="00CE0193"/>
    <w:rsid w:val="00CE3670"/>
    <w:rsid w:val="00CE3A9F"/>
    <w:rsid w:val="00CE474B"/>
    <w:rsid w:val="00CE7E68"/>
    <w:rsid w:val="00CF3BB2"/>
    <w:rsid w:val="00CF4E87"/>
    <w:rsid w:val="00CF6457"/>
    <w:rsid w:val="00D009E8"/>
    <w:rsid w:val="00D00FBA"/>
    <w:rsid w:val="00D0113F"/>
    <w:rsid w:val="00D03302"/>
    <w:rsid w:val="00D06B8E"/>
    <w:rsid w:val="00D2010E"/>
    <w:rsid w:val="00D22580"/>
    <w:rsid w:val="00D22D60"/>
    <w:rsid w:val="00D24FDD"/>
    <w:rsid w:val="00D262E1"/>
    <w:rsid w:val="00D27B91"/>
    <w:rsid w:val="00D31EDD"/>
    <w:rsid w:val="00D325EE"/>
    <w:rsid w:val="00D355F3"/>
    <w:rsid w:val="00D356B3"/>
    <w:rsid w:val="00D3766A"/>
    <w:rsid w:val="00D40FAE"/>
    <w:rsid w:val="00D41331"/>
    <w:rsid w:val="00D44DB3"/>
    <w:rsid w:val="00D47638"/>
    <w:rsid w:val="00D47A72"/>
    <w:rsid w:val="00D50A34"/>
    <w:rsid w:val="00D51AE6"/>
    <w:rsid w:val="00D525EA"/>
    <w:rsid w:val="00D54DE2"/>
    <w:rsid w:val="00D54FAB"/>
    <w:rsid w:val="00D56C4B"/>
    <w:rsid w:val="00D5776F"/>
    <w:rsid w:val="00D57AFE"/>
    <w:rsid w:val="00D60E72"/>
    <w:rsid w:val="00D612B6"/>
    <w:rsid w:val="00D62B64"/>
    <w:rsid w:val="00D6325B"/>
    <w:rsid w:val="00D66281"/>
    <w:rsid w:val="00D66854"/>
    <w:rsid w:val="00D71643"/>
    <w:rsid w:val="00D72B3B"/>
    <w:rsid w:val="00D805E3"/>
    <w:rsid w:val="00D82211"/>
    <w:rsid w:val="00D8678B"/>
    <w:rsid w:val="00D87CCA"/>
    <w:rsid w:val="00D91523"/>
    <w:rsid w:val="00D91C9F"/>
    <w:rsid w:val="00D91E0E"/>
    <w:rsid w:val="00D92239"/>
    <w:rsid w:val="00D92AAB"/>
    <w:rsid w:val="00D93803"/>
    <w:rsid w:val="00D93B4B"/>
    <w:rsid w:val="00D94EDC"/>
    <w:rsid w:val="00D9594F"/>
    <w:rsid w:val="00DA15CC"/>
    <w:rsid w:val="00DA1F4A"/>
    <w:rsid w:val="00DA5A59"/>
    <w:rsid w:val="00DB05B0"/>
    <w:rsid w:val="00DB25C1"/>
    <w:rsid w:val="00DB40CB"/>
    <w:rsid w:val="00DB4DB7"/>
    <w:rsid w:val="00DC03AB"/>
    <w:rsid w:val="00DC0E49"/>
    <w:rsid w:val="00DC3B1D"/>
    <w:rsid w:val="00DC5FC8"/>
    <w:rsid w:val="00DC6FE9"/>
    <w:rsid w:val="00DD0326"/>
    <w:rsid w:val="00DD2FED"/>
    <w:rsid w:val="00DD5A9B"/>
    <w:rsid w:val="00DE040B"/>
    <w:rsid w:val="00DE08B8"/>
    <w:rsid w:val="00DE1173"/>
    <w:rsid w:val="00DE2C32"/>
    <w:rsid w:val="00DE3CB6"/>
    <w:rsid w:val="00DE6668"/>
    <w:rsid w:val="00DF20C0"/>
    <w:rsid w:val="00E004E7"/>
    <w:rsid w:val="00E00826"/>
    <w:rsid w:val="00E02863"/>
    <w:rsid w:val="00E03B36"/>
    <w:rsid w:val="00E05D1C"/>
    <w:rsid w:val="00E073A7"/>
    <w:rsid w:val="00E07D2B"/>
    <w:rsid w:val="00E07F12"/>
    <w:rsid w:val="00E11677"/>
    <w:rsid w:val="00E15996"/>
    <w:rsid w:val="00E1638E"/>
    <w:rsid w:val="00E168ED"/>
    <w:rsid w:val="00E16957"/>
    <w:rsid w:val="00E17172"/>
    <w:rsid w:val="00E200AE"/>
    <w:rsid w:val="00E200D0"/>
    <w:rsid w:val="00E20A12"/>
    <w:rsid w:val="00E21187"/>
    <w:rsid w:val="00E23F6A"/>
    <w:rsid w:val="00E250A2"/>
    <w:rsid w:val="00E2744E"/>
    <w:rsid w:val="00E276A6"/>
    <w:rsid w:val="00E30FBE"/>
    <w:rsid w:val="00E32D4C"/>
    <w:rsid w:val="00E35A79"/>
    <w:rsid w:val="00E4002A"/>
    <w:rsid w:val="00E40313"/>
    <w:rsid w:val="00E41E4C"/>
    <w:rsid w:val="00E42F7A"/>
    <w:rsid w:val="00E43D2F"/>
    <w:rsid w:val="00E47BB1"/>
    <w:rsid w:val="00E52C7B"/>
    <w:rsid w:val="00E535FF"/>
    <w:rsid w:val="00E53E3F"/>
    <w:rsid w:val="00E56D92"/>
    <w:rsid w:val="00E60085"/>
    <w:rsid w:val="00E62A77"/>
    <w:rsid w:val="00E62F9D"/>
    <w:rsid w:val="00E64069"/>
    <w:rsid w:val="00E647FF"/>
    <w:rsid w:val="00E64CD9"/>
    <w:rsid w:val="00E6690F"/>
    <w:rsid w:val="00E6777C"/>
    <w:rsid w:val="00E67956"/>
    <w:rsid w:val="00E724D8"/>
    <w:rsid w:val="00E73933"/>
    <w:rsid w:val="00E768DD"/>
    <w:rsid w:val="00E80345"/>
    <w:rsid w:val="00E8245D"/>
    <w:rsid w:val="00E85ABB"/>
    <w:rsid w:val="00E85AEB"/>
    <w:rsid w:val="00E87D6B"/>
    <w:rsid w:val="00E92B74"/>
    <w:rsid w:val="00EA16CC"/>
    <w:rsid w:val="00EA6558"/>
    <w:rsid w:val="00EA7A42"/>
    <w:rsid w:val="00EB1A38"/>
    <w:rsid w:val="00EB52C4"/>
    <w:rsid w:val="00EB52D7"/>
    <w:rsid w:val="00EB5935"/>
    <w:rsid w:val="00EB5BB3"/>
    <w:rsid w:val="00EB621D"/>
    <w:rsid w:val="00EB7D60"/>
    <w:rsid w:val="00EC0CC7"/>
    <w:rsid w:val="00EC1130"/>
    <w:rsid w:val="00EC5F99"/>
    <w:rsid w:val="00EC682C"/>
    <w:rsid w:val="00ED0382"/>
    <w:rsid w:val="00ED0A48"/>
    <w:rsid w:val="00ED4598"/>
    <w:rsid w:val="00ED4ABA"/>
    <w:rsid w:val="00EE02E2"/>
    <w:rsid w:val="00EE308C"/>
    <w:rsid w:val="00EE3596"/>
    <w:rsid w:val="00EF1166"/>
    <w:rsid w:val="00EF12C6"/>
    <w:rsid w:val="00EF231D"/>
    <w:rsid w:val="00EF32B9"/>
    <w:rsid w:val="00EF5068"/>
    <w:rsid w:val="00EF55F0"/>
    <w:rsid w:val="00EF5D36"/>
    <w:rsid w:val="00EF6995"/>
    <w:rsid w:val="00F00B6C"/>
    <w:rsid w:val="00F03434"/>
    <w:rsid w:val="00F05B2E"/>
    <w:rsid w:val="00F110AD"/>
    <w:rsid w:val="00F12DE3"/>
    <w:rsid w:val="00F1325D"/>
    <w:rsid w:val="00F178AE"/>
    <w:rsid w:val="00F2293B"/>
    <w:rsid w:val="00F245C7"/>
    <w:rsid w:val="00F24AEC"/>
    <w:rsid w:val="00F24EE6"/>
    <w:rsid w:val="00F25A35"/>
    <w:rsid w:val="00F265A0"/>
    <w:rsid w:val="00F27FC5"/>
    <w:rsid w:val="00F305EA"/>
    <w:rsid w:val="00F32CE3"/>
    <w:rsid w:val="00F35CE2"/>
    <w:rsid w:val="00F40579"/>
    <w:rsid w:val="00F408AB"/>
    <w:rsid w:val="00F426CB"/>
    <w:rsid w:val="00F42CDE"/>
    <w:rsid w:val="00F45133"/>
    <w:rsid w:val="00F45D30"/>
    <w:rsid w:val="00F46B57"/>
    <w:rsid w:val="00F56F77"/>
    <w:rsid w:val="00F570AA"/>
    <w:rsid w:val="00F57483"/>
    <w:rsid w:val="00F5779F"/>
    <w:rsid w:val="00F57BA6"/>
    <w:rsid w:val="00F57EFB"/>
    <w:rsid w:val="00F60000"/>
    <w:rsid w:val="00F6501C"/>
    <w:rsid w:val="00F6602D"/>
    <w:rsid w:val="00F701F9"/>
    <w:rsid w:val="00F72149"/>
    <w:rsid w:val="00F75963"/>
    <w:rsid w:val="00F77451"/>
    <w:rsid w:val="00F802F6"/>
    <w:rsid w:val="00F807EE"/>
    <w:rsid w:val="00F83476"/>
    <w:rsid w:val="00F844F9"/>
    <w:rsid w:val="00F845B8"/>
    <w:rsid w:val="00F8490E"/>
    <w:rsid w:val="00F8668F"/>
    <w:rsid w:val="00F8732D"/>
    <w:rsid w:val="00F87D97"/>
    <w:rsid w:val="00F924AB"/>
    <w:rsid w:val="00F94ED0"/>
    <w:rsid w:val="00F94EED"/>
    <w:rsid w:val="00F96023"/>
    <w:rsid w:val="00F96551"/>
    <w:rsid w:val="00F9673E"/>
    <w:rsid w:val="00F96B79"/>
    <w:rsid w:val="00FA2A07"/>
    <w:rsid w:val="00FA2B8D"/>
    <w:rsid w:val="00FA3000"/>
    <w:rsid w:val="00FA3659"/>
    <w:rsid w:val="00FA4858"/>
    <w:rsid w:val="00FA65BC"/>
    <w:rsid w:val="00FB05CC"/>
    <w:rsid w:val="00FB33D1"/>
    <w:rsid w:val="00FC0CBE"/>
    <w:rsid w:val="00FC1325"/>
    <w:rsid w:val="00FC25D9"/>
    <w:rsid w:val="00FC310E"/>
    <w:rsid w:val="00FC619A"/>
    <w:rsid w:val="00FC76F7"/>
    <w:rsid w:val="00FD0A38"/>
    <w:rsid w:val="00FD20F6"/>
    <w:rsid w:val="00FD6443"/>
    <w:rsid w:val="00FD70FB"/>
    <w:rsid w:val="00FE3F1C"/>
    <w:rsid w:val="00FE4F30"/>
    <w:rsid w:val="00FE5A54"/>
    <w:rsid w:val="00FF1E28"/>
    <w:rsid w:val="00FF54CD"/>
    <w:rsid w:val="00FF6B6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711300"/>
  <w15:chartTrackingRefBased/>
  <w15:docId w15:val="{74D539C4-BD13-4A4F-8F1A-8C9D6E97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F7A"/>
    <w:rPr>
      <w:rFonts w:ascii="Times New Roman" w:hAnsi="Times New Roman" w:cstheme="majorBidi"/>
      <w:color w:val="000000" w:themeColor="text1"/>
      <w:sz w:val="24"/>
      <w:szCs w:val="26"/>
    </w:rPr>
  </w:style>
  <w:style w:type="paragraph" w:styleId="Heading1">
    <w:name w:val="heading 1"/>
    <w:basedOn w:val="Normal"/>
    <w:next w:val="Normal"/>
    <w:link w:val="Heading1Char"/>
    <w:uiPriority w:val="9"/>
    <w:qFormat/>
    <w:rsid w:val="006A372F"/>
    <w:pPr>
      <w:keepNext/>
      <w:keepLines/>
      <w:spacing w:before="240" w:after="0"/>
      <w:outlineLvl w:val="0"/>
    </w:pPr>
    <w:rPr>
      <w:rFonts w:asciiTheme="majorHAnsi" w:eastAsiaTheme="majorEastAsia" w:hAnsiTheme="majorHAnsi"/>
      <w:color w:val="2F5496" w:themeColor="accent1" w:themeShade="BF"/>
      <w:sz w:val="32"/>
      <w:szCs w:val="32"/>
      <w:lang w:val="en-US"/>
    </w:rPr>
  </w:style>
  <w:style w:type="paragraph" w:styleId="Heading2">
    <w:name w:val="heading 2"/>
    <w:basedOn w:val="Normal"/>
    <w:next w:val="Normal"/>
    <w:link w:val="Heading2Char"/>
    <w:uiPriority w:val="9"/>
    <w:unhideWhenUsed/>
    <w:qFormat/>
    <w:rsid w:val="006D1FAD"/>
    <w:pPr>
      <w:keepNext/>
      <w:keepLines/>
      <w:spacing w:before="40" w:after="0"/>
      <w:outlineLvl w:val="1"/>
    </w:pPr>
    <w:rPr>
      <w:rFonts w:asciiTheme="majorHAnsi" w:eastAsiaTheme="majorEastAsia" w:hAnsiTheme="majorHAnsi"/>
      <w:color w:val="2F5496" w:themeColor="accent1" w:themeShade="BF"/>
      <w:sz w:val="26"/>
    </w:rPr>
  </w:style>
  <w:style w:type="paragraph" w:styleId="Heading3">
    <w:name w:val="heading 3"/>
    <w:basedOn w:val="Normal"/>
    <w:next w:val="Normal"/>
    <w:link w:val="Heading3Char"/>
    <w:uiPriority w:val="9"/>
    <w:unhideWhenUsed/>
    <w:qFormat/>
    <w:rsid w:val="00AA758D"/>
    <w:pPr>
      <w:keepNext/>
      <w:keepLines/>
      <w:spacing w:before="40" w:after="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20D2"/>
    <w:pPr>
      <w:ind w:left="720"/>
      <w:contextualSpacing/>
    </w:pPr>
  </w:style>
  <w:style w:type="paragraph" w:styleId="Header">
    <w:name w:val="header"/>
    <w:basedOn w:val="Normal"/>
    <w:link w:val="HeaderChar"/>
    <w:uiPriority w:val="99"/>
    <w:unhideWhenUsed/>
    <w:rsid w:val="00EB5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935"/>
    <w:rPr>
      <w:rFonts w:ascii="Times New Roman" w:hAnsi="Times New Roman" w:cstheme="majorBidi"/>
      <w:color w:val="000000" w:themeColor="text1"/>
      <w:sz w:val="24"/>
      <w:szCs w:val="26"/>
    </w:rPr>
  </w:style>
  <w:style w:type="paragraph" w:styleId="Footer">
    <w:name w:val="footer"/>
    <w:basedOn w:val="Normal"/>
    <w:link w:val="FooterChar"/>
    <w:uiPriority w:val="99"/>
    <w:unhideWhenUsed/>
    <w:rsid w:val="002E3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84A"/>
    <w:rPr>
      <w:rFonts w:ascii="Times New Roman" w:hAnsi="Times New Roman" w:cstheme="majorBidi"/>
      <w:color w:val="000000" w:themeColor="text1"/>
      <w:sz w:val="24"/>
      <w:szCs w:val="26"/>
    </w:rPr>
  </w:style>
  <w:style w:type="character" w:customStyle="1" w:styleId="ListParagraphChar">
    <w:name w:val="List Paragraph Char"/>
    <w:link w:val="ListParagraph"/>
    <w:uiPriority w:val="34"/>
    <w:locked/>
    <w:rsid w:val="00BD6D9D"/>
    <w:rPr>
      <w:rFonts w:ascii="Times New Roman" w:hAnsi="Times New Roman" w:cstheme="majorBidi"/>
      <w:color w:val="000000" w:themeColor="text1"/>
      <w:sz w:val="24"/>
      <w:szCs w:val="26"/>
    </w:rPr>
  </w:style>
  <w:style w:type="paragraph" w:styleId="Caption">
    <w:name w:val="caption"/>
    <w:basedOn w:val="Normal"/>
    <w:next w:val="Normal"/>
    <w:uiPriority w:val="35"/>
    <w:unhideWhenUsed/>
    <w:qFormat/>
    <w:rsid w:val="00D44DB3"/>
    <w:pPr>
      <w:spacing w:after="200" w:line="240" w:lineRule="auto"/>
    </w:pPr>
    <w:rPr>
      <w:i/>
      <w:iCs/>
      <w:color w:val="44546A" w:themeColor="text2"/>
      <w:sz w:val="18"/>
      <w:szCs w:val="18"/>
    </w:rPr>
  </w:style>
  <w:style w:type="character" w:customStyle="1" w:styleId="Heading2Char">
    <w:name w:val="Heading 2 Char"/>
    <w:basedOn w:val="DefaultParagraphFont"/>
    <w:link w:val="Heading2"/>
    <w:rsid w:val="006D1FA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D1FAD"/>
    <w:pPr>
      <w:spacing w:after="0" w:line="240" w:lineRule="auto"/>
    </w:pPr>
    <w:rPr>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AA758D"/>
    <w:rPr>
      <w:rFonts w:asciiTheme="majorHAnsi" w:eastAsiaTheme="majorEastAsia" w:hAnsiTheme="majorHAnsi" w:cstheme="majorBidi"/>
      <w:color w:val="1F3763" w:themeColor="accent1" w:themeShade="7F"/>
      <w:sz w:val="24"/>
      <w:szCs w:val="26"/>
    </w:rPr>
  </w:style>
  <w:style w:type="paragraph" w:styleId="NoSpacing">
    <w:name w:val="No Spacing"/>
    <w:uiPriority w:val="1"/>
    <w:qFormat/>
    <w:rsid w:val="00F807EE"/>
    <w:pPr>
      <w:spacing w:after="0" w:line="240" w:lineRule="auto"/>
    </w:pPr>
    <w:rPr>
      <w:rFonts w:ascii="Times New Roman" w:hAnsi="Times New Roman" w:cstheme="majorBidi"/>
      <w:color w:val="000000" w:themeColor="text1"/>
      <w:sz w:val="24"/>
      <w:szCs w:val="26"/>
    </w:rPr>
  </w:style>
  <w:style w:type="character" w:customStyle="1" w:styleId="Heading1Char">
    <w:name w:val="Heading 1 Char"/>
    <w:basedOn w:val="DefaultParagraphFont"/>
    <w:link w:val="Heading1"/>
    <w:uiPriority w:val="9"/>
    <w:rsid w:val="006A372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A372F"/>
  </w:style>
  <w:style w:type="character" w:styleId="Hyperlink">
    <w:name w:val="Hyperlink"/>
    <w:basedOn w:val="DefaultParagraphFont"/>
    <w:uiPriority w:val="99"/>
    <w:unhideWhenUsed/>
    <w:rsid w:val="00F844F9"/>
    <w:rPr>
      <w:color w:val="0563C1" w:themeColor="hyperlink"/>
      <w:u w:val="single"/>
    </w:rPr>
  </w:style>
  <w:style w:type="character" w:styleId="UnresolvedMention">
    <w:name w:val="Unresolved Mention"/>
    <w:basedOn w:val="DefaultParagraphFont"/>
    <w:uiPriority w:val="99"/>
    <w:semiHidden/>
    <w:unhideWhenUsed/>
    <w:rsid w:val="00F844F9"/>
    <w:rPr>
      <w:color w:val="808080"/>
      <w:shd w:val="clear" w:color="auto" w:fill="E6E6E6"/>
    </w:rPr>
  </w:style>
  <w:style w:type="character" w:customStyle="1" w:styleId="label">
    <w:name w:val="label"/>
    <w:basedOn w:val="DefaultParagraphFont"/>
    <w:rsid w:val="00F84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9780">
      <w:bodyDiv w:val="1"/>
      <w:marLeft w:val="0"/>
      <w:marRight w:val="0"/>
      <w:marTop w:val="0"/>
      <w:marBottom w:val="0"/>
      <w:divBdr>
        <w:top w:val="none" w:sz="0" w:space="0" w:color="auto"/>
        <w:left w:val="none" w:sz="0" w:space="0" w:color="auto"/>
        <w:bottom w:val="none" w:sz="0" w:space="0" w:color="auto"/>
        <w:right w:val="none" w:sz="0" w:space="0" w:color="auto"/>
      </w:divBdr>
    </w:div>
    <w:div w:id="182549961">
      <w:bodyDiv w:val="1"/>
      <w:marLeft w:val="0"/>
      <w:marRight w:val="0"/>
      <w:marTop w:val="0"/>
      <w:marBottom w:val="0"/>
      <w:divBdr>
        <w:top w:val="none" w:sz="0" w:space="0" w:color="auto"/>
        <w:left w:val="none" w:sz="0" w:space="0" w:color="auto"/>
        <w:bottom w:val="none" w:sz="0" w:space="0" w:color="auto"/>
        <w:right w:val="none" w:sz="0" w:space="0" w:color="auto"/>
      </w:divBdr>
    </w:div>
    <w:div w:id="221332420">
      <w:bodyDiv w:val="1"/>
      <w:marLeft w:val="0"/>
      <w:marRight w:val="0"/>
      <w:marTop w:val="0"/>
      <w:marBottom w:val="0"/>
      <w:divBdr>
        <w:top w:val="none" w:sz="0" w:space="0" w:color="auto"/>
        <w:left w:val="none" w:sz="0" w:space="0" w:color="auto"/>
        <w:bottom w:val="none" w:sz="0" w:space="0" w:color="auto"/>
        <w:right w:val="none" w:sz="0" w:space="0" w:color="auto"/>
      </w:divBdr>
    </w:div>
    <w:div w:id="473060289">
      <w:bodyDiv w:val="1"/>
      <w:marLeft w:val="0"/>
      <w:marRight w:val="0"/>
      <w:marTop w:val="0"/>
      <w:marBottom w:val="0"/>
      <w:divBdr>
        <w:top w:val="none" w:sz="0" w:space="0" w:color="auto"/>
        <w:left w:val="none" w:sz="0" w:space="0" w:color="auto"/>
        <w:bottom w:val="none" w:sz="0" w:space="0" w:color="auto"/>
        <w:right w:val="none" w:sz="0" w:space="0" w:color="auto"/>
      </w:divBdr>
    </w:div>
    <w:div w:id="529218716">
      <w:bodyDiv w:val="1"/>
      <w:marLeft w:val="0"/>
      <w:marRight w:val="0"/>
      <w:marTop w:val="0"/>
      <w:marBottom w:val="0"/>
      <w:divBdr>
        <w:top w:val="none" w:sz="0" w:space="0" w:color="auto"/>
        <w:left w:val="none" w:sz="0" w:space="0" w:color="auto"/>
        <w:bottom w:val="none" w:sz="0" w:space="0" w:color="auto"/>
        <w:right w:val="none" w:sz="0" w:space="0" w:color="auto"/>
      </w:divBdr>
    </w:div>
    <w:div w:id="834760577">
      <w:bodyDiv w:val="1"/>
      <w:marLeft w:val="0"/>
      <w:marRight w:val="0"/>
      <w:marTop w:val="0"/>
      <w:marBottom w:val="0"/>
      <w:divBdr>
        <w:top w:val="none" w:sz="0" w:space="0" w:color="auto"/>
        <w:left w:val="none" w:sz="0" w:space="0" w:color="auto"/>
        <w:bottom w:val="none" w:sz="0" w:space="0" w:color="auto"/>
        <w:right w:val="none" w:sz="0" w:space="0" w:color="auto"/>
      </w:divBdr>
    </w:div>
    <w:div w:id="1167593161">
      <w:bodyDiv w:val="1"/>
      <w:marLeft w:val="0"/>
      <w:marRight w:val="0"/>
      <w:marTop w:val="0"/>
      <w:marBottom w:val="0"/>
      <w:divBdr>
        <w:top w:val="none" w:sz="0" w:space="0" w:color="auto"/>
        <w:left w:val="none" w:sz="0" w:space="0" w:color="auto"/>
        <w:bottom w:val="none" w:sz="0" w:space="0" w:color="auto"/>
        <w:right w:val="none" w:sz="0" w:space="0" w:color="auto"/>
      </w:divBdr>
    </w:div>
    <w:div w:id="1352759080">
      <w:bodyDiv w:val="1"/>
      <w:marLeft w:val="0"/>
      <w:marRight w:val="0"/>
      <w:marTop w:val="0"/>
      <w:marBottom w:val="0"/>
      <w:divBdr>
        <w:top w:val="none" w:sz="0" w:space="0" w:color="auto"/>
        <w:left w:val="none" w:sz="0" w:space="0" w:color="auto"/>
        <w:bottom w:val="none" w:sz="0" w:space="0" w:color="auto"/>
        <w:right w:val="none" w:sz="0" w:space="0" w:color="auto"/>
      </w:divBdr>
    </w:div>
    <w:div w:id="1610892884">
      <w:bodyDiv w:val="1"/>
      <w:marLeft w:val="0"/>
      <w:marRight w:val="0"/>
      <w:marTop w:val="0"/>
      <w:marBottom w:val="0"/>
      <w:divBdr>
        <w:top w:val="none" w:sz="0" w:space="0" w:color="auto"/>
        <w:left w:val="none" w:sz="0" w:space="0" w:color="auto"/>
        <w:bottom w:val="none" w:sz="0" w:space="0" w:color="auto"/>
        <w:right w:val="none" w:sz="0" w:space="0" w:color="auto"/>
      </w:divBdr>
    </w:div>
    <w:div w:id="18814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bashofi@gmail.co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C12</b:Tag>
    <b:SourceType>InternetSite</b:SourceType>
    <b:Guid>{8E1C563B-4C86-4FAE-8F08-7B19688AD0D0}</b:Guid>
    <b:Year>2012</b:Year>
    <b:Month>November</b:Month>
    <b:Day>Sunday</b:Day>
    <b:URL>http://listriks.blogspot.com/2012/11/apa-itu-listrik.html</b:URL>
    <b:Author>
      <b:Author>
        <b:NameList>
          <b:Person>
            <b:Last>MUCHLISIN</b:Last>
          </b:Person>
        </b:NameList>
      </b:Author>
    </b:Author>
    <b:RefOrder>1</b:RefOrder>
  </b:Source>
  <b:Source>
    <b:Tag>Ari09</b:Tag>
    <b:SourceType>Book</b:SourceType>
    <b:Guid>{86CAC1F3-7657-41E8-A80A-CC538296C6BB}</b:Guid>
    <b:Title>Bahas Tuntas 1001 Soal Fisika SMP Kelas VII, VIII, IX</b:Title>
    <b:Year>2009</b:Year>
    <b:City>Yogyakarta</b:City>
    <b:Publisher>Pustaka Widyatama Jl. Irian Jaya D-24 Perum Nogotirto Elok II.</b:Publisher>
    <b:Author>
      <b:Author>
        <b:NameList>
          <b:Person>
            <b:First>Arif Alfatah</b:First>
          </b:Person>
          <b:Person>
            <b:First>Muji Lestar</b:First>
          </b:Person>
        </b:NameList>
      </b:Author>
    </b:Author>
    <b:RefOrder>2</b:RefOrder>
  </b:Source>
  <b:Source>
    <b:Tag>Vid14</b:Tag>
    <b:SourceType>JournalArticle</b:SourceType>
    <b:Guid>{F09413E3-6837-4D12-BDF5-2D73227BA72B}</b:Guid>
    <b:Title>Pengendalian Saklar Listrik Melalui Ponsel Pintar Android</b:Title>
    <b:Year>2014</b:Year>
    <b:Author>
      <b:Author>
        <b:NameList>
          <b:Person>
            <b:First>Vidy Masinambow M.E</b:First>
          </b:Person>
        </b:NameList>
      </b:Author>
    </b:Author>
    <b:JournalName>e-journal Teknik Elektro dan Komputer</b:JournalName>
    <b:Pages>ISSN 2301-8402,3</b:Pages>
    <b:RefOrder>3</b:RefOrder>
  </b:Source>
  <b:Source>
    <b:Tag>Tam18</b:Tag>
    <b:SourceType>InternetSite</b:SourceType>
    <b:Guid>{AAFAD50A-A641-45B0-9E32-F88762031B4E}</b:Guid>
    <b:Title>Firebase Expends To Become A Unified App Platform</b:Title>
    <b:Year>2018</b:Year>
    <b:Month>April</b:Month>
    <b:Day>17</b:Day>
    <b:URL>https://firebase.googleblog.com/2016/05/firebase-expands-to-become-unified-app-platform.html</b:URL>
    <b:Author>
      <b:Author>
        <b:NameList>
          <b:Person>
            <b:First>Tamplin J</b:First>
          </b:Person>
        </b:NameList>
      </b:Author>
    </b:Author>
    <b:RefOrder>7</b:RefOrder>
  </b:Source>
  <b:Source>
    <b:Tag>Ime06</b:Tag>
    <b:SourceType>Book</b:SourceType>
    <b:Guid>{E3E5AA5A-AB9A-418A-A4BF-E3C755AD0EBF}</b:Guid>
    <b:Title>LIGHTING</b:Title>
    <b:Year>2006</b:Year>
    <b:City>JAKARTA</b:City>
    <b:Publisher>PT Gramedia Pustaka Utama</b:Publisher>
    <b:Author>
      <b:Author>
        <b:NameList>
          <b:Person>
            <b:First>Imelda Akmal Architecture Writer</b:First>
          </b:Person>
        </b:NameList>
      </b:Author>
    </b:Author>
    <b:RefOrder>4</b:RefOrder>
  </b:Source>
  <b:Source>
    <b:Tag>Goo18</b:Tag>
    <b:SourceType>InternetSite</b:SourceType>
    <b:Guid>{453C8ADB-C820-455B-AA33-16228AA0745D}</b:Guid>
    <b:Title>Firebase</b:Title>
    <b:Year>2018</b:Year>
    <b:Month>April</b:Month>
    <b:Day>17</b:Day>
    <b:URL>https://firebase.google.com/</b:URL>
    <b:Author>
      <b:Author>
        <b:NameList>
          <b:Person>
            <b:First>Google</b:First>
          </b:Person>
        </b:NameList>
      </b:Author>
    </b:Author>
    <b:RefOrder>5</b:RefOrder>
  </b:Source>
  <b:Source>
    <b:Tag>Ted18</b:Tag>
    <b:SourceType>InternetSite</b:SourceType>
    <b:Guid>{676420F5-6543-4ECF-83FB-BA754326207A}</b:Guid>
    <b:Title>Mengenal NodeMCU: Pertemuan pertama</b:Title>
    <b:Year>2018</b:Year>
    <b:InternetSiteTitle>embeddednesia.com</b:InternetSiteTitle>
    <b:Month>januari</b:Month>
    <b:Day>21</b:Day>
    <b:URL>https://embeddednesia.com/v1/?p=2050</b:URL>
    <b:Author>
      <b:Author>
        <b:NameList>
          <b:Person>
            <b:First>Tedy Tri Saputro</b:First>
          </b:Person>
        </b:NameList>
      </b:Author>
    </b:Author>
    <b:RefOrder>6</b:RefOrder>
  </b:Source>
</b:Sources>
</file>

<file path=customXml/itemProps1.xml><?xml version="1.0" encoding="utf-8"?>
<ds:datastoreItem xmlns:ds="http://schemas.openxmlformats.org/officeDocument/2006/customXml" ds:itemID="{4C94D502-CFD9-4CBD-83A7-648A5F75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4</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NFORMATICS</cp:lastModifiedBy>
  <cp:revision>20</cp:revision>
  <cp:lastPrinted>2018-09-04T08:44:00Z</cp:lastPrinted>
  <dcterms:created xsi:type="dcterms:W3CDTF">2018-09-01T08:59:00Z</dcterms:created>
  <dcterms:modified xsi:type="dcterms:W3CDTF">2019-01-10T03:40:00Z</dcterms:modified>
</cp:coreProperties>
</file>